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1398803"/>
        <w:docPartObj>
          <w:docPartGallery w:val="Cover Pages"/>
          <w:docPartUnique/>
        </w:docPartObj>
      </w:sdtPr>
      <w:sdtEndPr/>
      <w:sdtContent>
        <w:p w14:paraId="66478E97" w14:textId="061BDC00" w:rsidR="00343ACF" w:rsidRDefault="00343ACF">
          <w:r>
            <w:rPr>
              <w:noProof/>
            </w:rPr>
            <mc:AlternateContent>
              <mc:Choice Requires="wps">
                <w:drawing>
                  <wp:anchor distT="0" distB="0" distL="114300" distR="114300" simplePos="0" relativeHeight="251688960" behindDoc="1" locked="0" layoutInCell="1" allowOverlap="0" wp14:anchorId="62362AEB" wp14:editId="53196112">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3ACF" w14:paraId="11FC5251" w14:textId="77777777">
                                  <w:trPr>
                                    <w:trHeight w:hRule="exact" w:val="9360"/>
                                  </w:trPr>
                                  <w:tc>
                                    <w:tcPr>
                                      <w:tcW w:w="9350" w:type="dxa"/>
                                    </w:tcPr>
                                    <w:p w14:paraId="6D55DC96" w14:textId="77777777" w:rsidR="00343ACF" w:rsidRDefault="00343ACF">
                                      <w:r>
                                        <w:rPr>
                                          <w:noProof/>
                                        </w:rPr>
                                        <w:drawing>
                                          <wp:inline distT="0" distB="0" distL="0" distR="0" wp14:anchorId="55E891BC" wp14:editId="562BB83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43ACF" w14:paraId="4A3D7FD1" w14:textId="77777777">
                                  <w:trPr>
                                    <w:trHeight w:hRule="exact" w:val="4320"/>
                                  </w:trPr>
                                  <w:tc>
                                    <w:tcPr>
                                      <w:tcW w:w="9350" w:type="dxa"/>
                                      <w:shd w:val="clear" w:color="auto" w:fill="637052" w:themeFill="text2"/>
                                      <w:vAlign w:val="center"/>
                                    </w:tcPr>
                                    <w:p w14:paraId="17EEAF97" w14:textId="006592CA" w:rsidR="00343ACF" w:rsidRDefault="000E3F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5E07DA9598E46F18D6A9ED8E63D6B82"/>
                                          </w:placeholder>
                                          <w:dataBinding w:prefixMappings="xmlns:ns0='http://purl.org/dc/elements/1.1/' xmlns:ns1='http://schemas.openxmlformats.org/package/2006/metadata/core-properties' " w:xpath="/ns1:coreProperties[1]/ns0:title[1]" w:storeItemID="{6C3C8BC8-F283-45AE-878A-BAB7291924A1}"/>
                                          <w:text/>
                                        </w:sdtPr>
                                        <w:sdtEndPr/>
                                        <w:sdtContent>
                                          <w:r w:rsidR="00343ACF">
                                            <w:rPr>
                                              <w:color w:val="FFFFFF" w:themeColor="background1"/>
                                              <w:sz w:val="96"/>
                                              <w:szCs w:val="96"/>
                                            </w:rPr>
                                            <w:t>Introduction to PeopleSoft Finance</w:t>
                                          </w:r>
                                          <w:r w:rsidR="000A7B15">
                                            <w:rPr>
                                              <w:color w:val="FFFFFF" w:themeColor="background1"/>
                                              <w:sz w:val="96"/>
                                              <w:szCs w:val="96"/>
                                            </w:rPr>
                                            <w:t xml:space="preserve"> Fundamentals</w:t>
                                          </w:r>
                                        </w:sdtContent>
                                      </w:sdt>
                                    </w:p>
                                    <w:p w14:paraId="3AD2F63E" w14:textId="142AF79D" w:rsidR="00343ACF" w:rsidRDefault="000E3FCC" w:rsidP="00343A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13485BBAC443E5B995AE0B505D83B7"/>
                                          </w:placeholder>
                                          <w:dataBinding w:prefixMappings="xmlns:ns0='http://purl.org/dc/elements/1.1/' xmlns:ns1='http://schemas.openxmlformats.org/package/2006/metadata/core-properties' " w:xpath="/ns1:coreProperties[1]/ns0:subject[1]" w:storeItemID="{6C3C8BC8-F283-45AE-878A-BAB7291924A1}"/>
                                          <w:text/>
                                        </w:sdtPr>
                                        <w:sdtEndPr/>
                                        <w:sdtContent>
                                          <w:r w:rsidR="00343ACF">
                                            <w:rPr>
                                              <w:color w:val="FFFFFF" w:themeColor="background1"/>
                                              <w:sz w:val="32"/>
                                              <w:szCs w:val="32"/>
                                            </w:rPr>
                                            <w:t>Training Manual</w:t>
                                          </w:r>
                                        </w:sdtContent>
                                      </w:sdt>
                                    </w:p>
                                  </w:tc>
                                </w:tr>
                                <w:tr w:rsidR="00343ACF" w14:paraId="3FDCA1DC" w14:textId="77777777">
                                  <w:trPr>
                                    <w:trHeight w:hRule="exact" w:val="720"/>
                                  </w:trPr>
                                  <w:tc>
                                    <w:tcPr>
                                      <w:tcW w:w="9350" w:type="dxa"/>
                                      <w:shd w:val="clear" w:color="auto" w:fill="94A088"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3ACF" w14:paraId="4CC28D3A" w14:textId="77777777">
                                        <w:trPr>
                                          <w:trHeight w:hRule="exact" w:val="720"/>
                                        </w:trPr>
                                        <w:tc>
                                          <w:tcPr>
                                            <w:tcW w:w="3590" w:type="dxa"/>
                                            <w:vAlign w:val="center"/>
                                          </w:tcPr>
                                          <w:p w14:paraId="345D3FDB" w14:textId="212703BA" w:rsidR="00343ACF" w:rsidRDefault="000E3FCC" w:rsidP="00343ACF">
                                            <w:pPr>
                                              <w:pStyle w:val="NoSpacing"/>
                                              <w:ind w:left="720" w:right="144"/>
                                              <w:rPr>
                                                <w:color w:val="FFFFFF" w:themeColor="background1"/>
                                              </w:rPr>
                                            </w:pPr>
                                            <w:sdt>
                                              <w:sdtPr>
                                                <w:rPr>
                                                  <w:color w:val="FFFFFF" w:themeColor="background1"/>
                                                </w:rPr>
                                                <w:alias w:val="Author"/>
                                                <w:tag w:val=""/>
                                                <w:id w:val="942812742"/>
                                                <w:placeholder>
                                                  <w:docPart w:val="D91F2056DDBC44B3905E990670FFCE2D"/>
                                                </w:placeholder>
                                                <w:dataBinding w:prefixMappings="xmlns:ns0='http://purl.org/dc/elements/1.1/' xmlns:ns1='http://schemas.openxmlformats.org/package/2006/metadata/core-properties' " w:xpath="/ns1:coreProperties[1]/ns0:creator[1]" w:storeItemID="{6C3C8BC8-F283-45AE-878A-BAB7291924A1}"/>
                                                <w:text/>
                                              </w:sdtPr>
                                              <w:sdtEndPr/>
                                              <w:sdtContent>
                                                <w:r w:rsidR="00343ACF">
                                                  <w:rPr>
                                                    <w:color w:val="FFFFFF" w:themeColor="background1"/>
                                                  </w:rPr>
                                                  <w:t>Financial Services</w:t>
                                                </w:r>
                                              </w:sdtContent>
                                            </w:sdt>
                                          </w:p>
                                        </w:tc>
                                        <w:tc>
                                          <w:tcPr>
                                            <w:tcW w:w="3591" w:type="dxa"/>
                                            <w:vAlign w:val="center"/>
                                          </w:tcPr>
                                          <w:sdt>
                                            <w:sdtPr>
                                              <w:rPr>
                                                <w:color w:val="FFFFFF" w:themeColor="background1"/>
                                              </w:rPr>
                                              <w:alias w:val="Date"/>
                                              <w:tag w:val=""/>
                                              <w:id w:val="748164578"/>
                                              <w:placeholder>
                                                <w:docPart w:val="4BD434FDF61C4726AC4D2C9BAF3F11FC"/>
                                              </w:placeholder>
                                              <w:dataBinding w:prefixMappings="xmlns:ns0='http://schemas.microsoft.com/office/2006/coverPageProps' " w:xpath="/ns0:CoverPageProperties[1]/ns0:PublishDate[1]" w:storeItemID="{55AF091B-3C7A-41E3-B477-F2FDAA23CFDA}"/>
                                              <w:date w:fullDate="2019-06-27T00:00:00Z">
                                                <w:dateFormat w:val="M/d/yy"/>
                                                <w:lid w:val="en-US"/>
                                                <w:storeMappedDataAs w:val="dateTime"/>
                                                <w:calendar w:val="gregorian"/>
                                              </w:date>
                                            </w:sdtPr>
                                            <w:sdtEndPr/>
                                            <w:sdtContent>
                                              <w:p w14:paraId="7867809C" w14:textId="06744D78" w:rsidR="00343ACF" w:rsidRDefault="00343ACF" w:rsidP="00343ACF">
                                                <w:pPr>
                                                  <w:pStyle w:val="NoSpacing"/>
                                                  <w:ind w:left="144" w:right="144"/>
                                                  <w:jc w:val="center"/>
                                                  <w:rPr>
                                                    <w:color w:val="FFFFFF" w:themeColor="background1"/>
                                                  </w:rPr>
                                                </w:pPr>
                                                <w:r>
                                                  <w:rPr>
                                                    <w:color w:val="FFFFFF" w:themeColor="background1"/>
                                                  </w:rPr>
                                                  <w:t>6/27/19</w:t>
                                                </w:r>
                                              </w:p>
                                            </w:sdtContent>
                                          </w:sdt>
                                        </w:tc>
                                        <w:sdt>
                                          <w:sdtPr>
                                            <w:rPr>
                                              <w:color w:val="FFFFFF" w:themeColor="background1"/>
                                            </w:rPr>
                                            <w:alias w:val="Course title"/>
                                            <w:tag w:val=""/>
                                            <w:id w:val="-15923909"/>
                                            <w:placeholder>
                                              <w:docPart w:val="4C9551CF461446CDBD4CF2CB3A12F3B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BDC886" w14:textId="25273E9C" w:rsidR="00343ACF" w:rsidRDefault="00343ACF" w:rsidP="00343ACF">
                                                <w:pPr>
                                                  <w:pStyle w:val="NoSpacing"/>
                                                  <w:ind w:left="144" w:right="720"/>
                                                  <w:jc w:val="right"/>
                                                  <w:rPr>
                                                    <w:color w:val="FFFFFF" w:themeColor="background1"/>
                                                  </w:rPr>
                                                </w:pPr>
                                                <w:r>
                                                  <w:rPr>
                                                    <w:color w:val="FFFFFF" w:themeColor="background1"/>
                                                  </w:rPr>
                                                  <w:t>Version 2.0</w:t>
                                                </w:r>
                                              </w:p>
                                            </w:tc>
                                          </w:sdtContent>
                                        </w:sdt>
                                      </w:tr>
                                    </w:tbl>
                                    <w:p w14:paraId="5EB0CE06" w14:textId="77777777" w:rsidR="00343ACF" w:rsidRDefault="00343ACF"/>
                                  </w:tc>
                                </w:tr>
                              </w:tbl>
                              <w:p w14:paraId="0E3A3B0F" w14:textId="77777777" w:rsidR="00343ACF" w:rsidRDefault="00343A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362AEB"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3ACF" w14:paraId="11FC5251" w14:textId="77777777">
                            <w:trPr>
                              <w:trHeight w:hRule="exact" w:val="9360"/>
                            </w:trPr>
                            <w:tc>
                              <w:tcPr>
                                <w:tcW w:w="9350" w:type="dxa"/>
                              </w:tcPr>
                              <w:p w14:paraId="6D55DC96" w14:textId="77777777" w:rsidR="00343ACF" w:rsidRDefault="00343ACF">
                                <w:r>
                                  <w:rPr>
                                    <w:noProof/>
                                  </w:rPr>
                                  <w:drawing>
                                    <wp:inline distT="0" distB="0" distL="0" distR="0" wp14:anchorId="55E891BC" wp14:editId="562BB83B">
                                      <wp:extent cx="6858000" cy="5961888"/>
                                      <wp:effectExtent l="0" t="0" r="0" b="1270"/>
                                      <wp:docPr id="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43ACF" w14:paraId="4A3D7FD1" w14:textId="77777777">
                            <w:trPr>
                              <w:trHeight w:hRule="exact" w:val="4320"/>
                            </w:trPr>
                            <w:tc>
                              <w:tcPr>
                                <w:tcW w:w="9350" w:type="dxa"/>
                                <w:shd w:val="clear" w:color="auto" w:fill="637052" w:themeFill="text2"/>
                                <w:vAlign w:val="center"/>
                              </w:tcPr>
                              <w:p w14:paraId="17EEAF97" w14:textId="006592CA" w:rsidR="00343ACF" w:rsidRDefault="000E3F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5E07DA9598E46F18D6A9ED8E63D6B82"/>
                                    </w:placeholder>
                                    <w:dataBinding w:prefixMappings="xmlns:ns0='http://purl.org/dc/elements/1.1/' xmlns:ns1='http://schemas.openxmlformats.org/package/2006/metadata/core-properties' " w:xpath="/ns1:coreProperties[1]/ns0:title[1]" w:storeItemID="{6C3C8BC8-F283-45AE-878A-BAB7291924A1}"/>
                                    <w:text/>
                                  </w:sdtPr>
                                  <w:sdtEndPr/>
                                  <w:sdtContent>
                                    <w:r w:rsidR="00343ACF">
                                      <w:rPr>
                                        <w:color w:val="FFFFFF" w:themeColor="background1"/>
                                        <w:sz w:val="96"/>
                                        <w:szCs w:val="96"/>
                                      </w:rPr>
                                      <w:t>Introduction to PeopleSoft Finance</w:t>
                                    </w:r>
                                    <w:r w:rsidR="000A7B15">
                                      <w:rPr>
                                        <w:color w:val="FFFFFF" w:themeColor="background1"/>
                                        <w:sz w:val="96"/>
                                        <w:szCs w:val="96"/>
                                      </w:rPr>
                                      <w:t xml:space="preserve"> Fundamentals</w:t>
                                    </w:r>
                                  </w:sdtContent>
                                </w:sdt>
                              </w:p>
                              <w:p w14:paraId="3AD2F63E" w14:textId="142AF79D" w:rsidR="00343ACF" w:rsidRDefault="000E3FCC" w:rsidP="00343A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13485BBAC443E5B995AE0B505D83B7"/>
                                    </w:placeholder>
                                    <w:dataBinding w:prefixMappings="xmlns:ns0='http://purl.org/dc/elements/1.1/' xmlns:ns1='http://schemas.openxmlformats.org/package/2006/metadata/core-properties' " w:xpath="/ns1:coreProperties[1]/ns0:subject[1]" w:storeItemID="{6C3C8BC8-F283-45AE-878A-BAB7291924A1}"/>
                                    <w:text/>
                                  </w:sdtPr>
                                  <w:sdtEndPr/>
                                  <w:sdtContent>
                                    <w:r w:rsidR="00343ACF">
                                      <w:rPr>
                                        <w:color w:val="FFFFFF" w:themeColor="background1"/>
                                        <w:sz w:val="32"/>
                                        <w:szCs w:val="32"/>
                                      </w:rPr>
                                      <w:t>Training Manual</w:t>
                                    </w:r>
                                  </w:sdtContent>
                                </w:sdt>
                              </w:p>
                            </w:tc>
                          </w:tr>
                          <w:tr w:rsidR="00343ACF" w14:paraId="3FDCA1DC" w14:textId="77777777">
                            <w:trPr>
                              <w:trHeight w:hRule="exact" w:val="720"/>
                            </w:trPr>
                            <w:tc>
                              <w:tcPr>
                                <w:tcW w:w="9350" w:type="dxa"/>
                                <w:shd w:val="clear" w:color="auto" w:fill="94A088"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3ACF" w14:paraId="4CC28D3A" w14:textId="77777777">
                                  <w:trPr>
                                    <w:trHeight w:hRule="exact" w:val="720"/>
                                  </w:trPr>
                                  <w:tc>
                                    <w:tcPr>
                                      <w:tcW w:w="3590" w:type="dxa"/>
                                      <w:vAlign w:val="center"/>
                                    </w:tcPr>
                                    <w:p w14:paraId="345D3FDB" w14:textId="212703BA" w:rsidR="00343ACF" w:rsidRDefault="000E3FCC" w:rsidP="00343ACF">
                                      <w:pPr>
                                        <w:pStyle w:val="NoSpacing"/>
                                        <w:ind w:left="720" w:right="144"/>
                                        <w:rPr>
                                          <w:color w:val="FFFFFF" w:themeColor="background1"/>
                                        </w:rPr>
                                      </w:pPr>
                                      <w:sdt>
                                        <w:sdtPr>
                                          <w:rPr>
                                            <w:color w:val="FFFFFF" w:themeColor="background1"/>
                                          </w:rPr>
                                          <w:alias w:val="Author"/>
                                          <w:tag w:val=""/>
                                          <w:id w:val="942812742"/>
                                          <w:placeholder>
                                            <w:docPart w:val="D91F2056DDBC44B3905E990670FFCE2D"/>
                                          </w:placeholder>
                                          <w:dataBinding w:prefixMappings="xmlns:ns0='http://purl.org/dc/elements/1.1/' xmlns:ns1='http://schemas.openxmlformats.org/package/2006/metadata/core-properties' " w:xpath="/ns1:coreProperties[1]/ns0:creator[1]" w:storeItemID="{6C3C8BC8-F283-45AE-878A-BAB7291924A1}"/>
                                          <w:text/>
                                        </w:sdtPr>
                                        <w:sdtEndPr/>
                                        <w:sdtContent>
                                          <w:r w:rsidR="00343ACF">
                                            <w:rPr>
                                              <w:color w:val="FFFFFF" w:themeColor="background1"/>
                                            </w:rPr>
                                            <w:t>Financial Services</w:t>
                                          </w:r>
                                        </w:sdtContent>
                                      </w:sdt>
                                    </w:p>
                                  </w:tc>
                                  <w:tc>
                                    <w:tcPr>
                                      <w:tcW w:w="3591" w:type="dxa"/>
                                      <w:vAlign w:val="center"/>
                                    </w:tcPr>
                                    <w:sdt>
                                      <w:sdtPr>
                                        <w:rPr>
                                          <w:color w:val="FFFFFF" w:themeColor="background1"/>
                                        </w:rPr>
                                        <w:alias w:val="Date"/>
                                        <w:tag w:val=""/>
                                        <w:id w:val="748164578"/>
                                        <w:placeholder>
                                          <w:docPart w:val="4BD434FDF61C4726AC4D2C9BAF3F11FC"/>
                                        </w:placeholder>
                                        <w:dataBinding w:prefixMappings="xmlns:ns0='http://schemas.microsoft.com/office/2006/coverPageProps' " w:xpath="/ns0:CoverPageProperties[1]/ns0:PublishDate[1]" w:storeItemID="{55AF091B-3C7A-41E3-B477-F2FDAA23CFDA}"/>
                                        <w:date w:fullDate="2019-06-27T00:00:00Z">
                                          <w:dateFormat w:val="M/d/yy"/>
                                          <w:lid w:val="en-US"/>
                                          <w:storeMappedDataAs w:val="dateTime"/>
                                          <w:calendar w:val="gregorian"/>
                                        </w:date>
                                      </w:sdtPr>
                                      <w:sdtEndPr/>
                                      <w:sdtContent>
                                        <w:p w14:paraId="7867809C" w14:textId="06744D78" w:rsidR="00343ACF" w:rsidRDefault="00343ACF" w:rsidP="00343ACF">
                                          <w:pPr>
                                            <w:pStyle w:val="NoSpacing"/>
                                            <w:ind w:left="144" w:right="144"/>
                                            <w:jc w:val="center"/>
                                            <w:rPr>
                                              <w:color w:val="FFFFFF" w:themeColor="background1"/>
                                            </w:rPr>
                                          </w:pPr>
                                          <w:r>
                                            <w:rPr>
                                              <w:color w:val="FFFFFF" w:themeColor="background1"/>
                                            </w:rPr>
                                            <w:t>6/27/19</w:t>
                                          </w:r>
                                        </w:p>
                                      </w:sdtContent>
                                    </w:sdt>
                                  </w:tc>
                                  <w:sdt>
                                    <w:sdtPr>
                                      <w:rPr>
                                        <w:color w:val="FFFFFF" w:themeColor="background1"/>
                                      </w:rPr>
                                      <w:alias w:val="Course title"/>
                                      <w:tag w:val=""/>
                                      <w:id w:val="-15923909"/>
                                      <w:placeholder>
                                        <w:docPart w:val="4C9551CF461446CDBD4CF2CB3A12F3B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5BDC886" w14:textId="25273E9C" w:rsidR="00343ACF" w:rsidRDefault="00343ACF" w:rsidP="00343ACF">
                                          <w:pPr>
                                            <w:pStyle w:val="NoSpacing"/>
                                            <w:ind w:left="144" w:right="720"/>
                                            <w:jc w:val="right"/>
                                            <w:rPr>
                                              <w:color w:val="FFFFFF" w:themeColor="background1"/>
                                            </w:rPr>
                                          </w:pPr>
                                          <w:r>
                                            <w:rPr>
                                              <w:color w:val="FFFFFF" w:themeColor="background1"/>
                                            </w:rPr>
                                            <w:t>Version 2.0</w:t>
                                          </w:r>
                                        </w:p>
                                      </w:tc>
                                    </w:sdtContent>
                                  </w:sdt>
                                </w:tr>
                              </w:tbl>
                              <w:p w14:paraId="5EB0CE06" w14:textId="77777777" w:rsidR="00343ACF" w:rsidRDefault="00343ACF"/>
                            </w:tc>
                          </w:tr>
                        </w:tbl>
                        <w:p w14:paraId="0E3A3B0F" w14:textId="77777777" w:rsidR="00343ACF" w:rsidRDefault="00343ACF"/>
                      </w:txbxContent>
                    </v:textbox>
                    <w10:wrap anchorx="page" anchory="page"/>
                  </v:shape>
                </w:pict>
              </mc:Fallback>
            </mc:AlternateContent>
          </w:r>
        </w:p>
        <w:p w14:paraId="0F412913" w14:textId="5899248B" w:rsidR="00343ACF" w:rsidRDefault="00343ACF">
          <w:pPr>
            <w:rPr>
              <w:caps/>
              <w:color w:val="5E2C16" w:themeColor="accent2" w:themeShade="80"/>
              <w:spacing w:val="50"/>
              <w:sz w:val="44"/>
              <w:szCs w:val="44"/>
            </w:rPr>
          </w:pPr>
          <w:r>
            <w:br w:type="page"/>
          </w:r>
        </w:p>
      </w:sdtContent>
    </w:sdt>
    <w:bookmarkStart w:id="0" w:name="_Toc15299197" w:displacedByCustomXml="next"/>
    <w:sdt>
      <w:sdtPr>
        <w:rPr>
          <w:rFonts w:asciiTheme="minorHAnsi" w:eastAsiaTheme="minorEastAsia" w:hAnsiTheme="minorHAnsi" w:cstheme="minorBidi"/>
          <w:b w:val="0"/>
          <w:bCs w:val="0"/>
          <w:caps/>
          <w:smallCaps w:val="0"/>
          <w:color w:val="auto"/>
          <w:sz w:val="22"/>
          <w:szCs w:val="22"/>
        </w:rPr>
        <w:id w:val="-2053830189"/>
        <w:docPartObj>
          <w:docPartGallery w:val="Table of Contents"/>
          <w:docPartUnique/>
        </w:docPartObj>
      </w:sdtPr>
      <w:sdtEndPr>
        <w:rPr>
          <w:caps w:val="0"/>
          <w:noProof/>
        </w:rPr>
      </w:sdtEndPr>
      <w:sdtContent>
        <w:p w14:paraId="20FC833F" w14:textId="66E700BF" w:rsidR="00955A70" w:rsidRPr="000A7B57" w:rsidRDefault="00955A70" w:rsidP="000A7B57">
          <w:pPr>
            <w:pStyle w:val="Heading1"/>
            <w:numPr>
              <w:ilvl w:val="0"/>
              <w:numId w:val="0"/>
            </w:numPr>
            <w:ind w:left="432"/>
            <w:rPr>
              <w:rStyle w:val="TitleChar"/>
            </w:rPr>
          </w:pPr>
          <w:r w:rsidRPr="000A7B57">
            <w:rPr>
              <w:rStyle w:val="TitleChar"/>
            </w:rPr>
            <w:t>Contents</w:t>
          </w:r>
          <w:bookmarkEnd w:id="0"/>
        </w:p>
        <w:p w14:paraId="3DAD003F" w14:textId="1E42D5BE" w:rsidR="003C4817" w:rsidRDefault="00955A70">
          <w:pPr>
            <w:pStyle w:val="TOC1"/>
            <w:tabs>
              <w:tab w:val="right" w:leader="dot" w:pos="9394"/>
            </w:tabs>
            <w:rPr>
              <w:b w:val="0"/>
              <w:noProof/>
            </w:rPr>
          </w:pPr>
          <w:r>
            <w:fldChar w:fldCharType="begin"/>
          </w:r>
          <w:r>
            <w:instrText xml:space="preserve"> TOC \o "1-3" \h \z \u </w:instrText>
          </w:r>
          <w:r>
            <w:fldChar w:fldCharType="separate"/>
          </w:r>
          <w:hyperlink w:anchor="_Toc15299197" w:history="1">
            <w:r w:rsidR="003C4817" w:rsidRPr="00C10CDA">
              <w:rPr>
                <w:rStyle w:val="Hyperlink"/>
                <w:noProof/>
              </w:rPr>
              <w:t>Contents</w:t>
            </w:r>
            <w:r w:rsidR="003C4817">
              <w:rPr>
                <w:noProof/>
                <w:webHidden/>
              </w:rPr>
              <w:tab/>
            </w:r>
            <w:r w:rsidR="003C4817">
              <w:rPr>
                <w:noProof/>
                <w:webHidden/>
              </w:rPr>
              <w:fldChar w:fldCharType="begin"/>
            </w:r>
            <w:r w:rsidR="003C4817">
              <w:rPr>
                <w:noProof/>
                <w:webHidden/>
              </w:rPr>
              <w:instrText xml:space="preserve"> PAGEREF _Toc15299197 \h </w:instrText>
            </w:r>
            <w:r w:rsidR="003C4817">
              <w:rPr>
                <w:noProof/>
                <w:webHidden/>
              </w:rPr>
            </w:r>
            <w:r w:rsidR="003C4817">
              <w:rPr>
                <w:noProof/>
                <w:webHidden/>
              </w:rPr>
              <w:fldChar w:fldCharType="separate"/>
            </w:r>
            <w:r w:rsidR="003C4817">
              <w:rPr>
                <w:noProof/>
                <w:webHidden/>
              </w:rPr>
              <w:t>1</w:t>
            </w:r>
            <w:r w:rsidR="003C4817">
              <w:rPr>
                <w:noProof/>
                <w:webHidden/>
              </w:rPr>
              <w:fldChar w:fldCharType="end"/>
            </w:r>
          </w:hyperlink>
        </w:p>
        <w:p w14:paraId="30EF4D93" w14:textId="7E2503AC" w:rsidR="003C4817" w:rsidRDefault="000E3FCC">
          <w:pPr>
            <w:pStyle w:val="TOC1"/>
            <w:tabs>
              <w:tab w:val="left" w:pos="432"/>
              <w:tab w:val="right" w:leader="dot" w:pos="9394"/>
            </w:tabs>
            <w:rPr>
              <w:b w:val="0"/>
              <w:noProof/>
            </w:rPr>
          </w:pPr>
          <w:hyperlink w:anchor="_Toc15299198" w:history="1">
            <w:r w:rsidR="003C4817" w:rsidRPr="00C10CDA">
              <w:rPr>
                <w:rStyle w:val="Hyperlink"/>
                <w:noProof/>
              </w:rPr>
              <w:t>1</w:t>
            </w:r>
            <w:r w:rsidR="003C4817">
              <w:rPr>
                <w:b w:val="0"/>
                <w:noProof/>
              </w:rPr>
              <w:tab/>
            </w:r>
            <w:r w:rsidR="003C4817" w:rsidRPr="00C10CDA">
              <w:rPr>
                <w:rStyle w:val="Hyperlink"/>
                <w:noProof/>
              </w:rPr>
              <w:t>Introduction</w:t>
            </w:r>
            <w:r w:rsidR="003C4817">
              <w:rPr>
                <w:noProof/>
                <w:webHidden/>
              </w:rPr>
              <w:tab/>
            </w:r>
            <w:r w:rsidR="003C4817">
              <w:rPr>
                <w:noProof/>
                <w:webHidden/>
              </w:rPr>
              <w:fldChar w:fldCharType="begin"/>
            </w:r>
            <w:r w:rsidR="003C4817">
              <w:rPr>
                <w:noProof/>
                <w:webHidden/>
              </w:rPr>
              <w:instrText xml:space="preserve"> PAGEREF _Toc15299198 \h </w:instrText>
            </w:r>
            <w:r w:rsidR="003C4817">
              <w:rPr>
                <w:noProof/>
                <w:webHidden/>
              </w:rPr>
            </w:r>
            <w:r w:rsidR="003C4817">
              <w:rPr>
                <w:noProof/>
                <w:webHidden/>
              </w:rPr>
              <w:fldChar w:fldCharType="separate"/>
            </w:r>
            <w:r w:rsidR="003C4817">
              <w:rPr>
                <w:noProof/>
                <w:webHidden/>
              </w:rPr>
              <w:t>3</w:t>
            </w:r>
            <w:r w:rsidR="003C4817">
              <w:rPr>
                <w:noProof/>
                <w:webHidden/>
              </w:rPr>
              <w:fldChar w:fldCharType="end"/>
            </w:r>
          </w:hyperlink>
        </w:p>
        <w:p w14:paraId="677FCE53" w14:textId="314DB514" w:rsidR="003C4817" w:rsidRDefault="000E3FCC">
          <w:pPr>
            <w:pStyle w:val="TOC1"/>
            <w:tabs>
              <w:tab w:val="left" w:pos="432"/>
              <w:tab w:val="right" w:leader="dot" w:pos="9394"/>
            </w:tabs>
            <w:rPr>
              <w:b w:val="0"/>
              <w:noProof/>
            </w:rPr>
          </w:pPr>
          <w:hyperlink w:anchor="_Toc15299199" w:history="1">
            <w:r w:rsidR="003C4817" w:rsidRPr="00C10CDA">
              <w:rPr>
                <w:rStyle w:val="Hyperlink"/>
                <w:noProof/>
              </w:rPr>
              <w:t>2</w:t>
            </w:r>
            <w:r w:rsidR="003C4817">
              <w:rPr>
                <w:b w:val="0"/>
                <w:noProof/>
              </w:rPr>
              <w:tab/>
            </w:r>
            <w:r w:rsidR="003C4817" w:rsidRPr="00C10CDA">
              <w:rPr>
                <w:rStyle w:val="Hyperlink"/>
                <w:noProof/>
              </w:rPr>
              <w:t>Security Access</w:t>
            </w:r>
            <w:r w:rsidR="003C4817">
              <w:rPr>
                <w:noProof/>
                <w:webHidden/>
              </w:rPr>
              <w:tab/>
            </w:r>
            <w:r w:rsidR="003C4817">
              <w:rPr>
                <w:noProof/>
                <w:webHidden/>
              </w:rPr>
              <w:fldChar w:fldCharType="begin"/>
            </w:r>
            <w:r w:rsidR="003C4817">
              <w:rPr>
                <w:noProof/>
                <w:webHidden/>
              </w:rPr>
              <w:instrText xml:space="preserve"> PAGEREF _Toc15299199 \h </w:instrText>
            </w:r>
            <w:r w:rsidR="003C4817">
              <w:rPr>
                <w:noProof/>
                <w:webHidden/>
              </w:rPr>
            </w:r>
            <w:r w:rsidR="003C4817">
              <w:rPr>
                <w:noProof/>
                <w:webHidden/>
              </w:rPr>
              <w:fldChar w:fldCharType="separate"/>
            </w:r>
            <w:r w:rsidR="003C4817">
              <w:rPr>
                <w:noProof/>
                <w:webHidden/>
              </w:rPr>
              <w:t>3</w:t>
            </w:r>
            <w:r w:rsidR="003C4817">
              <w:rPr>
                <w:noProof/>
                <w:webHidden/>
              </w:rPr>
              <w:fldChar w:fldCharType="end"/>
            </w:r>
          </w:hyperlink>
        </w:p>
        <w:p w14:paraId="2D1B42C2" w14:textId="553EB0FA" w:rsidR="003C4817" w:rsidRDefault="000E3FCC">
          <w:pPr>
            <w:pStyle w:val="TOC2"/>
            <w:tabs>
              <w:tab w:val="left" w:pos="864"/>
              <w:tab w:val="right" w:leader="dot" w:pos="9394"/>
            </w:tabs>
            <w:rPr>
              <w:b w:val="0"/>
              <w:noProof/>
            </w:rPr>
          </w:pPr>
          <w:hyperlink w:anchor="_Toc15299200" w:history="1">
            <w:r w:rsidR="003C4817" w:rsidRPr="00C10CDA">
              <w:rPr>
                <w:rStyle w:val="Hyperlink"/>
                <w:noProof/>
              </w:rPr>
              <w:t>2.1</w:t>
            </w:r>
            <w:r w:rsidR="003C4817">
              <w:rPr>
                <w:b w:val="0"/>
                <w:noProof/>
              </w:rPr>
              <w:tab/>
            </w:r>
            <w:r w:rsidR="003C4817" w:rsidRPr="00C10CDA">
              <w:rPr>
                <w:rStyle w:val="Hyperlink"/>
                <w:noProof/>
              </w:rPr>
              <w:t>Account Information – Chartfields</w:t>
            </w:r>
            <w:r w:rsidR="003C4817">
              <w:rPr>
                <w:noProof/>
                <w:webHidden/>
              </w:rPr>
              <w:tab/>
            </w:r>
            <w:r w:rsidR="003C4817">
              <w:rPr>
                <w:noProof/>
                <w:webHidden/>
              </w:rPr>
              <w:fldChar w:fldCharType="begin"/>
            </w:r>
            <w:r w:rsidR="003C4817">
              <w:rPr>
                <w:noProof/>
                <w:webHidden/>
              </w:rPr>
              <w:instrText xml:space="preserve"> PAGEREF _Toc15299200 \h </w:instrText>
            </w:r>
            <w:r w:rsidR="003C4817">
              <w:rPr>
                <w:noProof/>
                <w:webHidden/>
              </w:rPr>
            </w:r>
            <w:r w:rsidR="003C4817">
              <w:rPr>
                <w:noProof/>
                <w:webHidden/>
              </w:rPr>
              <w:fldChar w:fldCharType="separate"/>
            </w:r>
            <w:r w:rsidR="003C4817">
              <w:rPr>
                <w:noProof/>
                <w:webHidden/>
              </w:rPr>
              <w:t>4</w:t>
            </w:r>
            <w:r w:rsidR="003C4817">
              <w:rPr>
                <w:noProof/>
                <w:webHidden/>
              </w:rPr>
              <w:fldChar w:fldCharType="end"/>
            </w:r>
          </w:hyperlink>
        </w:p>
        <w:p w14:paraId="09DCE8F1" w14:textId="6F6BAEDA" w:rsidR="003C4817" w:rsidRDefault="000E3FCC">
          <w:pPr>
            <w:pStyle w:val="TOC1"/>
            <w:tabs>
              <w:tab w:val="left" w:pos="432"/>
              <w:tab w:val="right" w:leader="dot" w:pos="9394"/>
            </w:tabs>
            <w:rPr>
              <w:b w:val="0"/>
              <w:noProof/>
            </w:rPr>
          </w:pPr>
          <w:hyperlink w:anchor="_Toc15299201" w:history="1">
            <w:r w:rsidR="003C4817" w:rsidRPr="00C10CDA">
              <w:rPr>
                <w:rStyle w:val="Hyperlink"/>
                <w:noProof/>
              </w:rPr>
              <w:t>3</w:t>
            </w:r>
            <w:r w:rsidR="003C4817">
              <w:rPr>
                <w:b w:val="0"/>
                <w:noProof/>
              </w:rPr>
              <w:tab/>
            </w:r>
            <w:r w:rsidR="003C4817" w:rsidRPr="00C10CDA">
              <w:rPr>
                <w:rStyle w:val="Hyperlink"/>
                <w:noProof/>
              </w:rPr>
              <w:t>Commonly used Chartfields</w:t>
            </w:r>
            <w:r w:rsidR="003C4817">
              <w:rPr>
                <w:noProof/>
                <w:webHidden/>
              </w:rPr>
              <w:tab/>
            </w:r>
            <w:r w:rsidR="003C4817">
              <w:rPr>
                <w:noProof/>
                <w:webHidden/>
              </w:rPr>
              <w:fldChar w:fldCharType="begin"/>
            </w:r>
            <w:r w:rsidR="003C4817">
              <w:rPr>
                <w:noProof/>
                <w:webHidden/>
              </w:rPr>
              <w:instrText xml:space="preserve"> PAGEREF _Toc15299201 \h </w:instrText>
            </w:r>
            <w:r w:rsidR="003C4817">
              <w:rPr>
                <w:noProof/>
                <w:webHidden/>
              </w:rPr>
            </w:r>
            <w:r w:rsidR="003C4817">
              <w:rPr>
                <w:noProof/>
                <w:webHidden/>
              </w:rPr>
              <w:fldChar w:fldCharType="separate"/>
            </w:r>
            <w:r w:rsidR="003C4817">
              <w:rPr>
                <w:noProof/>
                <w:webHidden/>
              </w:rPr>
              <w:t>4</w:t>
            </w:r>
            <w:r w:rsidR="003C4817">
              <w:rPr>
                <w:noProof/>
                <w:webHidden/>
              </w:rPr>
              <w:fldChar w:fldCharType="end"/>
            </w:r>
          </w:hyperlink>
        </w:p>
        <w:p w14:paraId="7AE11E91" w14:textId="4D616F4B" w:rsidR="003C4817" w:rsidRDefault="000E3FCC">
          <w:pPr>
            <w:pStyle w:val="TOC1"/>
            <w:tabs>
              <w:tab w:val="left" w:pos="432"/>
              <w:tab w:val="right" w:leader="dot" w:pos="9394"/>
            </w:tabs>
            <w:rPr>
              <w:b w:val="0"/>
              <w:noProof/>
            </w:rPr>
          </w:pPr>
          <w:hyperlink w:anchor="_Toc15299202" w:history="1">
            <w:r w:rsidR="003C4817" w:rsidRPr="00C10CDA">
              <w:rPr>
                <w:rStyle w:val="Hyperlink"/>
                <w:noProof/>
              </w:rPr>
              <w:t>4</w:t>
            </w:r>
            <w:r w:rsidR="003C4817">
              <w:rPr>
                <w:b w:val="0"/>
                <w:noProof/>
              </w:rPr>
              <w:tab/>
            </w:r>
            <w:r w:rsidR="003C4817" w:rsidRPr="00C10CDA">
              <w:rPr>
                <w:rStyle w:val="Hyperlink"/>
                <w:noProof/>
              </w:rPr>
              <w:t>Navigation</w:t>
            </w:r>
            <w:r w:rsidR="003C4817">
              <w:rPr>
                <w:noProof/>
                <w:webHidden/>
              </w:rPr>
              <w:tab/>
            </w:r>
            <w:r w:rsidR="003C4817">
              <w:rPr>
                <w:noProof/>
                <w:webHidden/>
              </w:rPr>
              <w:fldChar w:fldCharType="begin"/>
            </w:r>
            <w:r w:rsidR="003C4817">
              <w:rPr>
                <w:noProof/>
                <w:webHidden/>
              </w:rPr>
              <w:instrText xml:space="preserve"> PAGEREF _Toc15299202 \h </w:instrText>
            </w:r>
            <w:r w:rsidR="003C4817">
              <w:rPr>
                <w:noProof/>
                <w:webHidden/>
              </w:rPr>
            </w:r>
            <w:r w:rsidR="003C4817">
              <w:rPr>
                <w:noProof/>
                <w:webHidden/>
              </w:rPr>
              <w:fldChar w:fldCharType="separate"/>
            </w:r>
            <w:r w:rsidR="003C4817">
              <w:rPr>
                <w:noProof/>
                <w:webHidden/>
              </w:rPr>
              <w:t>5</w:t>
            </w:r>
            <w:r w:rsidR="003C4817">
              <w:rPr>
                <w:noProof/>
                <w:webHidden/>
              </w:rPr>
              <w:fldChar w:fldCharType="end"/>
            </w:r>
          </w:hyperlink>
        </w:p>
        <w:p w14:paraId="295EA9A5" w14:textId="022CB3B8" w:rsidR="003C4817" w:rsidRDefault="000E3FCC">
          <w:pPr>
            <w:pStyle w:val="TOC2"/>
            <w:tabs>
              <w:tab w:val="left" w:pos="864"/>
              <w:tab w:val="right" w:leader="dot" w:pos="9394"/>
            </w:tabs>
            <w:rPr>
              <w:b w:val="0"/>
              <w:noProof/>
            </w:rPr>
          </w:pPr>
          <w:hyperlink w:anchor="_Toc15299203" w:history="1">
            <w:r w:rsidR="003C4817" w:rsidRPr="00C10CDA">
              <w:rPr>
                <w:rStyle w:val="Hyperlink"/>
                <w:noProof/>
              </w:rPr>
              <w:t>4.1</w:t>
            </w:r>
            <w:r w:rsidR="003C4817">
              <w:rPr>
                <w:b w:val="0"/>
                <w:noProof/>
              </w:rPr>
              <w:tab/>
            </w:r>
            <w:r w:rsidR="003C4817" w:rsidRPr="00C10CDA">
              <w:rPr>
                <w:rStyle w:val="Hyperlink"/>
                <w:noProof/>
              </w:rPr>
              <w:t>Logging In</w:t>
            </w:r>
            <w:r w:rsidR="003C4817">
              <w:rPr>
                <w:noProof/>
                <w:webHidden/>
              </w:rPr>
              <w:tab/>
            </w:r>
            <w:r w:rsidR="003C4817">
              <w:rPr>
                <w:noProof/>
                <w:webHidden/>
              </w:rPr>
              <w:fldChar w:fldCharType="begin"/>
            </w:r>
            <w:r w:rsidR="003C4817">
              <w:rPr>
                <w:noProof/>
                <w:webHidden/>
              </w:rPr>
              <w:instrText xml:space="preserve"> PAGEREF _Toc15299203 \h </w:instrText>
            </w:r>
            <w:r w:rsidR="003C4817">
              <w:rPr>
                <w:noProof/>
                <w:webHidden/>
              </w:rPr>
            </w:r>
            <w:r w:rsidR="003C4817">
              <w:rPr>
                <w:noProof/>
                <w:webHidden/>
              </w:rPr>
              <w:fldChar w:fldCharType="separate"/>
            </w:r>
            <w:r w:rsidR="003C4817">
              <w:rPr>
                <w:noProof/>
                <w:webHidden/>
              </w:rPr>
              <w:t>5</w:t>
            </w:r>
            <w:r w:rsidR="003C4817">
              <w:rPr>
                <w:noProof/>
                <w:webHidden/>
              </w:rPr>
              <w:fldChar w:fldCharType="end"/>
            </w:r>
          </w:hyperlink>
        </w:p>
        <w:p w14:paraId="2F9EFA48" w14:textId="15E6B925" w:rsidR="003C4817" w:rsidRDefault="000E3FCC">
          <w:pPr>
            <w:pStyle w:val="TOC2"/>
            <w:tabs>
              <w:tab w:val="left" w:pos="864"/>
              <w:tab w:val="right" w:leader="dot" w:pos="9394"/>
            </w:tabs>
            <w:rPr>
              <w:b w:val="0"/>
              <w:noProof/>
            </w:rPr>
          </w:pPr>
          <w:hyperlink w:anchor="_Toc15299204" w:history="1">
            <w:r w:rsidR="003C4817" w:rsidRPr="00C10CDA">
              <w:rPr>
                <w:rStyle w:val="Hyperlink"/>
                <w:noProof/>
              </w:rPr>
              <w:t>4.2</w:t>
            </w:r>
            <w:r w:rsidR="003C4817">
              <w:rPr>
                <w:b w:val="0"/>
                <w:noProof/>
              </w:rPr>
              <w:tab/>
            </w:r>
            <w:r w:rsidR="003C4817" w:rsidRPr="00C10CDA">
              <w:rPr>
                <w:rStyle w:val="Hyperlink"/>
                <w:noProof/>
              </w:rPr>
              <w:t>Landing Page - Employee Self Service</w:t>
            </w:r>
            <w:r w:rsidR="003C4817">
              <w:rPr>
                <w:noProof/>
                <w:webHidden/>
              </w:rPr>
              <w:tab/>
            </w:r>
            <w:r w:rsidR="003C4817">
              <w:rPr>
                <w:noProof/>
                <w:webHidden/>
              </w:rPr>
              <w:fldChar w:fldCharType="begin"/>
            </w:r>
            <w:r w:rsidR="003C4817">
              <w:rPr>
                <w:noProof/>
                <w:webHidden/>
              </w:rPr>
              <w:instrText xml:space="preserve"> PAGEREF _Toc15299204 \h </w:instrText>
            </w:r>
            <w:r w:rsidR="003C4817">
              <w:rPr>
                <w:noProof/>
                <w:webHidden/>
              </w:rPr>
            </w:r>
            <w:r w:rsidR="003C4817">
              <w:rPr>
                <w:noProof/>
                <w:webHidden/>
              </w:rPr>
              <w:fldChar w:fldCharType="separate"/>
            </w:r>
            <w:r w:rsidR="003C4817">
              <w:rPr>
                <w:noProof/>
                <w:webHidden/>
              </w:rPr>
              <w:t>5</w:t>
            </w:r>
            <w:r w:rsidR="003C4817">
              <w:rPr>
                <w:noProof/>
                <w:webHidden/>
              </w:rPr>
              <w:fldChar w:fldCharType="end"/>
            </w:r>
          </w:hyperlink>
        </w:p>
        <w:p w14:paraId="00F45FBF" w14:textId="568F6A9B" w:rsidR="003C4817" w:rsidRDefault="000E3FCC">
          <w:pPr>
            <w:pStyle w:val="TOC2"/>
            <w:tabs>
              <w:tab w:val="left" w:pos="864"/>
              <w:tab w:val="right" w:leader="dot" w:pos="9394"/>
            </w:tabs>
            <w:rPr>
              <w:b w:val="0"/>
              <w:noProof/>
            </w:rPr>
          </w:pPr>
          <w:hyperlink w:anchor="_Toc15299205" w:history="1">
            <w:r w:rsidR="003C4817" w:rsidRPr="00C10CDA">
              <w:rPr>
                <w:rStyle w:val="Hyperlink"/>
                <w:noProof/>
              </w:rPr>
              <w:t>4.3</w:t>
            </w:r>
            <w:r w:rsidR="003C4817">
              <w:rPr>
                <w:b w:val="0"/>
                <w:noProof/>
              </w:rPr>
              <w:tab/>
            </w:r>
            <w:r w:rsidR="003C4817" w:rsidRPr="00C10CDA">
              <w:rPr>
                <w:rStyle w:val="Hyperlink"/>
                <w:noProof/>
              </w:rPr>
              <w:t>Navigating with Breadcrumbs</w:t>
            </w:r>
            <w:r w:rsidR="003C4817">
              <w:rPr>
                <w:noProof/>
                <w:webHidden/>
              </w:rPr>
              <w:tab/>
            </w:r>
            <w:r w:rsidR="003C4817">
              <w:rPr>
                <w:noProof/>
                <w:webHidden/>
              </w:rPr>
              <w:fldChar w:fldCharType="begin"/>
            </w:r>
            <w:r w:rsidR="003C4817">
              <w:rPr>
                <w:noProof/>
                <w:webHidden/>
              </w:rPr>
              <w:instrText xml:space="preserve"> PAGEREF _Toc15299205 \h </w:instrText>
            </w:r>
            <w:r w:rsidR="003C4817">
              <w:rPr>
                <w:noProof/>
                <w:webHidden/>
              </w:rPr>
            </w:r>
            <w:r w:rsidR="003C4817">
              <w:rPr>
                <w:noProof/>
                <w:webHidden/>
              </w:rPr>
              <w:fldChar w:fldCharType="separate"/>
            </w:r>
            <w:r w:rsidR="003C4817">
              <w:rPr>
                <w:noProof/>
                <w:webHidden/>
              </w:rPr>
              <w:t>6</w:t>
            </w:r>
            <w:r w:rsidR="003C4817">
              <w:rPr>
                <w:noProof/>
                <w:webHidden/>
              </w:rPr>
              <w:fldChar w:fldCharType="end"/>
            </w:r>
          </w:hyperlink>
        </w:p>
        <w:p w14:paraId="3A09CFB8" w14:textId="16895797" w:rsidR="003C4817" w:rsidRDefault="000E3FCC">
          <w:pPr>
            <w:pStyle w:val="TOC2"/>
            <w:tabs>
              <w:tab w:val="left" w:pos="864"/>
              <w:tab w:val="right" w:leader="dot" w:pos="9394"/>
            </w:tabs>
            <w:rPr>
              <w:b w:val="0"/>
              <w:noProof/>
            </w:rPr>
          </w:pPr>
          <w:hyperlink w:anchor="_Toc15299206" w:history="1">
            <w:r w:rsidR="003C4817" w:rsidRPr="00C10CDA">
              <w:rPr>
                <w:rStyle w:val="Hyperlink"/>
                <w:noProof/>
              </w:rPr>
              <w:t>4.4</w:t>
            </w:r>
            <w:r w:rsidR="003C4817">
              <w:rPr>
                <w:b w:val="0"/>
                <w:noProof/>
              </w:rPr>
              <w:tab/>
            </w:r>
            <w:r w:rsidR="003C4817" w:rsidRPr="00C10CDA">
              <w:rPr>
                <w:rStyle w:val="Hyperlink"/>
                <w:noProof/>
              </w:rPr>
              <w:t>Navigating with Navigator</w:t>
            </w:r>
            <w:r w:rsidR="003C4817">
              <w:rPr>
                <w:noProof/>
                <w:webHidden/>
              </w:rPr>
              <w:tab/>
            </w:r>
            <w:r w:rsidR="003C4817">
              <w:rPr>
                <w:noProof/>
                <w:webHidden/>
              </w:rPr>
              <w:fldChar w:fldCharType="begin"/>
            </w:r>
            <w:r w:rsidR="003C4817">
              <w:rPr>
                <w:noProof/>
                <w:webHidden/>
              </w:rPr>
              <w:instrText xml:space="preserve"> PAGEREF _Toc15299206 \h </w:instrText>
            </w:r>
            <w:r w:rsidR="003C4817">
              <w:rPr>
                <w:noProof/>
                <w:webHidden/>
              </w:rPr>
            </w:r>
            <w:r w:rsidR="003C4817">
              <w:rPr>
                <w:noProof/>
                <w:webHidden/>
              </w:rPr>
              <w:fldChar w:fldCharType="separate"/>
            </w:r>
            <w:r w:rsidR="003C4817">
              <w:rPr>
                <w:noProof/>
                <w:webHidden/>
              </w:rPr>
              <w:t>8</w:t>
            </w:r>
            <w:r w:rsidR="003C4817">
              <w:rPr>
                <w:noProof/>
                <w:webHidden/>
              </w:rPr>
              <w:fldChar w:fldCharType="end"/>
            </w:r>
          </w:hyperlink>
        </w:p>
        <w:p w14:paraId="25729B91" w14:textId="58DE0282" w:rsidR="003C4817" w:rsidRDefault="000E3FCC">
          <w:pPr>
            <w:pStyle w:val="TOC1"/>
            <w:tabs>
              <w:tab w:val="left" w:pos="432"/>
              <w:tab w:val="right" w:leader="dot" w:pos="9394"/>
            </w:tabs>
            <w:rPr>
              <w:b w:val="0"/>
              <w:noProof/>
            </w:rPr>
          </w:pPr>
          <w:hyperlink w:anchor="_Toc15299207" w:history="1">
            <w:r w:rsidR="003C4817" w:rsidRPr="00C10CDA">
              <w:rPr>
                <w:rStyle w:val="Hyperlink"/>
                <w:noProof/>
              </w:rPr>
              <w:t>5</w:t>
            </w:r>
            <w:r w:rsidR="003C4817">
              <w:rPr>
                <w:b w:val="0"/>
                <w:noProof/>
              </w:rPr>
              <w:tab/>
            </w:r>
            <w:r w:rsidR="003C4817" w:rsidRPr="00C10CDA">
              <w:rPr>
                <w:rStyle w:val="Hyperlink"/>
                <w:noProof/>
              </w:rPr>
              <w:t>Favorites</w:t>
            </w:r>
            <w:r w:rsidR="003C4817">
              <w:rPr>
                <w:noProof/>
                <w:webHidden/>
              </w:rPr>
              <w:tab/>
            </w:r>
            <w:r w:rsidR="003C4817">
              <w:rPr>
                <w:noProof/>
                <w:webHidden/>
              </w:rPr>
              <w:fldChar w:fldCharType="begin"/>
            </w:r>
            <w:r w:rsidR="003C4817">
              <w:rPr>
                <w:noProof/>
                <w:webHidden/>
              </w:rPr>
              <w:instrText xml:space="preserve"> PAGEREF _Toc15299207 \h </w:instrText>
            </w:r>
            <w:r w:rsidR="003C4817">
              <w:rPr>
                <w:noProof/>
                <w:webHidden/>
              </w:rPr>
            </w:r>
            <w:r w:rsidR="003C4817">
              <w:rPr>
                <w:noProof/>
                <w:webHidden/>
              </w:rPr>
              <w:fldChar w:fldCharType="separate"/>
            </w:r>
            <w:r w:rsidR="003C4817">
              <w:rPr>
                <w:noProof/>
                <w:webHidden/>
              </w:rPr>
              <w:t>9</w:t>
            </w:r>
            <w:r w:rsidR="003C4817">
              <w:rPr>
                <w:noProof/>
                <w:webHidden/>
              </w:rPr>
              <w:fldChar w:fldCharType="end"/>
            </w:r>
          </w:hyperlink>
        </w:p>
        <w:p w14:paraId="38C6C0D3" w14:textId="7DC1F1B9" w:rsidR="003C4817" w:rsidRDefault="000E3FCC">
          <w:pPr>
            <w:pStyle w:val="TOC2"/>
            <w:tabs>
              <w:tab w:val="left" w:pos="864"/>
              <w:tab w:val="right" w:leader="dot" w:pos="9394"/>
            </w:tabs>
            <w:rPr>
              <w:b w:val="0"/>
              <w:noProof/>
            </w:rPr>
          </w:pPr>
          <w:hyperlink w:anchor="_Toc15299208" w:history="1">
            <w:r w:rsidR="003C4817" w:rsidRPr="00C10CDA">
              <w:rPr>
                <w:rStyle w:val="Hyperlink"/>
                <w:noProof/>
              </w:rPr>
              <w:t>5.1</w:t>
            </w:r>
            <w:r w:rsidR="003C4817">
              <w:rPr>
                <w:b w:val="0"/>
                <w:noProof/>
              </w:rPr>
              <w:tab/>
            </w:r>
            <w:r w:rsidR="003C4817" w:rsidRPr="00C10CDA">
              <w:rPr>
                <w:rStyle w:val="Hyperlink"/>
                <w:noProof/>
              </w:rPr>
              <w:t>Navigation</w:t>
            </w:r>
            <w:r w:rsidR="003C4817">
              <w:rPr>
                <w:noProof/>
                <w:webHidden/>
              </w:rPr>
              <w:tab/>
            </w:r>
            <w:r w:rsidR="003C4817">
              <w:rPr>
                <w:noProof/>
                <w:webHidden/>
              </w:rPr>
              <w:fldChar w:fldCharType="begin"/>
            </w:r>
            <w:r w:rsidR="003C4817">
              <w:rPr>
                <w:noProof/>
                <w:webHidden/>
              </w:rPr>
              <w:instrText xml:space="preserve"> PAGEREF _Toc15299208 \h </w:instrText>
            </w:r>
            <w:r w:rsidR="003C4817">
              <w:rPr>
                <w:noProof/>
                <w:webHidden/>
              </w:rPr>
            </w:r>
            <w:r w:rsidR="003C4817">
              <w:rPr>
                <w:noProof/>
                <w:webHidden/>
              </w:rPr>
              <w:fldChar w:fldCharType="separate"/>
            </w:r>
            <w:r w:rsidR="003C4817">
              <w:rPr>
                <w:noProof/>
                <w:webHidden/>
              </w:rPr>
              <w:t>9</w:t>
            </w:r>
            <w:r w:rsidR="003C4817">
              <w:rPr>
                <w:noProof/>
                <w:webHidden/>
              </w:rPr>
              <w:fldChar w:fldCharType="end"/>
            </w:r>
          </w:hyperlink>
        </w:p>
        <w:p w14:paraId="3BE02C81" w14:textId="43905FCD" w:rsidR="003C4817" w:rsidRDefault="000E3FCC">
          <w:pPr>
            <w:pStyle w:val="TOC2"/>
            <w:tabs>
              <w:tab w:val="left" w:pos="864"/>
              <w:tab w:val="right" w:leader="dot" w:pos="9394"/>
            </w:tabs>
            <w:rPr>
              <w:b w:val="0"/>
              <w:noProof/>
            </w:rPr>
          </w:pPr>
          <w:hyperlink w:anchor="_Toc15299209" w:history="1">
            <w:r w:rsidR="003C4817" w:rsidRPr="00C10CDA">
              <w:rPr>
                <w:rStyle w:val="Hyperlink"/>
                <w:noProof/>
              </w:rPr>
              <w:t>5.2</w:t>
            </w:r>
            <w:r w:rsidR="003C4817">
              <w:rPr>
                <w:b w:val="0"/>
                <w:noProof/>
              </w:rPr>
              <w:tab/>
            </w:r>
            <w:r w:rsidR="003C4817" w:rsidRPr="00C10CDA">
              <w:rPr>
                <w:rStyle w:val="Hyperlink"/>
                <w:noProof/>
              </w:rPr>
              <w:t>Add Favorites</w:t>
            </w:r>
            <w:r w:rsidR="003C4817">
              <w:rPr>
                <w:noProof/>
                <w:webHidden/>
              </w:rPr>
              <w:tab/>
            </w:r>
            <w:r w:rsidR="003C4817">
              <w:rPr>
                <w:noProof/>
                <w:webHidden/>
              </w:rPr>
              <w:fldChar w:fldCharType="begin"/>
            </w:r>
            <w:r w:rsidR="003C4817">
              <w:rPr>
                <w:noProof/>
                <w:webHidden/>
              </w:rPr>
              <w:instrText xml:space="preserve"> PAGEREF _Toc15299209 \h </w:instrText>
            </w:r>
            <w:r w:rsidR="003C4817">
              <w:rPr>
                <w:noProof/>
                <w:webHidden/>
              </w:rPr>
            </w:r>
            <w:r w:rsidR="003C4817">
              <w:rPr>
                <w:noProof/>
                <w:webHidden/>
              </w:rPr>
              <w:fldChar w:fldCharType="separate"/>
            </w:r>
            <w:r w:rsidR="003C4817">
              <w:rPr>
                <w:noProof/>
                <w:webHidden/>
              </w:rPr>
              <w:t>9</w:t>
            </w:r>
            <w:r w:rsidR="003C4817">
              <w:rPr>
                <w:noProof/>
                <w:webHidden/>
              </w:rPr>
              <w:fldChar w:fldCharType="end"/>
            </w:r>
          </w:hyperlink>
        </w:p>
        <w:p w14:paraId="22182024" w14:textId="77370271" w:rsidR="003C4817" w:rsidRDefault="000E3FCC">
          <w:pPr>
            <w:pStyle w:val="TOC2"/>
            <w:tabs>
              <w:tab w:val="left" w:pos="864"/>
              <w:tab w:val="right" w:leader="dot" w:pos="9394"/>
            </w:tabs>
            <w:rPr>
              <w:b w:val="0"/>
              <w:noProof/>
            </w:rPr>
          </w:pPr>
          <w:hyperlink w:anchor="_Toc15299210" w:history="1">
            <w:r w:rsidR="003C4817" w:rsidRPr="00C10CDA">
              <w:rPr>
                <w:rStyle w:val="Hyperlink"/>
                <w:noProof/>
              </w:rPr>
              <w:t>5.3</w:t>
            </w:r>
            <w:r w:rsidR="003C4817">
              <w:rPr>
                <w:b w:val="0"/>
                <w:noProof/>
              </w:rPr>
              <w:tab/>
            </w:r>
            <w:r w:rsidR="003C4817" w:rsidRPr="00C10CDA">
              <w:rPr>
                <w:rStyle w:val="Hyperlink"/>
                <w:noProof/>
              </w:rPr>
              <w:t>Delete Favorites</w:t>
            </w:r>
            <w:r w:rsidR="003C4817">
              <w:rPr>
                <w:noProof/>
                <w:webHidden/>
              </w:rPr>
              <w:tab/>
            </w:r>
            <w:r w:rsidR="003C4817">
              <w:rPr>
                <w:noProof/>
                <w:webHidden/>
              </w:rPr>
              <w:fldChar w:fldCharType="begin"/>
            </w:r>
            <w:r w:rsidR="003C4817">
              <w:rPr>
                <w:noProof/>
                <w:webHidden/>
              </w:rPr>
              <w:instrText xml:space="preserve"> PAGEREF _Toc15299210 \h </w:instrText>
            </w:r>
            <w:r w:rsidR="003C4817">
              <w:rPr>
                <w:noProof/>
                <w:webHidden/>
              </w:rPr>
            </w:r>
            <w:r w:rsidR="003C4817">
              <w:rPr>
                <w:noProof/>
                <w:webHidden/>
              </w:rPr>
              <w:fldChar w:fldCharType="separate"/>
            </w:r>
            <w:r w:rsidR="003C4817">
              <w:rPr>
                <w:noProof/>
                <w:webHidden/>
              </w:rPr>
              <w:t>10</w:t>
            </w:r>
            <w:r w:rsidR="003C4817">
              <w:rPr>
                <w:noProof/>
                <w:webHidden/>
              </w:rPr>
              <w:fldChar w:fldCharType="end"/>
            </w:r>
          </w:hyperlink>
        </w:p>
        <w:p w14:paraId="1295BF4D" w14:textId="2769E743" w:rsidR="003C4817" w:rsidRDefault="000E3FCC">
          <w:pPr>
            <w:pStyle w:val="TOC1"/>
            <w:tabs>
              <w:tab w:val="left" w:pos="432"/>
              <w:tab w:val="right" w:leader="dot" w:pos="9394"/>
            </w:tabs>
            <w:rPr>
              <w:b w:val="0"/>
              <w:noProof/>
            </w:rPr>
          </w:pPr>
          <w:hyperlink w:anchor="_Toc15299211" w:history="1">
            <w:r w:rsidR="003C4817" w:rsidRPr="00C10CDA">
              <w:rPr>
                <w:rStyle w:val="Hyperlink"/>
                <w:noProof/>
              </w:rPr>
              <w:t>6</w:t>
            </w:r>
            <w:r w:rsidR="003C4817">
              <w:rPr>
                <w:b w:val="0"/>
                <w:noProof/>
              </w:rPr>
              <w:tab/>
            </w:r>
            <w:r w:rsidR="003C4817" w:rsidRPr="00C10CDA">
              <w:rPr>
                <w:rStyle w:val="Hyperlink"/>
                <w:noProof/>
              </w:rPr>
              <w:t>Workcenters</w:t>
            </w:r>
            <w:r w:rsidR="003C4817">
              <w:rPr>
                <w:noProof/>
                <w:webHidden/>
              </w:rPr>
              <w:tab/>
            </w:r>
            <w:r w:rsidR="003C4817">
              <w:rPr>
                <w:noProof/>
                <w:webHidden/>
              </w:rPr>
              <w:fldChar w:fldCharType="begin"/>
            </w:r>
            <w:r w:rsidR="003C4817">
              <w:rPr>
                <w:noProof/>
                <w:webHidden/>
              </w:rPr>
              <w:instrText xml:space="preserve"> PAGEREF _Toc15299211 \h </w:instrText>
            </w:r>
            <w:r w:rsidR="003C4817">
              <w:rPr>
                <w:noProof/>
                <w:webHidden/>
              </w:rPr>
            </w:r>
            <w:r w:rsidR="003C4817">
              <w:rPr>
                <w:noProof/>
                <w:webHidden/>
              </w:rPr>
              <w:fldChar w:fldCharType="separate"/>
            </w:r>
            <w:r w:rsidR="003C4817">
              <w:rPr>
                <w:noProof/>
                <w:webHidden/>
              </w:rPr>
              <w:t>11</w:t>
            </w:r>
            <w:r w:rsidR="003C4817">
              <w:rPr>
                <w:noProof/>
                <w:webHidden/>
              </w:rPr>
              <w:fldChar w:fldCharType="end"/>
            </w:r>
          </w:hyperlink>
        </w:p>
        <w:p w14:paraId="15D8A59F" w14:textId="4AD30875" w:rsidR="003C4817" w:rsidRDefault="000E3FCC">
          <w:pPr>
            <w:pStyle w:val="TOC2"/>
            <w:tabs>
              <w:tab w:val="left" w:pos="864"/>
              <w:tab w:val="right" w:leader="dot" w:pos="9394"/>
            </w:tabs>
            <w:rPr>
              <w:b w:val="0"/>
              <w:noProof/>
            </w:rPr>
          </w:pPr>
          <w:hyperlink w:anchor="_Toc15299212" w:history="1">
            <w:r w:rsidR="003C4817" w:rsidRPr="00C10CDA">
              <w:rPr>
                <w:rStyle w:val="Hyperlink"/>
                <w:noProof/>
              </w:rPr>
              <w:t>6.1</w:t>
            </w:r>
            <w:r w:rsidR="003C4817">
              <w:rPr>
                <w:b w:val="0"/>
                <w:noProof/>
              </w:rPr>
              <w:tab/>
            </w:r>
            <w:r w:rsidR="003C4817" w:rsidRPr="00C10CDA">
              <w:rPr>
                <w:rStyle w:val="Hyperlink"/>
                <w:noProof/>
              </w:rPr>
              <w:t>Overview</w:t>
            </w:r>
            <w:r w:rsidR="003C4817">
              <w:rPr>
                <w:noProof/>
                <w:webHidden/>
              </w:rPr>
              <w:tab/>
            </w:r>
            <w:r w:rsidR="003C4817">
              <w:rPr>
                <w:noProof/>
                <w:webHidden/>
              </w:rPr>
              <w:fldChar w:fldCharType="begin"/>
            </w:r>
            <w:r w:rsidR="003C4817">
              <w:rPr>
                <w:noProof/>
                <w:webHidden/>
              </w:rPr>
              <w:instrText xml:space="preserve"> PAGEREF _Toc15299212 \h </w:instrText>
            </w:r>
            <w:r w:rsidR="003C4817">
              <w:rPr>
                <w:noProof/>
                <w:webHidden/>
              </w:rPr>
            </w:r>
            <w:r w:rsidR="003C4817">
              <w:rPr>
                <w:noProof/>
                <w:webHidden/>
              </w:rPr>
              <w:fldChar w:fldCharType="separate"/>
            </w:r>
            <w:r w:rsidR="003C4817">
              <w:rPr>
                <w:noProof/>
                <w:webHidden/>
              </w:rPr>
              <w:t>11</w:t>
            </w:r>
            <w:r w:rsidR="003C4817">
              <w:rPr>
                <w:noProof/>
                <w:webHidden/>
              </w:rPr>
              <w:fldChar w:fldCharType="end"/>
            </w:r>
          </w:hyperlink>
        </w:p>
        <w:p w14:paraId="33568487" w14:textId="45C2AE5C" w:rsidR="003C4817" w:rsidRDefault="000E3FCC">
          <w:pPr>
            <w:pStyle w:val="TOC2"/>
            <w:tabs>
              <w:tab w:val="left" w:pos="864"/>
              <w:tab w:val="right" w:leader="dot" w:pos="9394"/>
            </w:tabs>
            <w:rPr>
              <w:b w:val="0"/>
              <w:noProof/>
            </w:rPr>
          </w:pPr>
          <w:hyperlink w:anchor="_Toc15299213" w:history="1">
            <w:r w:rsidR="003C4817" w:rsidRPr="00C10CDA">
              <w:rPr>
                <w:rStyle w:val="Hyperlink"/>
                <w:rFonts w:ascii="Arial" w:hAnsi="Arial" w:cs="Arial"/>
                <w:noProof/>
              </w:rPr>
              <w:t>6.2</w:t>
            </w:r>
            <w:r w:rsidR="003C4817">
              <w:rPr>
                <w:b w:val="0"/>
                <w:noProof/>
              </w:rPr>
              <w:tab/>
            </w:r>
            <w:r w:rsidR="003C4817" w:rsidRPr="00C10CDA">
              <w:rPr>
                <w:rStyle w:val="Hyperlink"/>
                <w:noProof/>
              </w:rPr>
              <w:t>Navigation</w:t>
            </w:r>
            <w:r w:rsidR="003C4817">
              <w:rPr>
                <w:noProof/>
                <w:webHidden/>
              </w:rPr>
              <w:tab/>
            </w:r>
            <w:r w:rsidR="003C4817">
              <w:rPr>
                <w:noProof/>
                <w:webHidden/>
              </w:rPr>
              <w:fldChar w:fldCharType="begin"/>
            </w:r>
            <w:r w:rsidR="003C4817">
              <w:rPr>
                <w:noProof/>
                <w:webHidden/>
              </w:rPr>
              <w:instrText xml:space="preserve"> PAGEREF _Toc15299213 \h </w:instrText>
            </w:r>
            <w:r w:rsidR="003C4817">
              <w:rPr>
                <w:noProof/>
                <w:webHidden/>
              </w:rPr>
            </w:r>
            <w:r w:rsidR="003C4817">
              <w:rPr>
                <w:noProof/>
                <w:webHidden/>
              </w:rPr>
              <w:fldChar w:fldCharType="separate"/>
            </w:r>
            <w:r w:rsidR="003C4817">
              <w:rPr>
                <w:noProof/>
                <w:webHidden/>
              </w:rPr>
              <w:t>11</w:t>
            </w:r>
            <w:r w:rsidR="003C4817">
              <w:rPr>
                <w:noProof/>
                <w:webHidden/>
              </w:rPr>
              <w:fldChar w:fldCharType="end"/>
            </w:r>
          </w:hyperlink>
        </w:p>
        <w:p w14:paraId="1926F8A0" w14:textId="29591D8A" w:rsidR="003C4817" w:rsidRDefault="000E3FCC">
          <w:pPr>
            <w:pStyle w:val="TOC2"/>
            <w:tabs>
              <w:tab w:val="left" w:pos="864"/>
              <w:tab w:val="right" w:leader="dot" w:pos="9394"/>
            </w:tabs>
            <w:rPr>
              <w:b w:val="0"/>
              <w:noProof/>
            </w:rPr>
          </w:pPr>
          <w:hyperlink w:anchor="_Toc15299214" w:history="1">
            <w:r w:rsidR="003C4817" w:rsidRPr="00C10CDA">
              <w:rPr>
                <w:rStyle w:val="Hyperlink"/>
                <w:noProof/>
              </w:rPr>
              <w:t>6.3</w:t>
            </w:r>
            <w:r w:rsidR="003C4817">
              <w:rPr>
                <w:b w:val="0"/>
                <w:noProof/>
              </w:rPr>
              <w:tab/>
            </w:r>
            <w:r w:rsidR="003C4817" w:rsidRPr="00C10CDA">
              <w:rPr>
                <w:rStyle w:val="Hyperlink"/>
                <w:noProof/>
              </w:rPr>
              <w:t>My Work Section</w:t>
            </w:r>
            <w:r w:rsidR="003C4817">
              <w:rPr>
                <w:noProof/>
                <w:webHidden/>
              </w:rPr>
              <w:tab/>
            </w:r>
            <w:r w:rsidR="003C4817">
              <w:rPr>
                <w:noProof/>
                <w:webHidden/>
              </w:rPr>
              <w:fldChar w:fldCharType="begin"/>
            </w:r>
            <w:r w:rsidR="003C4817">
              <w:rPr>
                <w:noProof/>
                <w:webHidden/>
              </w:rPr>
              <w:instrText xml:space="preserve"> PAGEREF _Toc15299214 \h </w:instrText>
            </w:r>
            <w:r w:rsidR="003C4817">
              <w:rPr>
                <w:noProof/>
                <w:webHidden/>
              </w:rPr>
            </w:r>
            <w:r w:rsidR="003C4817">
              <w:rPr>
                <w:noProof/>
                <w:webHidden/>
              </w:rPr>
              <w:fldChar w:fldCharType="separate"/>
            </w:r>
            <w:r w:rsidR="003C4817">
              <w:rPr>
                <w:noProof/>
                <w:webHidden/>
              </w:rPr>
              <w:t>13</w:t>
            </w:r>
            <w:r w:rsidR="003C4817">
              <w:rPr>
                <w:noProof/>
                <w:webHidden/>
              </w:rPr>
              <w:fldChar w:fldCharType="end"/>
            </w:r>
          </w:hyperlink>
        </w:p>
        <w:p w14:paraId="071CD3D7" w14:textId="3BB81EEA" w:rsidR="003C4817" w:rsidRDefault="000E3FCC">
          <w:pPr>
            <w:pStyle w:val="TOC2"/>
            <w:tabs>
              <w:tab w:val="left" w:pos="864"/>
              <w:tab w:val="right" w:leader="dot" w:pos="9394"/>
            </w:tabs>
            <w:rPr>
              <w:b w:val="0"/>
              <w:noProof/>
            </w:rPr>
          </w:pPr>
          <w:hyperlink w:anchor="_Toc15299215" w:history="1">
            <w:r w:rsidR="003C4817" w:rsidRPr="00C10CDA">
              <w:rPr>
                <w:rStyle w:val="Hyperlink"/>
                <w:noProof/>
              </w:rPr>
              <w:t>6.4</w:t>
            </w:r>
            <w:r w:rsidR="003C4817">
              <w:rPr>
                <w:b w:val="0"/>
                <w:noProof/>
              </w:rPr>
              <w:tab/>
            </w:r>
            <w:r w:rsidR="003C4817" w:rsidRPr="00C10CDA">
              <w:rPr>
                <w:rStyle w:val="Hyperlink"/>
                <w:noProof/>
              </w:rPr>
              <w:t>Links Section</w:t>
            </w:r>
            <w:r w:rsidR="003C4817">
              <w:rPr>
                <w:noProof/>
                <w:webHidden/>
              </w:rPr>
              <w:tab/>
            </w:r>
            <w:r w:rsidR="003C4817">
              <w:rPr>
                <w:noProof/>
                <w:webHidden/>
              </w:rPr>
              <w:fldChar w:fldCharType="begin"/>
            </w:r>
            <w:r w:rsidR="003C4817">
              <w:rPr>
                <w:noProof/>
                <w:webHidden/>
              </w:rPr>
              <w:instrText xml:space="preserve"> PAGEREF _Toc15299215 \h </w:instrText>
            </w:r>
            <w:r w:rsidR="003C4817">
              <w:rPr>
                <w:noProof/>
                <w:webHidden/>
              </w:rPr>
            </w:r>
            <w:r w:rsidR="003C4817">
              <w:rPr>
                <w:noProof/>
                <w:webHidden/>
              </w:rPr>
              <w:fldChar w:fldCharType="separate"/>
            </w:r>
            <w:r w:rsidR="003C4817">
              <w:rPr>
                <w:noProof/>
                <w:webHidden/>
              </w:rPr>
              <w:t>14</w:t>
            </w:r>
            <w:r w:rsidR="003C4817">
              <w:rPr>
                <w:noProof/>
                <w:webHidden/>
              </w:rPr>
              <w:fldChar w:fldCharType="end"/>
            </w:r>
          </w:hyperlink>
        </w:p>
        <w:p w14:paraId="77F79E0B" w14:textId="34510B29" w:rsidR="003C4817" w:rsidRDefault="000E3FCC">
          <w:pPr>
            <w:pStyle w:val="TOC2"/>
            <w:tabs>
              <w:tab w:val="left" w:pos="864"/>
              <w:tab w:val="right" w:leader="dot" w:pos="9394"/>
            </w:tabs>
            <w:rPr>
              <w:b w:val="0"/>
              <w:noProof/>
            </w:rPr>
          </w:pPr>
          <w:hyperlink w:anchor="_Toc15299216" w:history="1">
            <w:r w:rsidR="003C4817" w:rsidRPr="00C10CDA">
              <w:rPr>
                <w:rStyle w:val="Hyperlink"/>
                <w:noProof/>
              </w:rPr>
              <w:t>6.5</w:t>
            </w:r>
            <w:r w:rsidR="003C4817">
              <w:rPr>
                <w:b w:val="0"/>
                <w:noProof/>
              </w:rPr>
              <w:tab/>
            </w:r>
            <w:r w:rsidR="003C4817" w:rsidRPr="00C10CDA">
              <w:rPr>
                <w:rStyle w:val="Hyperlink"/>
                <w:noProof/>
              </w:rPr>
              <w:t>Queries Section</w:t>
            </w:r>
            <w:r w:rsidR="003C4817">
              <w:rPr>
                <w:noProof/>
                <w:webHidden/>
              </w:rPr>
              <w:tab/>
            </w:r>
            <w:r w:rsidR="003C4817">
              <w:rPr>
                <w:noProof/>
                <w:webHidden/>
              </w:rPr>
              <w:fldChar w:fldCharType="begin"/>
            </w:r>
            <w:r w:rsidR="003C4817">
              <w:rPr>
                <w:noProof/>
                <w:webHidden/>
              </w:rPr>
              <w:instrText xml:space="preserve"> PAGEREF _Toc15299216 \h </w:instrText>
            </w:r>
            <w:r w:rsidR="003C4817">
              <w:rPr>
                <w:noProof/>
                <w:webHidden/>
              </w:rPr>
            </w:r>
            <w:r w:rsidR="003C4817">
              <w:rPr>
                <w:noProof/>
                <w:webHidden/>
              </w:rPr>
              <w:fldChar w:fldCharType="separate"/>
            </w:r>
            <w:r w:rsidR="003C4817">
              <w:rPr>
                <w:noProof/>
                <w:webHidden/>
              </w:rPr>
              <w:t>15</w:t>
            </w:r>
            <w:r w:rsidR="003C4817">
              <w:rPr>
                <w:noProof/>
                <w:webHidden/>
              </w:rPr>
              <w:fldChar w:fldCharType="end"/>
            </w:r>
          </w:hyperlink>
        </w:p>
        <w:p w14:paraId="7176FC03" w14:textId="27AE59C0" w:rsidR="003C4817" w:rsidRDefault="000E3FCC">
          <w:pPr>
            <w:pStyle w:val="TOC2"/>
            <w:tabs>
              <w:tab w:val="left" w:pos="864"/>
              <w:tab w:val="right" w:leader="dot" w:pos="9394"/>
            </w:tabs>
            <w:rPr>
              <w:b w:val="0"/>
              <w:noProof/>
            </w:rPr>
          </w:pPr>
          <w:hyperlink w:anchor="_Toc15299217" w:history="1">
            <w:r w:rsidR="003C4817" w:rsidRPr="00C10CDA">
              <w:rPr>
                <w:rStyle w:val="Hyperlink"/>
                <w:noProof/>
              </w:rPr>
              <w:t>6.6</w:t>
            </w:r>
            <w:r w:rsidR="003C4817">
              <w:rPr>
                <w:b w:val="0"/>
                <w:noProof/>
              </w:rPr>
              <w:tab/>
            </w:r>
            <w:r w:rsidR="003C4817" w:rsidRPr="00C10CDA">
              <w:rPr>
                <w:rStyle w:val="Hyperlink"/>
                <w:noProof/>
              </w:rPr>
              <w:t>Reports Section</w:t>
            </w:r>
            <w:r w:rsidR="003C4817">
              <w:rPr>
                <w:noProof/>
                <w:webHidden/>
              </w:rPr>
              <w:tab/>
            </w:r>
            <w:r w:rsidR="003C4817">
              <w:rPr>
                <w:noProof/>
                <w:webHidden/>
              </w:rPr>
              <w:fldChar w:fldCharType="begin"/>
            </w:r>
            <w:r w:rsidR="003C4817">
              <w:rPr>
                <w:noProof/>
                <w:webHidden/>
              </w:rPr>
              <w:instrText xml:space="preserve"> PAGEREF _Toc15299217 \h </w:instrText>
            </w:r>
            <w:r w:rsidR="003C4817">
              <w:rPr>
                <w:noProof/>
                <w:webHidden/>
              </w:rPr>
            </w:r>
            <w:r w:rsidR="003C4817">
              <w:rPr>
                <w:noProof/>
                <w:webHidden/>
              </w:rPr>
              <w:fldChar w:fldCharType="separate"/>
            </w:r>
            <w:r w:rsidR="003C4817">
              <w:rPr>
                <w:noProof/>
                <w:webHidden/>
              </w:rPr>
              <w:t>15</w:t>
            </w:r>
            <w:r w:rsidR="003C4817">
              <w:rPr>
                <w:noProof/>
                <w:webHidden/>
              </w:rPr>
              <w:fldChar w:fldCharType="end"/>
            </w:r>
          </w:hyperlink>
        </w:p>
        <w:p w14:paraId="7CAEEE35" w14:textId="57A9FECD" w:rsidR="003C4817" w:rsidRDefault="000E3FCC">
          <w:pPr>
            <w:pStyle w:val="TOC1"/>
            <w:tabs>
              <w:tab w:val="left" w:pos="432"/>
              <w:tab w:val="right" w:leader="dot" w:pos="9394"/>
            </w:tabs>
            <w:rPr>
              <w:b w:val="0"/>
              <w:noProof/>
            </w:rPr>
          </w:pPr>
          <w:hyperlink w:anchor="_Toc15299218" w:history="1">
            <w:r w:rsidR="003C4817" w:rsidRPr="00C10CDA">
              <w:rPr>
                <w:rStyle w:val="Hyperlink"/>
                <w:noProof/>
              </w:rPr>
              <w:t>7</w:t>
            </w:r>
            <w:r w:rsidR="003C4817">
              <w:rPr>
                <w:b w:val="0"/>
                <w:noProof/>
              </w:rPr>
              <w:tab/>
            </w:r>
            <w:r w:rsidR="003C4817" w:rsidRPr="00C10CDA">
              <w:rPr>
                <w:rStyle w:val="Hyperlink"/>
                <w:noProof/>
              </w:rPr>
              <w:t>Approvals</w:t>
            </w:r>
            <w:r w:rsidR="003C4817">
              <w:rPr>
                <w:noProof/>
                <w:webHidden/>
              </w:rPr>
              <w:tab/>
            </w:r>
            <w:r w:rsidR="003C4817">
              <w:rPr>
                <w:noProof/>
                <w:webHidden/>
              </w:rPr>
              <w:fldChar w:fldCharType="begin"/>
            </w:r>
            <w:r w:rsidR="003C4817">
              <w:rPr>
                <w:noProof/>
                <w:webHidden/>
              </w:rPr>
              <w:instrText xml:space="preserve"> PAGEREF _Toc15299218 \h </w:instrText>
            </w:r>
            <w:r w:rsidR="003C4817">
              <w:rPr>
                <w:noProof/>
                <w:webHidden/>
              </w:rPr>
            </w:r>
            <w:r w:rsidR="003C4817">
              <w:rPr>
                <w:noProof/>
                <w:webHidden/>
              </w:rPr>
              <w:fldChar w:fldCharType="separate"/>
            </w:r>
            <w:r w:rsidR="003C4817">
              <w:rPr>
                <w:noProof/>
                <w:webHidden/>
              </w:rPr>
              <w:t>15</w:t>
            </w:r>
            <w:r w:rsidR="003C4817">
              <w:rPr>
                <w:noProof/>
                <w:webHidden/>
              </w:rPr>
              <w:fldChar w:fldCharType="end"/>
            </w:r>
          </w:hyperlink>
        </w:p>
        <w:p w14:paraId="5DF54F7A" w14:textId="5BEA99E1" w:rsidR="003C4817" w:rsidRDefault="000E3FCC">
          <w:pPr>
            <w:pStyle w:val="TOC2"/>
            <w:tabs>
              <w:tab w:val="left" w:pos="864"/>
              <w:tab w:val="right" w:leader="dot" w:pos="9394"/>
            </w:tabs>
            <w:rPr>
              <w:b w:val="0"/>
              <w:noProof/>
            </w:rPr>
          </w:pPr>
          <w:hyperlink w:anchor="_Toc15299219" w:history="1">
            <w:r w:rsidR="003C4817" w:rsidRPr="00C10CDA">
              <w:rPr>
                <w:rStyle w:val="Hyperlink"/>
                <w:noProof/>
              </w:rPr>
              <w:t>7.1</w:t>
            </w:r>
            <w:r w:rsidR="003C4817">
              <w:rPr>
                <w:b w:val="0"/>
                <w:noProof/>
              </w:rPr>
              <w:tab/>
            </w:r>
            <w:r w:rsidR="003C4817" w:rsidRPr="00C10CDA">
              <w:rPr>
                <w:rStyle w:val="Hyperlink"/>
                <w:noProof/>
              </w:rPr>
              <w:t>Navigation</w:t>
            </w:r>
            <w:r w:rsidR="003C4817">
              <w:rPr>
                <w:noProof/>
                <w:webHidden/>
              </w:rPr>
              <w:tab/>
            </w:r>
            <w:r w:rsidR="003C4817">
              <w:rPr>
                <w:noProof/>
                <w:webHidden/>
              </w:rPr>
              <w:fldChar w:fldCharType="begin"/>
            </w:r>
            <w:r w:rsidR="003C4817">
              <w:rPr>
                <w:noProof/>
                <w:webHidden/>
              </w:rPr>
              <w:instrText xml:space="preserve"> PAGEREF _Toc15299219 \h </w:instrText>
            </w:r>
            <w:r w:rsidR="003C4817">
              <w:rPr>
                <w:noProof/>
                <w:webHidden/>
              </w:rPr>
            </w:r>
            <w:r w:rsidR="003C4817">
              <w:rPr>
                <w:noProof/>
                <w:webHidden/>
              </w:rPr>
              <w:fldChar w:fldCharType="separate"/>
            </w:r>
            <w:r w:rsidR="003C4817">
              <w:rPr>
                <w:noProof/>
                <w:webHidden/>
              </w:rPr>
              <w:t>15</w:t>
            </w:r>
            <w:r w:rsidR="003C4817">
              <w:rPr>
                <w:noProof/>
                <w:webHidden/>
              </w:rPr>
              <w:fldChar w:fldCharType="end"/>
            </w:r>
          </w:hyperlink>
        </w:p>
        <w:p w14:paraId="26F6EEA3" w14:textId="169842DC" w:rsidR="003C4817" w:rsidRDefault="000E3FCC">
          <w:pPr>
            <w:pStyle w:val="TOC2"/>
            <w:tabs>
              <w:tab w:val="left" w:pos="864"/>
              <w:tab w:val="right" w:leader="dot" w:pos="9394"/>
            </w:tabs>
            <w:rPr>
              <w:b w:val="0"/>
              <w:noProof/>
            </w:rPr>
          </w:pPr>
          <w:hyperlink w:anchor="_Toc15299220" w:history="1">
            <w:r w:rsidR="003C4817" w:rsidRPr="00C10CDA">
              <w:rPr>
                <w:rStyle w:val="Hyperlink"/>
                <w:noProof/>
              </w:rPr>
              <w:t>7.2</w:t>
            </w:r>
            <w:r w:rsidR="003C4817">
              <w:rPr>
                <w:b w:val="0"/>
                <w:noProof/>
              </w:rPr>
              <w:tab/>
            </w:r>
            <w:r w:rsidR="003C4817" w:rsidRPr="00C10CDA">
              <w:rPr>
                <w:rStyle w:val="Hyperlink"/>
                <w:noProof/>
              </w:rPr>
              <w:t>Approve the Transaction</w:t>
            </w:r>
            <w:r w:rsidR="003C4817">
              <w:rPr>
                <w:noProof/>
                <w:webHidden/>
              </w:rPr>
              <w:tab/>
            </w:r>
            <w:r w:rsidR="003C4817">
              <w:rPr>
                <w:noProof/>
                <w:webHidden/>
              </w:rPr>
              <w:fldChar w:fldCharType="begin"/>
            </w:r>
            <w:r w:rsidR="003C4817">
              <w:rPr>
                <w:noProof/>
                <w:webHidden/>
              </w:rPr>
              <w:instrText xml:space="preserve"> PAGEREF _Toc15299220 \h </w:instrText>
            </w:r>
            <w:r w:rsidR="003C4817">
              <w:rPr>
                <w:noProof/>
                <w:webHidden/>
              </w:rPr>
            </w:r>
            <w:r w:rsidR="003C4817">
              <w:rPr>
                <w:noProof/>
                <w:webHidden/>
              </w:rPr>
              <w:fldChar w:fldCharType="separate"/>
            </w:r>
            <w:r w:rsidR="003C4817">
              <w:rPr>
                <w:noProof/>
                <w:webHidden/>
              </w:rPr>
              <w:t>17</w:t>
            </w:r>
            <w:r w:rsidR="003C4817">
              <w:rPr>
                <w:noProof/>
                <w:webHidden/>
              </w:rPr>
              <w:fldChar w:fldCharType="end"/>
            </w:r>
          </w:hyperlink>
        </w:p>
        <w:p w14:paraId="6A2DAB98" w14:textId="541B5CBC" w:rsidR="003C4817" w:rsidRDefault="000E3FCC">
          <w:pPr>
            <w:pStyle w:val="TOC1"/>
            <w:tabs>
              <w:tab w:val="left" w:pos="432"/>
              <w:tab w:val="right" w:leader="dot" w:pos="9394"/>
            </w:tabs>
            <w:rPr>
              <w:b w:val="0"/>
              <w:noProof/>
            </w:rPr>
          </w:pPr>
          <w:hyperlink w:anchor="_Toc15299221" w:history="1">
            <w:r w:rsidR="003C4817" w:rsidRPr="00C10CDA">
              <w:rPr>
                <w:rStyle w:val="Hyperlink"/>
                <w:noProof/>
              </w:rPr>
              <w:t>8</w:t>
            </w:r>
            <w:r w:rsidR="003C4817">
              <w:rPr>
                <w:b w:val="0"/>
                <w:noProof/>
              </w:rPr>
              <w:tab/>
            </w:r>
            <w:r w:rsidR="003C4817" w:rsidRPr="00C10CDA">
              <w:rPr>
                <w:rStyle w:val="Hyperlink"/>
                <w:noProof/>
              </w:rPr>
              <w:t>Reports</w:t>
            </w:r>
            <w:r w:rsidR="003C4817">
              <w:rPr>
                <w:noProof/>
                <w:webHidden/>
              </w:rPr>
              <w:tab/>
            </w:r>
            <w:r w:rsidR="003C4817">
              <w:rPr>
                <w:noProof/>
                <w:webHidden/>
              </w:rPr>
              <w:fldChar w:fldCharType="begin"/>
            </w:r>
            <w:r w:rsidR="003C4817">
              <w:rPr>
                <w:noProof/>
                <w:webHidden/>
              </w:rPr>
              <w:instrText xml:space="preserve"> PAGEREF _Toc15299221 \h </w:instrText>
            </w:r>
            <w:r w:rsidR="003C4817">
              <w:rPr>
                <w:noProof/>
                <w:webHidden/>
              </w:rPr>
            </w:r>
            <w:r w:rsidR="003C4817">
              <w:rPr>
                <w:noProof/>
                <w:webHidden/>
              </w:rPr>
              <w:fldChar w:fldCharType="separate"/>
            </w:r>
            <w:r w:rsidR="003C4817">
              <w:rPr>
                <w:noProof/>
                <w:webHidden/>
              </w:rPr>
              <w:t>18</w:t>
            </w:r>
            <w:r w:rsidR="003C4817">
              <w:rPr>
                <w:noProof/>
                <w:webHidden/>
              </w:rPr>
              <w:fldChar w:fldCharType="end"/>
            </w:r>
          </w:hyperlink>
        </w:p>
        <w:p w14:paraId="751CD1E3" w14:textId="090739CE" w:rsidR="003C4817" w:rsidRDefault="000E3FCC">
          <w:pPr>
            <w:pStyle w:val="TOC2"/>
            <w:tabs>
              <w:tab w:val="left" w:pos="864"/>
              <w:tab w:val="right" w:leader="dot" w:pos="9394"/>
            </w:tabs>
            <w:rPr>
              <w:b w:val="0"/>
              <w:noProof/>
            </w:rPr>
          </w:pPr>
          <w:hyperlink w:anchor="_Toc15299222" w:history="1">
            <w:r w:rsidR="003C4817" w:rsidRPr="00C10CDA">
              <w:rPr>
                <w:rStyle w:val="Hyperlink"/>
                <w:iCs/>
                <w:noProof/>
              </w:rPr>
              <w:t>8.1</w:t>
            </w:r>
            <w:r w:rsidR="003C4817">
              <w:rPr>
                <w:b w:val="0"/>
                <w:noProof/>
              </w:rPr>
              <w:tab/>
            </w:r>
            <w:r w:rsidR="003C4817" w:rsidRPr="00C10CDA">
              <w:rPr>
                <w:rStyle w:val="Hyperlink"/>
                <w:noProof/>
              </w:rPr>
              <w:t>Differences Between Reports and Queries</w:t>
            </w:r>
            <w:r w:rsidR="003C4817">
              <w:rPr>
                <w:noProof/>
                <w:webHidden/>
              </w:rPr>
              <w:tab/>
            </w:r>
            <w:r w:rsidR="003C4817">
              <w:rPr>
                <w:noProof/>
                <w:webHidden/>
              </w:rPr>
              <w:fldChar w:fldCharType="begin"/>
            </w:r>
            <w:r w:rsidR="003C4817">
              <w:rPr>
                <w:noProof/>
                <w:webHidden/>
              </w:rPr>
              <w:instrText xml:space="preserve"> PAGEREF _Toc15299222 \h </w:instrText>
            </w:r>
            <w:r w:rsidR="003C4817">
              <w:rPr>
                <w:noProof/>
                <w:webHidden/>
              </w:rPr>
            </w:r>
            <w:r w:rsidR="003C4817">
              <w:rPr>
                <w:noProof/>
                <w:webHidden/>
              </w:rPr>
              <w:fldChar w:fldCharType="separate"/>
            </w:r>
            <w:r w:rsidR="003C4817">
              <w:rPr>
                <w:noProof/>
                <w:webHidden/>
              </w:rPr>
              <w:t>18</w:t>
            </w:r>
            <w:r w:rsidR="003C4817">
              <w:rPr>
                <w:noProof/>
                <w:webHidden/>
              </w:rPr>
              <w:fldChar w:fldCharType="end"/>
            </w:r>
          </w:hyperlink>
        </w:p>
        <w:p w14:paraId="6DACF257" w14:textId="00EE3E6A" w:rsidR="003C4817" w:rsidRDefault="000E3FCC">
          <w:pPr>
            <w:pStyle w:val="TOC2"/>
            <w:tabs>
              <w:tab w:val="left" w:pos="864"/>
              <w:tab w:val="right" w:leader="dot" w:pos="9394"/>
            </w:tabs>
            <w:rPr>
              <w:b w:val="0"/>
              <w:noProof/>
            </w:rPr>
          </w:pPr>
          <w:hyperlink w:anchor="_Toc15299223" w:history="1">
            <w:r w:rsidR="003C4817" w:rsidRPr="00C10CDA">
              <w:rPr>
                <w:rStyle w:val="Hyperlink"/>
                <w:iCs/>
                <w:noProof/>
              </w:rPr>
              <w:t>8.2</w:t>
            </w:r>
            <w:r w:rsidR="003C4817">
              <w:rPr>
                <w:b w:val="0"/>
                <w:noProof/>
              </w:rPr>
              <w:tab/>
            </w:r>
            <w:r w:rsidR="003C4817" w:rsidRPr="00C10CDA">
              <w:rPr>
                <w:rStyle w:val="Hyperlink"/>
                <w:noProof/>
              </w:rPr>
              <w:t>Reporting Basics</w:t>
            </w:r>
            <w:r w:rsidR="003C4817">
              <w:rPr>
                <w:noProof/>
                <w:webHidden/>
              </w:rPr>
              <w:tab/>
            </w:r>
            <w:r w:rsidR="003C4817">
              <w:rPr>
                <w:noProof/>
                <w:webHidden/>
              </w:rPr>
              <w:fldChar w:fldCharType="begin"/>
            </w:r>
            <w:r w:rsidR="003C4817">
              <w:rPr>
                <w:noProof/>
                <w:webHidden/>
              </w:rPr>
              <w:instrText xml:space="preserve"> PAGEREF _Toc15299223 \h </w:instrText>
            </w:r>
            <w:r w:rsidR="003C4817">
              <w:rPr>
                <w:noProof/>
                <w:webHidden/>
              </w:rPr>
            </w:r>
            <w:r w:rsidR="003C4817">
              <w:rPr>
                <w:noProof/>
                <w:webHidden/>
              </w:rPr>
              <w:fldChar w:fldCharType="separate"/>
            </w:r>
            <w:r w:rsidR="003C4817">
              <w:rPr>
                <w:noProof/>
                <w:webHidden/>
              </w:rPr>
              <w:t>18</w:t>
            </w:r>
            <w:r w:rsidR="003C4817">
              <w:rPr>
                <w:noProof/>
                <w:webHidden/>
              </w:rPr>
              <w:fldChar w:fldCharType="end"/>
            </w:r>
          </w:hyperlink>
        </w:p>
        <w:p w14:paraId="1ED9DDA2" w14:textId="34743171" w:rsidR="003C4817" w:rsidRDefault="000E3FCC">
          <w:pPr>
            <w:pStyle w:val="TOC2"/>
            <w:tabs>
              <w:tab w:val="left" w:pos="864"/>
              <w:tab w:val="right" w:leader="dot" w:pos="9394"/>
            </w:tabs>
            <w:rPr>
              <w:b w:val="0"/>
              <w:noProof/>
            </w:rPr>
          </w:pPr>
          <w:hyperlink w:anchor="_Toc15299224" w:history="1">
            <w:r w:rsidR="003C4817" w:rsidRPr="00C10CDA">
              <w:rPr>
                <w:rStyle w:val="Hyperlink"/>
                <w:noProof/>
              </w:rPr>
              <w:t>8.3</w:t>
            </w:r>
            <w:r w:rsidR="003C4817">
              <w:rPr>
                <w:b w:val="0"/>
                <w:noProof/>
              </w:rPr>
              <w:tab/>
            </w:r>
            <w:r w:rsidR="003C4817" w:rsidRPr="00C10CDA">
              <w:rPr>
                <w:rStyle w:val="Hyperlink"/>
                <w:noProof/>
              </w:rPr>
              <w:t>Run Control ID?</w:t>
            </w:r>
            <w:r w:rsidR="003C4817">
              <w:rPr>
                <w:noProof/>
                <w:webHidden/>
              </w:rPr>
              <w:tab/>
            </w:r>
            <w:r w:rsidR="003C4817">
              <w:rPr>
                <w:noProof/>
                <w:webHidden/>
              </w:rPr>
              <w:fldChar w:fldCharType="begin"/>
            </w:r>
            <w:r w:rsidR="003C4817">
              <w:rPr>
                <w:noProof/>
                <w:webHidden/>
              </w:rPr>
              <w:instrText xml:space="preserve"> PAGEREF _Toc15299224 \h </w:instrText>
            </w:r>
            <w:r w:rsidR="003C4817">
              <w:rPr>
                <w:noProof/>
                <w:webHidden/>
              </w:rPr>
            </w:r>
            <w:r w:rsidR="003C4817">
              <w:rPr>
                <w:noProof/>
                <w:webHidden/>
              </w:rPr>
              <w:fldChar w:fldCharType="separate"/>
            </w:r>
            <w:r w:rsidR="003C4817">
              <w:rPr>
                <w:noProof/>
                <w:webHidden/>
              </w:rPr>
              <w:t>19</w:t>
            </w:r>
            <w:r w:rsidR="003C4817">
              <w:rPr>
                <w:noProof/>
                <w:webHidden/>
              </w:rPr>
              <w:fldChar w:fldCharType="end"/>
            </w:r>
          </w:hyperlink>
        </w:p>
        <w:p w14:paraId="2718443A" w14:textId="380E3415" w:rsidR="003C4817" w:rsidRDefault="000E3FCC">
          <w:pPr>
            <w:pStyle w:val="TOC2"/>
            <w:tabs>
              <w:tab w:val="left" w:pos="864"/>
              <w:tab w:val="right" w:leader="dot" w:pos="9394"/>
            </w:tabs>
            <w:rPr>
              <w:b w:val="0"/>
              <w:noProof/>
            </w:rPr>
          </w:pPr>
          <w:hyperlink w:anchor="_Toc15299225" w:history="1">
            <w:r w:rsidR="003C4817" w:rsidRPr="00C10CDA">
              <w:rPr>
                <w:rStyle w:val="Hyperlink"/>
                <w:noProof/>
              </w:rPr>
              <w:t>8.4</w:t>
            </w:r>
            <w:r w:rsidR="003C4817">
              <w:rPr>
                <w:b w:val="0"/>
                <w:noProof/>
              </w:rPr>
              <w:tab/>
            </w:r>
            <w:r w:rsidR="003C4817" w:rsidRPr="00C10CDA">
              <w:rPr>
                <w:rStyle w:val="Hyperlink"/>
                <w:noProof/>
              </w:rPr>
              <w:t>Add a Run Control ID</w:t>
            </w:r>
            <w:r w:rsidR="003C4817">
              <w:rPr>
                <w:noProof/>
                <w:webHidden/>
              </w:rPr>
              <w:tab/>
            </w:r>
            <w:r w:rsidR="003C4817">
              <w:rPr>
                <w:noProof/>
                <w:webHidden/>
              </w:rPr>
              <w:fldChar w:fldCharType="begin"/>
            </w:r>
            <w:r w:rsidR="003C4817">
              <w:rPr>
                <w:noProof/>
                <w:webHidden/>
              </w:rPr>
              <w:instrText xml:space="preserve"> PAGEREF _Toc15299225 \h </w:instrText>
            </w:r>
            <w:r w:rsidR="003C4817">
              <w:rPr>
                <w:noProof/>
                <w:webHidden/>
              </w:rPr>
            </w:r>
            <w:r w:rsidR="003C4817">
              <w:rPr>
                <w:noProof/>
                <w:webHidden/>
              </w:rPr>
              <w:fldChar w:fldCharType="separate"/>
            </w:r>
            <w:r w:rsidR="003C4817">
              <w:rPr>
                <w:noProof/>
                <w:webHidden/>
              </w:rPr>
              <w:t>19</w:t>
            </w:r>
            <w:r w:rsidR="003C4817">
              <w:rPr>
                <w:noProof/>
                <w:webHidden/>
              </w:rPr>
              <w:fldChar w:fldCharType="end"/>
            </w:r>
          </w:hyperlink>
        </w:p>
        <w:p w14:paraId="68FE3DA2" w14:textId="5AA5E1CE" w:rsidR="003C4817" w:rsidRDefault="000E3FCC">
          <w:pPr>
            <w:pStyle w:val="TOC2"/>
            <w:tabs>
              <w:tab w:val="left" w:pos="864"/>
              <w:tab w:val="right" w:leader="dot" w:pos="9394"/>
            </w:tabs>
            <w:rPr>
              <w:b w:val="0"/>
              <w:noProof/>
            </w:rPr>
          </w:pPr>
          <w:hyperlink w:anchor="_Toc15299226" w:history="1">
            <w:r w:rsidR="003C4817" w:rsidRPr="00C10CDA">
              <w:rPr>
                <w:rStyle w:val="Hyperlink"/>
                <w:rFonts w:cs="Arial"/>
                <w:noProof/>
              </w:rPr>
              <w:t>8.5</w:t>
            </w:r>
            <w:r w:rsidR="003C4817">
              <w:rPr>
                <w:b w:val="0"/>
                <w:noProof/>
              </w:rPr>
              <w:tab/>
            </w:r>
            <w:r w:rsidR="003C4817" w:rsidRPr="00C10CDA">
              <w:rPr>
                <w:rStyle w:val="Hyperlink"/>
                <w:noProof/>
              </w:rPr>
              <w:t>Specifying Search Criteria</w:t>
            </w:r>
            <w:r w:rsidR="003C4817">
              <w:rPr>
                <w:noProof/>
                <w:webHidden/>
              </w:rPr>
              <w:tab/>
            </w:r>
            <w:r w:rsidR="003C4817">
              <w:rPr>
                <w:noProof/>
                <w:webHidden/>
              </w:rPr>
              <w:fldChar w:fldCharType="begin"/>
            </w:r>
            <w:r w:rsidR="003C4817">
              <w:rPr>
                <w:noProof/>
                <w:webHidden/>
              </w:rPr>
              <w:instrText xml:space="preserve"> PAGEREF _Toc15299226 \h </w:instrText>
            </w:r>
            <w:r w:rsidR="003C4817">
              <w:rPr>
                <w:noProof/>
                <w:webHidden/>
              </w:rPr>
            </w:r>
            <w:r w:rsidR="003C4817">
              <w:rPr>
                <w:noProof/>
                <w:webHidden/>
              </w:rPr>
              <w:fldChar w:fldCharType="separate"/>
            </w:r>
            <w:r w:rsidR="003C4817">
              <w:rPr>
                <w:noProof/>
                <w:webHidden/>
              </w:rPr>
              <w:t>19</w:t>
            </w:r>
            <w:r w:rsidR="003C4817">
              <w:rPr>
                <w:noProof/>
                <w:webHidden/>
              </w:rPr>
              <w:fldChar w:fldCharType="end"/>
            </w:r>
          </w:hyperlink>
        </w:p>
        <w:p w14:paraId="7C8F6483" w14:textId="18AD9A79" w:rsidR="003C4817" w:rsidRDefault="000E3FCC">
          <w:pPr>
            <w:pStyle w:val="TOC2"/>
            <w:tabs>
              <w:tab w:val="left" w:pos="864"/>
              <w:tab w:val="right" w:leader="dot" w:pos="9394"/>
            </w:tabs>
            <w:rPr>
              <w:b w:val="0"/>
              <w:noProof/>
            </w:rPr>
          </w:pPr>
          <w:hyperlink w:anchor="_Toc15299227" w:history="1">
            <w:r w:rsidR="003C4817" w:rsidRPr="00C10CDA">
              <w:rPr>
                <w:rStyle w:val="Hyperlink"/>
                <w:noProof/>
              </w:rPr>
              <w:t>8.6</w:t>
            </w:r>
            <w:r w:rsidR="003C4817">
              <w:rPr>
                <w:b w:val="0"/>
                <w:noProof/>
              </w:rPr>
              <w:tab/>
            </w:r>
            <w:r w:rsidR="003C4817" w:rsidRPr="00C10CDA">
              <w:rPr>
                <w:rStyle w:val="Hyperlink"/>
                <w:noProof/>
              </w:rPr>
              <w:t>Running the Report</w:t>
            </w:r>
            <w:r w:rsidR="003C4817">
              <w:rPr>
                <w:noProof/>
                <w:webHidden/>
              </w:rPr>
              <w:tab/>
            </w:r>
            <w:r w:rsidR="003C4817">
              <w:rPr>
                <w:noProof/>
                <w:webHidden/>
              </w:rPr>
              <w:fldChar w:fldCharType="begin"/>
            </w:r>
            <w:r w:rsidR="003C4817">
              <w:rPr>
                <w:noProof/>
                <w:webHidden/>
              </w:rPr>
              <w:instrText xml:space="preserve"> PAGEREF _Toc15299227 \h </w:instrText>
            </w:r>
            <w:r w:rsidR="003C4817">
              <w:rPr>
                <w:noProof/>
                <w:webHidden/>
              </w:rPr>
            </w:r>
            <w:r w:rsidR="003C4817">
              <w:rPr>
                <w:noProof/>
                <w:webHidden/>
              </w:rPr>
              <w:fldChar w:fldCharType="separate"/>
            </w:r>
            <w:r w:rsidR="003C4817">
              <w:rPr>
                <w:noProof/>
                <w:webHidden/>
              </w:rPr>
              <w:t>20</w:t>
            </w:r>
            <w:r w:rsidR="003C4817">
              <w:rPr>
                <w:noProof/>
                <w:webHidden/>
              </w:rPr>
              <w:fldChar w:fldCharType="end"/>
            </w:r>
          </w:hyperlink>
        </w:p>
        <w:p w14:paraId="240FEEAD" w14:textId="32CD5D27" w:rsidR="003C4817" w:rsidRDefault="000E3FCC">
          <w:pPr>
            <w:pStyle w:val="TOC1"/>
            <w:tabs>
              <w:tab w:val="left" w:pos="432"/>
              <w:tab w:val="right" w:leader="dot" w:pos="9394"/>
            </w:tabs>
            <w:rPr>
              <w:b w:val="0"/>
              <w:noProof/>
            </w:rPr>
          </w:pPr>
          <w:hyperlink w:anchor="_Toc15299228" w:history="1">
            <w:r w:rsidR="003C4817" w:rsidRPr="00C10CDA">
              <w:rPr>
                <w:rStyle w:val="Hyperlink"/>
                <w:noProof/>
              </w:rPr>
              <w:t>9</w:t>
            </w:r>
            <w:r w:rsidR="003C4817">
              <w:rPr>
                <w:b w:val="0"/>
                <w:noProof/>
              </w:rPr>
              <w:tab/>
            </w:r>
            <w:r w:rsidR="003C4817" w:rsidRPr="00C10CDA">
              <w:rPr>
                <w:rStyle w:val="Hyperlink"/>
                <w:noProof/>
              </w:rPr>
              <w:t>Queries</w:t>
            </w:r>
            <w:r w:rsidR="003C4817">
              <w:rPr>
                <w:noProof/>
                <w:webHidden/>
              </w:rPr>
              <w:tab/>
            </w:r>
            <w:r w:rsidR="003C4817">
              <w:rPr>
                <w:noProof/>
                <w:webHidden/>
              </w:rPr>
              <w:fldChar w:fldCharType="begin"/>
            </w:r>
            <w:r w:rsidR="003C4817">
              <w:rPr>
                <w:noProof/>
                <w:webHidden/>
              </w:rPr>
              <w:instrText xml:space="preserve"> PAGEREF _Toc15299228 \h </w:instrText>
            </w:r>
            <w:r w:rsidR="003C4817">
              <w:rPr>
                <w:noProof/>
                <w:webHidden/>
              </w:rPr>
            </w:r>
            <w:r w:rsidR="003C4817">
              <w:rPr>
                <w:noProof/>
                <w:webHidden/>
              </w:rPr>
              <w:fldChar w:fldCharType="separate"/>
            </w:r>
            <w:r w:rsidR="003C4817">
              <w:rPr>
                <w:noProof/>
                <w:webHidden/>
              </w:rPr>
              <w:t>23</w:t>
            </w:r>
            <w:r w:rsidR="003C4817">
              <w:rPr>
                <w:noProof/>
                <w:webHidden/>
              </w:rPr>
              <w:fldChar w:fldCharType="end"/>
            </w:r>
          </w:hyperlink>
        </w:p>
        <w:p w14:paraId="12442AB5" w14:textId="423E63B4" w:rsidR="003C4817" w:rsidRDefault="000E3FCC">
          <w:pPr>
            <w:pStyle w:val="TOC2"/>
            <w:tabs>
              <w:tab w:val="left" w:pos="864"/>
              <w:tab w:val="right" w:leader="dot" w:pos="9394"/>
            </w:tabs>
            <w:rPr>
              <w:b w:val="0"/>
              <w:noProof/>
            </w:rPr>
          </w:pPr>
          <w:hyperlink w:anchor="_Toc15299229" w:history="1">
            <w:r w:rsidR="003C4817" w:rsidRPr="00C10CDA">
              <w:rPr>
                <w:rStyle w:val="Hyperlink"/>
                <w:noProof/>
              </w:rPr>
              <w:t>9.1</w:t>
            </w:r>
            <w:r w:rsidR="003C4817">
              <w:rPr>
                <w:b w:val="0"/>
                <w:noProof/>
              </w:rPr>
              <w:tab/>
            </w:r>
            <w:r w:rsidR="003C4817" w:rsidRPr="00C10CDA">
              <w:rPr>
                <w:rStyle w:val="Hyperlink"/>
                <w:noProof/>
              </w:rPr>
              <w:t>Using a Query</w:t>
            </w:r>
            <w:r w:rsidR="003C4817">
              <w:rPr>
                <w:noProof/>
                <w:webHidden/>
              </w:rPr>
              <w:tab/>
            </w:r>
            <w:r w:rsidR="003C4817">
              <w:rPr>
                <w:noProof/>
                <w:webHidden/>
              </w:rPr>
              <w:fldChar w:fldCharType="begin"/>
            </w:r>
            <w:r w:rsidR="003C4817">
              <w:rPr>
                <w:noProof/>
                <w:webHidden/>
              </w:rPr>
              <w:instrText xml:space="preserve"> PAGEREF _Toc15299229 \h </w:instrText>
            </w:r>
            <w:r w:rsidR="003C4817">
              <w:rPr>
                <w:noProof/>
                <w:webHidden/>
              </w:rPr>
            </w:r>
            <w:r w:rsidR="003C4817">
              <w:rPr>
                <w:noProof/>
                <w:webHidden/>
              </w:rPr>
              <w:fldChar w:fldCharType="separate"/>
            </w:r>
            <w:r w:rsidR="003C4817">
              <w:rPr>
                <w:noProof/>
                <w:webHidden/>
              </w:rPr>
              <w:t>23</w:t>
            </w:r>
            <w:r w:rsidR="003C4817">
              <w:rPr>
                <w:noProof/>
                <w:webHidden/>
              </w:rPr>
              <w:fldChar w:fldCharType="end"/>
            </w:r>
          </w:hyperlink>
        </w:p>
        <w:p w14:paraId="5C271CA5" w14:textId="337D562F" w:rsidR="003C4817" w:rsidRDefault="000E3FCC">
          <w:pPr>
            <w:pStyle w:val="TOC1"/>
            <w:tabs>
              <w:tab w:val="left" w:pos="648"/>
              <w:tab w:val="right" w:leader="dot" w:pos="9394"/>
            </w:tabs>
            <w:rPr>
              <w:b w:val="0"/>
              <w:noProof/>
            </w:rPr>
          </w:pPr>
          <w:hyperlink w:anchor="_Toc15299230" w:history="1">
            <w:r w:rsidR="003C4817" w:rsidRPr="00C10CDA">
              <w:rPr>
                <w:rStyle w:val="Hyperlink"/>
                <w:noProof/>
              </w:rPr>
              <w:t>10</w:t>
            </w:r>
            <w:r w:rsidR="003C4817">
              <w:rPr>
                <w:b w:val="0"/>
                <w:noProof/>
              </w:rPr>
              <w:tab/>
            </w:r>
            <w:r w:rsidR="003C4817" w:rsidRPr="00C10CDA">
              <w:rPr>
                <w:rStyle w:val="Hyperlink"/>
                <w:noProof/>
              </w:rPr>
              <w:t>REX Financial Reports</w:t>
            </w:r>
            <w:r w:rsidR="003C4817">
              <w:rPr>
                <w:noProof/>
                <w:webHidden/>
              </w:rPr>
              <w:tab/>
            </w:r>
            <w:r w:rsidR="003C4817">
              <w:rPr>
                <w:noProof/>
                <w:webHidden/>
              </w:rPr>
              <w:fldChar w:fldCharType="begin"/>
            </w:r>
            <w:r w:rsidR="003C4817">
              <w:rPr>
                <w:noProof/>
                <w:webHidden/>
              </w:rPr>
              <w:instrText xml:space="preserve"> PAGEREF _Toc15299230 \h </w:instrText>
            </w:r>
            <w:r w:rsidR="003C4817">
              <w:rPr>
                <w:noProof/>
                <w:webHidden/>
              </w:rPr>
            </w:r>
            <w:r w:rsidR="003C4817">
              <w:rPr>
                <w:noProof/>
                <w:webHidden/>
              </w:rPr>
              <w:fldChar w:fldCharType="separate"/>
            </w:r>
            <w:r w:rsidR="003C4817">
              <w:rPr>
                <w:noProof/>
                <w:webHidden/>
              </w:rPr>
              <w:t>25</w:t>
            </w:r>
            <w:r w:rsidR="003C4817">
              <w:rPr>
                <w:noProof/>
                <w:webHidden/>
              </w:rPr>
              <w:fldChar w:fldCharType="end"/>
            </w:r>
          </w:hyperlink>
        </w:p>
        <w:p w14:paraId="6382DD4D" w14:textId="2C231837" w:rsidR="003C4817" w:rsidRDefault="000E3FCC">
          <w:pPr>
            <w:pStyle w:val="TOC2"/>
            <w:tabs>
              <w:tab w:val="right" w:leader="dot" w:pos="9394"/>
            </w:tabs>
            <w:rPr>
              <w:b w:val="0"/>
              <w:noProof/>
            </w:rPr>
          </w:pPr>
          <w:hyperlink w:anchor="_Toc15299231" w:history="1">
            <w:r w:rsidR="003C4817" w:rsidRPr="00C10CDA">
              <w:rPr>
                <w:rStyle w:val="Hyperlink"/>
                <w:noProof/>
              </w:rPr>
              <w:t>10.1</w:t>
            </w:r>
            <w:r w:rsidR="003C4817">
              <w:rPr>
                <w:noProof/>
                <w:webHidden/>
              </w:rPr>
              <w:tab/>
            </w:r>
            <w:r w:rsidR="003C4817">
              <w:rPr>
                <w:noProof/>
                <w:webHidden/>
              </w:rPr>
              <w:fldChar w:fldCharType="begin"/>
            </w:r>
            <w:r w:rsidR="003C4817">
              <w:rPr>
                <w:noProof/>
                <w:webHidden/>
              </w:rPr>
              <w:instrText xml:space="preserve"> PAGEREF _Toc15299231 \h </w:instrText>
            </w:r>
            <w:r w:rsidR="003C4817">
              <w:rPr>
                <w:noProof/>
                <w:webHidden/>
              </w:rPr>
            </w:r>
            <w:r w:rsidR="003C4817">
              <w:rPr>
                <w:noProof/>
                <w:webHidden/>
              </w:rPr>
              <w:fldChar w:fldCharType="separate"/>
            </w:r>
            <w:r w:rsidR="003C4817">
              <w:rPr>
                <w:noProof/>
                <w:webHidden/>
              </w:rPr>
              <w:t>25</w:t>
            </w:r>
            <w:r w:rsidR="003C4817">
              <w:rPr>
                <w:noProof/>
                <w:webHidden/>
              </w:rPr>
              <w:fldChar w:fldCharType="end"/>
            </w:r>
          </w:hyperlink>
        </w:p>
        <w:p w14:paraId="2E70BA60" w14:textId="2DDB624A" w:rsidR="003C4817" w:rsidRDefault="000E3FCC">
          <w:pPr>
            <w:pStyle w:val="TOC1"/>
            <w:tabs>
              <w:tab w:val="left" w:pos="648"/>
              <w:tab w:val="right" w:leader="dot" w:pos="9394"/>
            </w:tabs>
            <w:rPr>
              <w:b w:val="0"/>
              <w:noProof/>
            </w:rPr>
          </w:pPr>
          <w:hyperlink w:anchor="_Toc15299232" w:history="1">
            <w:r w:rsidR="003C4817" w:rsidRPr="00C10CDA">
              <w:rPr>
                <w:rStyle w:val="Hyperlink"/>
                <w:noProof/>
              </w:rPr>
              <w:t>11</w:t>
            </w:r>
            <w:r w:rsidR="003C4817">
              <w:rPr>
                <w:b w:val="0"/>
                <w:noProof/>
              </w:rPr>
              <w:tab/>
            </w:r>
            <w:r w:rsidR="003C4817" w:rsidRPr="00C10CDA">
              <w:rPr>
                <w:rStyle w:val="Hyperlink"/>
                <w:noProof/>
              </w:rPr>
              <w:t>Getting Help</w:t>
            </w:r>
            <w:r w:rsidR="003C4817">
              <w:rPr>
                <w:noProof/>
                <w:webHidden/>
              </w:rPr>
              <w:tab/>
            </w:r>
            <w:r w:rsidR="003C4817">
              <w:rPr>
                <w:noProof/>
                <w:webHidden/>
              </w:rPr>
              <w:fldChar w:fldCharType="begin"/>
            </w:r>
            <w:r w:rsidR="003C4817">
              <w:rPr>
                <w:noProof/>
                <w:webHidden/>
              </w:rPr>
              <w:instrText xml:space="preserve"> PAGEREF _Toc15299232 \h </w:instrText>
            </w:r>
            <w:r w:rsidR="003C4817">
              <w:rPr>
                <w:noProof/>
                <w:webHidden/>
              </w:rPr>
            </w:r>
            <w:r w:rsidR="003C4817">
              <w:rPr>
                <w:noProof/>
                <w:webHidden/>
              </w:rPr>
              <w:fldChar w:fldCharType="separate"/>
            </w:r>
            <w:r w:rsidR="003C4817">
              <w:rPr>
                <w:noProof/>
                <w:webHidden/>
              </w:rPr>
              <w:t>25</w:t>
            </w:r>
            <w:r w:rsidR="003C4817">
              <w:rPr>
                <w:noProof/>
                <w:webHidden/>
              </w:rPr>
              <w:fldChar w:fldCharType="end"/>
            </w:r>
          </w:hyperlink>
        </w:p>
        <w:p w14:paraId="35AAC1D4" w14:textId="0E7D31DB" w:rsidR="003C4817" w:rsidRDefault="000E3FCC">
          <w:pPr>
            <w:pStyle w:val="TOC2"/>
            <w:tabs>
              <w:tab w:val="left" w:pos="864"/>
              <w:tab w:val="right" w:leader="dot" w:pos="9394"/>
            </w:tabs>
            <w:rPr>
              <w:b w:val="0"/>
              <w:noProof/>
            </w:rPr>
          </w:pPr>
          <w:hyperlink w:anchor="_Toc15299233" w:history="1">
            <w:r w:rsidR="003C4817" w:rsidRPr="00C10CDA">
              <w:rPr>
                <w:rStyle w:val="Hyperlink"/>
                <w:noProof/>
              </w:rPr>
              <w:t>11.1</w:t>
            </w:r>
            <w:r w:rsidR="003C4817">
              <w:rPr>
                <w:b w:val="0"/>
                <w:noProof/>
              </w:rPr>
              <w:tab/>
            </w:r>
            <w:r w:rsidR="003C4817" w:rsidRPr="00C10CDA">
              <w:rPr>
                <w:rStyle w:val="Hyperlink"/>
                <w:noProof/>
              </w:rPr>
              <w:t>Receiving Updates via E-mail</w:t>
            </w:r>
            <w:r w:rsidR="003C4817">
              <w:rPr>
                <w:noProof/>
                <w:webHidden/>
              </w:rPr>
              <w:tab/>
            </w:r>
            <w:r w:rsidR="003C4817">
              <w:rPr>
                <w:noProof/>
                <w:webHidden/>
              </w:rPr>
              <w:fldChar w:fldCharType="begin"/>
            </w:r>
            <w:r w:rsidR="003C4817">
              <w:rPr>
                <w:noProof/>
                <w:webHidden/>
              </w:rPr>
              <w:instrText xml:space="preserve"> PAGEREF _Toc15299233 \h </w:instrText>
            </w:r>
            <w:r w:rsidR="003C4817">
              <w:rPr>
                <w:noProof/>
                <w:webHidden/>
              </w:rPr>
            </w:r>
            <w:r w:rsidR="003C4817">
              <w:rPr>
                <w:noProof/>
                <w:webHidden/>
              </w:rPr>
              <w:fldChar w:fldCharType="separate"/>
            </w:r>
            <w:r w:rsidR="003C4817">
              <w:rPr>
                <w:noProof/>
                <w:webHidden/>
              </w:rPr>
              <w:t>25</w:t>
            </w:r>
            <w:r w:rsidR="003C4817">
              <w:rPr>
                <w:noProof/>
                <w:webHidden/>
              </w:rPr>
              <w:fldChar w:fldCharType="end"/>
            </w:r>
          </w:hyperlink>
        </w:p>
        <w:p w14:paraId="72DAAA65" w14:textId="414654E1" w:rsidR="003C4817" w:rsidRDefault="000E3FCC">
          <w:pPr>
            <w:pStyle w:val="TOC2"/>
            <w:tabs>
              <w:tab w:val="left" w:pos="864"/>
              <w:tab w:val="right" w:leader="dot" w:pos="9394"/>
            </w:tabs>
            <w:rPr>
              <w:b w:val="0"/>
              <w:noProof/>
            </w:rPr>
          </w:pPr>
          <w:hyperlink w:anchor="_Toc15299234" w:history="1">
            <w:r w:rsidR="003C4817" w:rsidRPr="00C10CDA">
              <w:rPr>
                <w:rStyle w:val="Hyperlink"/>
                <w:noProof/>
              </w:rPr>
              <w:t>11.2</w:t>
            </w:r>
            <w:r w:rsidR="003C4817">
              <w:rPr>
                <w:b w:val="0"/>
                <w:noProof/>
              </w:rPr>
              <w:tab/>
            </w:r>
            <w:r w:rsidR="003C4817" w:rsidRPr="00C10CDA">
              <w:rPr>
                <w:rStyle w:val="Hyperlink"/>
                <w:noProof/>
              </w:rPr>
              <w:t>UMBC RT Help Desk System</w:t>
            </w:r>
            <w:r w:rsidR="003C4817">
              <w:rPr>
                <w:noProof/>
                <w:webHidden/>
              </w:rPr>
              <w:tab/>
            </w:r>
            <w:r w:rsidR="003C4817">
              <w:rPr>
                <w:noProof/>
                <w:webHidden/>
              </w:rPr>
              <w:fldChar w:fldCharType="begin"/>
            </w:r>
            <w:r w:rsidR="003C4817">
              <w:rPr>
                <w:noProof/>
                <w:webHidden/>
              </w:rPr>
              <w:instrText xml:space="preserve"> PAGEREF _Toc15299234 \h </w:instrText>
            </w:r>
            <w:r w:rsidR="003C4817">
              <w:rPr>
                <w:noProof/>
                <w:webHidden/>
              </w:rPr>
            </w:r>
            <w:r w:rsidR="003C4817">
              <w:rPr>
                <w:noProof/>
                <w:webHidden/>
              </w:rPr>
              <w:fldChar w:fldCharType="separate"/>
            </w:r>
            <w:r w:rsidR="003C4817">
              <w:rPr>
                <w:noProof/>
                <w:webHidden/>
              </w:rPr>
              <w:t>25</w:t>
            </w:r>
            <w:r w:rsidR="003C4817">
              <w:rPr>
                <w:noProof/>
                <w:webHidden/>
              </w:rPr>
              <w:fldChar w:fldCharType="end"/>
            </w:r>
          </w:hyperlink>
        </w:p>
        <w:p w14:paraId="49C7D05D" w14:textId="0B769942" w:rsidR="003C4817" w:rsidRDefault="000E3FCC">
          <w:pPr>
            <w:pStyle w:val="TOC2"/>
            <w:tabs>
              <w:tab w:val="left" w:pos="864"/>
              <w:tab w:val="right" w:leader="dot" w:pos="9394"/>
            </w:tabs>
            <w:rPr>
              <w:b w:val="0"/>
              <w:noProof/>
            </w:rPr>
          </w:pPr>
          <w:hyperlink w:anchor="_Toc15299235" w:history="1">
            <w:r w:rsidR="003C4817" w:rsidRPr="00C10CDA">
              <w:rPr>
                <w:rStyle w:val="Hyperlink"/>
                <w:noProof/>
              </w:rPr>
              <w:t>11.3</w:t>
            </w:r>
            <w:r w:rsidR="003C4817">
              <w:rPr>
                <w:b w:val="0"/>
                <w:noProof/>
              </w:rPr>
              <w:tab/>
            </w:r>
            <w:r w:rsidR="003C4817" w:rsidRPr="00C10CDA">
              <w:rPr>
                <w:rStyle w:val="Hyperlink"/>
                <w:noProof/>
              </w:rPr>
              <w:t>Links Associated with PeopleSoft</w:t>
            </w:r>
            <w:r w:rsidR="003C4817">
              <w:rPr>
                <w:noProof/>
                <w:webHidden/>
              </w:rPr>
              <w:tab/>
            </w:r>
            <w:r w:rsidR="003C4817">
              <w:rPr>
                <w:noProof/>
                <w:webHidden/>
              </w:rPr>
              <w:fldChar w:fldCharType="begin"/>
            </w:r>
            <w:r w:rsidR="003C4817">
              <w:rPr>
                <w:noProof/>
                <w:webHidden/>
              </w:rPr>
              <w:instrText xml:space="preserve"> PAGEREF _Toc15299235 \h </w:instrText>
            </w:r>
            <w:r w:rsidR="003C4817">
              <w:rPr>
                <w:noProof/>
                <w:webHidden/>
              </w:rPr>
            </w:r>
            <w:r w:rsidR="003C4817">
              <w:rPr>
                <w:noProof/>
                <w:webHidden/>
              </w:rPr>
              <w:fldChar w:fldCharType="separate"/>
            </w:r>
            <w:r w:rsidR="003C4817">
              <w:rPr>
                <w:noProof/>
                <w:webHidden/>
              </w:rPr>
              <w:t>26</w:t>
            </w:r>
            <w:r w:rsidR="003C4817">
              <w:rPr>
                <w:noProof/>
                <w:webHidden/>
              </w:rPr>
              <w:fldChar w:fldCharType="end"/>
            </w:r>
          </w:hyperlink>
        </w:p>
        <w:p w14:paraId="11915A60" w14:textId="5D66A571" w:rsidR="003C4817" w:rsidRDefault="000E3FCC">
          <w:pPr>
            <w:pStyle w:val="TOC1"/>
            <w:tabs>
              <w:tab w:val="left" w:pos="648"/>
              <w:tab w:val="right" w:leader="dot" w:pos="9394"/>
            </w:tabs>
            <w:rPr>
              <w:b w:val="0"/>
              <w:noProof/>
            </w:rPr>
          </w:pPr>
          <w:hyperlink w:anchor="_Toc15299236" w:history="1">
            <w:r w:rsidR="003C4817" w:rsidRPr="00C10CDA">
              <w:rPr>
                <w:rStyle w:val="Hyperlink"/>
                <w:noProof/>
              </w:rPr>
              <w:t>12</w:t>
            </w:r>
            <w:r w:rsidR="003C4817">
              <w:rPr>
                <w:b w:val="0"/>
                <w:noProof/>
              </w:rPr>
              <w:tab/>
            </w:r>
            <w:r w:rsidR="003C4817" w:rsidRPr="00C10CDA">
              <w:rPr>
                <w:rStyle w:val="Hyperlink"/>
                <w:noProof/>
              </w:rPr>
              <w:t>Next Steps</w:t>
            </w:r>
            <w:r w:rsidR="003C4817">
              <w:rPr>
                <w:noProof/>
                <w:webHidden/>
              </w:rPr>
              <w:tab/>
            </w:r>
            <w:r w:rsidR="003C4817">
              <w:rPr>
                <w:noProof/>
                <w:webHidden/>
              </w:rPr>
              <w:fldChar w:fldCharType="begin"/>
            </w:r>
            <w:r w:rsidR="003C4817">
              <w:rPr>
                <w:noProof/>
                <w:webHidden/>
              </w:rPr>
              <w:instrText xml:space="preserve"> PAGEREF _Toc15299236 \h </w:instrText>
            </w:r>
            <w:r w:rsidR="003C4817">
              <w:rPr>
                <w:noProof/>
                <w:webHidden/>
              </w:rPr>
            </w:r>
            <w:r w:rsidR="003C4817">
              <w:rPr>
                <w:noProof/>
                <w:webHidden/>
              </w:rPr>
              <w:fldChar w:fldCharType="separate"/>
            </w:r>
            <w:r w:rsidR="003C4817">
              <w:rPr>
                <w:noProof/>
                <w:webHidden/>
              </w:rPr>
              <w:t>26</w:t>
            </w:r>
            <w:r w:rsidR="003C4817">
              <w:rPr>
                <w:noProof/>
                <w:webHidden/>
              </w:rPr>
              <w:fldChar w:fldCharType="end"/>
            </w:r>
          </w:hyperlink>
        </w:p>
        <w:p w14:paraId="1044DF82" w14:textId="686294C1" w:rsidR="003C4817" w:rsidRDefault="000E3FCC">
          <w:pPr>
            <w:pStyle w:val="TOC1"/>
            <w:tabs>
              <w:tab w:val="left" w:pos="648"/>
              <w:tab w:val="right" w:leader="dot" w:pos="9394"/>
            </w:tabs>
            <w:rPr>
              <w:b w:val="0"/>
              <w:noProof/>
            </w:rPr>
          </w:pPr>
          <w:hyperlink w:anchor="_Toc15299237" w:history="1">
            <w:r w:rsidR="003C4817" w:rsidRPr="00C10CDA">
              <w:rPr>
                <w:rStyle w:val="Hyperlink"/>
                <w:noProof/>
              </w:rPr>
              <w:t>13</w:t>
            </w:r>
            <w:r w:rsidR="003C4817">
              <w:rPr>
                <w:b w:val="0"/>
                <w:noProof/>
              </w:rPr>
              <w:tab/>
            </w:r>
            <w:r w:rsidR="003C4817" w:rsidRPr="00C10CDA">
              <w:rPr>
                <w:rStyle w:val="Hyperlink"/>
                <w:noProof/>
              </w:rPr>
              <w:t>Appendix</w:t>
            </w:r>
            <w:r w:rsidR="003C4817">
              <w:rPr>
                <w:noProof/>
                <w:webHidden/>
              </w:rPr>
              <w:tab/>
            </w:r>
            <w:r w:rsidR="003C4817">
              <w:rPr>
                <w:noProof/>
                <w:webHidden/>
              </w:rPr>
              <w:fldChar w:fldCharType="begin"/>
            </w:r>
            <w:r w:rsidR="003C4817">
              <w:rPr>
                <w:noProof/>
                <w:webHidden/>
              </w:rPr>
              <w:instrText xml:space="preserve"> PAGEREF _Toc15299237 \h </w:instrText>
            </w:r>
            <w:r w:rsidR="003C4817">
              <w:rPr>
                <w:noProof/>
                <w:webHidden/>
              </w:rPr>
            </w:r>
            <w:r w:rsidR="003C4817">
              <w:rPr>
                <w:noProof/>
                <w:webHidden/>
              </w:rPr>
              <w:fldChar w:fldCharType="separate"/>
            </w:r>
            <w:r w:rsidR="003C4817">
              <w:rPr>
                <w:noProof/>
                <w:webHidden/>
              </w:rPr>
              <w:t>26</w:t>
            </w:r>
            <w:r w:rsidR="003C4817">
              <w:rPr>
                <w:noProof/>
                <w:webHidden/>
              </w:rPr>
              <w:fldChar w:fldCharType="end"/>
            </w:r>
          </w:hyperlink>
        </w:p>
        <w:p w14:paraId="3D3F2E68" w14:textId="11A50473" w:rsidR="003C4817" w:rsidRDefault="000E3FCC">
          <w:pPr>
            <w:pStyle w:val="TOC2"/>
            <w:tabs>
              <w:tab w:val="left" w:pos="864"/>
              <w:tab w:val="right" w:leader="dot" w:pos="9394"/>
            </w:tabs>
            <w:rPr>
              <w:b w:val="0"/>
              <w:noProof/>
            </w:rPr>
          </w:pPr>
          <w:hyperlink w:anchor="_Toc15299238" w:history="1">
            <w:r w:rsidR="003C4817" w:rsidRPr="00C10CDA">
              <w:rPr>
                <w:rStyle w:val="Hyperlink"/>
                <w:noProof/>
              </w:rPr>
              <w:t>13.1</w:t>
            </w:r>
            <w:r w:rsidR="003C4817">
              <w:rPr>
                <w:b w:val="0"/>
                <w:noProof/>
              </w:rPr>
              <w:tab/>
            </w:r>
            <w:r w:rsidR="003C4817" w:rsidRPr="00C10CDA">
              <w:rPr>
                <w:rStyle w:val="Hyperlink"/>
                <w:noProof/>
              </w:rPr>
              <w:t>Financial and HR Terminology</w:t>
            </w:r>
            <w:r w:rsidR="003C4817">
              <w:rPr>
                <w:noProof/>
                <w:webHidden/>
              </w:rPr>
              <w:tab/>
            </w:r>
            <w:r w:rsidR="003C4817">
              <w:rPr>
                <w:noProof/>
                <w:webHidden/>
              </w:rPr>
              <w:fldChar w:fldCharType="begin"/>
            </w:r>
            <w:r w:rsidR="003C4817">
              <w:rPr>
                <w:noProof/>
                <w:webHidden/>
              </w:rPr>
              <w:instrText xml:space="preserve"> PAGEREF _Toc15299238 \h </w:instrText>
            </w:r>
            <w:r w:rsidR="003C4817">
              <w:rPr>
                <w:noProof/>
                <w:webHidden/>
              </w:rPr>
            </w:r>
            <w:r w:rsidR="003C4817">
              <w:rPr>
                <w:noProof/>
                <w:webHidden/>
              </w:rPr>
              <w:fldChar w:fldCharType="separate"/>
            </w:r>
            <w:r w:rsidR="003C4817">
              <w:rPr>
                <w:noProof/>
                <w:webHidden/>
              </w:rPr>
              <w:t>26</w:t>
            </w:r>
            <w:r w:rsidR="003C4817">
              <w:rPr>
                <w:noProof/>
                <w:webHidden/>
              </w:rPr>
              <w:fldChar w:fldCharType="end"/>
            </w:r>
          </w:hyperlink>
        </w:p>
        <w:p w14:paraId="3BE41DC1" w14:textId="3C530304" w:rsidR="003C4817" w:rsidRDefault="000E3FCC">
          <w:pPr>
            <w:pStyle w:val="TOC2"/>
            <w:tabs>
              <w:tab w:val="left" w:pos="864"/>
              <w:tab w:val="right" w:leader="dot" w:pos="9394"/>
            </w:tabs>
            <w:rPr>
              <w:b w:val="0"/>
              <w:noProof/>
            </w:rPr>
          </w:pPr>
          <w:hyperlink w:anchor="_Toc15299239" w:history="1">
            <w:r w:rsidR="003C4817" w:rsidRPr="00C10CDA">
              <w:rPr>
                <w:rStyle w:val="Hyperlink"/>
                <w:iCs/>
                <w:noProof/>
              </w:rPr>
              <w:t>13.2</w:t>
            </w:r>
            <w:r w:rsidR="003C4817">
              <w:rPr>
                <w:b w:val="0"/>
                <w:noProof/>
              </w:rPr>
              <w:tab/>
            </w:r>
            <w:r w:rsidR="003C4817" w:rsidRPr="00C10CDA">
              <w:rPr>
                <w:rStyle w:val="Hyperlink"/>
                <w:noProof/>
              </w:rPr>
              <w:t>Common Navigation Icons</w:t>
            </w:r>
            <w:r w:rsidR="003C4817">
              <w:rPr>
                <w:noProof/>
                <w:webHidden/>
              </w:rPr>
              <w:tab/>
            </w:r>
            <w:r w:rsidR="003C4817">
              <w:rPr>
                <w:noProof/>
                <w:webHidden/>
              </w:rPr>
              <w:fldChar w:fldCharType="begin"/>
            </w:r>
            <w:r w:rsidR="003C4817">
              <w:rPr>
                <w:noProof/>
                <w:webHidden/>
              </w:rPr>
              <w:instrText xml:space="preserve"> PAGEREF _Toc15299239 \h </w:instrText>
            </w:r>
            <w:r w:rsidR="003C4817">
              <w:rPr>
                <w:noProof/>
                <w:webHidden/>
              </w:rPr>
            </w:r>
            <w:r w:rsidR="003C4817">
              <w:rPr>
                <w:noProof/>
                <w:webHidden/>
              </w:rPr>
              <w:fldChar w:fldCharType="separate"/>
            </w:r>
            <w:r w:rsidR="003C4817">
              <w:rPr>
                <w:noProof/>
                <w:webHidden/>
              </w:rPr>
              <w:t>27</w:t>
            </w:r>
            <w:r w:rsidR="003C4817">
              <w:rPr>
                <w:noProof/>
                <w:webHidden/>
              </w:rPr>
              <w:fldChar w:fldCharType="end"/>
            </w:r>
          </w:hyperlink>
        </w:p>
        <w:p w14:paraId="1243C927" w14:textId="135DC20B" w:rsidR="00955A70" w:rsidRDefault="00955A70">
          <w:r>
            <w:rPr>
              <w:b/>
              <w:bCs/>
              <w:noProof/>
            </w:rPr>
            <w:fldChar w:fldCharType="end"/>
          </w:r>
        </w:p>
      </w:sdtContent>
    </w:sdt>
    <w:p w14:paraId="79E0D2E0" w14:textId="77777777" w:rsidR="00511651" w:rsidRDefault="00511651">
      <w:pPr>
        <w:rPr>
          <w:caps/>
          <w:color w:val="5E2C16" w:themeColor="accent2" w:themeShade="80"/>
          <w:spacing w:val="20"/>
          <w:sz w:val="28"/>
          <w:szCs w:val="28"/>
          <w:lang w:bidi="en-US"/>
        </w:rPr>
      </w:pPr>
      <w:r>
        <w:br w:type="page"/>
      </w:r>
    </w:p>
    <w:p w14:paraId="11F8E9FE" w14:textId="7C53AE65" w:rsidR="005C3DF8" w:rsidRDefault="00D0118E" w:rsidP="006F3F2D">
      <w:pPr>
        <w:pStyle w:val="Heading1"/>
      </w:pPr>
      <w:bookmarkStart w:id="1" w:name="_Toc15299198"/>
      <w:r>
        <w:lastRenderedPageBreak/>
        <w:t>I</w:t>
      </w:r>
      <w:r w:rsidR="005C3DF8">
        <w:t>ntroduction</w:t>
      </w:r>
      <w:bookmarkEnd w:id="1"/>
    </w:p>
    <w:p w14:paraId="26C7FB8D" w14:textId="6B2F8209" w:rsidR="005C3DF8" w:rsidRPr="000E212D" w:rsidRDefault="005C3DF8" w:rsidP="00FD084B">
      <w:pPr>
        <w:rPr>
          <w:lang w:bidi="en-US"/>
        </w:rPr>
      </w:pPr>
      <w:r w:rsidRPr="000E212D">
        <w:rPr>
          <w:lang w:bidi="en-US"/>
        </w:rPr>
        <w:t>There are three different PeopleSoft environments that you may interact with here at UMBC.</w:t>
      </w:r>
    </w:p>
    <w:p w14:paraId="52130BB8" w14:textId="622F830A" w:rsidR="007226DA" w:rsidRDefault="005C3DF8" w:rsidP="00FD084B">
      <w:pPr>
        <w:rPr>
          <w:rFonts w:ascii="Arial" w:hAnsi="Arial" w:cs="Arial"/>
          <w:sz w:val="20"/>
          <w:szCs w:val="20"/>
          <w:lang w:bidi="en-US"/>
        </w:rPr>
      </w:pPr>
      <w:r w:rsidRPr="000E212D">
        <w:rPr>
          <w:b/>
          <w:lang w:bidi="en-US"/>
        </w:rPr>
        <w:t>Finance:</w:t>
      </w:r>
      <w:r w:rsidR="00CA3C70" w:rsidRPr="000E212D">
        <w:rPr>
          <w:lang w:bidi="en-US"/>
        </w:rPr>
        <w:t xml:space="preserve"> </w:t>
      </w:r>
      <w:hyperlink r:id="rId10" w:history="1">
        <w:r w:rsidR="007226DA" w:rsidRPr="00614ECA">
          <w:rPr>
            <w:rStyle w:val="Hyperlink"/>
            <w:rFonts w:ascii="Arial" w:hAnsi="Arial" w:cs="Arial"/>
            <w:sz w:val="20"/>
            <w:szCs w:val="20"/>
            <w:lang w:bidi="en-US"/>
          </w:rPr>
          <w:t>https://fsprd-web.psfs.umbc.edu/WebAuth</w:t>
        </w:r>
      </w:hyperlink>
    </w:p>
    <w:p w14:paraId="27FA3DB1" w14:textId="46C74167" w:rsidR="005C3DF8" w:rsidRPr="000E212D" w:rsidRDefault="005C3DF8" w:rsidP="00FD084B">
      <w:r w:rsidRPr="000E212D">
        <w:t>This database stores information related to departmental financial activities. You can use this database to process and locate: P-card transactions, Journal Entries, Grants, Projects, Accounts Payable and Accounts Receivable activities, General Ledger and other financial activities.</w:t>
      </w:r>
    </w:p>
    <w:p w14:paraId="6524E069" w14:textId="2607DE72" w:rsidR="00CA3C70" w:rsidRPr="000E212D" w:rsidRDefault="00CA3C70" w:rsidP="00FD084B">
      <w:pPr>
        <w:rPr>
          <w:lang w:bidi="en-US"/>
        </w:rPr>
      </w:pPr>
      <w:r w:rsidRPr="000E212D">
        <w:rPr>
          <w:b/>
          <w:lang w:bidi="en-US"/>
        </w:rPr>
        <w:t>Human Resources:</w:t>
      </w:r>
      <w:r w:rsidRPr="000E212D">
        <w:rPr>
          <w:lang w:bidi="en-US"/>
        </w:rPr>
        <w:t xml:space="preserve"> </w:t>
      </w:r>
      <w:hyperlink r:id="rId11" w:history="1">
        <w:r w:rsidR="007226DA" w:rsidRPr="00614ECA">
          <w:rPr>
            <w:rStyle w:val="Hyperlink"/>
            <w:rFonts w:ascii="Arial" w:hAnsi="Arial" w:cs="Arial"/>
            <w:sz w:val="20"/>
            <w:szCs w:val="20"/>
            <w:lang w:bidi="en-US"/>
          </w:rPr>
          <w:t>https://hrprd-web.pshr.umbc.edu/WebAuth</w:t>
        </w:r>
      </w:hyperlink>
      <w:r w:rsidR="007226DA">
        <w:rPr>
          <w:rFonts w:ascii="Arial" w:hAnsi="Arial" w:cs="Arial"/>
          <w:sz w:val="20"/>
          <w:szCs w:val="20"/>
          <w:lang w:bidi="en-US"/>
        </w:rPr>
        <w:t xml:space="preserve"> </w:t>
      </w:r>
    </w:p>
    <w:p w14:paraId="41E959F2" w14:textId="0943677A" w:rsidR="00CA3C70" w:rsidRPr="000E212D" w:rsidRDefault="00CA3C70" w:rsidP="00FD084B">
      <w:r w:rsidRPr="000E212D">
        <w:t>PeopleSoft Human Resources, which is used to enter and report on human resource activities, such as Payroll.</w:t>
      </w:r>
    </w:p>
    <w:p w14:paraId="399DCF97" w14:textId="30662D2E" w:rsidR="005C3DF8" w:rsidRPr="000E212D" w:rsidRDefault="00CA3C70" w:rsidP="00FD084B">
      <w:pPr>
        <w:rPr>
          <w:rStyle w:val="Hyperlink"/>
          <w:rFonts w:ascii="Arial" w:hAnsi="Arial" w:cs="Arial"/>
          <w:sz w:val="20"/>
          <w:szCs w:val="20"/>
        </w:rPr>
      </w:pPr>
      <w:r w:rsidRPr="000E212D">
        <w:rPr>
          <w:b/>
        </w:rPr>
        <w:t>Student Administration:</w:t>
      </w:r>
      <w:r w:rsidRPr="000E212D">
        <w:t xml:space="preserve"> </w:t>
      </w:r>
      <w:hyperlink r:id="rId12" w:history="1">
        <w:r w:rsidR="007226DA" w:rsidRPr="00614ECA">
          <w:rPr>
            <w:rStyle w:val="Hyperlink"/>
            <w:rFonts w:ascii="Arial" w:hAnsi="Arial" w:cs="Arial"/>
            <w:sz w:val="20"/>
            <w:szCs w:val="20"/>
          </w:rPr>
          <w:t>https://csprd-web.ps.umbc.edu/WebAuth</w:t>
        </w:r>
      </w:hyperlink>
      <w:r w:rsidR="007226DA">
        <w:rPr>
          <w:rFonts w:ascii="Arial" w:hAnsi="Arial" w:cs="Arial"/>
          <w:sz w:val="20"/>
          <w:szCs w:val="20"/>
        </w:rPr>
        <w:t xml:space="preserve"> </w:t>
      </w:r>
      <w:bookmarkStart w:id="2" w:name="_GoBack"/>
      <w:bookmarkEnd w:id="2"/>
    </w:p>
    <w:p w14:paraId="57E63A41" w14:textId="5EA80184" w:rsidR="00CA3C70" w:rsidRPr="000E212D" w:rsidRDefault="00CA3C70" w:rsidP="00FD084B">
      <w:pPr>
        <w:rPr>
          <w:lang w:bidi="en-US"/>
        </w:rPr>
      </w:pPr>
      <w:r w:rsidRPr="000E212D">
        <w:t>Student Administration which consists of Student Recruitment, Admissions, Student Records, Financial Aid, Student Billing, and Academic Advisement</w:t>
      </w:r>
    </w:p>
    <w:p w14:paraId="3AA56E8D" w14:textId="3D6D33C1" w:rsidR="005C3DF8" w:rsidRDefault="00D0118E" w:rsidP="006F3F2D">
      <w:pPr>
        <w:pStyle w:val="Heading1"/>
      </w:pPr>
      <w:bookmarkStart w:id="3" w:name="_Toc15299199"/>
      <w:r>
        <w:t>S</w:t>
      </w:r>
      <w:r w:rsidR="005C3DF8">
        <w:t>ecurity</w:t>
      </w:r>
      <w:r>
        <w:t xml:space="preserve"> A</w:t>
      </w:r>
      <w:r w:rsidR="00CA3C70">
        <w:t>ccess</w:t>
      </w:r>
      <w:bookmarkEnd w:id="3"/>
    </w:p>
    <w:p w14:paraId="38CA6FA8" w14:textId="73E5811D" w:rsidR="00CA3C70" w:rsidRPr="000E212D" w:rsidRDefault="00CA3C70" w:rsidP="00FD084B">
      <w:r w:rsidRPr="000E212D">
        <w:t>Before you can use PeopleSoft, you are granted security access rights into the application.  Your security access is dependent upon your role within UMBC.   You can be granted several different access rights into PeopleSoft for each database as well as each form or table in the application.  The different types of access rights you may receive include:</w:t>
      </w:r>
    </w:p>
    <w:p w14:paraId="751A9BF8" w14:textId="147E1BD9" w:rsidR="00CA3C70" w:rsidRPr="000E212D" w:rsidRDefault="00CA3C70" w:rsidP="00FD084B">
      <w:r w:rsidRPr="00FD084B">
        <w:rPr>
          <w:b/>
        </w:rPr>
        <w:t>No Access</w:t>
      </w:r>
      <w:r w:rsidRPr="000E212D">
        <w:t>: If you have no access to a particular area of the application, you will not be able to see an option on your PeopleSoft work center.  For example, if you do not work with Grants, you will not be able to see the Grants menu option.</w:t>
      </w:r>
    </w:p>
    <w:p w14:paraId="2A89C2CD" w14:textId="069981CF" w:rsidR="00CA3C70" w:rsidRPr="000E212D" w:rsidRDefault="00CA3C70" w:rsidP="00FD084B">
      <w:r w:rsidRPr="00FD084B">
        <w:rPr>
          <w:b/>
        </w:rPr>
        <w:t>View Only Access</w:t>
      </w:r>
      <w:r w:rsidRPr="000E212D">
        <w:t>: if you have view only access to an area of the application, you will be able to see the option on your PeopleSoft menu, but you would only be able to view the information on the screen.  Most reports in PeopleSoft are view only, which means you are unable to effect the information in the database, regardless of the buttons or actions you take with the report</w:t>
      </w:r>
    </w:p>
    <w:p w14:paraId="7911925F" w14:textId="0A34828B" w:rsidR="00CA3C70" w:rsidRPr="000E212D" w:rsidRDefault="00CA3C70" w:rsidP="00FD084B">
      <w:r w:rsidRPr="00FD084B">
        <w:rPr>
          <w:b/>
        </w:rPr>
        <w:t>Edit Access</w:t>
      </w:r>
      <w:r w:rsidRPr="000E212D">
        <w:t>: If you have been granted edit access to an area of the application, you will be able to input information into the application.  Depending on the level of edit access you have been granted, you may or may not be able to also delete information.</w:t>
      </w:r>
    </w:p>
    <w:p w14:paraId="37C6264D" w14:textId="0F16A29B" w:rsidR="00FD084B" w:rsidRDefault="00CA3C70" w:rsidP="00FD084B">
      <w:r w:rsidRPr="000E212D">
        <w:t>If you require a level of access that you do not have in the application, please complete a Security Access Form and return it to the appropriate team for processing. Instructions for completing the form and where to send it for processing are included in the security form information section of the website.</w:t>
      </w:r>
    </w:p>
    <w:p w14:paraId="7268DF75" w14:textId="3F22B893" w:rsidR="008D16DB" w:rsidRDefault="008D16DB" w:rsidP="00FD084B"/>
    <w:p w14:paraId="320FAD8E" w14:textId="77777777" w:rsidR="008D16DB" w:rsidRPr="000E212D" w:rsidRDefault="008D16DB" w:rsidP="00FD084B"/>
    <w:p w14:paraId="5CEE6F62" w14:textId="38364F12" w:rsidR="000E212D" w:rsidRDefault="00D0118E" w:rsidP="000A7B57">
      <w:pPr>
        <w:pStyle w:val="Heading2"/>
      </w:pPr>
      <w:bookmarkStart w:id="4" w:name="_Toc15299200"/>
      <w:r>
        <w:lastRenderedPageBreak/>
        <w:t>Account I</w:t>
      </w:r>
      <w:r w:rsidR="000E212D">
        <w:t>nformation –</w:t>
      </w:r>
      <w:r>
        <w:t xml:space="preserve"> C</w:t>
      </w:r>
      <w:r w:rsidR="000E212D">
        <w:t>hartfields</w:t>
      </w:r>
      <w:bookmarkEnd w:id="4"/>
    </w:p>
    <w:p w14:paraId="6EA590EE" w14:textId="4B5DC37C" w:rsidR="000E212D" w:rsidRPr="000E212D" w:rsidRDefault="000E212D" w:rsidP="00FD084B">
      <w:r w:rsidRPr="000E212D">
        <w:t xml:space="preserve">In order to process a transaction in PeopleSoft, users must use codes called </w:t>
      </w:r>
      <w:r w:rsidRPr="000E212D">
        <w:rPr>
          <w:b/>
        </w:rPr>
        <w:t>Chartfields</w:t>
      </w:r>
      <w:r w:rsidRPr="000E212D">
        <w:t xml:space="preserve">. Chartfields are informational fields that categorize transactions and apply the transactions to budgets. </w:t>
      </w:r>
    </w:p>
    <w:p w14:paraId="3CF7249E" w14:textId="33844FC7" w:rsidR="000E212D" w:rsidRPr="000E212D" w:rsidRDefault="000E212D" w:rsidP="00FD084B">
      <w:r w:rsidRPr="000E212D">
        <w:t xml:space="preserve">A series of chartfields is referred to as a </w:t>
      </w:r>
      <w:r w:rsidRPr="000E212D">
        <w:rPr>
          <w:b/>
        </w:rPr>
        <w:t>Chartstring</w:t>
      </w:r>
      <w:r w:rsidRPr="000E212D">
        <w:t xml:space="preserve">.  Every action in PeopleSoft requires a Chartfield String in order to submit paperwork and enter, research, and interpret data in the PeopleSoft databases.  </w:t>
      </w:r>
    </w:p>
    <w:p w14:paraId="105B037C" w14:textId="72134623" w:rsidR="000E212D" w:rsidRPr="000E212D" w:rsidRDefault="000E212D" w:rsidP="00FD084B">
      <w:r w:rsidRPr="000E212D">
        <w:t>Chartfields and Chartfield Strings are required to:</w:t>
      </w:r>
    </w:p>
    <w:p w14:paraId="0EA170C2" w14:textId="77777777" w:rsidR="000E212D" w:rsidRPr="000E212D" w:rsidRDefault="000E212D" w:rsidP="0028070A">
      <w:pPr>
        <w:pStyle w:val="ListParagraph"/>
        <w:numPr>
          <w:ilvl w:val="0"/>
          <w:numId w:val="2"/>
        </w:numPr>
      </w:pPr>
      <w:r w:rsidRPr="000E212D">
        <w:t>Generate reports</w:t>
      </w:r>
    </w:p>
    <w:p w14:paraId="626F8B9B" w14:textId="77777777" w:rsidR="000E212D" w:rsidRPr="000E212D" w:rsidRDefault="000E212D" w:rsidP="0028070A">
      <w:pPr>
        <w:pStyle w:val="ListParagraph"/>
        <w:numPr>
          <w:ilvl w:val="0"/>
          <w:numId w:val="2"/>
        </w:numPr>
      </w:pPr>
      <w:r w:rsidRPr="000E212D">
        <w:t>Access data</w:t>
      </w:r>
    </w:p>
    <w:p w14:paraId="6C4B9DEF" w14:textId="77777777" w:rsidR="000E212D" w:rsidRPr="000E212D" w:rsidRDefault="000E212D" w:rsidP="0028070A">
      <w:pPr>
        <w:pStyle w:val="ListParagraph"/>
        <w:numPr>
          <w:ilvl w:val="0"/>
          <w:numId w:val="2"/>
        </w:numPr>
      </w:pPr>
      <w:r w:rsidRPr="000E212D">
        <w:t>Perform transactions in PeopleSoft</w:t>
      </w:r>
    </w:p>
    <w:p w14:paraId="2BF6D7DB" w14:textId="77777777" w:rsidR="000E212D" w:rsidRPr="000E212D" w:rsidRDefault="000E212D" w:rsidP="0028070A">
      <w:pPr>
        <w:pStyle w:val="ListParagraph"/>
        <w:numPr>
          <w:ilvl w:val="0"/>
          <w:numId w:val="2"/>
        </w:numPr>
      </w:pPr>
      <w:r w:rsidRPr="000E212D">
        <w:t>Complete forms</w:t>
      </w:r>
    </w:p>
    <w:p w14:paraId="69E1A848" w14:textId="5B31907D" w:rsidR="000E212D" w:rsidRPr="000E212D" w:rsidRDefault="000E212D" w:rsidP="0028070A">
      <w:pPr>
        <w:pStyle w:val="ListParagraph"/>
        <w:numPr>
          <w:ilvl w:val="0"/>
          <w:numId w:val="2"/>
        </w:numPr>
      </w:pPr>
      <w:r w:rsidRPr="000E212D">
        <w:t>Allocate expenses</w:t>
      </w:r>
    </w:p>
    <w:p w14:paraId="09555A1F" w14:textId="4A62CEA0" w:rsidR="000E212D" w:rsidRPr="000E212D" w:rsidRDefault="000E212D" w:rsidP="00FD084B">
      <w:r w:rsidRPr="000E212D">
        <w:t>When departments make purchases, allocate expenses, and receive revenue, all paperwork associated to these activities requires that the appropriate chartfields be completed in order for the Finance Departments to process the paperwork.</w:t>
      </w:r>
    </w:p>
    <w:p w14:paraId="0129C444" w14:textId="7DC45569" w:rsidR="000E212D" w:rsidRPr="000E212D" w:rsidRDefault="000E212D" w:rsidP="00FD084B">
      <w:r w:rsidRPr="000E212D">
        <w:t>There are 10 chartfields in PeopleSoft Finance, however, not all chartfields are required for every transaction. Some chartfields are specific to grants or sponsored accounts.</w:t>
      </w:r>
    </w:p>
    <w:p w14:paraId="55481C89" w14:textId="56E11F7D" w:rsidR="000E212D" w:rsidRPr="000E212D" w:rsidRDefault="000E212D" w:rsidP="00FD084B">
      <w:r w:rsidRPr="000E212D">
        <w:t xml:space="preserve">For example, chartfields associated to General Ledger transactions are commonly referred to as </w:t>
      </w:r>
      <w:r w:rsidRPr="000E212D">
        <w:rPr>
          <w:b/>
        </w:rPr>
        <w:t>GL</w:t>
      </w:r>
      <w:r w:rsidRPr="000E212D">
        <w:t xml:space="preserve"> Chartfields. The Chartstring for the GL includes:</w:t>
      </w:r>
    </w:p>
    <w:p w14:paraId="4A7B9F5E" w14:textId="77777777" w:rsidR="000E212D" w:rsidRPr="000E212D" w:rsidRDefault="000E212D" w:rsidP="0028070A">
      <w:pPr>
        <w:pStyle w:val="ListParagraph"/>
        <w:numPr>
          <w:ilvl w:val="0"/>
          <w:numId w:val="3"/>
        </w:numPr>
      </w:pPr>
      <w:r w:rsidRPr="000E212D">
        <w:t>Business Unit</w:t>
      </w:r>
    </w:p>
    <w:p w14:paraId="039DACB3" w14:textId="77777777" w:rsidR="000E212D" w:rsidRPr="000E212D" w:rsidRDefault="000E212D" w:rsidP="0028070A">
      <w:pPr>
        <w:pStyle w:val="ListParagraph"/>
        <w:numPr>
          <w:ilvl w:val="0"/>
          <w:numId w:val="3"/>
        </w:numPr>
      </w:pPr>
      <w:r w:rsidRPr="000E212D">
        <w:t>Department</w:t>
      </w:r>
    </w:p>
    <w:p w14:paraId="52F6F072" w14:textId="77777777" w:rsidR="000E212D" w:rsidRPr="000E212D" w:rsidRDefault="000E212D" w:rsidP="0028070A">
      <w:pPr>
        <w:pStyle w:val="ListParagraph"/>
        <w:numPr>
          <w:ilvl w:val="0"/>
          <w:numId w:val="3"/>
        </w:numPr>
      </w:pPr>
      <w:r w:rsidRPr="000E212D">
        <w:t>Fund Code</w:t>
      </w:r>
    </w:p>
    <w:p w14:paraId="66731FB3" w14:textId="77777777" w:rsidR="000E212D" w:rsidRPr="000E212D" w:rsidRDefault="000E212D" w:rsidP="0028070A">
      <w:pPr>
        <w:pStyle w:val="ListParagraph"/>
        <w:numPr>
          <w:ilvl w:val="0"/>
          <w:numId w:val="3"/>
        </w:numPr>
      </w:pPr>
      <w:r w:rsidRPr="000E212D">
        <w:t xml:space="preserve">Account </w:t>
      </w:r>
    </w:p>
    <w:p w14:paraId="69941182" w14:textId="77777777" w:rsidR="000E212D" w:rsidRPr="000E212D" w:rsidRDefault="000E212D" w:rsidP="0028070A">
      <w:pPr>
        <w:pStyle w:val="ListParagraph"/>
        <w:numPr>
          <w:ilvl w:val="0"/>
          <w:numId w:val="3"/>
        </w:numPr>
      </w:pPr>
      <w:r w:rsidRPr="000E212D">
        <w:t xml:space="preserve">Prog Fin </w:t>
      </w:r>
    </w:p>
    <w:p w14:paraId="4824C612" w14:textId="07F9BAB7" w:rsidR="000E212D" w:rsidRPr="000E212D" w:rsidRDefault="000E212D" w:rsidP="0028070A">
      <w:pPr>
        <w:pStyle w:val="ListParagraph"/>
        <w:numPr>
          <w:ilvl w:val="0"/>
          <w:numId w:val="3"/>
        </w:numPr>
      </w:pPr>
      <w:r w:rsidRPr="000E212D">
        <w:t>Fiscal Year</w:t>
      </w:r>
    </w:p>
    <w:p w14:paraId="0AFCCCAC" w14:textId="4A4E4F67" w:rsidR="000A7B57" w:rsidRPr="000E212D" w:rsidRDefault="003C4817" w:rsidP="000A7B57">
      <w:pPr>
        <w:pStyle w:val="Heading1"/>
      </w:pPr>
      <w:bookmarkStart w:id="5" w:name="_Toc15299201"/>
      <w:r>
        <w:t>Commonly used Chartfields</w:t>
      </w:r>
      <w:bookmarkEnd w:id="5"/>
    </w:p>
    <w:tbl>
      <w:tblPr>
        <w:tblStyle w:val="TableGrid"/>
        <w:tblW w:w="9584" w:type="dxa"/>
        <w:tblLook w:val="04A0" w:firstRow="1" w:lastRow="0" w:firstColumn="1" w:lastColumn="0" w:noHBand="0" w:noVBand="1"/>
      </w:tblPr>
      <w:tblGrid>
        <w:gridCol w:w="1705"/>
        <w:gridCol w:w="3870"/>
        <w:gridCol w:w="4009"/>
      </w:tblGrid>
      <w:tr w:rsidR="000E212D" w:rsidRPr="00C85DC1" w14:paraId="31026867" w14:textId="77777777" w:rsidTr="000E212D">
        <w:trPr>
          <w:trHeight w:val="214"/>
        </w:trPr>
        <w:tc>
          <w:tcPr>
            <w:tcW w:w="1705" w:type="dxa"/>
            <w:tcBorders>
              <w:right w:val="single" w:sz="4" w:space="0" w:color="auto"/>
            </w:tcBorders>
            <w:shd w:val="clear" w:color="auto" w:fill="F2F2F2" w:themeFill="background1" w:themeFillShade="F2"/>
          </w:tcPr>
          <w:p w14:paraId="1B390DCC" w14:textId="77777777" w:rsidR="000E212D" w:rsidRPr="00FD084B" w:rsidRDefault="000E212D" w:rsidP="00D0118E">
            <w:pPr>
              <w:jc w:val="center"/>
              <w:rPr>
                <w:rFonts w:cs="Arial"/>
                <w:b/>
                <w:bCs/>
              </w:rPr>
            </w:pPr>
            <w:r w:rsidRPr="00FD084B">
              <w:rPr>
                <w:rFonts w:cs="Arial"/>
                <w:b/>
                <w:bCs/>
              </w:rPr>
              <w:t>Chartfield</w:t>
            </w:r>
          </w:p>
        </w:tc>
        <w:tc>
          <w:tcPr>
            <w:tcW w:w="3870" w:type="dxa"/>
            <w:tcBorders>
              <w:left w:val="single" w:sz="4" w:space="0" w:color="auto"/>
              <w:right w:val="single" w:sz="4" w:space="0" w:color="auto"/>
            </w:tcBorders>
            <w:shd w:val="clear" w:color="auto" w:fill="F2F2F2" w:themeFill="background1" w:themeFillShade="F2"/>
          </w:tcPr>
          <w:p w14:paraId="76D317C2" w14:textId="77777777" w:rsidR="000E212D" w:rsidRPr="00FD084B" w:rsidRDefault="000E212D" w:rsidP="00D0118E">
            <w:pPr>
              <w:jc w:val="center"/>
              <w:rPr>
                <w:rFonts w:cs="Arial"/>
                <w:b/>
                <w:bCs/>
              </w:rPr>
            </w:pPr>
            <w:r w:rsidRPr="00FD084B">
              <w:rPr>
                <w:rFonts w:cs="Arial"/>
                <w:b/>
                <w:bCs/>
              </w:rPr>
              <w:t>Example</w:t>
            </w:r>
          </w:p>
        </w:tc>
        <w:tc>
          <w:tcPr>
            <w:tcW w:w="4009" w:type="dxa"/>
            <w:tcBorders>
              <w:left w:val="single" w:sz="4" w:space="0" w:color="auto"/>
              <w:right w:val="single" w:sz="4" w:space="0" w:color="auto"/>
            </w:tcBorders>
            <w:shd w:val="clear" w:color="auto" w:fill="F2F2F2" w:themeFill="background1" w:themeFillShade="F2"/>
          </w:tcPr>
          <w:p w14:paraId="03C82A10" w14:textId="0587FA5E" w:rsidR="000E212D" w:rsidRPr="00FD084B" w:rsidRDefault="000E212D" w:rsidP="000E212D">
            <w:pPr>
              <w:jc w:val="center"/>
              <w:rPr>
                <w:rFonts w:cs="Arial"/>
                <w:b/>
                <w:bCs/>
              </w:rPr>
            </w:pPr>
            <w:r w:rsidRPr="00FD084B">
              <w:rPr>
                <w:rFonts w:cs="Arial"/>
                <w:b/>
                <w:bCs/>
              </w:rPr>
              <w:t>Definition</w:t>
            </w:r>
          </w:p>
        </w:tc>
      </w:tr>
      <w:tr w:rsidR="000E212D" w14:paraId="4BCB6D03" w14:textId="77777777" w:rsidTr="000E212D">
        <w:trPr>
          <w:trHeight w:val="759"/>
        </w:trPr>
        <w:tc>
          <w:tcPr>
            <w:tcW w:w="1705" w:type="dxa"/>
            <w:vAlign w:val="center"/>
          </w:tcPr>
          <w:p w14:paraId="446C00EC" w14:textId="77777777" w:rsidR="000E212D" w:rsidRPr="00FD084B" w:rsidRDefault="000E212D" w:rsidP="00D0118E">
            <w:pPr>
              <w:rPr>
                <w:rFonts w:cs="Arial"/>
                <w:b/>
                <w:bCs/>
              </w:rPr>
            </w:pPr>
            <w:r w:rsidRPr="00FD084B">
              <w:rPr>
                <w:rFonts w:cs="Arial"/>
                <w:b/>
                <w:bCs/>
              </w:rPr>
              <w:t>Business Unit</w:t>
            </w:r>
          </w:p>
        </w:tc>
        <w:tc>
          <w:tcPr>
            <w:tcW w:w="3870" w:type="dxa"/>
            <w:vAlign w:val="center"/>
          </w:tcPr>
          <w:p w14:paraId="19B3A788" w14:textId="1DBC8AED" w:rsidR="000E212D" w:rsidRPr="00FD084B" w:rsidRDefault="000E212D" w:rsidP="000E212D">
            <w:pPr>
              <w:spacing w:after="0"/>
              <w:rPr>
                <w:rFonts w:cs="Arial"/>
                <w:bCs/>
              </w:rPr>
            </w:pPr>
            <w:r w:rsidRPr="00FD084B">
              <w:rPr>
                <w:rFonts w:cs="Arial"/>
                <w:bCs/>
              </w:rPr>
              <w:t>UMBC1 (all PS 9.2 Finance transactions are under the default)</w:t>
            </w:r>
          </w:p>
        </w:tc>
        <w:tc>
          <w:tcPr>
            <w:tcW w:w="4009" w:type="dxa"/>
            <w:vAlign w:val="center"/>
          </w:tcPr>
          <w:p w14:paraId="1C2ED5C3" w14:textId="77777777" w:rsidR="000E212D" w:rsidRPr="00FD084B" w:rsidRDefault="000E212D" w:rsidP="000E212D">
            <w:pPr>
              <w:spacing w:after="0"/>
              <w:rPr>
                <w:rFonts w:cs="Arial"/>
                <w:bCs/>
              </w:rPr>
            </w:pPr>
            <w:r w:rsidRPr="00FD084B">
              <w:rPr>
                <w:rFonts w:cs="Arial"/>
                <w:bCs/>
              </w:rPr>
              <w:t xml:space="preserve">A set of financial records, business practices and reporting requirements </w:t>
            </w:r>
          </w:p>
        </w:tc>
      </w:tr>
      <w:tr w:rsidR="000E212D" w:rsidRPr="00C85DC1" w14:paraId="2BCDE1FD" w14:textId="77777777" w:rsidTr="000E212D">
        <w:trPr>
          <w:trHeight w:val="255"/>
        </w:trPr>
        <w:tc>
          <w:tcPr>
            <w:tcW w:w="1705" w:type="dxa"/>
            <w:vAlign w:val="center"/>
          </w:tcPr>
          <w:p w14:paraId="5621D764" w14:textId="77777777" w:rsidR="000E212D" w:rsidRPr="00FD084B" w:rsidRDefault="000E212D" w:rsidP="000E212D">
            <w:pPr>
              <w:spacing w:after="0"/>
              <w:rPr>
                <w:rFonts w:cs="Arial"/>
                <w:b/>
                <w:bCs/>
              </w:rPr>
            </w:pPr>
            <w:r w:rsidRPr="00FD084B">
              <w:rPr>
                <w:rFonts w:cs="Arial"/>
                <w:b/>
                <w:bCs/>
              </w:rPr>
              <w:t>Department ID</w:t>
            </w:r>
          </w:p>
        </w:tc>
        <w:tc>
          <w:tcPr>
            <w:tcW w:w="3870" w:type="dxa"/>
            <w:vAlign w:val="center"/>
          </w:tcPr>
          <w:p w14:paraId="6B510638" w14:textId="77777777" w:rsidR="000E212D" w:rsidRPr="00FD084B" w:rsidRDefault="000E212D" w:rsidP="000E212D">
            <w:pPr>
              <w:spacing w:after="0"/>
              <w:rPr>
                <w:rFonts w:cs="Arial"/>
                <w:bCs/>
              </w:rPr>
            </w:pPr>
            <w:r w:rsidRPr="00FD084B">
              <w:rPr>
                <w:rFonts w:cs="Arial"/>
                <w:bCs/>
              </w:rPr>
              <w:t>10118 – New Media</w:t>
            </w:r>
          </w:p>
        </w:tc>
        <w:tc>
          <w:tcPr>
            <w:tcW w:w="4009" w:type="dxa"/>
            <w:vAlign w:val="center"/>
          </w:tcPr>
          <w:p w14:paraId="1E688BF4" w14:textId="77777777" w:rsidR="000E212D" w:rsidRPr="00FD084B" w:rsidRDefault="000E212D" w:rsidP="000E212D">
            <w:pPr>
              <w:spacing w:after="0"/>
              <w:rPr>
                <w:rFonts w:cs="Arial"/>
                <w:bCs/>
              </w:rPr>
            </w:pPr>
            <w:r w:rsidRPr="00FD084B">
              <w:rPr>
                <w:rFonts w:cs="Arial"/>
                <w:bCs/>
              </w:rPr>
              <w:t>An organizational unit responsible for business transactions</w:t>
            </w:r>
          </w:p>
        </w:tc>
      </w:tr>
      <w:tr w:rsidR="000E212D" w14:paraId="7D7195AE" w14:textId="77777777" w:rsidTr="000E212D">
        <w:trPr>
          <w:trHeight w:val="896"/>
        </w:trPr>
        <w:tc>
          <w:tcPr>
            <w:tcW w:w="1705" w:type="dxa"/>
            <w:vAlign w:val="center"/>
          </w:tcPr>
          <w:p w14:paraId="1463724A" w14:textId="77777777" w:rsidR="000E212D" w:rsidRPr="00FD084B" w:rsidRDefault="000E212D" w:rsidP="000E212D">
            <w:pPr>
              <w:spacing w:after="0"/>
              <w:rPr>
                <w:rFonts w:cs="Arial"/>
                <w:b/>
                <w:bCs/>
              </w:rPr>
            </w:pPr>
            <w:r w:rsidRPr="00FD084B">
              <w:rPr>
                <w:rFonts w:cs="Arial"/>
                <w:b/>
                <w:bCs/>
              </w:rPr>
              <w:t>Fund</w:t>
            </w:r>
          </w:p>
        </w:tc>
        <w:tc>
          <w:tcPr>
            <w:tcW w:w="3870" w:type="dxa"/>
            <w:vAlign w:val="center"/>
          </w:tcPr>
          <w:p w14:paraId="46245062" w14:textId="77777777" w:rsidR="000E212D" w:rsidRPr="00FD084B" w:rsidRDefault="000E212D" w:rsidP="000E212D">
            <w:pPr>
              <w:spacing w:after="0"/>
              <w:rPr>
                <w:rFonts w:cs="Arial"/>
                <w:bCs/>
              </w:rPr>
            </w:pPr>
            <w:r w:rsidRPr="00FD084B">
              <w:rPr>
                <w:rFonts w:cs="Arial"/>
                <w:bCs/>
              </w:rPr>
              <w:t>1111 = State Fund</w:t>
            </w:r>
          </w:p>
          <w:p w14:paraId="7A2C8EB9" w14:textId="77777777" w:rsidR="000E212D" w:rsidRPr="00FD084B" w:rsidRDefault="000E212D" w:rsidP="000E212D">
            <w:pPr>
              <w:spacing w:after="0"/>
              <w:rPr>
                <w:rFonts w:cs="Arial"/>
                <w:bCs/>
              </w:rPr>
            </w:pPr>
            <w:r w:rsidRPr="00FD084B">
              <w:rPr>
                <w:rFonts w:cs="Arial"/>
                <w:bCs/>
              </w:rPr>
              <w:t xml:space="preserve">1113 – Self Supporting Fund (DRIF) </w:t>
            </w:r>
          </w:p>
          <w:p w14:paraId="1A6C4838" w14:textId="77777777" w:rsidR="000E212D" w:rsidRPr="00FD084B" w:rsidRDefault="000E212D" w:rsidP="000E212D">
            <w:pPr>
              <w:spacing w:after="0"/>
              <w:rPr>
                <w:rFonts w:cs="Arial"/>
                <w:bCs/>
              </w:rPr>
            </w:pPr>
            <w:r w:rsidRPr="00FD084B">
              <w:rPr>
                <w:rFonts w:cs="Arial"/>
                <w:bCs/>
              </w:rPr>
              <w:t>1253 = Grant Fund</w:t>
            </w:r>
          </w:p>
        </w:tc>
        <w:tc>
          <w:tcPr>
            <w:tcW w:w="4009" w:type="dxa"/>
            <w:vAlign w:val="center"/>
          </w:tcPr>
          <w:p w14:paraId="471B4D4E" w14:textId="77777777" w:rsidR="000E212D" w:rsidRPr="00FD084B" w:rsidRDefault="000E212D" w:rsidP="000E212D">
            <w:pPr>
              <w:spacing w:after="0"/>
              <w:rPr>
                <w:rFonts w:cs="Arial"/>
                <w:bCs/>
              </w:rPr>
            </w:pPr>
            <w:r w:rsidRPr="00FD084B">
              <w:rPr>
                <w:rFonts w:cs="Arial"/>
                <w:bCs/>
              </w:rPr>
              <w:t>Identifies the source of UMBC funding</w:t>
            </w:r>
          </w:p>
        </w:tc>
      </w:tr>
      <w:tr w:rsidR="000E212D" w14:paraId="2BC0EE03" w14:textId="77777777" w:rsidTr="000E212D">
        <w:trPr>
          <w:trHeight w:val="975"/>
        </w:trPr>
        <w:tc>
          <w:tcPr>
            <w:tcW w:w="1705" w:type="dxa"/>
            <w:vAlign w:val="center"/>
          </w:tcPr>
          <w:p w14:paraId="09882714" w14:textId="77777777" w:rsidR="000E212D" w:rsidRPr="00FD084B" w:rsidRDefault="000E212D" w:rsidP="000E212D">
            <w:pPr>
              <w:spacing w:after="0"/>
              <w:rPr>
                <w:rFonts w:cs="Arial"/>
                <w:b/>
                <w:bCs/>
              </w:rPr>
            </w:pPr>
            <w:r w:rsidRPr="00FD084B">
              <w:rPr>
                <w:rFonts w:cs="Arial"/>
                <w:b/>
                <w:bCs/>
              </w:rPr>
              <w:lastRenderedPageBreak/>
              <w:t>Account</w:t>
            </w:r>
          </w:p>
        </w:tc>
        <w:tc>
          <w:tcPr>
            <w:tcW w:w="3870" w:type="dxa"/>
            <w:vAlign w:val="center"/>
          </w:tcPr>
          <w:p w14:paraId="474FEF46" w14:textId="77777777" w:rsidR="000E212D" w:rsidRPr="00FD084B" w:rsidRDefault="000E212D" w:rsidP="000E212D">
            <w:pPr>
              <w:spacing w:after="0"/>
              <w:rPr>
                <w:rFonts w:cs="Arial"/>
                <w:bCs/>
              </w:rPr>
            </w:pPr>
            <w:r w:rsidRPr="00FD084B">
              <w:rPr>
                <w:rFonts w:cs="Arial"/>
                <w:bCs/>
              </w:rPr>
              <w:t>Revenue – 4XXXXXX</w:t>
            </w:r>
          </w:p>
          <w:p w14:paraId="609B356E" w14:textId="77777777" w:rsidR="000E212D" w:rsidRPr="00FD084B" w:rsidRDefault="000E212D" w:rsidP="000E212D">
            <w:pPr>
              <w:spacing w:after="0"/>
              <w:rPr>
                <w:rFonts w:cs="Arial"/>
                <w:bCs/>
              </w:rPr>
            </w:pPr>
            <w:r w:rsidRPr="00FD084B">
              <w:rPr>
                <w:rFonts w:cs="Arial"/>
                <w:bCs/>
              </w:rPr>
              <w:t>Payroll – 6XXXXXX</w:t>
            </w:r>
          </w:p>
          <w:p w14:paraId="3D5DB778" w14:textId="77777777" w:rsidR="000E212D" w:rsidRPr="00FD084B" w:rsidRDefault="000E212D" w:rsidP="000E212D">
            <w:pPr>
              <w:spacing w:after="0"/>
              <w:rPr>
                <w:rFonts w:cs="Arial"/>
                <w:bCs/>
              </w:rPr>
            </w:pPr>
            <w:r w:rsidRPr="00FD084B">
              <w:rPr>
                <w:rFonts w:cs="Arial"/>
                <w:bCs/>
              </w:rPr>
              <w:t>Operating Costs- 7XXXXXX</w:t>
            </w:r>
          </w:p>
        </w:tc>
        <w:tc>
          <w:tcPr>
            <w:tcW w:w="4009" w:type="dxa"/>
            <w:vAlign w:val="center"/>
          </w:tcPr>
          <w:p w14:paraId="4F544FC2" w14:textId="77777777" w:rsidR="000E212D" w:rsidRPr="00FD084B" w:rsidRDefault="000E212D" w:rsidP="000E212D">
            <w:pPr>
              <w:spacing w:after="0"/>
              <w:rPr>
                <w:rFonts w:cs="Arial"/>
                <w:bCs/>
              </w:rPr>
            </w:pPr>
            <w:r w:rsidRPr="00FD084B">
              <w:rPr>
                <w:rFonts w:cs="Arial"/>
                <w:bCs/>
              </w:rPr>
              <w:t>Classifies business transactions by categories that include assets,</w:t>
            </w:r>
          </w:p>
          <w:p w14:paraId="7084A528" w14:textId="77777777" w:rsidR="000E212D" w:rsidRPr="00FD084B" w:rsidRDefault="000E212D" w:rsidP="000E212D">
            <w:pPr>
              <w:spacing w:after="0"/>
              <w:rPr>
                <w:rFonts w:cs="Arial"/>
                <w:bCs/>
              </w:rPr>
            </w:pPr>
            <w:r w:rsidRPr="00FD084B">
              <w:rPr>
                <w:rFonts w:cs="Arial"/>
                <w:bCs/>
              </w:rPr>
              <w:t>liabilities, net asset (fund balance), revenue and expenditures.</w:t>
            </w:r>
          </w:p>
        </w:tc>
      </w:tr>
      <w:tr w:rsidR="000E212D" w14:paraId="3B9FF334" w14:textId="77777777" w:rsidTr="000E212D">
        <w:trPr>
          <w:trHeight w:val="525"/>
        </w:trPr>
        <w:tc>
          <w:tcPr>
            <w:tcW w:w="1705" w:type="dxa"/>
            <w:vAlign w:val="center"/>
          </w:tcPr>
          <w:p w14:paraId="2377B3F2" w14:textId="77777777" w:rsidR="000E212D" w:rsidRPr="00FD084B" w:rsidRDefault="000E212D" w:rsidP="00D0118E">
            <w:pPr>
              <w:rPr>
                <w:rFonts w:cs="Arial"/>
                <w:b/>
                <w:bCs/>
              </w:rPr>
            </w:pPr>
            <w:r w:rsidRPr="00FD084B">
              <w:rPr>
                <w:rFonts w:cs="Arial"/>
                <w:b/>
                <w:bCs/>
              </w:rPr>
              <w:t>Project/Grant</w:t>
            </w:r>
          </w:p>
        </w:tc>
        <w:tc>
          <w:tcPr>
            <w:tcW w:w="3870" w:type="dxa"/>
            <w:vAlign w:val="center"/>
          </w:tcPr>
          <w:p w14:paraId="423F1000" w14:textId="77777777" w:rsidR="000E212D" w:rsidRPr="00FD084B" w:rsidRDefault="000E212D" w:rsidP="00D0118E">
            <w:pPr>
              <w:rPr>
                <w:rFonts w:cs="Arial"/>
                <w:bCs/>
              </w:rPr>
            </w:pPr>
            <w:r w:rsidRPr="00FD084B">
              <w:rPr>
                <w:rFonts w:cs="Arial"/>
                <w:bCs/>
              </w:rPr>
              <w:t>00000444 CASPR</w:t>
            </w:r>
          </w:p>
        </w:tc>
        <w:tc>
          <w:tcPr>
            <w:tcW w:w="4009" w:type="dxa"/>
            <w:vAlign w:val="center"/>
          </w:tcPr>
          <w:p w14:paraId="565951B2" w14:textId="58E7E583" w:rsidR="000E212D" w:rsidRPr="00FD084B" w:rsidRDefault="000E212D" w:rsidP="000E212D">
            <w:pPr>
              <w:spacing w:after="0"/>
              <w:rPr>
                <w:rFonts w:cs="Arial"/>
                <w:bCs/>
              </w:rPr>
            </w:pPr>
            <w:r w:rsidRPr="00FD084B">
              <w:rPr>
                <w:rFonts w:cs="Arial"/>
                <w:bCs/>
              </w:rPr>
              <w:t>Provides link for financial transactions to the grant management database</w:t>
            </w:r>
          </w:p>
        </w:tc>
      </w:tr>
      <w:tr w:rsidR="000E212D" w14:paraId="3B5F6FA5" w14:textId="77777777" w:rsidTr="000E212D">
        <w:trPr>
          <w:trHeight w:val="200"/>
        </w:trPr>
        <w:tc>
          <w:tcPr>
            <w:tcW w:w="1705" w:type="dxa"/>
            <w:vAlign w:val="center"/>
          </w:tcPr>
          <w:p w14:paraId="0241EE0E" w14:textId="77777777" w:rsidR="000E212D" w:rsidRPr="00FD084B" w:rsidRDefault="000E212D" w:rsidP="000E212D">
            <w:pPr>
              <w:spacing w:after="0"/>
              <w:rPr>
                <w:rFonts w:cs="Arial"/>
                <w:b/>
                <w:bCs/>
              </w:rPr>
            </w:pPr>
            <w:r w:rsidRPr="00FD084B">
              <w:rPr>
                <w:rFonts w:cs="Arial"/>
                <w:b/>
                <w:bCs/>
              </w:rPr>
              <w:t>Prog Fin</w:t>
            </w:r>
          </w:p>
          <w:p w14:paraId="36565299" w14:textId="77777777" w:rsidR="000E212D" w:rsidRPr="00FD084B" w:rsidRDefault="000E212D" w:rsidP="000E212D">
            <w:pPr>
              <w:spacing w:after="0"/>
              <w:rPr>
                <w:rFonts w:cs="Arial"/>
                <w:bCs/>
              </w:rPr>
            </w:pPr>
            <w:r w:rsidRPr="00FD084B">
              <w:rPr>
                <w:rFonts w:cs="Arial"/>
                <w:b/>
                <w:bCs/>
              </w:rPr>
              <w:t>(Program Financial)</w:t>
            </w:r>
          </w:p>
        </w:tc>
        <w:tc>
          <w:tcPr>
            <w:tcW w:w="3870" w:type="dxa"/>
            <w:vAlign w:val="center"/>
          </w:tcPr>
          <w:p w14:paraId="28AB8450" w14:textId="77777777" w:rsidR="000E212D" w:rsidRPr="00FD084B" w:rsidRDefault="000E212D" w:rsidP="000E212D">
            <w:pPr>
              <w:spacing w:after="0"/>
              <w:rPr>
                <w:rFonts w:cs="Arial"/>
                <w:bCs/>
              </w:rPr>
            </w:pPr>
            <w:r w:rsidRPr="00FD084B">
              <w:rPr>
                <w:rFonts w:cs="Arial"/>
                <w:bCs/>
              </w:rPr>
              <w:t>011- Instruction- General</w:t>
            </w:r>
          </w:p>
          <w:p w14:paraId="56FFBB8A" w14:textId="77777777" w:rsidR="000E212D" w:rsidRPr="00FD084B" w:rsidRDefault="000E212D" w:rsidP="000E212D">
            <w:pPr>
              <w:spacing w:after="0"/>
              <w:rPr>
                <w:rFonts w:cs="Arial"/>
                <w:bCs/>
              </w:rPr>
            </w:pPr>
            <w:r w:rsidRPr="00FD084B">
              <w:rPr>
                <w:rFonts w:cs="Arial"/>
                <w:bCs/>
              </w:rPr>
              <w:t>012 Instruction- Special</w:t>
            </w:r>
          </w:p>
          <w:p w14:paraId="2BCA8C1A" w14:textId="77777777" w:rsidR="000E212D" w:rsidRPr="00FD084B" w:rsidRDefault="000E212D" w:rsidP="000E212D">
            <w:pPr>
              <w:spacing w:after="0"/>
              <w:rPr>
                <w:rFonts w:cs="Arial"/>
                <w:bCs/>
              </w:rPr>
            </w:pPr>
            <w:r w:rsidRPr="00FD084B">
              <w:rPr>
                <w:rFonts w:cs="Arial"/>
                <w:bCs/>
              </w:rPr>
              <w:t>021 Research Institutes/Centers</w:t>
            </w:r>
          </w:p>
          <w:p w14:paraId="146D9BA9" w14:textId="77777777" w:rsidR="000E212D" w:rsidRPr="00FD084B" w:rsidRDefault="000E212D" w:rsidP="000E212D">
            <w:pPr>
              <w:spacing w:after="0"/>
              <w:rPr>
                <w:rFonts w:cs="Arial"/>
                <w:bCs/>
              </w:rPr>
            </w:pPr>
            <w:r w:rsidRPr="00FD084B">
              <w:rPr>
                <w:rFonts w:cs="Arial"/>
                <w:bCs/>
              </w:rPr>
              <w:t xml:space="preserve">022 Research – Individual </w:t>
            </w:r>
          </w:p>
        </w:tc>
        <w:tc>
          <w:tcPr>
            <w:tcW w:w="4009" w:type="dxa"/>
            <w:vAlign w:val="center"/>
          </w:tcPr>
          <w:p w14:paraId="4BF9708B" w14:textId="77777777" w:rsidR="000E212D" w:rsidRPr="00FD084B" w:rsidRDefault="000E212D" w:rsidP="000E212D">
            <w:pPr>
              <w:spacing w:after="0"/>
              <w:rPr>
                <w:rFonts w:cs="Arial"/>
                <w:bCs/>
              </w:rPr>
            </w:pPr>
            <w:r w:rsidRPr="00FD084B">
              <w:rPr>
                <w:rFonts w:cs="Arial"/>
                <w:bCs/>
              </w:rPr>
              <w:t>Codes that categorize the expenses.  All department budgets have been created with specific Prog Fins to be applied to transactions</w:t>
            </w:r>
          </w:p>
        </w:tc>
      </w:tr>
    </w:tbl>
    <w:p w14:paraId="6D46B924" w14:textId="77777777" w:rsidR="000E212D" w:rsidRPr="000E212D" w:rsidRDefault="000E212D" w:rsidP="000E212D">
      <w:pPr>
        <w:spacing w:after="0" w:line="240" w:lineRule="auto"/>
        <w:jc w:val="both"/>
        <w:rPr>
          <w:rFonts w:ascii="Arial" w:hAnsi="Arial" w:cs="Arial"/>
          <w:bCs/>
          <w:sz w:val="20"/>
          <w:szCs w:val="20"/>
        </w:rPr>
      </w:pPr>
    </w:p>
    <w:p w14:paraId="199AA2A4" w14:textId="70AAA0F9" w:rsidR="006F3F2D" w:rsidRDefault="006F3F2D" w:rsidP="006F3F2D">
      <w:pPr>
        <w:pStyle w:val="Heading1"/>
      </w:pPr>
      <w:bookmarkStart w:id="6" w:name="_Toc15299202"/>
      <w:r>
        <w:t>Navigation</w:t>
      </w:r>
      <w:bookmarkEnd w:id="6"/>
    </w:p>
    <w:p w14:paraId="5A31182F" w14:textId="2C6DC13C" w:rsidR="00D0118E" w:rsidRDefault="00D0118E" w:rsidP="00D0118E">
      <w:pPr>
        <w:pStyle w:val="Heading2"/>
      </w:pPr>
      <w:bookmarkStart w:id="7" w:name="_Toc15299203"/>
      <w:r>
        <w:t>Logging In</w:t>
      </w:r>
      <w:bookmarkEnd w:id="7"/>
    </w:p>
    <w:p w14:paraId="099AE62E" w14:textId="29540C98" w:rsidR="00D0118E" w:rsidRDefault="00D0118E" w:rsidP="00FD084B">
      <w:pPr>
        <w:rPr>
          <w:lang w:bidi="en-US"/>
        </w:rPr>
      </w:pPr>
      <w:r>
        <w:rPr>
          <w:lang w:bidi="en-US"/>
        </w:rPr>
        <w:t xml:space="preserve">To log into PeopleSoft Finance, you can go directly to </w:t>
      </w:r>
      <w:hyperlink r:id="rId13" w:history="1">
        <w:r w:rsidRPr="00037C47">
          <w:rPr>
            <w:rStyle w:val="Hyperlink"/>
            <w:rFonts w:cstheme="majorBidi"/>
            <w:lang w:bidi="en-US"/>
          </w:rPr>
          <w:t>https://fsprd-web.psfs.umbc.edu/WebAuth</w:t>
        </w:r>
      </w:hyperlink>
    </w:p>
    <w:p w14:paraId="7C7A24D4" w14:textId="65763468" w:rsidR="00D0118E" w:rsidRDefault="00D0118E" w:rsidP="00FD084B">
      <w:pPr>
        <w:rPr>
          <w:lang w:bidi="en-US"/>
        </w:rPr>
      </w:pPr>
      <w:r>
        <w:rPr>
          <w:lang w:bidi="en-US"/>
        </w:rPr>
        <w:t>When booking the above as a bookmark, be sure to copy and paste that url directly into the bookmarks toolbar. If you try to favorite after clicking enter, the URL changes and if saved, it will not work as a login link after.</w:t>
      </w:r>
    </w:p>
    <w:p w14:paraId="02C562E9" w14:textId="65139E15" w:rsidR="00D0118E" w:rsidRDefault="00D0118E" w:rsidP="00FD084B">
      <w:pPr>
        <w:rPr>
          <w:lang w:bidi="en-US"/>
        </w:rPr>
      </w:pPr>
      <w:r>
        <w:rPr>
          <w:lang w:bidi="en-US"/>
        </w:rPr>
        <w:t>Y</w:t>
      </w:r>
      <w:r w:rsidR="00443AA6">
        <w:rPr>
          <w:lang w:bidi="en-US"/>
        </w:rPr>
        <w:t>ou can also find a link to PeopleSoft Finance on the my.umbc.edu website. After logging in, look for the Trending links just under the main banner in the middle. PeopleSoft: Finance is listed in those links. You can also look for it using the search tool on the my.umbc.edu website.</w:t>
      </w:r>
    </w:p>
    <w:p w14:paraId="4611C20B" w14:textId="65BDED29" w:rsidR="00443AA6" w:rsidRDefault="00443AA6" w:rsidP="00FD084B">
      <w:pPr>
        <w:rPr>
          <w:lang w:bidi="en-US"/>
        </w:rPr>
      </w:pPr>
      <w:r>
        <w:rPr>
          <w:lang w:bidi="en-US"/>
        </w:rPr>
        <w:t>When logging in, use your normal UMBC credentials.</w:t>
      </w:r>
    </w:p>
    <w:p w14:paraId="424020BA" w14:textId="12755B64" w:rsidR="00443AA6" w:rsidRPr="00D0118E" w:rsidRDefault="00443AA6" w:rsidP="00FD084B">
      <w:pPr>
        <w:rPr>
          <w:lang w:bidi="en-US"/>
        </w:rPr>
      </w:pPr>
      <w:r>
        <w:rPr>
          <w:lang w:bidi="en-US"/>
        </w:rPr>
        <w:t>Please note that PeopleSoft will automatically time out if there is no activity for 120 minutes. It is important that all work is saved before that timeout occurs.</w:t>
      </w:r>
    </w:p>
    <w:p w14:paraId="244B7D71" w14:textId="7F1816D6" w:rsidR="00D0118E" w:rsidRDefault="00D0118E" w:rsidP="00D0118E">
      <w:pPr>
        <w:pStyle w:val="Heading2"/>
      </w:pPr>
      <w:bookmarkStart w:id="8" w:name="_Toc15299204"/>
      <w:r>
        <w:t>Landing Page - Employee Self Service</w:t>
      </w:r>
      <w:bookmarkEnd w:id="8"/>
    </w:p>
    <w:p w14:paraId="4132EA3D" w14:textId="13775ECD" w:rsidR="00955A70" w:rsidRPr="00511651" w:rsidRDefault="006F3F2D" w:rsidP="00FD084B">
      <w:r w:rsidRPr="00511651">
        <w:t xml:space="preserve">The navigation in PeopleSoft 9.2 has seen a drastic improvement in comparison to the 8.9 menu navigation. </w:t>
      </w:r>
    </w:p>
    <w:p w14:paraId="449B24AA" w14:textId="07B29355" w:rsidR="00D0118E" w:rsidRDefault="006F3F2D" w:rsidP="00FD084B">
      <w:r w:rsidRPr="00511651">
        <w:t>In an effort to make PeopleSoft more mobile and user friendly, they have rolled out a menu option of tiles. Tiles mostly point to various WorkCenters, but can also point to heavily used menu options, such as Approvals.</w:t>
      </w:r>
    </w:p>
    <w:p w14:paraId="3DC52F49" w14:textId="1CD0E1BA" w:rsidR="00EF1299" w:rsidRDefault="006F3F2D" w:rsidP="00FD084B">
      <w:r w:rsidRPr="00511651">
        <w:t>The tiles appear on a page called Employee Self Service. This is the default page you will see when logging into PeopleSoft.</w:t>
      </w:r>
    </w:p>
    <w:p w14:paraId="44164377" w14:textId="77777777" w:rsidR="00EF1299" w:rsidRPr="00EF1299" w:rsidRDefault="00EF1299" w:rsidP="00EF1299"/>
    <w:p w14:paraId="14704DE0" w14:textId="252715F5" w:rsidR="006F3F2D" w:rsidRPr="00EF1299" w:rsidRDefault="00EF1299" w:rsidP="00EF1299">
      <w:pPr>
        <w:tabs>
          <w:tab w:val="left" w:pos="3180"/>
        </w:tabs>
      </w:pPr>
      <w:r>
        <w:tab/>
      </w:r>
    </w:p>
    <w:p w14:paraId="2059976C" w14:textId="0E475650" w:rsidR="006F3F2D" w:rsidRDefault="006F3F2D">
      <w:r>
        <w:rPr>
          <w:noProof/>
        </w:rPr>
        <w:lastRenderedPageBreak/>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rsidP="00FD084B">
      <w:r w:rsidRPr="00511651">
        <w:t xml:space="preserve">All campus users can use the Campus Workcenter to access everything that they regularly use in PeopleSoft. Departmental Approvers and Central Employees may also see a tile called Approvals. </w:t>
      </w:r>
    </w:p>
    <w:p w14:paraId="01E2C0C3" w14:textId="69B9DD1C" w:rsidR="006F3F2D" w:rsidRPr="00511651" w:rsidRDefault="006F3F2D" w:rsidP="00FD084B">
      <w:r w:rsidRPr="00511651">
        <w:t>If you see additional tiles, it means that you have more of a centralized role. Use those tiles to access menu options that relate</w:t>
      </w:r>
      <w:r w:rsidR="00D7035B" w:rsidRPr="00511651">
        <w:t xml:space="preserve"> to central tasks.</w:t>
      </w:r>
    </w:p>
    <w:p w14:paraId="3D6B99D9" w14:textId="368B95C9" w:rsidR="00D7035B" w:rsidRDefault="00D7035B">
      <w:r>
        <w:rPr>
          <w:noProof/>
        </w:rPr>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2030"/>
                    </a:xfrm>
                    <a:prstGeom prst="rect">
                      <a:avLst/>
                    </a:prstGeom>
                  </pic:spPr>
                </pic:pic>
              </a:graphicData>
            </a:graphic>
          </wp:inline>
        </w:drawing>
      </w:r>
    </w:p>
    <w:p w14:paraId="69F366CE" w14:textId="4756C58F" w:rsidR="00FA4DC2" w:rsidRPr="000A7B57" w:rsidRDefault="00443AA6">
      <w:r w:rsidRPr="00443AA6">
        <w:rPr>
          <w:b/>
        </w:rPr>
        <w:t>Note:</w:t>
      </w:r>
      <w:r w:rsidRPr="00443AA6">
        <w:t xml:space="preserve">  Your WorkCenter is configured based on your security access, therefore there may be less tiles. All PeopleSoft Finance users will have the tile labeled </w:t>
      </w:r>
      <w:r w:rsidRPr="00443AA6">
        <w:rPr>
          <w:b/>
        </w:rPr>
        <w:t>Campus WorkCenter</w:t>
      </w:r>
      <w:r w:rsidRPr="00443AA6">
        <w:t>.</w:t>
      </w:r>
    </w:p>
    <w:p w14:paraId="7528FC5A" w14:textId="58134C98" w:rsidR="00FA4DC2" w:rsidRDefault="00DC563A" w:rsidP="00FA4DC2">
      <w:pPr>
        <w:pStyle w:val="Heading2"/>
      </w:pPr>
      <w:bookmarkStart w:id="9" w:name="_Toc15299205"/>
      <w:r>
        <w:t xml:space="preserve">Navigating with </w:t>
      </w:r>
      <w:r w:rsidR="00FA4DC2">
        <w:t>Breadcrumbs</w:t>
      </w:r>
      <w:bookmarkEnd w:id="9"/>
    </w:p>
    <w:p w14:paraId="1A645E74" w14:textId="280BCAFF" w:rsidR="00D7035B" w:rsidRPr="00511651" w:rsidRDefault="00D7035B" w:rsidP="00FD084B">
      <w:r w:rsidRPr="00511651">
        <w:t xml:space="preserve">Once inside a workcenter, you will also notice that a top menu bar appears, showing breadcrumbs of where you’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rsidP="00FD084B">
      <w:r w:rsidRPr="00511651">
        <w:t xml:space="preserve">This is an interactive bar that shows menu options in the same order as they appeared in 8.9. </w:t>
      </w:r>
    </w:p>
    <w:p w14:paraId="0E380512" w14:textId="2C80F9D0" w:rsidR="00FD084B" w:rsidRDefault="00D7035B">
      <w:r>
        <w:rPr>
          <w:noProof/>
        </w:rPr>
        <w:lastRenderedPageBreak/>
        <w:drawing>
          <wp:inline distT="0" distB="0" distL="0" distR="0" wp14:anchorId="0A341E20" wp14:editId="02E02045">
            <wp:extent cx="5000625" cy="422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4229100"/>
                    </a:xfrm>
                    <a:prstGeom prst="rect">
                      <a:avLst/>
                    </a:prstGeom>
                  </pic:spPr>
                </pic:pic>
              </a:graphicData>
            </a:graphic>
          </wp:inline>
        </w:drawing>
      </w:r>
    </w:p>
    <w:p w14:paraId="6AFC5D2D" w14:textId="77777777" w:rsidR="00FD084B" w:rsidRDefault="00FD084B">
      <w:r>
        <w:br w:type="page"/>
      </w:r>
    </w:p>
    <w:p w14:paraId="632B6E40" w14:textId="4FACA2AB" w:rsidR="00FA4DC2" w:rsidRDefault="00DC563A" w:rsidP="00FA4DC2">
      <w:pPr>
        <w:pStyle w:val="Heading2"/>
      </w:pPr>
      <w:bookmarkStart w:id="10" w:name="_Toc15299206"/>
      <w:r>
        <w:lastRenderedPageBreak/>
        <w:t xml:space="preserve">Navigating with </w:t>
      </w:r>
      <w:r w:rsidR="00FA4DC2">
        <w:t>Navigator</w:t>
      </w:r>
      <w:bookmarkEnd w:id="10"/>
    </w:p>
    <w:p w14:paraId="006D3FBE" w14:textId="7ECDFBCD" w:rsidR="00D7035B" w:rsidRPr="00511651" w:rsidRDefault="00FD084B" w:rsidP="00FD084B">
      <w:r>
        <w:rPr>
          <w:noProof/>
        </w:rPr>
        <w:drawing>
          <wp:anchor distT="0" distB="0" distL="114300" distR="114300" simplePos="0" relativeHeight="251658240" behindDoc="0" locked="0" layoutInCell="1" allowOverlap="1" wp14:anchorId="3DC643A0" wp14:editId="601F359F">
            <wp:simplePos x="0" y="0"/>
            <wp:positionH relativeFrom="margin">
              <wp:align>left</wp:align>
            </wp:positionH>
            <wp:positionV relativeFrom="paragraph">
              <wp:posOffset>13970</wp:posOffset>
            </wp:positionV>
            <wp:extent cx="2874645" cy="4371975"/>
            <wp:effectExtent l="0" t="0" r="190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4645" cy="4371975"/>
                    </a:xfrm>
                    <a:prstGeom prst="rect">
                      <a:avLst/>
                    </a:prstGeom>
                  </pic:spPr>
                </pic:pic>
              </a:graphicData>
            </a:graphic>
            <wp14:sizeRelH relativeFrom="page">
              <wp14:pctWidth>0</wp14:pctWidth>
            </wp14:sizeRelH>
            <wp14:sizeRelV relativeFrom="page">
              <wp14:pctHeight>0</wp14:pctHeight>
            </wp14:sizeRelV>
          </wp:anchor>
        </w:drawing>
      </w:r>
      <w:r w:rsidR="00D7035B" w:rsidRPr="00511651">
        <w:t>If you do not see the breadcrumbs at the top of the page (sometimes they are unavailable), you can access the menu options by clicking on the compass symbol called NavBar in top right hand corner of every page. This will bring up a side menu bar.</w:t>
      </w:r>
    </w:p>
    <w:p w14:paraId="129A60E0" w14:textId="34BD15E5" w:rsidR="00D7035B" w:rsidRPr="00511651" w:rsidRDefault="00D7035B" w:rsidP="00FD084B">
      <w:r w:rsidRPr="00511651">
        <w:t>From there, click on the Navigator Menu option. This will bring up the main menu options in the same order that they appear in 8.9.</w:t>
      </w:r>
    </w:p>
    <w:p w14:paraId="1AA6FC4D" w14:textId="0E0B2735" w:rsidR="00D7035B" w:rsidRDefault="00D7035B"/>
    <w:p w14:paraId="47831C29" w14:textId="220E5A8B" w:rsidR="00511651" w:rsidRDefault="00D7035B" w:rsidP="00FD084B">
      <w:r w:rsidRPr="00511651">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6F214044" w14:textId="4A25F595" w:rsidR="00FD084B" w:rsidRDefault="00FD084B" w:rsidP="00FD084B"/>
    <w:p w14:paraId="35A5C2A7" w14:textId="43E1DE4B" w:rsidR="00FD084B" w:rsidRDefault="00FD084B" w:rsidP="00FD084B"/>
    <w:p w14:paraId="528535CA" w14:textId="1CF124CA" w:rsidR="00FD084B" w:rsidRDefault="00FD084B" w:rsidP="00FD084B"/>
    <w:p w14:paraId="33A4B846" w14:textId="0980AE23" w:rsidR="00240306" w:rsidRDefault="00240306">
      <w:r>
        <w:br w:type="page"/>
      </w:r>
    </w:p>
    <w:p w14:paraId="7F03D0E8" w14:textId="24D4ABB9" w:rsidR="00240306" w:rsidRDefault="00240306" w:rsidP="00240306">
      <w:pPr>
        <w:pStyle w:val="Heading1"/>
      </w:pPr>
      <w:bookmarkStart w:id="11" w:name="_Toc15299207"/>
      <w:r>
        <w:lastRenderedPageBreak/>
        <w:t>Favorites</w:t>
      </w:r>
      <w:bookmarkEnd w:id="11"/>
    </w:p>
    <w:p w14:paraId="0DCC9D38" w14:textId="018CF0C5" w:rsidR="00240306" w:rsidRPr="00240306" w:rsidRDefault="00240306" w:rsidP="00240306">
      <w:pPr>
        <w:pStyle w:val="Heading2"/>
      </w:pPr>
      <w:bookmarkStart w:id="12" w:name="_Toc15299208"/>
      <w:r>
        <w:t>Navigation</w:t>
      </w:r>
      <w:bookmarkEnd w:id="12"/>
    </w:p>
    <w:p w14:paraId="62091BD4" w14:textId="6DC6947E" w:rsidR="00240306" w:rsidRPr="004700BB" w:rsidRDefault="00240306" w:rsidP="00240306">
      <w:pPr>
        <w:rPr>
          <w:sz w:val="24"/>
          <w:lang w:bidi="en-US"/>
        </w:rPr>
      </w:pPr>
      <w:r>
        <w:rPr>
          <w:noProof/>
        </w:rPr>
        <w:drawing>
          <wp:anchor distT="0" distB="0" distL="114300" distR="114300" simplePos="0" relativeHeight="251667456" behindDoc="0" locked="0" layoutInCell="1" allowOverlap="1" wp14:anchorId="6CC36154" wp14:editId="514DAFF1">
            <wp:simplePos x="0" y="0"/>
            <wp:positionH relativeFrom="margin">
              <wp:align>left</wp:align>
            </wp:positionH>
            <wp:positionV relativeFrom="paragraph">
              <wp:posOffset>26035</wp:posOffset>
            </wp:positionV>
            <wp:extent cx="670560" cy="2609850"/>
            <wp:effectExtent l="19050" t="19050" r="15240" b="190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560" cy="26098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4700BB">
        <w:rPr>
          <w:sz w:val="24"/>
          <w:lang w:bidi="en-US"/>
        </w:rPr>
        <w:t>You can get to you</w:t>
      </w:r>
      <w:r>
        <w:rPr>
          <w:sz w:val="24"/>
          <w:lang w:bidi="en-US"/>
        </w:rPr>
        <w:t>r favorites</w:t>
      </w:r>
      <w:r w:rsidRPr="004700BB">
        <w:rPr>
          <w:sz w:val="24"/>
          <w:lang w:bidi="en-US"/>
        </w:rPr>
        <w:t xml:space="preserve"> by clicking on the NavBar icon in the top right hand corner of any page, which looks like a compass.</w:t>
      </w:r>
    </w:p>
    <w:p w14:paraId="127D84A3" w14:textId="69527425" w:rsidR="00240306" w:rsidRPr="004700BB" w:rsidRDefault="00240306" w:rsidP="00240306">
      <w:pPr>
        <w:rPr>
          <w:sz w:val="24"/>
          <w:lang w:bidi="en-US"/>
        </w:rPr>
      </w:pPr>
      <w:r w:rsidRPr="004700BB">
        <w:rPr>
          <w:sz w:val="24"/>
          <w:lang w:bidi="en-US"/>
        </w:rPr>
        <w:t>This will bring up a right hand side menu, and Favorites will be the second tile on this menu.</w:t>
      </w:r>
    </w:p>
    <w:p w14:paraId="745614EA" w14:textId="01726670" w:rsidR="00240306" w:rsidRDefault="00240306" w:rsidP="00240306">
      <w:pPr>
        <w:rPr>
          <w:lang w:bidi="en-US"/>
        </w:rPr>
      </w:pPr>
    </w:p>
    <w:p w14:paraId="256D3B96" w14:textId="40871EC8" w:rsidR="00240306" w:rsidRDefault="00240306" w:rsidP="00240306">
      <w:pPr>
        <w:jc w:val="center"/>
        <w:rPr>
          <w:lang w:bidi="en-US"/>
        </w:rPr>
      </w:pPr>
    </w:p>
    <w:p w14:paraId="6A93B697" w14:textId="414AFD8A" w:rsidR="00240306" w:rsidRDefault="00240306" w:rsidP="00240306">
      <w:pPr>
        <w:rPr>
          <w:lang w:bidi="en-US"/>
        </w:rPr>
      </w:pPr>
    </w:p>
    <w:p w14:paraId="74ED7DC8" w14:textId="55FF5C03" w:rsidR="00240306" w:rsidRDefault="00240306" w:rsidP="00240306">
      <w:pPr>
        <w:rPr>
          <w:lang w:bidi="en-US"/>
        </w:rPr>
      </w:pPr>
    </w:p>
    <w:p w14:paraId="4079D0C2" w14:textId="5DFD68BA" w:rsidR="00240306" w:rsidRDefault="00240306" w:rsidP="00240306">
      <w:pPr>
        <w:rPr>
          <w:lang w:bidi="en-US"/>
        </w:rPr>
      </w:pPr>
    </w:p>
    <w:p w14:paraId="5DA7927E" w14:textId="77777777" w:rsidR="00240306" w:rsidRDefault="00240306" w:rsidP="00240306">
      <w:pPr>
        <w:rPr>
          <w:lang w:bidi="en-US"/>
        </w:rPr>
      </w:pPr>
    </w:p>
    <w:p w14:paraId="3FD0BB89" w14:textId="5C3007F2" w:rsidR="00240306" w:rsidRDefault="00240306" w:rsidP="00240306">
      <w:pPr>
        <w:pStyle w:val="Heading2"/>
        <w:pBdr>
          <w:bottom w:val="single" w:sz="4" w:space="0" w:color="5E2B16" w:themeColor="accent2" w:themeShade="7F"/>
        </w:pBdr>
      </w:pPr>
      <w:bookmarkStart w:id="13" w:name="_Toc508379179"/>
      <w:bookmarkStart w:id="14" w:name="_Toc15299209"/>
      <w:r>
        <w:t>Add Favorites</w:t>
      </w:r>
      <w:bookmarkEnd w:id="13"/>
      <w:bookmarkEnd w:id="14"/>
    </w:p>
    <w:p w14:paraId="5077C89A" w14:textId="69A6B71F" w:rsidR="00240306" w:rsidRPr="004700BB" w:rsidRDefault="00240306" w:rsidP="00240306">
      <w:pPr>
        <w:rPr>
          <w:sz w:val="24"/>
          <w:lang w:bidi="en-US"/>
        </w:rPr>
      </w:pPr>
      <w:r>
        <w:rPr>
          <w:noProof/>
        </w:rPr>
        <w:drawing>
          <wp:anchor distT="0" distB="0" distL="114300" distR="114300" simplePos="0" relativeHeight="251668480" behindDoc="0" locked="0" layoutInCell="1" allowOverlap="1" wp14:anchorId="63C9C2ED" wp14:editId="3BCC04BE">
            <wp:simplePos x="0" y="0"/>
            <wp:positionH relativeFrom="margin">
              <wp:align>left</wp:align>
            </wp:positionH>
            <wp:positionV relativeFrom="paragraph">
              <wp:posOffset>15875</wp:posOffset>
            </wp:positionV>
            <wp:extent cx="1965960" cy="1505585"/>
            <wp:effectExtent l="19050" t="19050" r="15240" b="184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5960" cy="150558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4700BB">
        <w:rPr>
          <w:sz w:val="24"/>
          <w:lang w:bidi="en-US"/>
        </w:rPr>
        <w:t>To add to your Favorites, go to the page that you would like to add. Once there, look at the top bar on the right hand side. Select the dropdown arrow next to “Add To” and select Favorites.</w:t>
      </w:r>
    </w:p>
    <w:p w14:paraId="1E57914B" w14:textId="3F02A866" w:rsidR="00240306" w:rsidRDefault="00240306" w:rsidP="00240306">
      <w:pPr>
        <w:rPr>
          <w:lang w:bidi="en-US"/>
        </w:rPr>
      </w:pPr>
    </w:p>
    <w:p w14:paraId="206D9974" w14:textId="5BAF2837" w:rsidR="00240306" w:rsidRDefault="00240306" w:rsidP="00240306">
      <w:pPr>
        <w:jc w:val="center"/>
        <w:rPr>
          <w:lang w:bidi="en-US"/>
        </w:rPr>
      </w:pPr>
    </w:p>
    <w:p w14:paraId="27A4BB41" w14:textId="22FC3D5F" w:rsidR="00240306" w:rsidRDefault="00240306" w:rsidP="00240306">
      <w:pPr>
        <w:rPr>
          <w:lang w:bidi="en-US"/>
        </w:rPr>
      </w:pPr>
      <w:r>
        <w:rPr>
          <w:noProof/>
        </w:rPr>
        <w:drawing>
          <wp:anchor distT="0" distB="0" distL="114300" distR="114300" simplePos="0" relativeHeight="251669504" behindDoc="0" locked="0" layoutInCell="1" allowOverlap="1" wp14:anchorId="263D0378" wp14:editId="6F5CAF81">
            <wp:simplePos x="0" y="0"/>
            <wp:positionH relativeFrom="column">
              <wp:posOffset>13970</wp:posOffset>
            </wp:positionH>
            <wp:positionV relativeFrom="paragraph">
              <wp:posOffset>245110</wp:posOffset>
            </wp:positionV>
            <wp:extent cx="3067050" cy="1450142"/>
            <wp:effectExtent l="19050" t="19050" r="1905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450142"/>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0B06FCA9" w14:textId="7BC3AF30" w:rsidR="00240306" w:rsidRPr="00240306" w:rsidRDefault="00240306" w:rsidP="00240306">
      <w:pPr>
        <w:rPr>
          <w:sz w:val="24"/>
          <w:lang w:bidi="en-US"/>
        </w:rPr>
      </w:pPr>
      <w:r>
        <w:rPr>
          <w:sz w:val="24"/>
          <w:lang w:bidi="en-US"/>
        </w:rPr>
        <w:t xml:space="preserve">Edit the Description (if needed) </w:t>
      </w:r>
      <w:r w:rsidRPr="004700BB">
        <w:rPr>
          <w:sz w:val="24"/>
          <w:lang w:bidi="en-US"/>
        </w:rPr>
        <w:t>and click OK</w:t>
      </w:r>
    </w:p>
    <w:p w14:paraId="70A6CF7A" w14:textId="41CB36BC" w:rsidR="00240306" w:rsidRDefault="00240306" w:rsidP="00240306">
      <w:pPr>
        <w:rPr>
          <w:sz w:val="24"/>
          <w:lang w:bidi="en-US"/>
        </w:rPr>
      </w:pPr>
      <w:r w:rsidRPr="004700BB">
        <w:rPr>
          <w:sz w:val="24"/>
          <w:lang w:bidi="en-US"/>
        </w:rPr>
        <w:t>You will now see this link in your favorites when you navigate to them.</w:t>
      </w:r>
    </w:p>
    <w:p w14:paraId="2BFFABBE" w14:textId="1D24C9D0" w:rsidR="00240306" w:rsidRDefault="00240306" w:rsidP="00240306">
      <w:pPr>
        <w:rPr>
          <w:sz w:val="24"/>
          <w:lang w:bidi="en-US"/>
        </w:rPr>
      </w:pPr>
    </w:p>
    <w:p w14:paraId="275EF054" w14:textId="00369019" w:rsidR="00240306" w:rsidRDefault="00240306" w:rsidP="00240306">
      <w:pPr>
        <w:rPr>
          <w:sz w:val="24"/>
          <w:lang w:bidi="en-US"/>
        </w:rPr>
      </w:pPr>
    </w:p>
    <w:p w14:paraId="4842D0CB" w14:textId="77777777" w:rsidR="00240306" w:rsidRPr="004700BB" w:rsidRDefault="00240306" w:rsidP="00240306">
      <w:pPr>
        <w:rPr>
          <w:sz w:val="24"/>
          <w:lang w:bidi="en-US"/>
        </w:rPr>
      </w:pPr>
    </w:p>
    <w:p w14:paraId="4A726066" w14:textId="7919013E" w:rsidR="00240306" w:rsidRDefault="00240306" w:rsidP="00240306">
      <w:pPr>
        <w:pStyle w:val="Heading2"/>
      </w:pPr>
      <w:bookmarkStart w:id="15" w:name="_Toc508379180"/>
      <w:bookmarkStart w:id="16" w:name="_Toc15299210"/>
      <w:r>
        <w:lastRenderedPageBreak/>
        <w:t>Delete Favorites</w:t>
      </w:r>
      <w:bookmarkEnd w:id="15"/>
      <w:bookmarkEnd w:id="16"/>
    </w:p>
    <w:p w14:paraId="26549A8A" w14:textId="1AEA89FB" w:rsidR="00240306" w:rsidRPr="004700BB" w:rsidRDefault="00240306" w:rsidP="00240306">
      <w:r>
        <w:rPr>
          <w:noProof/>
        </w:rPr>
        <w:drawing>
          <wp:anchor distT="0" distB="0" distL="114300" distR="114300" simplePos="0" relativeHeight="251670528" behindDoc="0" locked="0" layoutInCell="1" allowOverlap="1" wp14:anchorId="10B5C3CF" wp14:editId="32BC18BC">
            <wp:simplePos x="0" y="0"/>
            <wp:positionH relativeFrom="margin">
              <wp:align>left</wp:align>
            </wp:positionH>
            <wp:positionV relativeFrom="paragraph">
              <wp:posOffset>109220</wp:posOffset>
            </wp:positionV>
            <wp:extent cx="2770701" cy="2125980"/>
            <wp:effectExtent l="19050" t="19050" r="10795" b="2667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0701" cy="212598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5F19D5B9" w14:textId="2A4FC162" w:rsidR="00240306" w:rsidRPr="00240306" w:rsidRDefault="00240306" w:rsidP="00240306">
      <w:pPr>
        <w:rPr>
          <w:sz w:val="24"/>
          <w:lang w:bidi="en-US"/>
        </w:rPr>
      </w:pPr>
      <w:r w:rsidRPr="004700BB">
        <w:rPr>
          <w:sz w:val="24"/>
          <w:lang w:bidi="en-US"/>
        </w:rPr>
        <w:t>To delete favorites, go to the Favorites tile from the NavBar. After clicking on the tile, an additional side menu appears. Click on the top link that says Edit Favorites</w:t>
      </w:r>
    </w:p>
    <w:p w14:paraId="7D28F34B" w14:textId="77777777" w:rsidR="00240306" w:rsidRDefault="00240306" w:rsidP="00240306">
      <w:pPr>
        <w:rPr>
          <w:sz w:val="24"/>
        </w:rPr>
      </w:pPr>
      <w:r w:rsidRPr="004700BB">
        <w:rPr>
          <w:sz w:val="24"/>
        </w:rPr>
        <w:t xml:space="preserve">From there it will bring you to a page that lists out all your Favorites. Click on the box with a </w:t>
      </w:r>
      <w:r w:rsidRPr="004700BB">
        <w:rPr>
          <w:b/>
          <w:sz w:val="24"/>
        </w:rPr>
        <w:t xml:space="preserve">– </w:t>
      </w:r>
      <w:r w:rsidRPr="004700BB">
        <w:rPr>
          <w:sz w:val="24"/>
        </w:rPr>
        <w:t>sign next to the favorite you would like to delete.</w:t>
      </w:r>
    </w:p>
    <w:p w14:paraId="270A8354" w14:textId="50BA84B9" w:rsidR="00240306" w:rsidRDefault="00240306" w:rsidP="00240306">
      <w:pPr>
        <w:rPr>
          <w:sz w:val="24"/>
        </w:rPr>
      </w:pPr>
    </w:p>
    <w:p w14:paraId="1E8288EC" w14:textId="77777777" w:rsidR="00240306" w:rsidRPr="004700BB" w:rsidRDefault="00240306" w:rsidP="00240306">
      <w:pPr>
        <w:rPr>
          <w:sz w:val="24"/>
        </w:rPr>
      </w:pPr>
    </w:p>
    <w:p w14:paraId="5B8C3DCE" w14:textId="6AD8C88F" w:rsidR="00240306" w:rsidRPr="00240306" w:rsidRDefault="00240306" w:rsidP="00240306">
      <w:r>
        <w:rPr>
          <w:noProof/>
        </w:rPr>
        <w:drawing>
          <wp:inline distT="0" distB="0" distL="0" distR="0" wp14:anchorId="6B166025" wp14:editId="54736247">
            <wp:extent cx="4678680" cy="1593238"/>
            <wp:effectExtent l="25400" t="25400" r="20320" b="323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5558" cy="1595580"/>
                    </a:xfrm>
                    <a:prstGeom prst="rect">
                      <a:avLst/>
                    </a:prstGeom>
                    <a:ln>
                      <a:solidFill>
                        <a:srgbClr val="00B0F0"/>
                      </a:solidFill>
                    </a:ln>
                  </pic:spPr>
                </pic:pic>
              </a:graphicData>
            </a:graphic>
          </wp:inline>
        </w:drawing>
      </w:r>
    </w:p>
    <w:p w14:paraId="2E2BF6CE" w14:textId="77777777" w:rsidR="00240306" w:rsidRPr="004700BB" w:rsidRDefault="00240306" w:rsidP="00240306">
      <w:pPr>
        <w:rPr>
          <w:sz w:val="24"/>
        </w:rPr>
      </w:pPr>
      <w:r w:rsidRPr="004700BB">
        <w:rPr>
          <w:sz w:val="24"/>
        </w:rPr>
        <w:t xml:space="preserve">Click </w:t>
      </w:r>
      <w:r w:rsidRPr="004700BB">
        <w:rPr>
          <w:b/>
          <w:sz w:val="24"/>
        </w:rPr>
        <w:t>OK</w:t>
      </w:r>
      <w:r w:rsidRPr="004700BB">
        <w:rPr>
          <w:sz w:val="24"/>
        </w:rPr>
        <w:t xml:space="preserve"> to the delete confirmation message.</w:t>
      </w:r>
    </w:p>
    <w:p w14:paraId="36891BE0" w14:textId="3A6F6BCC" w:rsidR="00240306" w:rsidRPr="00240306" w:rsidRDefault="00240306" w:rsidP="00240306">
      <w:pPr>
        <w:jc w:val="center"/>
      </w:pPr>
      <w:r>
        <w:rPr>
          <w:noProof/>
        </w:rPr>
        <w:drawing>
          <wp:inline distT="0" distB="0" distL="0" distR="0" wp14:anchorId="698E1AED" wp14:editId="0BABEDD6">
            <wp:extent cx="5971540" cy="1223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223645"/>
                    </a:xfrm>
                    <a:prstGeom prst="rect">
                      <a:avLst/>
                    </a:prstGeom>
                  </pic:spPr>
                </pic:pic>
              </a:graphicData>
            </a:graphic>
          </wp:inline>
        </w:drawing>
      </w:r>
    </w:p>
    <w:p w14:paraId="4DBEB26E" w14:textId="23854989" w:rsidR="00240306" w:rsidRDefault="00240306" w:rsidP="00FD084B">
      <w:pPr>
        <w:rPr>
          <w:sz w:val="24"/>
        </w:rPr>
      </w:pPr>
      <w:r w:rsidRPr="004700BB">
        <w:rPr>
          <w:sz w:val="24"/>
        </w:rPr>
        <w:t>You will no longer see that Favorite in your Favorites bar.</w:t>
      </w:r>
    </w:p>
    <w:p w14:paraId="4B62C9C3" w14:textId="77777777" w:rsidR="00240306" w:rsidRDefault="00240306">
      <w:pPr>
        <w:rPr>
          <w:sz w:val="24"/>
        </w:rPr>
      </w:pPr>
      <w:r>
        <w:rPr>
          <w:sz w:val="24"/>
        </w:rPr>
        <w:br w:type="page"/>
      </w:r>
    </w:p>
    <w:p w14:paraId="2EADA08F" w14:textId="654F8F7D" w:rsidR="00955A70" w:rsidRDefault="00955A70" w:rsidP="00955A70">
      <w:pPr>
        <w:pStyle w:val="Heading1"/>
      </w:pPr>
      <w:bookmarkStart w:id="17" w:name="_Toc15299211"/>
      <w:r>
        <w:lastRenderedPageBreak/>
        <w:t>Workcenters</w:t>
      </w:r>
      <w:bookmarkEnd w:id="17"/>
    </w:p>
    <w:p w14:paraId="540F1A7F" w14:textId="31362F00" w:rsidR="00EE0CBE" w:rsidRDefault="00EE0CBE" w:rsidP="00EE0CBE">
      <w:pPr>
        <w:pStyle w:val="Heading2"/>
      </w:pPr>
      <w:bookmarkStart w:id="18" w:name="_Toc15299212"/>
      <w:r>
        <w:t>Overview</w:t>
      </w:r>
      <w:bookmarkEnd w:id="18"/>
    </w:p>
    <w:p w14:paraId="5950FA74" w14:textId="2C99A56B" w:rsidR="002C5CAF" w:rsidRDefault="00EB1E7E" w:rsidP="00FD084B">
      <w:r w:rsidRPr="00511651">
        <w:t>Workcenters are designed to replace the old navigation seen in PeopleSoft 8.9 and before, to group together menu options regularly used based on your role in PeopleSoft. They reduce navigation time and let you accomplish your daily tasks in an efficient manner.</w:t>
      </w:r>
    </w:p>
    <w:p w14:paraId="7B2864C0" w14:textId="57AE1A7A" w:rsidR="00DC5068" w:rsidRPr="00511651" w:rsidRDefault="00DC5068" w:rsidP="00DC5068">
      <w:pPr>
        <w:pStyle w:val="Heading2"/>
        <w:rPr>
          <w:rFonts w:ascii="Arial" w:hAnsi="Arial" w:cs="Arial"/>
          <w:sz w:val="20"/>
          <w:szCs w:val="20"/>
        </w:rPr>
      </w:pPr>
      <w:bookmarkStart w:id="19" w:name="_Toc15299213"/>
      <w:r w:rsidRPr="00DC5068">
        <w:t>Navigation</w:t>
      </w:r>
      <w:bookmarkEnd w:id="19"/>
    </w:p>
    <w:p w14:paraId="2BEDADA7" w14:textId="7023A714" w:rsidR="003A76D1" w:rsidRPr="00511651" w:rsidRDefault="003A76D1" w:rsidP="00FD084B">
      <w:r w:rsidRPr="00511651">
        <w:t>All Workcenters are divided into four general areas</w:t>
      </w:r>
      <w:r w:rsidR="00443AA6">
        <w:t>, called pagelets</w:t>
      </w:r>
      <w:r w:rsidRPr="00511651">
        <w:t>. On the left</w:t>
      </w:r>
      <w:r w:rsidR="00955A70" w:rsidRPr="00511651">
        <w:t>-</w:t>
      </w:r>
      <w:r w:rsidRPr="00511651">
        <w:t>hand side you will see the navigation bar, with two tabs, and two sections on each tab.</w:t>
      </w:r>
    </w:p>
    <w:p w14:paraId="3653E3CD" w14:textId="77777777" w:rsidR="00B57FF5" w:rsidRDefault="000A7B57" w:rsidP="00DC5068">
      <w:pPr>
        <w:rPr>
          <w:noProof/>
        </w:rPr>
      </w:pPr>
      <w:r>
        <w:rPr>
          <w:noProof/>
        </w:rPr>
        <w:drawing>
          <wp:anchor distT="0" distB="0" distL="114300" distR="114300" simplePos="0" relativeHeight="251689984" behindDoc="0" locked="0" layoutInCell="1" allowOverlap="1" wp14:anchorId="0FDA982A" wp14:editId="7B03A2F1">
            <wp:simplePos x="0" y="0"/>
            <wp:positionH relativeFrom="column">
              <wp:posOffset>2109470</wp:posOffset>
            </wp:positionH>
            <wp:positionV relativeFrom="paragraph">
              <wp:posOffset>11430</wp:posOffset>
            </wp:positionV>
            <wp:extent cx="1962150" cy="2924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2150" cy="2924175"/>
                    </a:xfrm>
                    <a:prstGeom prst="rect">
                      <a:avLst/>
                    </a:prstGeom>
                  </pic:spPr>
                </pic:pic>
              </a:graphicData>
            </a:graphic>
            <wp14:sizeRelH relativeFrom="page">
              <wp14:pctWidth>0</wp14:pctWidth>
            </wp14:sizeRelH>
            <wp14:sizeRelV relativeFrom="page">
              <wp14:pctHeight>0</wp14:pctHeight>
            </wp14:sizeRelV>
          </wp:anchor>
        </w:drawing>
      </w:r>
      <w:r w:rsidRPr="000A7B57">
        <w:rPr>
          <w:noProof/>
        </w:rPr>
        <w:t xml:space="preserve"> </w:t>
      </w:r>
      <w:r>
        <w:rPr>
          <w:noProof/>
        </w:rPr>
        <w:drawing>
          <wp:inline distT="0" distB="0" distL="0" distR="0" wp14:anchorId="6D1F3199" wp14:editId="60BEAFEB">
            <wp:extent cx="1952625" cy="483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25" cy="4838700"/>
                    </a:xfrm>
                    <a:prstGeom prst="rect">
                      <a:avLst/>
                    </a:prstGeom>
                  </pic:spPr>
                </pic:pic>
              </a:graphicData>
            </a:graphic>
          </wp:inline>
        </w:drawing>
      </w:r>
    </w:p>
    <w:p w14:paraId="2DAC048C" w14:textId="77777777" w:rsidR="00B57FF5" w:rsidRDefault="00B57FF5" w:rsidP="00DC5068">
      <w:pPr>
        <w:rPr>
          <w:noProof/>
        </w:rPr>
      </w:pPr>
    </w:p>
    <w:p w14:paraId="16C1C313" w14:textId="3B971276" w:rsidR="00BD1448" w:rsidRPr="00D619D9" w:rsidRDefault="00955A70" w:rsidP="00DC5068">
      <w:pPr>
        <w:rPr>
          <w:rFonts w:ascii="Arial" w:hAnsi="Arial" w:cs="Arial"/>
        </w:rPr>
      </w:pPr>
      <w:r>
        <w:rPr>
          <w:noProof/>
        </w:rPr>
        <w:t xml:space="preserve">           </w:t>
      </w:r>
    </w:p>
    <w:p w14:paraId="22656883" w14:textId="3757AB61" w:rsidR="00BD1448" w:rsidRDefault="00B57FF5" w:rsidP="00FD084B">
      <w:r>
        <w:rPr>
          <w:noProof/>
        </w:rPr>
        <w:lastRenderedPageBreak/>
        <w:drawing>
          <wp:anchor distT="0" distB="0" distL="114300" distR="114300" simplePos="0" relativeHeight="251659264" behindDoc="0" locked="0" layoutInCell="1" allowOverlap="1" wp14:anchorId="2A3805D0" wp14:editId="2CF23028">
            <wp:simplePos x="0" y="0"/>
            <wp:positionH relativeFrom="margin">
              <wp:align>left</wp:align>
            </wp:positionH>
            <wp:positionV relativeFrom="paragraph">
              <wp:posOffset>10160</wp:posOffset>
            </wp:positionV>
            <wp:extent cx="2381250" cy="24428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442845"/>
                    </a:xfrm>
                    <a:prstGeom prst="rect">
                      <a:avLst/>
                    </a:prstGeom>
                  </pic:spPr>
                </pic:pic>
              </a:graphicData>
            </a:graphic>
            <wp14:sizeRelH relativeFrom="page">
              <wp14:pctWidth>0</wp14:pctWidth>
            </wp14:sizeRelH>
            <wp14:sizeRelV relativeFrom="page">
              <wp14:pctHeight>0</wp14:pctHeight>
            </wp14:sizeRelV>
          </wp:anchor>
        </w:drawing>
      </w:r>
      <w:r w:rsidR="00FA4DC2" w:rsidRPr="00FA4DC2">
        <w:t>There are additional navigational tools for the pagelets that appear when your cursor hovers in the area: one is a right-hand vertical scroll area. You can left-click the scroll once it appears, hold down the cursor and drag the scroll bar up or down.</w:t>
      </w:r>
    </w:p>
    <w:p w14:paraId="59C4A656" w14:textId="671F5047" w:rsidR="00FA4DC2" w:rsidRPr="00FD084B" w:rsidRDefault="00FA4DC2" w:rsidP="00D619D9">
      <w:pPr>
        <w:rPr>
          <w:rFonts w:ascii="Arial" w:hAnsi="Arial" w:cs="Arial"/>
          <w:sz w:val="20"/>
          <w:szCs w:val="20"/>
        </w:rPr>
      </w:pPr>
      <w:r w:rsidRPr="00FA4DC2">
        <w:t xml:space="preserve">You can also resize each Workcenter pagelet. Just hover over the dotted line in each pagelet until the cursor </w:t>
      </w:r>
      <w:r>
        <w:t>turns into a double-sided arrow. Left-click and hold down. D</w:t>
      </w:r>
      <w:r w:rsidRPr="00FA4DC2">
        <w:t>rag and drop up or down to resize the pagelet.</w:t>
      </w:r>
    </w:p>
    <w:p w14:paraId="3666425F" w14:textId="369FB993" w:rsidR="00DC563A" w:rsidRDefault="00DC563A" w:rsidP="00DC5068">
      <w:pPr>
        <w:rPr>
          <w:rFonts w:ascii="Arial" w:hAnsi="Arial" w:cs="Arial"/>
          <w:sz w:val="20"/>
          <w:szCs w:val="20"/>
        </w:rPr>
      </w:pPr>
    </w:p>
    <w:p w14:paraId="1E7E6230" w14:textId="77777777" w:rsidR="00FD084B" w:rsidRDefault="00FD084B" w:rsidP="00DC5068">
      <w:pPr>
        <w:rPr>
          <w:rFonts w:ascii="Arial" w:hAnsi="Arial" w:cs="Arial"/>
          <w:sz w:val="20"/>
          <w:szCs w:val="20"/>
        </w:rPr>
      </w:pPr>
    </w:p>
    <w:p w14:paraId="45C7C6CC" w14:textId="77777777" w:rsidR="00FD084B" w:rsidRDefault="00FD084B" w:rsidP="00DC5068">
      <w:pPr>
        <w:rPr>
          <w:rFonts w:ascii="Arial" w:hAnsi="Arial" w:cs="Arial"/>
          <w:sz w:val="20"/>
          <w:szCs w:val="20"/>
        </w:rPr>
      </w:pPr>
    </w:p>
    <w:p w14:paraId="47B33058" w14:textId="77777777" w:rsidR="00FD084B" w:rsidRDefault="00FD084B" w:rsidP="00DC5068">
      <w:pPr>
        <w:rPr>
          <w:rFonts w:ascii="Arial" w:hAnsi="Arial" w:cs="Arial"/>
          <w:sz w:val="20"/>
          <w:szCs w:val="20"/>
        </w:rPr>
      </w:pPr>
    </w:p>
    <w:p w14:paraId="64160869" w14:textId="2E15B02D" w:rsidR="00DC5068" w:rsidRDefault="00FD084B" w:rsidP="00D619D9">
      <w:r>
        <w:rPr>
          <w:noProof/>
        </w:rPr>
        <w:drawing>
          <wp:anchor distT="0" distB="0" distL="114300" distR="114300" simplePos="0" relativeHeight="251660288" behindDoc="0" locked="0" layoutInCell="1" allowOverlap="1" wp14:anchorId="683053D9" wp14:editId="58D2E7DB">
            <wp:simplePos x="0" y="0"/>
            <wp:positionH relativeFrom="margin">
              <wp:align>left</wp:align>
            </wp:positionH>
            <wp:positionV relativeFrom="paragraph">
              <wp:posOffset>13335</wp:posOffset>
            </wp:positionV>
            <wp:extent cx="2447925" cy="1685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47925" cy="1685925"/>
                    </a:xfrm>
                    <a:prstGeom prst="rect">
                      <a:avLst/>
                    </a:prstGeom>
                  </pic:spPr>
                </pic:pic>
              </a:graphicData>
            </a:graphic>
            <wp14:sizeRelH relativeFrom="page">
              <wp14:pctWidth>0</wp14:pctWidth>
            </wp14:sizeRelH>
            <wp14:sizeRelV relativeFrom="page">
              <wp14:pctHeight>0</wp14:pctHeight>
            </wp14:sizeRelV>
          </wp:anchor>
        </w:drawing>
      </w:r>
      <w:r w:rsidR="00DC5068">
        <w:t>To collapse any of these sections so that you can focus on the sections that matter to you, select the dropdown arrow next to the gear icon, to the right of the section title. Select Minimize.</w:t>
      </w:r>
    </w:p>
    <w:p w14:paraId="11146C3E" w14:textId="4A890140" w:rsidR="00FD084B" w:rsidRDefault="00FD084B" w:rsidP="00DC5068">
      <w:pPr>
        <w:rPr>
          <w:rFonts w:ascii="Arial" w:hAnsi="Arial" w:cs="Arial"/>
          <w:sz w:val="20"/>
          <w:szCs w:val="20"/>
        </w:rPr>
      </w:pPr>
    </w:p>
    <w:p w14:paraId="0501CD58" w14:textId="28321806" w:rsidR="00FD084B" w:rsidRDefault="00FD084B" w:rsidP="00DC5068">
      <w:pPr>
        <w:rPr>
          <w:rFonts w:ascii="Arial" w:hAnsi="Arial" w:cs="Arial"/>
          <w:sz w:val="20"/>
          <w:szCs w:val="20"/>
        </w:rPr>
      </w:pPr>
    </w:p>
    <w:p w14:paraId="24D066CA" w14:textId="1BBA3DEA" w:rsidR="00FD084B" w:rsidRDefault="00FD084B" w:rsidP="00DC5068">
      <w:pPr>
        <w:rPr>
          <w:rFonts w:ascii="Arial" w:hAnsi="Arial" w:cs="Arial"/>
          <w:sz w:val="20"/>
          <w:szCs w:val="20"/>
        </w:rPr>
      </w:pPr>
    </w:p>
    <w:p w14:paraId="52E5FD71" w14:textId="77777777" w:rsidR="00FD084B" w:rsidRDefault="00FD084B" w:rsidP="00DC5068">
      <w:pPr>
        <w:rPr>
          <w:rFonts w:ascii="Arial" w:hAnsi="Arial" w:cs="Arial"/>
          <w:sz w:val="20"/>
          <w:szCs w:val="20"/>
        </w:rPr>
      </w:pPr>
    </w:p>
    <w:p w14:paraId="394F9319" w14:textId="77777777" w:rsidR="00FD084B" w:rsidRDefault="00FD084B" w:rsidP="00DC5068">
      <w:pPr>
        <w:rPr>
          <w:rFonts w:ascii="Arial" w:hAnsi="Arial" w:cs="Arial"/>
          <w:sz w:val="20"/>
          <w:szCs w:val="20"/>
        </w:rPr>
      </w:pPr>
    </w:p>
    <w:p w14:paraId="42094AC5" w14:textId="44082527" w:rsidR="00BD1448" w:rsidRDefault="00DC5068" w:rsidP="00DC5068">
      <w:pPr>
        <w:rPr>
          <w:rFonts w:ascii="Arial" w:hAnsi="Arial" w:cs="Arial"/>
          <w:sz w:val="20"/>
          <w:szCs w:val="20"/>
        </w:rPr>
      </w:pPr>
      <w:r w:rsidRPr="00D619D9">
        <w:rPr>
          <w:noProof/>
        </w:rPr>
        <w:drawing>
          <wp:anchor distT="0" distB="0" distL="114300" distR="114300" simplePos="0" relativeHeight="251661312" behindDoc="0" locked="0" layoutInCell="1" allowOverlap="1" wp14:anchorId="791082FF" wp14:editId="5393503A">
            <wp:simplePos x="0" y="0"/>
            <wp:positionH relativeFrom="column">
              <wp:posOffset>4445</wp:posOffset>
            </wp:positionH>
            <wp:positionV relativeFrom="paragraph">
              <wp:posOffset>0</wp:posOffset>
            </wp:positionV>
            <wp:extent cx="2428875" cy="9525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8875" cy="952500"/>
                    </a:xfrm>
                    <a:prstGeom prst="rect">
                      <a:avLst/>
                    </a:prstGeom>
                  </pic:spPr>
                </pic:pic>
              </a:graphicData>
            </a:graphic>
            <wp14:sizeRelH relativeFrom="page">
              <wp14:pctWidth>0</wp14:pctWidth>
            </wp14:sizeRelH>
            <wp14:sizeRelV relativeFrom="page">
              <wp14:pctHeight>0</wp14:pctHeight>
            </wp14:sizeRelV>
          </wp:anchor>
        </w:drawing>
      </w:r>
      <w:r w:rsidR="00BD1448" w:rsidRPr="00D619D9">
        <w:t>To expand the section, select the dropdown arrow next to the gear icon again, and select expand.</w:t>
      </w:r>
    </w:p>
    <w:p w14:paraId="45F9D76B" w14:textId="1CC9F22C" w:rsidR="00D619D9" w:rsidRDefault="00D619D9" w:rsidP="00DC5068">
      <w:pPr>
        <w:rPr>
          <w:rFonts w:ascii="Arial" w:hAnsi="Arial" w:cs="Arial"/>
          <w:sz w:val="20"/>
          <w:szCs w:val="20"/>
        </w:rPr>
      </w:pPr>
    </w:p>
    <w:p w14:paraId="5D6F20ED" w14:textId="66A2B8F9" w:rsidR="00D619D9" w:rsidRDefault="00D619D9" w:rsidP="00DC5068">
      <w:pPr>
        <w:rPr>
          <w:rFonts w:ascii="Arial" w:hAnsi="Arial" w:cs="Arial"/>
          <w:sz w:val="20"/>
          <w:szCs w:val="20"/>
        </w:rPr>
      </w:pPr>
    </w:p>
    <w:p w14:paraId="3FD19736" w14:textId="77777777" w:rsidR="00D619D9" w:rsidRDefault="00D619D9" w:rsidP="00DC5068">
      <w:pPr>
        <w:rPr>
          <w:rFonts w:ascii="Arial" w:hAnsi="Arial" w:cs="Arial"/>
          <w:sz w:val="20"/>
          <w:szCs w:val="20"/>
        </w:rPr>
      </w:pPr>
    </w:p>
    <w:p w14:paraId="7E0F572A" w14:textId="3DCF57AE" w:rsidR="00DC5068" w:rsidRPr="00DC5068" w:rsidRDefault="00BD1448" w:rsidP="00D619D9">
      <w:r>
        <w:rPr>
          <w:noProof/>
        </w:rPr>
        <w:drawing>
          <wp:anchor distT="0" distB="0" distL="114300" distR="114300" simplePos="0" relativeHeight="251662336" behindDoc="0" locked="0" layoutInCell="1" allowOverlap="1" wp14:anchorId="08013358" wp14:editId="019642B2">
            <wp:simplePos x="0" y="0"/>
            <wp:positionH relativeFrom="column">
              <wp:posOffset>4445</wp:posOffset>
            </wp:positionH>
            <wp:positionV relativeFrom="paragraph">
              <wp:posOffset>-2540</wp:posOffset>
            </wp:positionV>
            <wp:extent cx="2419350" cy="9715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9350" cy="971550"/>
                    </a:xfrm>
                    <a:prstGeom prst="rect">
                      <a:avLst/>
                    </a:prstGeom>
                  </pic:spPr>
                </pic:pic>
              </a:graphicData>
            </a:graphic>
            <wp14:sizeRelH relativeFrom="page">
              <wp14:pctWidth>0</wp14:pctWidth>
            </wp14:sizeRelH>
            <wp14:sizeRelV relativeFrom="page">
              <wp14:pctHeight>0</wp14:pctHeight>
            </wp14:sizeRelV>
          </wp:anchor>
        </w:drawing>
      </w:r>
      <w:r w:rsidR="00DC5068" w:rsidRPr="00DC5068">
        <w:t>When clicking on any menu item, the page that correlates to that</w:t>
      </w:r>
      <w:r>
        <w:t xml:space="preserve"> link displays next to the menu</w:t>
      </w:r>
      <w:r w:rsidR="00DC5068" w:rsidRPr="00DC5068">
        <w:t xml:space="preserve"> on the right hand side. You can </w:t>
      </w:r>
      <w:r>
        <w:t>hide the left hand menu options</w:t>
      </w:r>
      <w:r w:rsidR="00DC5068" w:rsidRPr="00DC5068">
        <w:t xml:space="preserve"> to give more real estate for the page you</w:t>
      </w:r>
      <w:r>
        <w:t xml:space="preserve"> a</w:t>
      </w:r>
      <w:r w:rsidR="00DC5068" w:rsidRPr="00DC5068">
        <w:t>re actively working on. To do this, click on the &lt;&lt; symbol at the top of the menu bar next to the Workcenter name.</w:t>
      </w:r>
    </w:p>
    <w:p w14:paraId="470D839E" w14:textId="47360EE7" w:rsidR="00DC5068" w:rsidRPr="00DC5068" w:rsidRDefault="00DC5068" w:rsidP="00D619D9">
      <w:pPr>
        <w:ind w:left="-720"/>
        <w:rPr>
          <w:rFonts w:ascii="Arial" w:hAnsi="Arial" w:cs="Arial"/>
          <w:sz w:val="20"/>
          <w:szCs w:val="20"/>
        </w:rPr>
      </w:pPr>
      <w:r w:rsidRPr="00DC5068">
        <w:rPr>
          <w:rFonts w:ascii="Arial" w:hAnsi="Arial" w:cs="Arial"/>
          <w:noProof/>
          <w:sz w:val="20"/>
          <w:szCs w:val="20"/>
        </w:rPr>
        <w:lastRenderedPageBreak/>
        <w:drawing>
          <wp:inline distT="0" distB="0" distL="0" distR="0" wp14:anchorId="5684AC97" wp14:editId="1ED842C1">
            <wp:extent cx="6730832" cy="1628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34539" cy="1629672"/>
                    </a:xfrm>
                    <a:prstGeom prst="rect">
                      <a:avLst/>
                    </a:prstGeom>
                  </pic:spPr>
                </pic:pic>
              </a:graphicData>
            </a:graphic>
          </wp:inline>
        </w:drawing>
      </w:r>
    </w:p>
    <w:p w14:paraId="73251B9D" w14:textId="13414982" w:rsidR="00DC5068" w:rsidRPr="00DC5068" w:rsidRDefault="00DC5068" w:rsidP="00D619D9">
      <w:r w:rsidRPr="00DC5068">
        <w:t>To get the menu back, simply select the &gt;&gt; icon (now in the top left hand corner of the page):</w:t>
      </w:r>
    </w:p>
    <w:p w14:paraId="71A14EF7" w14:textId="4B7CBCE3" w:rsidR="00DC5068" w:rsidRDefault="00DC5068" w:rsidP="00DC5068">
      <w:r>
        <w:rPr>
          <w:noProof/>
        </w:rPr>
        <w:drawing>
          <wp:inline distT="0" distB="0" distL="0" distR="0" wp14:anchorId="51F9A6DD" wp14:editId="29F6AD1C">
            <wp:extent cx="5817280" cy="1666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3462" cy="1668646"/>
                    </a:xfrm>
                    <a:prstGeom prst="rect">
                      <a:avLst/>
                    </a:prstGeom>
                  </pic:spPr>
                </pic:pic>
              </a:graphicData>
            </a:graphic>
          </wp:inline>
        </w:drawing>
      </w:r>
    </w:p>
    <w:p w14:paraId="27446689" w14:textId="7181C24F" w:rsidR="00EE0CBE" w:rsidRDefault="005023EB" w:rsidP="00EE0CBE">
      <w:pPr>
        <w:pStyle w:val="Heading2"/>
      </w:pPr>
      <w:bookmarkStart w:id="20" w:name="_Toc15299214"/>
      <w:r>
        <w:t>My W</w:t>
      </w:r>
      <w:r w:rsidR="00EE0CBE">
        <w:t>ork</w:t>
      </w:r>
      <w:r w:rsidR="00DC5068">
        <w:t xml:space="preserve"> Section</w:t>
      </w:r>
      <w:bookmarkEnd w:id="20"/>
    </w:p>
    <w:p w14:paraId="68258F67" w14:textId="50D04476" w:rsidR="00BD1448" w:rsidRDefault="00D619D9" w:rsidP="00D619D9">
      <w:r>
        <w:rPr>
          <w:noProof/>
        </w:rPr>
        <w:drawing>
          <wp:anchor distT="0" distB="0" distL="114300" distR="114300" simplePos="0" relativeHeight="251663360" behindDoc="0" locked="0" layoutInCell="1" allowOverlap="1" wp14:anchorId="57A32499" wp14:editId="3E17D70A">
            <wp:simplePos x="0" y="0"/>
            <wp:positionH relativeFrom="margin">
              <wp:align>left</wp:align>
            </wp:positionH>
            <wp:positionV relativeFrom="paragraph">
              <wp:posOffset>13335</wp:posOffset>
            </wp:positionV>
            <wp:extent cx="2419350" cy="2466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2466975"/>
                    </a:xfrm>
                    <a:prstGeom prst="rect">
                      <a:avLst/>
                    </a:prstGeom>
                  </pic:spPr>
                </pic:pic>
              </a:graphicData>
            </a:graphic>
            <wp14:sizeRelH relativeFrom="page">
              <wp14:pctWidth>0</wp14:pctWidth>
            </wp14:sizeRelH>
            <wp14:sizeRelV relativeFrom="page">
              <wp14:pctHeight>0</wp14:pctHeight>
            </wp14:sizeRelV>
          </wp:anchor>
        </w:drawing>
      </w:r>
      <w:r w:rsidR="003A76D1" w:rsidRPr="00511651">
        <w:t xml:space="preserve">On the main tab, you will see a My Work section with hyperlinks to task pages. </w:t>
      </w:r>
    </w:p>
    <w:p w14:paraId="00468CF6" w14:textId="19EE3058" w:rsidR="00BD1448" w:rsidRPr="00BD1448" w:rsidRDefault="00BD1448" w:rsidP="00D619D9">
      <w:r w:rsidRPr="00BD1448">
        <w:t>The My Work pagelet can include links to events and notification alerts, prioritized items needing immediate attention, and workli</w:t>
      </w:r>
      <w:r w:rsidR="00443AA6">
        <w:t>st tasks for workflow approval.</w:t>
      </w:r>
    </w:p>
    <w:p w14:paraId="69CB373B" w14:textId="07CECA50" w:rsidR="003A76D1" w:rsidRDefault="003A76D1" w:rsidP="00D619D9">
      <w:r w:rsidRPr="00511651">
        <w:t xml:space="preserve">The hyperlinks ONLY become active when you have tasks to complete in that section. Otherwise, the hyperlink is grayed </w:t>
      </w:r>
      <w:r w:rsidR="00EE0CBE" w:rsidRPr="00511651">
        <w:t>out and you cannot click on it. H</w:t>
      </w:r>
      <w:r w:rsidRPr="00511651">
        <w:t>yperlink</w:t>
      </w:r>
      <w:r w:rsidR="00EE0CBE" w:rsidRPr="00511651">
        <w:t>s</w:t>
      </w:r>
      <w:r w:rsidRPr="00511651">
        <w:t xml:space="preserve"> </w:t>
      </w:r>
      <w:r w:rsidR="00EE0CBE" w:rsidRPr="00511651">
        <w:t>are only visible</w:t>
      </w:r>
      <w:r w:rsidRPr="00511651">
        <w:t xml:space="preserve"> to a user if they have access to the corresponding pages they link to.</w:t>
      </w:r>
    </w:p>
    <w:p w14:paraId="10DF8694" w14:textId="46B29305" w:rsidR="00EE0CBE" w:rsidRDefault="00DC5068" w:rsidP="00EE0CBE">
      <w:r>
        <w:t xml:space="preserve">When a user has work to do, </w:t>
      </w:r>
      <w:r w:rsidR="00BD1448">
        <w:t>the hyperlink becomes clickable</w:t>
      </w:r>
      <w:r w:rsidR="00AF335C">
        <w:t>. A number will display</w:t>
      </w:r>
      <w:r>
        <w:t xml:space="preserve"> </w:t>
      </w:r>
      <w:r w:rsidR="00BD1448">
        <w:t>in parenthesis next to the link</w:t>
      </w:r>
      <w:r>
        <w:t xml:space="preserve"> letting you know how many items</w:t>
      </w:r>
      <w:r w:rsidR="00D619D9">
        <w:t xml:space="preserve"> require attention.</w:t>
      </w:r>
    </w:p>
    <w:p w14:paraId="4BBEEE99" w14:textId="76D43DDE" w:rsidR="00D619D9" w:rsidRDefault="00D619D9" w:rsidP="00EE0CBE"/>
    <w:p w14:paraId="47566921" w14:textId="590BFE03" w:rsidR="00D619D9" w:rsidRDefault="00D619D9" w:rsidP="00EE0CBE"/>
    <w:p w14:paraId="3C1CAFED" w14:textId="77777777" w:rsidR="00D619D9" w:rsidRDefault="00D619D9" w:rsidP="00EE0CBE"/>
    <w:p w14:paraId="51A952ED" w14:textId="015600EC" w:rsidR="00DC5068" w:rsidRDefault="00DC5068" w:rsidP="00DC5068">
      <w:pPr>
        <w:pStyle w:val="Heading2"/>
      </w:pPr>
      <w:bookmarkStart w:id="21" w:name="_Toc15299215"/>
      <w:r>
        <w:lastRenderedPageBreak/>
        <w:t>Links Section</w:t>
      </w:r>
      <w:bookmarkEnd w:id="21"/>
    </w:p>
    <w:p w14:paraId="4E55A6A7" w14:textId="0EDE3DDC" w:rsidR="00BD1448" w:rsidRPr="00BD1448" w:rsidRDefault="00D619D9" w:rsidP="00BD1448">
      <w:pPr>
        <w:rPr>
          <w:rFonts w:ascii="Arial" w:hAnsi="Arial" w:cs="Arial"/>
          <w:sz w:val="20"/>
          <w:szCs w:val="20"/>
        </w:rPr>
      </w:pPr>
      <w:r>
        <w:rPr>
          <w:noProof/>
        </w:rPr>
        <w:drawing>
          <wp:anchor distT="0" distB="0" distL="114300" distR="114300" simplePos="0" relativeHeight="251664384" behindDoc="0" locked="0" layoutInCell="1" allowOverlap="1" wp14:anchorId="5C222488" wp14:editId="7EF7E999">
            <wp:simplePos x="0" y="0"/>
            <wp:positionH relativeFrom="margin">
              <wp:align>left</wp:align>
            </wp:positionH>
            <wp:positionV relativeFrom="paragraph">
              <wp:posOffset>19050</wp:posOffset>
            </wp:positionV>
            <wp:extent cx="2466975" cy="71628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7162800"/>
                    </a:xfrm>
                    <a:prstGeom prst="rect">
                      <a:avLst/>
                    </a:prstGeom>
                  </pic:spPr>
                </pic:pic>
              </a:graphicData>
            </a:graphic>
            <wp14:sizeRelH relativeFrom="page">
              <wp14:pctWidth>0</wp14:pctWidth>
            </wp14:sizeRelH>
            <wp14:sizeRelV relativeFrom="page">
              <wp14:pctHeight>0</wp14:pctHeight>
            </wp14:sizeRelV>
          </wp:anchor>
        </w:drawing>
      </w:r>
      <w:r w:rsidR="00BD1448" w:rsidRPr="00BD1448">
        <w:rPr>
          <w:rFonts w:ascii="Arial" w:hAnsi="Arial" w:cs="Arial"/>
          <w:sz w:val="20"/>
          <w:szCs w:val="20"/>
        </w:rPr>
        <w:t>The Links pagelet makes it possible for you to access your most commonly-used pages with full functionality without ever leaving your Workcenter.</w:t>
      </w:r>
    </w:p>
    <w:p w14:paraId="5F04D3FC" w14:textId="1C62C7C2" w:rsidR="00AF335C" w:rsidRPr="00BD1448" w:rsidRDefault="00BD1448" w:rsidP="00BD1448">
      <w:pPr>
        <w:rPr>
          <w:rFonts w:ascii="Arial" w:hAnsi="Arial" w:cs="Arial"/>
          <w:sz w:val="20"/>
          <w:szCs w:val="20"/>
        </w:rPr>
      </w:pPr>
      <w:r w:rsidRPr="00BD1448">
        <w:rPr>
          <w:rFonts w:ascii="Arial" w:hAnsi="Arial" w:cs="Arial"/>
          <w:sz w:val="20"/>
          <w:szCs w:val="20"/>
        </w:rPr>
        <w:t xml:space="preserve">Each pagelet can include group headings.  Group headings are used to place similar pages and links into logical groupings, and are expandable and collapsible.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You can personalize (from the list enabled by your system administrator) which links appear on your Workcenter.</w:t>
      </w:r>
    </w:p>
    <w:p w14:paraId="113DC698" w14:textId="77777777" w:rsidR="00BD1448" w:rsidRPr="00BD1448" w:rsidRDefault="00BD1448" w:rsidP="00EE0CBE">
      <w:pPr>
        <w:rPr>
          <w:rFonts w:ascii="Arial" w:hAnsi="Arial" w:cs="Arial"/>
          <w:sz w:val="20"/>
          <w:szCs w:val="20"/>
        </w:rPr>
      </w:pPr>
    </w:p>
    <w:p w14:paraId="2A62BBAC" w14:textId="267919C4" w:rsidR="00BD1448" w:rsidRDefault="00BD1448" w:rsidP="00EE0CBE"/>
    <w:p w14:paraId="6379BDDC" w14:textId="07C99A22" w:rsidR="00095843" w:rsidRDefault="00095843" w:rsidP="00EE0CBE"/>
    <w:p w14:paraId="5C2AAE17" w14:textId="262BC929" w:rsidR="00D619D9" w:rsidRDefault="00D619D9" w:rsidP="00EE0CBE"/>
    <w:p w14:paraId="78D0E9CE" w14:textId="01A681B8" w:rsidR="00D619D9" w:rsidRDefault="00D619D9" w:rsidP="00EE0CBE"/>
    <w:p w14:paraId="6BCB2950" w14:textId="6BFCC81D" w:rsidR="00D619D9" w:rsidRDefault="00D619D9" w:rsidP="00EE0CBE"/>
    <w:p w14:paraId="5B95F50C" w14:textId="22E6B895" w:rsidR="00D619D9" w:rsidRDefault="00D619D9" w:rsidP="00EE0CBE"/>
    <w:p w14:paraId="08440333" w14:textId="343B718D" w:rsidR="00D619D9" w:rsidRDefault="00D619D9" w:rsidP="00EE0CBE"/>
    <w:p w14:paraId="678006A3" w14:textId="358B81F1" w:rsidR="00D619D9" w:rsidRDefault="00D619D9" w:rsidP="00EE0CBE"/>
    <w:p w14:paraId="4404D584" w14:textId="087FF010" w:rsidR="00D619D9" w:rsidRDefault="00D619D9" w:rsidP="00EE0CBE"/>
    <w:p w14:paraId="2F2957C0" w14:textId="60183498" w:rsidR="00D619D9" w:rsidRDefault="00D619D9" w:rsidP="00EE0CBE"/>
    <w:p w14:paraId="1BA68EE0" w14:textId="5FC3F12E" w:rsidR="00D619D9" w:rsidRDefault="00D619D9" w:rsidP="00EE0CBE"/>
    <w:p w14:paraId="7B084853" w14:textId="07CB9776" w:rsidR="00D619D9" w:rsidRDefault="00D619D9" w:rsidP="00EE0CBE"/>
    <w:p w14:paraId="287E2E5C" w14:textId="0BC54482" w:rsidR="00D619D9" w:rsidRDefault="00D619D9" w:rsidP="00EE0CBE"/>
    <w:p w14:paraId="29E1F4D6" w14:textId="77777777" w:rsidR="00D619D9" w:rsidRDefault="00D619D9" w:rsidP="00EE0CBE"/>
    <w:p w14:paraId="4B1AC127" w14:textId="77777777" w:rsidR="00095843" w:rsidRDefault="00095843" w:rsidP="00EE0CBE"/>
    <w:p w14:paraId="0B0B97F9" w14:textId="7774FAF0" w:rsidR="00DC5068" w:rsidRDefault="00D619D9" w:rsidP="00DC5068">
      <w:pPr>
        <w:pStyle w:val="Heading2"/>
      </w:pPr>
      <w:bookmarkStart w:id="22" w:name="_Toc15299216"/>
      <w:r>
        <w:rPr>
          <w:noProof/>
        </w:rPr>
        <w:lastRenderedPageBreak/>
        <w:drawing>
          <wp:anchor distT="0" distB="0" distL="114300" distR="114300" simplePos="0" relativeHeight="251665408" behindDoc="0" locked="0" layoutInCell="1" allowOverlap="1" wp14:anchorId="28FEA5FF" wp14:editId="5DCBB4DC">
            <wp:simplePos x="0" y="0"/>
            <wp:positionH relativeFrom="margin">
              <wp:align>left</wp:align>
            </wp:positionH>
            <wp:positionV relativeFrom="paragraph">
              <wp:posOffset>337185</wp:posOffset>
            </wp:positionV>
            <wp:extent cx="2647950"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990725"/>
                    </a:xfrm>
                    <a:prstGeom prst="rect">
                      <a:avLst/>
                    </a:prstGeom>
                  </pic:spPr>
                </pic:pic>
              </a:graphicData>
            </a:graphic>
            <wp14:sizeRelH relativeFrom="page">
              <wp14:pctWidth>0</wp14:pctWidth>
            </wp14:sizeRelH>
            <wp14:sizeRelV relativeFrom="page">
              <wp14:pctHeight>0</wp14:pctHeight>
            </wp14:sizeRelV>
          </wp:anchor>
        </w:drawing>
      </w:r>
      <w:r w:rsidR="00DC5068">
        <w:t>Queries Section</w:t>
      </w:r>
      <w:bookmarkEnd w:id="22"/>
    </w:p>
    <w:p w14:paraId="186696F3" w14:textId="300CD5DB" w:rsidR="00DC563A" w:rsidRDefault="00095843" w:rsidP="00DC563A">
      <w:pPr>
        <w:pStyle w:val="steptext"/>
      </w:pPr>
      <w:r>
        <w:t>The Queries</w:t>
      </w:r>
      <w:r w:rsidR="00DC563A">
        <w:t xml:space="preserve"> pagelet can include links to Query Manager, public queries, and pivot grids.</w:t>
      </w:r>
    </w:p>
    <w:p w14:paraId="152BD1B4" w14:textId="75994C17" w:rsidR="00DC563A" w:rsidRDefault="00095843" w:rsidP="00DC563A">
      <w:pPr>
        <w:pStyle w:val="steptext"/>
      </w:pPr>
      <w:r>
        <w:t xml:space="preserve">If there is a Query that you think will benefit the campus, you can reach out to IT to have a link added to the Campus Workcenter. </w:t>
      </w:r>
    </w:p>
    <w:p w14:paraId="1509147B" w14:textId="7D7A3F65" w:rsidR="00095843" w:rsidRDefault="00095843" w:rsidP="00DC563A">
      <w:pPr>
        <w:pStyle w:val="steptext"/>
      </w:pPr>
      <w:r>
        <w:t>All queries that show up in the Workcenter will be available to everyone, so we cannot configure it for the individual user.</w:t>
      </w:r>
    </w:p>
    <w:p w14:paraId="55DF0DFC" w14:textId="12E557C8" w:rsidR="00095843" w:rsidRDefault="00095843" w:rsidP="00DC563A">
      <w:pPr>
        <w:pStyle w:val="steptext"/>
      </w:pPr>
      <w:r>
        <w:t>However, you can also view all your query favorites when you go to the Query Manager.</w:t>
      </w:r>
    </w:p>
    <w:p w14:paraId="52101B00" w14:textId="02BF3392" w:rsidR="00DC5068" w:rsidRDefault="00DC5068" w:rsidP="00DC5068">
      <w:pPr>
        <w:pStyle w:val="Heading2"/>
      </w:pPr>
      <w:bookmarkStart w:id="23" w:name="_Toc15299217"/>
      <w:r>
        <w:t>Reports Section</w:t>
      </w:r>
      <w:bookmarkEnd w:id="23"/>
    </w:p>
    <w:p w14:paraId="107DB9B4" w14:textId="7C2A0A21" w:rsidR="00DC563A" w:rsidRDefault="00B57FF5" w:rsidP="00DC563A">
      <w:pPr>
        <w:pStyle w:val="steptext"/>
      </w:pPr>
      <w:r>
        <w:rPr>
          <w:noProof/>
        </w:rPr>
        <w:drawing>
          <wp:anchor distT="0" distB="0" distL="114300" distR="114300" simplePos="0" relativeHeight="251666432" behindDoc="0" locked="0" layoutInCell="1" allowOverlap="1" wp14:anchorId="25A80D9E" wp14:editId="3899894E">
            <wp:simplePos x="0" y="0"/>
            <wp:positionH relativeFrom="margin">
              <wp:align>left</wp:align>
            </wp:positionH>
            <wp:positionV relativeFrom="paragraph">
              <wp:posOffset>110490</wp:posOffset>
            </wp:positionV>
            <wp:extent cx="2926080" cy="1381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381125"/>
                    </a:xfrm>
                    <a:prstGeom prst="rect">
                      <a:avLst/>
                    </a:prstGeom>
                  </pic:spPr>
                </pic:pic>
              </a:graphicData>
            </a:graphic>
            <wp14:sizeRelH relativeFrom="page">
              <wp14:pctWidth>0</wp14:pctWidth>
            </wp14:sizeRelH>
            <wp14:sizeRelV relativeFrom="page">
              <wp14:pctHeight>0</wp14:pctHeight>
            </wp14:sizeRelV>
          </wp:anchor>
        </w:drawing>
      </w:r>
      <w:r w:rsidR="00095843">
        <w:t>The Reports Pagelet an include links to reports frequently used by the campus. Examples include PCard Reports suite, and all REX reports.</w:t>
      </w:r>
    </w:p>
    <w:p w14:paraId="54F9C8DD" w14:textId="77777777" w:rsidR="00095843" w:rsidRDefault="00095843" w:rsidP="00095843">
      <w:pPr>
        <w:pStyle w:val="steptext"/>
      </w:pPr>
      <w:r>
        <w:t>These links take you directly to the Run Control page for the report or process.</w:t>
      </w:r>
    </w:p>
    <w:p w14:paraId="23A76A95" w14:textId="3C7A4A80" w:rsidR="00095843" w:rsidRDefault="00095843" w:rsidP="00DC563A">
      <w:pPr>
        <w:pStyle w:val="steptext"/>
      </w:pPr>
      <w:r>
        <w:t>There is a REX app that allows you to see and run REX reports within the PeopleSoft environment (only works in Internet Explorer).</w:t>
      </w:r>
    </w:p>
    <w:p w14:paraId="7ADD9361" w14:textId="4583AA55" w:rsidR="00D619D9" w:rsidRDefault="00095843" w:rsidP="00D619D9">
      <w:pPr>
        <w:pStyle w:val="steptext"/>
      </w:pPr>
      <w:r>
        <w:t xml:space="preserve">If there is a Report that you think will benefit the campus, you can reach out to IT to have a link added to the Campus Workcenter. </w:t>
      </w:r>
    </w:p>
    <w:p w14:paraId="3937E6EC" w14:textId="50876B5A" w:rsidR="004325D8" w:rsidRDefault="00422270" w:rsidP="007F1061">
      <w:pPr>
        <w:pStyle w:val="Heading1"/>
      </w:pPr>
      <w:bookmarkStart w:id="24" w:name="_Toc15299218"/>
      <w:r>
        <w:t>Approvals</w:t>
      </w:r>
      <w:bookmarkEnd w:id="24"/>
    </w:p>
    <w:p w14:paraId="281B981C" w14:textId="778DE828" w:rsidR="007F1061" w:rsidRPr="00053A53" w:rsidRDefault="007F1061" w:rsidP="007F1061">
      <w:pPr>
        <w:pStyle w:val="Heading2"/>
      </w:pPr>
      <w:bookmarkStart w:id="25" w:name="_Toc508016465"/>
      <w:bookmarkStart w:id="26" w:name="_Toc15299219"/>
      <w:r>
        <w:t>Navigation</w:t>
      </w:r>
      <w:bookmarkEnd w:id="25"/>
      <w:bookmarkEnd w:id="26"/>
    </w:p>
    <w:p w14:paraId="45A720DF" w14:textId="36F908ED" w:rsidR="007F1061" w:rsidRDefault="007F1061" w:rsidP="007F1061">
      <w:pPr>
        <w:rPr>
          <w:lang w:bidi="en-US"/>
        </w:rPr>
      </w:pPr>
      <w:r>
        <w:rPr>
          <w:lang w:bidi="en-US"/>
        </w:rPr>
        <w:t xml:space="preserve">If you need to approve an item as a departmental approver: Go to the Employee Self Service Page and click on the Approvals Tile. </w:t>
      </w:r>
    </w:p>
    <w:p w14:paraId="37A4D56B" w14:textId="77777777" w:rsidR="007F1061" w:rsidRDefault="007F1061" w:rsidP="007F1061">
      <w:pPr>
        <w:rPr>
          <w:lang w:bidi="en-US"/>
        </w:rPr>
      </w:pPr>
      <w:r>
        <w:rPr>
          <w:noProof/>
        </w:rPr>
        <w:lastRenderedPageBreak/>
        <w:drawing>
          <wp:inline distT="0" distB="0" distL="0" distR="0" wp14:anchorId="2770C197" wp14:editId="2BBF7D06">
            <wp:extent cx="5971540" cy="20815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081530"/>
                    </a:xfrm>
                    <a:prstGeom prst="rect">
                      <a:avLst/>
                    </a:prstGeom>
                  </pic:spPr>
                </pic:pic>
              </a:graphicData>
            </a:graphic>
          </wp:inline>
        </w:drawing>
      </w:r>
    </w:p>
    <w:p w14:paraId="499C2B82" w14:textId="77777777" w:rsidR="007F1061" w:rsidRDefault="007F1061" w:rsidP="007F1061">
      <w:pPr>
        <w:rPr>
          <w:lang w:bidi="en-US"/>
        </w:rPr>
      </w:pPr>
      <w:r>
        <w:rPr>
          <w:lang w:bidi="en-US"/>
        </w:rPr>
        <w:t>All items requiring your approval are listed here. You can select on the left hand side which area you would like to work with (i.e. Journal Entries, Payment Requests, Budget Transfers, Requisitions, etc.)</w:t>
      </w:r>
    </w:p>
    <w:p w14:paraId="073DF891" w14:textId="77777777" w:rsidR="007F1061" w:rsidRDefault="007F1061" w:rsidP="007F1061">
      <w:pPr>
        <w:rPr>
          <w:lang w:bidi="en-US"/>
        </w:rPr>
      </w:pPr>
      <w:r>
        <w:rPr>
          <w:noProof/>
        </w:rPr>
        <w:drawing>
          <wp:inline distT="0" distB="0" distL="0" distR="0" wp14:anchorId="6C2C0760" wp14:editId="7023D08E">
            <wp:extent cx="5669280" cy="1838718"/>
            <wp:effectExtent l="0" t="0" r="76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4722" cy="1846970"/>
                    </a:xfrm>
                    <a:prstGeom prst="rect">
                      <a:avLst/>
                    </a:prstGeom>
                  </pic:spPr>
                </pic:pic>
              </a:graphicData>
            </a:graphic>
          </wp:inline>
        </w:drawing>
      </w:r>
    </w:p>
    <w:p w14:paraId="25771DB8" w14:textId="77777777" w:rsidR="00D619D9" w:rsidRDefault="00D619D9" w:rsidP="007F1061">
      <w:pPr>
        <w:rPr>
          <w:lang w:bidi="en-US"/>
        </w:rPr>
      </w:pPr>
    </w:p>
    <w:p w14:paraId="6F757A16" w14:textId="0DE1AB59" w:rsidR="007F1061" w:rsidRDefault="007F1061" w:rsidP="007F1061">
      <w:pPr>
        <w:rPr>
          <w:lang w:bidi="en-US"/>
        </w:rPr>
      </w:pPr>
      <w:r>
        <w:rPr>
          <w:lang w:bidi="en-US"/>
        </w:rPr>
        <w:t>Once filtered down, select the item from the list that you would like to approve. The item name, number (ID) and the person who submitted it can be seen from the review list.</w:t>
      </w:r>
    </w:p>
    <w:p w14:paraId="157E1687" w14:textId="77777777" w:rsidR="00D619D9" w:rsidRDefault="00D619D9" w:rsidP="007F1061">
      <w:pPr>
        <w:rPr>
          <w:lang w:bidi="en-US"/>
        </w:rPr>
      </w:pPr>
    </w:p>
    <w:p w14:paraId="08D98CAA" w14:textId="77777777" w:rsidR="007F1061" w:rsidRDefault="007F1061" w:rsidP="007F1061">
      <w:pPr>
        <w:rPr>
          <w:lang w:bidi="en-US"/>
        </w:rPr>
      </w:pPr>
      <w:r>
        <w:rPr>
          <w:noProof/>
        </w:rPr>
        <w:drawing>
          <wp:inline distT="0" distB="0" distL="0" distR="0" wp14:anchorId="2904B9F8" wp14:editId="355F259A">
            <wp:extent cx="5971540" cy="16179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617980"/>
                    </a:xfrm>
                    <a:prstGeom prst="rect">
                      <a:avLst/>
                    </a:prstGeom>
                  </pic:spPr>
                </pic:pic>
              </a:graphicData>
            </a:graphic>
          </wp:inline>
        </w:drawing>
      </w:r>
    </w:p>
    <w:p w14:paraId="54178AE3" w14:textId="65BBF202" w:rsidR="007F1061" w:rsidRDefault="007F1061">
      <w:pPr>
        <w:rPr>
          <w:lang w:bidi="en-US"/>
        </w:rPr>
      </w:pPr>
      <w:r>
        <w:rPr>
          <w:lang w:bidi="en-US"/>
        </w:rPr>
        <w:t>Click on the link of the Requisition you would like to review.</w:t>
      </w:r>
      <w:r>
        <w:rPr>
          <w:lang w:bidi="en-US"/>
        </w:rPr>
        <w:br w:type="page"/>
      </w:r>
    </w:p>
    <w:p w14:paraId="548875C5" w14:textId="0BE2EE67" w:rsidR="007F1061" w:rsidRPr="00F24174" w:rsidRDefault="007F1061" w:rsidP="0056593B">
      <w:pPr>
        <w:pStyle w:val="Heading2"/>
      </w:pPr>
      <w:bookmarkStart w:id="27" w:name="_Toc15299220"/>
      <w:r>
        <w:lastRenderedPageBreak/>
        <w:t xml:space="preserve">Approve the </w:t>
      </w:r>
      <w:r w:rsidR="00D619D9">
        <w:t>Transaction</w:t>
      </w:r>
      <w:bookmarkEnd w:id="27"/>
    </w:p>
    <w:p w14:paraId="121ADED6" w14:textId="30E1ACD1" w:rsidR="007F1061" w:rsidRDefault="007F1061" w:rsidP="007F1061">
      <w:pPr>
        <w:rPr>
          <w:lang w:bidi="en-US"/>
        </w:rPr>
      </w:pPr>
      <w:r>
        <w:rPr>
          <w:lang w:bidi="en-US"/>
        </w:rPr>
        <w:t>To approve or deny the item, fill in the appropriate comments into the Approver Comments section at the bottom, and select Approve or Deny in the top right hand corner</w:t>
      </w:r>
    </w:p>
    <w:p w14:paraId="2BE36A2C" w14:textId="77777777" w:rsidR="007F1061" w:rsidRDefault="007F1061" w:rsidP="007F1061">
      <w:pPr>
        <w:rPr>
          <w:lang w:bidi="en-US"/>
        </w:rPr>
      </w:pPr>
      <w:r>
        <w:rPr>
          <w:noProof/>
        </w:rPr>
        <w:drawing>
          <wp:inline distT="0" distB="0" distL="0" distR="0" wp14:anchorId="23EBE17A" wp14:editId="2B35C05E">
            <wp:extent cx="5971540" cy="58966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5896610"/>
                    </a:xfrm>
                    <a:prstGeom prst="rect">
                      <a:avLst/>
                    </a:prstGeom>
                  </pic:spPr>
                </pic:pic>
              </a:graphicData>
            </a:graphic>
          </wp:inline>
        </w:drawing>
      </w:r>
    </w:p>
    <w:p w14:paraId="4E6CD6D3" w14:textId="77777777" w:rsidR="007F1061" w:rsidRDefault="007F1061" w:rsidP="007F1061">
      <w:pPr>
        <w:rPr>
          <w:lang w:bidi="en-US"/>
        </w:rPr>
      </w:pPr>
      <w:r>
        <w:rPr>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lastRenderedPageBreak/>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042" cy="1563945"/>
                    </a:xfrm>
                    <a:prstGeom prst="rect">
                      <a:avLst/>
                    </a:prstGeom>
                  </pic:spPr>
                </pic:pic>
              </a:graphicData>
            </a:graphic>
          </wp:inline>
        </w:drawing>
      </w:r>
    </w:p>
    <w:p w14:paraId="50813EB3" w14:textId="6F4C8DAE" w:rsidR="007F1061" w:rsidRDefault="007F1061" w:rsidP="007F1061">
      <w:pPr>
        <w:rPr>
          <w:lang w:bidi="en-US"/>
        </w:rPr>
      </w:pPr>
      <w:r>
        <w:rPr>
          <w:lang w:bidi="en-US"/>
        </w:rPr>
        <w:t>After approving it will go through central approval and disappear from your worklist.</w:t>
      </w:r>
    </w:p>
    <w:p w14:paraId="5286E0A3" w14:textId="2E85BAD1" w:rsidR="00081F99" w:rsidRPr="00A16153" w:rsidRDefault="00081F99" w:rsidP="00081F99">
      <w:pPr>
        <w:pStyle w:val="Heading1"/>
      </w:pPr>
      <w:bookmarkStart w:id="28" w:name="_Toc15299221"/>
      <w:r>
        <w:t>Reports</w:t>
      </w:r>
      <w:bookmarkEnd w:id="28"/>
    </w:p>
    <w:p w14:paraId="0ACF4392" w14:textId="421CC4FA" w:rsidR="00081F99" w:rsidRPr="004560C9" w:rsidRDefault="000A4C5F" w:rsidP="00081F99">
      <w:pPr>
        <w:rPr>
          <w:rFonts w:cs="Arial"/>
          <w:sz w:val="24"/>
        </w:rPr>
      </w:pPr>
      <w:r>
        <w:rPr>
          <w:rFonts w:cs="Arial"/>
          <w:sz w:val="24"/>
        </w:rPr>
        <w:t>This section</w:t>
      </w:r>
      <w:r w:rsidR="00081F99" w:rsidRPr="004560C9">
        <w:rPr>
          <w:rFonts w:cs="Arial"/>
          <w:sz w:val="24"/>
        </w:rPr>
        <w:t xml:space="preserve"> will teach you </w:t>
      </w:r>
      <w:r w:rsidR="00081F99">
        <w:rPr>
          <w:rFonts w:cs="Arial"/>
          <w:sz w:val="24"/>
        </w:rPr>
        <w:t xml:space="preserve">the basics in how </w:t>
      </w:r>
      <w:r w:rsidR="00081F99" w:rsidRPr="004560C9">
        <w:rPr>
          <w:rFonts w:cs="Arial"/>
          <w:sz w:val="24"/>
        </w:rPr>
        <w:t>to run basic and</w:t>
      </w:r>
      <w:r w:rsidR="00081F99">
        <w:rPr>
          <w:rFonts w:cs="Arial"/>
          <w:sz w:val="24"/>
        </w:rPr>
        <w:t xml:space="preserve"> advanced reports in PeopleSoft:</w:t>
      </w:r>
    </w:p>
    <w:p w14:paraId="711C7BC4" w14:textId="77777777" w:rsidR="00081F99" w:rsidRPr="004560C9" w:rsidRDefault="00081F99" w:rsidP="0028070A">
      <w:pPr>
        <w:numPr>
          <w:ilvl w:val="0"/>
          <w:numId w:val="4"/>
        </w:numPr>
        <w:spacing w:after="0" w:line="240" w:lineRule="auto"/>
        <w:rPr>
          <w:rFonts w:cs="Arial"/>
          <w:sz w:val="24"/>
        </w:rPr>
      </w:pPr>
      <w:r w:rsidRPr="004560C9">
        <w:rPr>
          <w:rFonts w:cs="Arial"/>
          <w:sz w:val="24"/>
        </w:rPr>
        <w:t>Discuss the difference between Reports and Queries in PeopleSoft</w:t>
      </w:r>
    </w:p>
    <w:p w14:paraId="6CC51260" w14:textId="77777777" w:rsidR="00081F99" w:rsidRPr="004560C9" w:rsidRDefault="00081F99" w:rsidP="0028070A">
      <w:pPr>
        <w:numPr>
          <w:ilvl w:val="0"/>
          <w:numId w:val="4"/>
        </w:numPr>
        <w:spacing w:after="0" w:line="240" w:lineRule="auto"/>
        <w:rPr>
          <w:rFonts w:cs="Arial"/>
          <w:sz w:val="24"/>
        </w:rPr>
      </w:pPr>
      <w:r w:rsidRPr="004560C9">
        <w:rPr>
          <w:rFonts w:cs="Arial"/>
          <w:sz w:val="24"/>
        </w:rPr>
        <w:t>Create a New Run Control ID, and use Existing Run Control IDs</w:t>
      </w:r>
    </w:p>
    <w:p w14:paraId="5F5ED699" w14:textId="77777777" w:rsidR="00081F99" w:rsidRPr="004560C9" w:rsidRDefault="00081F99" w:rsidP="0028070A">
      <w:pPr>
        <w:numPr>
          <w:ilvl w:val="0"/>
          <w:numId w:val="4"/>
        </w:numPr>
        <w:spacing w:after="0" w:line="240" w:lineRule="auto"/>
        <w:rPr>
          <w:rFonts w:cs="Arial"/>
          <w:sz w:val="24"/>
        </w:rPr>
      </w:pPr>
      <w:r w:rsidRPr="004560C9">
        <w:rPr>
          <w:rFonts w:cs="Arial"/>
          <w:sz w:val="24"/>
        </w:rPr>
        <w:t>Enter Search Criteria (parameters) to return data in PeopleSoft.</w:t>
      </w:r>
    </w:p>
    <w:p w14:paraId="545B90CF" w14:textId="77777777" w:rsidR="00081F99" w:rsidRPr="004560C9" w:rsidRDefault="00081F99" w:rsidP="0028070A">
      <w:pPr>
        <w:numPr>
          <w:ilvl w:val="0"/>
          <w:numId w:val="4"/>
        </w:numPr>
        <w:spacing w:after="0" w:line="240" w:lineRule="auto"/>
        <w:rPr>
          <w:rFonts w:cs="Arial"/>
          <w:sz w:val="24"/>
        </w:rPr>
      </w:pPr>
      <w:r w:rsidRPr="004560C9">
        <w:rPr>
          <w:rFonts w:cs="Arial"/>
          <w:sz w:val="24"/>
        </w:rPr>
        <w:t>Perform the steps to run a report.</w:t>
      </w:r>
    </w:p>
    <w:p w14:paraId="57CF3E3F" w14:textId="77777777" w:rsidR="00081F99" w:rsidRPr="004560C9" w:rsidRDefault="00081F99" w:rsidP="0028070A">
      <w:pPr>
        <w:numPr>
          <w:ilvl w:val="0"/>
          <w:numId w:val="4"/>
        </w:numPr>
        <w:spacing w:after="0" w:line="240" w:lineRule="auto"/>
        <w:rPr>
          <w:rFonts w:cs="Arial"/>
          <w:sz w:val="24"/>
        </w:rPr>
      </w:pPr>
      <w:r w:rsidRPr="004560C9">
        <w:rPr>
          <w:rFonts w:cs="Arial"/>
          <w:sz w:val="24"/>
        </w:rPr>
        <w:t>REX Finance Reports</w:t>
      </w:r>
    </w:p>
    <w:p w14:paraId="3A9BC724" w14:textId="5F8FC1F2" w:rsidR="00081F99" w:rsidRPr="00081F99" w:rsidRDefault="000A4C5F" w:rsidP="00081F99">
      <w:pPr>
        <w:pStyle w:val="Heading2"/>
        <w:rPr>
          <w:iCs/>
        </w:rPr>
      </w:pPr>
      <w:bookmarkStart w:id="29" w:name="_Toc491100867"/>
      <w:bookmarkStart w:id="30" w:name="_Toc15299222"/>
      <w:r>
        <w:t xml:space="preserve">Differences Between </w:t>
      </w:r>
      <w:r w:rsidR="00081F99" w:rsidRPr="00A8518B">
        <w:t>Reports and Queries</w:t>
      </w:r>
      <w:bookmarkEnd w:id="29"/>
      <w:bookmarkEnd w:id="30"/>
    </w:p>
    <w:p w14:paraId="05338979" w14:textId="631ECCF6" w:rsidR="00081F99" w:rsidRDefault="00081F99" w:rsidP="00081F99">
      <w:pPr>
        <w:jc w:val="both"/>
        <w:rPr>
          <w:rFonts w:cs="Arial"/>
          <w:sz w:val="24"/>
        </w:rPr>
      </w:pPr>
      <w:r w:rsidRPr="004560C9">
        <w:rPr>
          <w:rFonts w:cs="Arial"/>
          <w:sz w:val="24"/>
        </w:rPr>
        <w:t xml:space="preserve">While using PeopleSoft, you will be using reports and queries to view information. </w:t>
      </w:r>
    </w:p>
    <w:p w14:paraId="5D40339E" w14:textId="05509F88" w:rsidR="000A4C5F" w:rsidRDefault="000A4C5F" w:rsidP="000A4C5F">
      <w:pPr>
        <w:spacing w:after="0" w:line="240" w:lineRule="auto"/>
        <w:rPr>
          <w:rFonts w:cs="Arial"/>
        </w:rPr>
      </w:pPr>
      <w:r>
        <w:rPr>
          <w:rFonts w:cs="Arial"/>
          <w:sz w:val="24"/>
        </w:rPr>
        <w:t xml:space="preserve">Reports </w:t>
      </w:r>
      <w:r>
        <w:rPr>
          <w:rFonts w:cs="Arial"/>
        </w:rPr>
        <w:t>allow</w:t>
      </w:r>
      <w:r w:rsidRPr="00C86EBA">
        <w:rPr>
          <w:rFonts w:cs="Arial"/>
        </w:rPr>
        <w:t xml:space="preserve"> you to filter a large amount of </w:t>
      </w:r>
      <w:r>
        <w:rPr>
          <w:rFonts w:cs="Arial"/>
        </w:rPr>
        <w:t xml:space="preserve">data by specifying chart fields. Report data can be downloaded into an Excel or </w:t>
      </w:r>
      <w:r w:rsidRPr="00C86EBA">
        <w:rPr>
          <w:rFonts w:cs="Arial"/>
        </w:rPr>
        <w:t>PDF file.</w:t>
      </w:r>
    </w:p>
    <w:p w14:paraId="0104E633" w14:textId="33FFD213" w:rsidR="000A4C5F" w:rsidRDefault="000A4C5F" w:rsidP="000A4C5F">
      <w:pPr>
        <w:spacing w:after="0" w:line="240" w:lineRule="auto"/>
        <w:rPr>
          <w:rFonts w:cs="Arial"/>
        </w:rPr>
      </w:pPr>
    </w:p>
    <w:p w14:paraId="7E210595" w14:textId="7979E36B" w:rsidR="00081F99" w:rsidRPr="000A4C5F" w:rsidRDefault="000A4C5F" w:rsidP="000A4C5F">
      <w:pPr>
        <w:spacing w:after="0" w:line="240" w:lineRule="auto"/>
        <w:rPr>
          <w:rFonts w:cs="Arial"/>
        </w:rPr>
      </w:pPr>
      <w:r>
        <w:rPr>
          <w:rFonts w:cs="Arial"/>
        </w:rPr>
        <w:t>Queries</w:t>
      </w:r>
      <w:r w:rsidRPr="000A4C5F">
        <w:rPr>
          <w:rFonts w:cs="Arial"/>
        </w:rPr>
        <w:t xml:space="preserve"> </w:t>
      </w:r>
      <w:r>
        <w:rPr>
          <w:rFonts w:cs="Arial"/>
        </w:rPr>
        <w:t>typically require</w:t>
      </w:r>
      <w:r w:rsidRPr="00C86EBA">
        <w:rPr>
          <w:rFonts w:cs="Arial"/>
        </w:rPr>
        <w:t xml:space="preserve"> specific data to extract information from the database e.g. the PO #.</w:t>
      </w:r>
      <w:r>
        <w:rPr>
          <w:rFonts w:cs="Arial"/>
        </w:rPr>
        <w:t xml:space="preserve"> </w:t>
      </w:r>
      <w:r w:rsidRPr="00C86EBA">
        <w:rPr>
          <w:rFonts w:cs="Arial"/>
        </w:rPr>
        <w:t>A query is used to return very specific information to the user.</w:t>
      </w:r>
    </w:p>
    <w:p w14:paraId="00B95FF7" w14:textId="24F686CF" w:rsidR="00081F99" w:rsidRPr="000A4C5F" w:rsidRDefault="00081F99" w:rsidP="000A4C5F">
      <w:pPr>
        <w:pStyle w:val="Heading2"/>
        <w:rPr>
          <w:iCs/>
        </w:rPr>
      </w:pPr>
      <w:bookmarkStart w:id="31" w:name="_Toc491100870"/>
      <w:bookmarkStart w:id="32" w:name="_Toc15299223"/>
      <w:r w:rsidRPr="006864C9">
        <w:t>Reporting Basics</w:t>
      </w:r>
      <w:bookmarkEnd w:id="31"/>
      <w:bookmarkEnd w:id="32"/>
    </w:p>
    <w:p w14:paraId="28875140" w14:textId="7BD7FE59" w:rsidR="00081F99" w:rsidRPr="00757A1B" w:rsidRDefault="00081F99" w:rsidP="00081F99">
      <w:pPr>
        <w:rPr>
          <w:rFonts w:cs="Arial"/>
          <w:sz w:val="24"/>
        </w:rPr>
      </w:pPr>
      <w:r w:rsidRPr="00757A1B">
        <w:rPr>
          <w:rFonts w:cs="Arial"/>
          <w:sz w:val="24"/>
        </w:rPr>
        <w:t xml:space="preserve">When running reports in PeopleSoft, there are basic steps that are performed each time.  This section will walk you through the basics for running a simple report </w:t>
      </w:r>
      <w:r w:rsidR="000A4C5F">
        <w:rPr>
          <w:rFonts w:cs="Arial"/>
          <w:sz w:val="24"/>
        </w:rPr>
        <w:t xml:space="preserve">in PeopleSoft.  </w:t>
      </w:r>
    </w:p>
    <w:p w14:paraId="6DF4F671" w14:textId="1DED417E" w:rsidR="00081F99" w:rsidRDefault="00081F99" w:rsidP="00081F99">
      <w:pPr>
        <w:rPr>
          <w:rFonts w:cs="Arial"/>
          <w:sz w:val="24"/>
        </w:rPr>
      </w:pPr>
      <w:r w:rsidRPr="00757A1B">
        <w:rPr>
          <w:rFonts w:cs="Arial"/>
          <w:sz w:val="24"/>
        </w:rPr>
        <w:t xml:space="preserve">The following examples will use the </w:t>
      </w:r>
      <w:r w:rsidRPr="00757A1B">
        <w:rPr>
          <w:rFonts w:cs="Arial"/>
          <w:b/>
          <w:sz w:val="24"/>
        </w:rPr>
        <w:t>Transaction Detail by Department Report</w:t>
      </w:r>
      <w:r w:rsidRPr="00757A1B">
        <w:rPr>
          <w:rFonts w:cs="Arial"/>
          <w:sz w:val="24"/>
        </w:rPr>
        <w:t>, located in the Financial Re</w:t>
      </w:r>
      <w:r w:rsidR="000A4C5F">
        <w:rPr>
          <w:rFonts w:cs="Arial"/>
          <w:sz w:val="24"/>
        </w:rPr>
        <w:t xml:space="preserve">triever and Reports database.  </w:t>
      </w:r>
    </w:p>
    <w:p w14:paraId="31F64F9F" w14:textId="1ED90656" w:rsidR="000A4C5F" w:rsidRDefault="000A4C5F" w:rsidP="00081F99">
      <w:pPr>
        <w:rPr>
          <w:rFonts w:cs="Arial"/>
          <w:sz w:val="24"/>
        </w:rPr>
      </w:pPr>
    </w:p>
    <w:p w14:paraId="06D4DD99" w14:textId="77777777" w:rsidR="000A4C5F" w:rsidRPr="000A4C5F" w:rsidRDefault="000A4C5F" w:rsidP="00081F99">
      <w:pPr>
        <w:rPr>
          <w:rFonts w:cs="Arial"/>
          <w:sz w:val="24"/>
        </w:rPr>
      </w:pPr>
    </w:p>
    <w:p w14:paraId="1B5E76A9" w14:textId="2EC210A7" w:rsidR="00081F99" w:rsidRPr="000A4C5F" w:rsidRDefault="00081F99" w:rsidP="006658E3">
      <w:pPr>
        <w:pStyle w:val="Heading2"/>
      </w:pPr>
      <w:bookmarkStart w:id="33" w:name="_Toc491100871"/>
      <w:bookmarkStart w:id="34" w:name="_Toc15299224"/>
      <w:r w:rsidRPr="000A4C5F">
        <w:lastRenderedPageBreak/>
        <w:t>Run Control ID?</w:t>
      </w:r>
      <w:bookmarkEnd w:id="33"/>
      <w:bookmarkEnd w:id="34"/>
    </w:p>
    <w:p w14:paraId="64C5C72B" w14:textId="78C316EF" w:rsidR="00081F99" w:rsidRPr="00B57FF5" w:rsidRDefault="00081F99" w:rsidP="00081F99">
      <w:pPr>
        <w:jc w:val="both"/>
        <w:rPr>
          <w:rFonts w:cs="Arial"/>
          <w:sz w:val="24"/>
        </w:rPr>
      </w:pPr>
      <w:r w:rsidRPr="00757A1B">
        <w:rPr>
          <w:rFonts w:cs="Arial"/>
          <w:sz w:val="24"/>
        </w:rPr>
        <w:t xml:space="preserve">When requesting a report in PeopleSoft, you must enter the parameters from which the report will be run, and eventually display data for you to view.  To aid in running reports, PeopleSoft created a means to allow the user to save search parameters so he/she does not have to perform the same steps each time the same report is requested.  Run Control IDs are how PeopleSoft identifies saved search parameters for reports. </w:t>
      </w:r>
    </w:p>
    <w:p w14:paraId="6D5F7D0B" w14:textId="6FDC9187" w:rsidR="00081F99" w:rsidRPr="000A4C5F" w:rsidRDefault="00081F99" w:rsidP="006658E3">
      <w:pPr>
        <w:pStyle w:val="Heading2"/>
      </w:pPr>
      <w:bookmarkStart w:id="35" w:name="_Toc491100872"/>
      <w:bookmarkStart w:id="36" w:name="_Toc15299225"/>
      <w:r w:rsidRPr="000A4C5F">
        <w:t>Add a Run Control ID</w:t>
      </w:r>
      <w:bookmarkEnd w:id="35"/>
      <w:bookmarkEnd w:id="36"/>
    </w:p>
    <w:p w14:paraId="317FBEA2" w14:textId="418EC774" w:rsidR="000A4C5F" w:rsidRDefault="000A4C5F" w:rsidP="000A4C5F">
      <w:r>
        <w:rPr>
          <w:noProof/>
        </w:rPr>
        <w:drawing>
          <wp:anchor distT="0" distB="0" distL="114300" distR="114300" simplePos="0" relativeHeight="251685888" behindDoc="0" locked="0" layoutInCell="1" allowOverlap="1" wp14:anchorId="4E08E32C" wp14:editId="1D8683C3">
            <wp:simplePos x="0" y="0"/>
            <wp:positionH relativeFrom="margin">
              <wp:align>left</wp:align>
            </wp:positionH>
            <wp:positionV relativeFrom="paragraph">
              <wp:posOffset>5080</wp:posOffset>
            </wp:positionV>
            <wp:extent cx="3198413" cy="22002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8413" cy="2200275"/>
                    </a:xfrm>
                    <a:prstGeom prst="rect">
                      <a:avLst/>
                    </a:prstGeom>
                  </pic:spPr>
                </pic:pic>
              </a:graphicData>
            </a:graphic>
            <wp14:sizeRelH relativeFrom="page">
              <wp14:pctWidth>0</wp14:pctWidth>
            </wp14:sizeRelH>
            <wp14:sizeRelV relativeFrom="page">
              <wp14:pctHeight>0</wp14:pctHeight>
            </wp14:sizeRelV>
          </wp:anchor>
        </w:drawing>
      </w:r>
      <w:r>
        <w:t>For this example, we will be adding a run control for the General Ledger Activity report. You can find this report in the Reports section of the Campus Workcenter.</w:t>
      </w:r>
    </w:p>
    <w:p w14:paraId="034CEF35" w14:textId="3A529EA8" w:rsidR="00081F99" w:rsidRPr="00757A1B" w:rsidRDefault="00081F99" w:rsidP="000A4C5F">
      <w:r w:rsidRPr="00757A1B">
        <w:t xml:space="preserve">Click the </w:t>
      </w:r>
      <w:r w:rsidRPr="00757A1B">
        <w:rPr>
          <w:b/>
        </w:rPr>
        <w:t>Add a New Value</w:t>
      </w:r>
      <w:r w:rsidRPr="00757A1B">
        <w:t xml:space="preserve"> tab. </w:t>
      </w:r>
    </w:p>
    <w:p w14:paraId="10667A13" w14:textId="77B83EF5" w:rsidR="00081F99" w:rsidRPr="00757A1B" w:rsidRDefault="00081F99" w:rsidP="000A4C5F">
      <w:r w:rsidRPr="00757A1B">
        <w:t>Enter a name for the Run Control ID. The n</w:t>
      </w:r>
      <w:r w:rsidR="005174DC">
        <w:t>ame cannot contain any spaces. H</w:t>
      </w:r>
      <w:r w:rsidRPr="00757A1B">
        <w:t xml:space="preserve">owever, you can use the underscore key </w:t>
      </w:r>
      <w:r w:rsidRPr="00757A1B">
        <w:rPr>
          <w:b/>
        </w:rPr>
        <w:t>_</w:t>
      </w:r>
      <w:r w:rsidRPr="00757A1B">
        <w:t xml:space="preserve"> to separate words within the run control ID.</w:t>
      </w:r>
    </w:p>
    <w:p w14:paraId="6B3001B4" w14:textId="23A338AD" w:rsidR="00081F99" w:rsidRPr="000A4C5F" w:rsidRDefault="00081F99" w:rsidP="000A4C5F">
      <w:r w:rsidRPr="00757A1B">
        <w:rPr>
          <w:rFonts w:cs="Arial"/>
          <w:sz w:val="24"/>
        </w:rPr>
        <w:t xml:space="preserve">Click the </w:t>
      </w:r>
      <w:r w:rsidRPr="00757A1B">
        <w:rPr>
          <w:rFonts w:cs="Arial"/>
          <w:b/>
          <w:sz w:val="24"/>
        </w:rPr>
        <w:t>Add</w:t>
      </w:r>
      <w:r w:rsidRPr="00757A1B">
        <w:rPr>
          <w:rFonts w:cs="Arial"/>
          <w:sz w:val="24"/>
        </w:rPr>
        <w:t xml:space="preserve"> Button </w:t>
      </w:r>
      <w:r w:rsidR="005174DC">
        <w:rPr>
          <w:rFonts w:cs="Arial"/>
          <w:sz w:val="24"/>
        </w:rPr>
        <w:t>.</w:t>
      </w:r>
    </w:p>
    <w:p w14:paraId="6319A90C" w14:textId="143CD4EF" w:rsidR="005174DC" w:rsidRDefault="005174DC" w:rsidP="00081F99">
      <w:pPr>
        <w:rPr>
          <w:rFonts w:cs="Arial"/>
        </w:rPr>
      </w:pPr>
    </w:p>
    <w:p w14:paraId="7CC19988" w14:textId="36AA5F13" w:rsidR="005174DC" w:rsidRDefault="005174DC" w:rsidP="00081F99">
      <w:pPr>
        <w:rPr>
          <w:rFonts w:cs="Arial"/>
          <w:szCs w:val="20"/>
        </w:rPr>
      </w:pPr>
      <w:r w:rsidRPr="00B25476">
        <w:rPr>
          <w:rFonts w:cs="Arial"/>
          <w:szCs w:val="20"/>
        </w:rPr>
        <w:t xml:space="preserve">Once you create </w:t>
      </w:r>
      <w:r>
        <w:rPr>
          <w:rFonts w:cs="Arial"/>
          <w:szCs w:val="20"/>
        </w:rPr>
        <w:t xml:space="preserve">a Run Control </w:t>
      </w:r>
      <w:r w:rsidRPr="00B25476">
        <w:rPr>
          <w:rFonts w:cs="Arial"/>
          <w:szCs w:val="20"/>
        </w:rPr>
        <w:t xml:space="preserve">ID, you </w:t>
      </w:r>
      <w:r w:rsidRPr="00A63E90">
        <w:rPr>
          <w:rFonts w:cs="Arial"/>
          <w:b/>
          <w:szCs w:val="20"/>
        </w:rPr>
        <w:t>cannot change</w:t>
      </w:r>
      <w:r w:rsidRPr="00B25476">
        <w:rPr>
          <w:rFonts w:cs="Arial"/>
          <w:szCs w:val="20"/>
        </w:rPr>
        <w:t xml:space="preserve"> it.</w:t>
      </w:r>
      <w:r>
        <w:rPr>
          <w:rFonts w:cs="Arial"/>
          <w:szCs w:val="20"/>
        </w:rPr>
        <w:t xml:space="preserve"> Hence, your Run Control ID should represent the report you will be running.</w:t>
      </w:r>
    </w:p>
    <w:p w14:paraId="7F41099C" w14:textId="0B795875" w:rsidR="005174DC" w:rsidRDefault="005174DC" w:rsidP="00081F99">
      <w:pPr>
        <w:rPr>
          <w:rFonts w:cs="Arial"/>
          <w:szCs w:val="20"/>
        </w:rPr>
      </w:pPr>
      <w:r>
        <w:rPr>
          <w:rFonts w:cs="Arial"/>
          <w:szCs w:val="20"/>
        </w:rPr>
        <w:t>Run Control IDs are unique to the database in which they are created.  Therefore, Run Control IDs created in PeopleSoft Finance are not available in any other PeopleSoft database.</w:t>
      </w:r>
    </w:p>
    <w:p w14:paraId="494345AA" w14:textId="34D45756" w:rsidR="005174DC" w:rsidRPr="00AB3620" w:rsidRDefault="005174DC" w:rsidP="006658E3">
      <w:pPr>
        <w:pStyle w:val="Heading2"/>
        <w:rPr>
          <w:rFonts w:cs="Arial"/>
        </w:rPr>
      </w:pPr>
      <w:bookmarkStart w:id="37" w:name="_Toc15299226"/>
      <w:r w:rsidRPr="00A8518B">
        <w:t>Specifying Search Criteria</w:t>
      </w:r>
      <w:bookmarkEnd w:id="37"/>
    </w:p>
    <w:p w14:paraId="0630E011" w14:textId="369291DB" w:rsidR="00081F99" w:rsidRDefault="005174DC" w:rsidP="004C2B49">
      <w:r>
        <w:t>After clicking add you will be brought to a page that allows you to enter data to narrow the search criteria. This information will get saved with your run control ID, so that you do not have to enter the data each time you run the report – only the first time.</w:t>
      </w:r>
    </w:p>
    <w:p w14:paraId="57D34565" w14:textId="142E3D84" w:rsidR="005174DC" w:rsidRDefault="005174DC" w:rsidP="004C2B49">
      <w:r>
        <w:t xml:space="preserve">In this case, Unit is pre-populated, as is the Ledger. You can enter the fiscal year, period, chartfields, etc. as a method to tailor the data to meet your reporting needs. </w:t>
      </w:r>
    </w:p>
    <w:p w14:paraId="5C9B3813" w14:textId="578DBB7E" w:rsidR="00081F99" w:rsidRDefault="005174DC" w:rsidP="004C2B49">
      <w:r>
        <w:t>If you are not sure what your options are for a given field, you can use the magnifying glass to search.</w:t>
      </w:r>
      <w:bookmarkStart w:id="38" w:name="_Use_an_Existing_Run_Control_ID"/>
      <w:bookmarkEnd w:id="38"/>
    </w:p>
    <w:p w14:paraId="6BC18B7C" w14:textId="77777777" w:rsidR="004C2B49" w:rsidRDefault="004C2B49" w:rsidP="004C2B49">
      <w:r w:rsidRPr="00DE22E6">
        <w:t>Business Unit = UMBC1.  This is the default for all PeopleSoft transactions at UMBC.</w:t>
      </w:r>
    </w:p>
    <w:p w14:paraId="7B110749" w14:textId="77777777" w:rsidR="004C2B49" w:rsidRPr="00DE22E6" w:rsidRDefault="004C2B49" w:rsidP="004C2B49">
      <w:r w:rsidRPr="00DE22E6">
        <w:t xml:space="preserve">The Accounting Date Range must have a start and end date for the reporting data. </w:t>
      </w:r>
    </w:p>
    <w:p w14:paraId="57516372" w14:textId="77777777" w:rsidR="004C2B49" w:rsidRDefault="004C2B49" w:rsidP="004C2B49">
      <w:pPr>
        <w:spacing w:after="0"/>
      </w:pPr>
      <w:r>
        <w:t xml:space="preserve">NOTE:  The </w:t>
      </w:r>
      <w:r w:rsidRPr="00DE22E6">
        <w:t xml:space="preserve">Fiscal Year spans July 1, 20xx </w:t>
      </w:r>
      <w:r w:rsidRPr="00DE22E6">
        <w:sym w:font="Wingdings" w:char="F0E0"/>
      </w:r>
      <w:r>
        <w:t xml:space="preserve"> June 30, 20xx (i.e., FY 2020 is July 1, 2019 through June 30, 2020</w:t>
      </w:r>
      <w:r w:rsidRPr="00DE22E6">
        <w:t>)</w:t>
      </w:r>
      <w:r>
        <w:t xml:space="preserve">  </w:t>
      </w:r>
    </w:p>
    <w:p w14:paraId="735EAFA1" w14:textId="009984F6" w:rsidR="004C2B49" w:rsidRPr="004C2B49" w:rsidRDefault="004C2B49" w:rsidP="004C2B49">
      <w:r w:rsidRPr="00DE22E6">
        <w:lastRenderedPageBreak/>
        <w:t xml:space="preserve">If you are unsure about a particular chart field, use the </w:t>
      </w:r>
      <w:r w:rsidRPr="00DE22E6">
        <w:rPr>
          <w:noProof/>
        </w:rPr>
        <w:drawing>
          <wp:inline distT="0" distB="0" distL="0" distR="0" wp14:anchorId="6812216C" wp14:editId="1A991669">
            <wp:extent cx="228600" cy="262890"/>
            <wp:effectExtent l="0" t="0" r="0" b="0"/>
            <wp:docPr id="129" name="Picture 12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r w:rsidRPr="00DE22E6">
        <w:t xml:space="preserve"> button to search for that specific chart field.</w:t>
      </w:r>
    </w:p>
    <w:p w14:paraId="07984B0F" w14:textId="66C1F797" w:rsidR="005174DC" w:rsidRDefault="004C2B49" w:rsidP="004C2B49">
      <w:r>
        <w:t>When you are finished entering the search criteria, click save.</w:t>
      </w:r>
    </w:p>
    <w:p w14:paraId="09071FC8" w14:textId="55DEDEAA" w:rsidR="004C2B49" w:rsidRPr="00B57FF5" w:rsidRDefault="004C2B49" w:rsidP="00B57FF5">
      <w:pPr>
        <w:ind w:left="-720"/>
        <w:rPr>
          <w:rFonts w:cs="Arial"/>
        </w:rPr>
      </w:pPr>
      <w:r>
        <w:rPr>
          <w:noProof/>
        </w:rPr>
        <w:drawing>
          <wp:inline distT="0" distB="0" distL="0" distR="0" wp14:anchorId="12A11759" wp14:editId="6C0E76E3">
            <wp:extent cx="6831001" cy="45624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7541" cy="4566843"/>
                    </a:xfrm>
                    <a:prstGeom prst="rect">
                      <a:avLst/>
                    </a:prstGeom>
                  </pic:spPr>
                </pic:pic>
              </a:graphicData>
            </a:graphic>
          </wp:inline>
        </w:drawing>
      </w:r>
    </w:p>
    <w:p w14:paraId="3C871D7E" w14:textId="15594B7E" w:rsidR="00081F99" w:rsidRPr="00A8518B" w:rsidRDefault="00081F99" w:rsidP="006658E3">
      <w:pPr>
        <w:pStyle w:val="Heading2"/>
      </w:pPr>
      <w:bookmarkStart w:id="39" w:name="_Toc491100876"/>
      <w:bookmarkStart w:id="40" w:name="_Toc15299227"/>
      <w:r w:rsidRPr="004C2B49">
        <w:t>Running the Report</w:t>
      </w:r>
      <w:bookmarkEnd w:id="39"/>
      <w:bookmarkEnd w:id="40"/>
    </w:p>
    <w:p w14:paraId="13F4D7D5" w14:textId="716DE3C5" w:rsidR="00081F99" w:rsidRPr="004C2B49" w:rsidRDefault="00081F99" w:rsidP="004C2B49">
      <w:r w:rsidRPr="00DE22E6">
        <w:t>Once the Search Parameters have been entered, y</w:t>
      </w:r>
      <w:r w:rsidR="004C2B49">
        <w:t>ou are ready to run the report.</w:t>
      </w:r>
    </w:p>
    <w:p w14:paraId="54645851" w14:textId="1DB1EEC7" w:rsidR="004C2B49" w:rsidRDefault="00081F99" w:rsidP="004C2B49">
      <w:r w:rsidRPr="00DE22E6">
        <w:t xml:space="preserve">Click the </w:t>
      </w:r>
      <w:r w:rsidRPr="00DE22E6">
        <w:rPr>
          <w:b/>
        </w:rPr>
        <w:t>Run</w:t>
      </w:r>
      <w:r w:rsidRPr="00DE22E6">
        <w:t xml:space="preserve"> button.</w:t>
      </w:r>
      <w:r>
        <w:t xml:space="preserve"> </w:t>
      </w:r>
    </w:p>
    <w:p w14:paraId="3308C28C" w14:textId="2CDF4AA3" w:rsidR="00081F99" w:rsidRDefault="004C2B49" w:rsidP="004C2B49">
      <w:pPr>
        <w:spacing w:after="0" w:line="240" w:lineRule="auto"/>
        <w:rPr>
          <w:rFonts w:cs="Arial"/>
        </w:rPr>
      </w:pPr>
      <w:r>
        <w:rPr>
          <w:noProof/>
        </w:rPr>
        <w:drawing>
          <wp:inline distT="0" distB="0" distL="0" distR="0" wp14:anchorId="0D3F241D" wp14:editId="4A59184B">
            <wp:extent cx="365760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638175"/>
                    </a:xfrm>
                    <a:prstGeom prst="rect">
                      <a:avLst/>
                    </a:prstGeom>
                  </pic:spPr>
                </pic:pic>
              </a:graphicData>
            </a:graphic>
          </wp:inline>
        </w:drawing>
      </w:r>
    </w:p>
    <w:p w14:paraId="13C4F923" w14:textId="77777777" w:rsidR="004C2B49" w:rsidRDefault="004C2B49" w:rsidP="004C2B49">
      <w:pPr>
        <w:spacing w:after="0" w:line="240" w:lineRule="auto"/>
        <w:jc w:val="both"/>
      </w:pPr>
    </w:p>
    <w:p w14:paraId="7EFF9E29" w14:textId="195D60AC" w:rsidR="00081F99" w:rsidRDefault="00081F99" w:rsidP="004C2B49">
      <w:r w:rsidRPr="00DE22E6">
        <w:t>The Process Scheduler Request screen displays.</w:t>
      </w:r>
    </w:p>
    <w:p w14:paraId="2E525DDC" w14:textId="28E77D51" w:rsidR="004C2B49" w:rsidRDefault="004C2B49" w:rsidP="004C2B49">
      <w:pPr>
        <w:spacing w:after="0" w:line="240" w:lineRule="auto"/>
        <w:jc w:val="both"/>
        <w:rPr>
          <w:rFonts w:cs="Arial"/>
          <w:sz w:val="24"/>
        </w:rPr>
      </w:pPr>
    </w:p>
    <w:p w14:paraId="53BF4F56" w14:textId="11CC559E" w:rsidR="004C2B49" w:rsidRDefault="004C2B49" w:rsidP="004C2B49">
      <w:pPr>
        <w:spacing w:after="0" w:line="240" w:lineRule="auto"/>
        <w:ind w:left="-720"/>
        <w:jc w:val="both"/>
        <w:rPr>
          <w:rFonts w:cs="Arial"/>
          <w:sz w:val="24"/>
        </w:rPr>
      </w:pPr>
      <w:r>
        <w:rPr>
          <w:noProof/>
        </w:rPr>
        <w:lastRenderedPageBreak/>
        <w:drawing>
          <wp:inline distT="0" distB="0" distL="0" distR="0" wp14:anchorId="284611C6" wp14:editId="63E98CD3">
            <wp:extent cx="6810375" cy="27048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16358" cy="2707262"/>
                    </a:xfrm>
                    <a:prstGeom prst="rect">
                      <a:avLst/>
                    </a:prstGeom>
                  </pic:spPr>
                </pic:pic>
              </a:graphicData>
            </a:graphic>
          </wp:inline>
        </w:drawing>
      </w:r>
    </w:p>
    <w:p w14:paraId="66FD5581" w14:textId="0F34A141" w:rsidR="004C2B49" w:rsidRDefault="004C2B49" w:rsidP="004C2B49">
      <w:pPr>
        <w:spacing w:after="0" w:line="240" w:lineRule="auto"/>
        <w:ind w:left="-720"/>
        <w:rPr>
          <w:rFonts w:cs="Arial"/>
          <w:sz w:val="24"/>
        </w:rPr>
      </w:pPr>
    </w:p>
    <w:p w14:paraId="590B98AB" w14:textId="216E382F" w:rsidR="006658E3" w:rsidRDefault="004C2B49" w:rsidP="006658E3">
      <w:r>
        <w:t>Do not edit any information on this page. Click OK. You will get a message that the page is saving, and then it returns you to the previous page where you selected your run control data.</w:t>
      </w:r>
    </w:p>
    <w:p w14:paraId="4A942A82" w14:textId="1C6E3832" w:rsidR="006658E3" w:rsidRDefault="006658E3" w:rsidP="006658E3">
      <w:r>
        <w:t>From here, click on the Process Monitor button (right next to the run button) to check on the status of your recently run report.</w:t>
      </w:r>
    </w:p>
    <w:p w14:paraId="4B6E96D4" w14:textId="3A0B3495" w:rsidR="006658E3" w:rsidRDefault="006658E3" w:rsidP="006658E3">
      <w:r>
        <w:t>Pay attention to the run status. If it still says processing, you can click the Refresh button periodically until it updates to Success. If it runs to no success or error, feel free to reach out for help. Steps to submit a ticket are included in the help section of this document.</w:t>
      </w:r>
    </w:p>
    <w:p w14:paraId="0236BFE0" w14:textId="206445C0" w:rsidR="006658E3" w:rsidRPr="00DE22E6" w:rsidRDefault="006658E3" w:rsidP="006658E3">
      <w:pPr>
        <w:ind w:left="-720"/>
      </w:pPr>
      <w:r>
        <w:rPr>
          <w:noProof/>
        </w:rPr>
        <w:drawing>
          <wp:inline distT="0" distB="0" distL="0" distR="0" wp14:anchorId="41D49F95" wp14:editId="0302602F">
            <wp:extent cx="6755216" cy="241935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1062" cy="2421444"/>
                    </a:xfrm>
                    <a:prstGeom prst="rect">
                      <a:avLst/>
                    </a:prstGeom>
                  </pic:spPr>
                </pic:pic>
              </a:graphicData>
            </a:graphic>
          </wp:inline>
        </w:drawing>
      </w:r>
    </w:p>
    <w:p w14:paraId="4C51629A" w14:textId="5BB42B8F" w:rsidR="00081F99" w:rsidRDefault="006658E3" w:rsidP="006658E3">
      <w:r>
        <w:t>Once the report has run to success, click on the Details link next to the process that was just run.</w:t>
      </w:r>
    </w:p>
    <w:p w14:paraId="29F7F16E" w14:textId="336ED0C2" w:rsidR="006658E3" w:rsidRPr="008D3366" w:rsidRDefault="006658E3" w:rsidP="006658E3">
      <w:pPr>
        <w:pStyle w:val="TableABCbullets"/>
        <w:numPr>
          <w:ilvl w:val="0"/>
          <w:numId w:val="0"/>
        </w:numPr>
        <w:rPr>
          <w:rFonts w:cs="Arial"/>
        </w:rPr>
      </w:pPr>
      <w:r>
        <w:rPr>
          <w:noProof/>
        </w:rPr>
        <w:lastRenderedPageBreak/>
        <w:drawing>
          <wp:inline distT="0" distB="0" distL="0" distR="0" wp14:anchorId="3D4B60D1" wp14:editId="0FCE1090">
            <wp:extent cx="547687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1952625"/>
                    </a:xfrm>
                    <a:prstGeom prst="rect">
                      <a:avLst/>
                    </a:prstGeom>
                  </pic:spPr>
                </pic:pic>
              </a:graphicData>
            </a:graphic>
          </wp:inline>
        </w:drawing>
      </w:r>
    </w:p>
    <w:p w14:paraId="694098CA" w14:textId="77777777" w:rsidR="00081F99" w:rsidRDefault="00081F99" w:rsidP="00081F99">
      <w:pPr>
        <w:pStyle w:val="TableABCbullets"/>
        <w:numPr>
          <w:ilvl w:val="0"/>
          <w:numId w:val="0"/>
        </w:numPr>
      </w:pPr>
    </w:p>
    <w:p w14:paraId="0FB11043" w14:textId="151B73B9" w:rsidR="00081F99" w:rsidRDefault="006658E3" w:rsidP="006658E3">
      <w:r>
        <w:t>From here, c</w:t>
      </w:r>
      <w:r w:rsidR="00081F99" w:rsidRPr="0092164A">
        <w:t xml:space="preserve">lick the </w:t>
      </w:r>
      <w:r w:rsidR="00081F99" w:rsidRPr="0092164A">
        <w:rPr>
          <w:b/>
        </w:rPr>
        <w:t>View Log/Trace</w:t>
      </w:r>
      <w:r w:rsidR="00081F99">
        <w:t xml:space="preserve"> link</w:t>
      </w:r>
      <w:r w:rsidR="00081F99" w:rsidRPr="0092164A">
        <w:t xml:space="preserve">. This link will take you to the hyperlink of the report. </w:t>
      </w:r>
    </w:p>
    <w:p w14:paraId="59334AAF" w14:textId="1629AF14" w:rsidR="006658E3" w:rsidRPr="006658E3" w:rsidRDefault="006658E3" w:rsidP="006658E3">
      <w:r>
        <w:rPr>
          <w:noProof/>
        </w:rPr>
        <w:drawing>
          <wp:inline distT="0" distB="0" distL="0" distR="0" wp14:anchorId="582E5780" wp14:editId="45D21344">
            <wp:extent cx="5971540" cy="4873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873625"/>
                    </a:xfrm>
                    <a:prstGeom prst="rect">
                      <a:avLst/>
                    </a:prstGeom>
                  </pic:spPr>
                </pic:pic>
              </a:graphicData>
            </a:graphic>
          </wp:inline>
        </w:drawing>
      </w:r>
    </w:p>
    <w:p w14:paraId="16C9A5B8" w14:textId="492066ED" w:rsidR="00081F99" w:rsidRDefault="006658E3" w:rsidP="006658E3">
      <w:pPr>
        <w:rPr>
          <w:rFonts w:cs="Arial"/>
        </w:rPr>
      </w:pPr>
      <w:r>
        <w:rPr>
          <w:rFonts w:cs="Arial"/>
        </w:rPr>
        <w:t>Look for the file that ends in .PDF. Click on the hyperlink to open the file in a new window. From here you can save the file through your browser.</w:t>
      </w:r>
    </w:p>
    <w:p w14:paraId="7B196B7C" w14:textId="505CC393" w:rsidR="006658E3" w:rsidRDefault="006658E3" w:rsidP="006658E3">
      <w:pPr>
        <w:ind w:left="-720"/>
        <w:rPr>
          <w:rFonts w:cs="Arial"/>
        </w:rPr>
      </w:pPr>
      <w:r>
        <w:rPr>
          <w:noProof/>
        </w:rPr>
        <w:lastRenderedPageBreak/>
        <w:drawing>
          <wp:inline distT="0" distB="0" distL="0" distR="0" wp14:anchorId="11C7BE17" wp14:editId="7FA45A9F">
            <wp:extent cx="6955309" cy="21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62795" cy="2116826"/>
                    </a:xfrm>
                    <a:prstGeom prst="rect">
                      <a:avLst/>
                    </a:prstGeom>
                  </pic:spPr>
                </pic:pic>
              </a:graphicData>
            </a:graphic>
          </wp:inline>
        </w:drawing>
      </w:r>
    </w:p>
    <w:tbl>
      <w:tblPr>
        <w:tblW w:w="0" w:type="auto"/>
        <w:tblLook w:val="01E0" w:firstRow="1" w:lastRow="1" w:firstColumn="1" w:lastColumn="1" w:noHBand="0" w:noVBand="0"/>
      </w:tblPr>
      <w:tblGrid>
        <w:gridCol w:w="2898"/>
        <w:gridCol w:w="6300"/>
      </w:tblGrid>
      <w:tr w:rsidR="00081F99" w14:paraId="6D46E5F2" w14:textId="77777777" w:rsidTr="00081F99">
        <w:tc>
          <w:tcPr>
            <w:tcW w:w="2898" w:type="dxa"/>
          </w:tcPr>
          <w:p w14:paraId="2C4201EF" w14:textId="20BB0F4F" w:rsidR="00081F99" w:rsidRDefault="00081F99" w:rsidP="00081F99">
            <w:r w:rsidRPr="006658E3">
              <w:rPr>
                <w:sz w:val="24"/>
              </w:rPr>
              <w:br w:type="page"/>
            </w:r>
          </w:p>
        </w:tc>
        <w:tc>
          <w:tcPr>
            <w:tcW w:w="6300" w:type="dxa"/>
          </w:tcPr>
          <w:p w14:paraId="7B50FEAB" w14:textId="77777777" w:rsidR="00081F99" w:rsidRDefault="00081F99" w:rsidP="00081F99"/>
        </w:tc>
      </w:tr>
    </w:tbl>
    <w:p w14:paraId="79B64D38" w14:textId="109AA2B0" w:rsidR="00081F99" w:rsidRPr="006658E3" w:rsidRDefault="006658E3" w:rsidP="006658E3">
      <w:pPr>
        <w:pStyle w:val="Heading1"/>
      </w:pPr>
      <w:bookmarkStart w:id="41" w:name="_Toc15299228"/>
      <w:r>
        <w:t>Queries</w:t>
      </w:r>
      <w:bookmarkEnd w:id="41"/>
    </w:p>
    <w:p w14:paraId="79F332F5" w14:textId="770AD2E2" w:rsidR="00081F99" w:rsidRPr="009479D5" w:rsidRDefault="00081F99" w:rsidP="009479D5">
      <w:r w:rsidRPr="001329D9">
        <w:t>A query is a tool that allows you to extract data from the PeopleSoft database based on your specified parameters. You can view the data on the screen or export the data to a format that can be customized according to your preferences (using Excel.)</w:t>
      </w:r>
    </w:p>
    <w:p w14:paraId="01F6EAE0" w14:textId="77777777" w:rsidR="00081F99" w:rsidRPr="001329D9" w:rsidRDefault="00081F99" w:rsidP="009479D5">
      <w:r w:rsidRPr="001329D9">
        <w:t>The Queries pagelet can include links to Query Manager, public queries, and pivot grids.</w:t>
      </w:r>
    </w:p>
    <w:p w14:paraId="789D4F3D" w14:textId="77777777" w:rsidR="00081F99" w:rsidRPr="001329D9" w:rsidRDefault="00081F99" w:rsidP="009479D5">
      <w:r w:rsidRPr="001329D9">
        <w:t xml:space="preserve">If there is a Query that you think will benefit the campus, you can reach out to IT to have a link added to the Campus Workcenter. </w:t>
      </w:r>
    </w:p>
    <w:p w14:paraId="45F5DC63" w14:textId="77777777" w:rsidR="00081F99" w:rsidRPr="001329D9" w:rsidRDefault="00081F99" w:rsidP="009479D5">
      <w:r w:rsidRPr="001329D9">
        <w:t>All queries that show up in the Workcenter will be available to everyone, so we cannot configure it for the individual user.</w:t>
      </w:r>
    </w:p>
    <w:p w14:paraId="04148AE0" w14:textId="77777777" w:rsidR="00081F99" w:rsidRPr="001329D9" w:rsidRDefault="00081F99" w:rsidP="009479D5">
      <w:r w:rsidRPr="001329D9">
        <w:t>However, you can also view all your query favorites when you go to the Query Manager.</w:t>
      </w:r>
    </w:p>
    <w:p w14:paraId="2B927C54" w14:textId="621B0DB2" w:rsidR="00081F99" w:rsidRPr="001D4C7B" w:rsidRDefault="009479D5" w:rsidP="009479D5">
      <w:pPr>
        <w:pStyle w:val="Heading2"/>
      </w:pPr>
      <w:bookmarkStart w:id="42" w:name="_Toc491100909"/>
      <w:bookmarkStart w:id="43" w:name="_Toc15299229"/>
      <w:r>
        <w:t>Using</w:t>
      </w:r>
      <w:r w:rsidR="00081F99" w:rsidRPr="001D4C7B">
        <w:t xml:space="preserve"> a Query</w:t>
      </w:r>
      <w:bookmarkEnd w:id="42"/>
      <w:bookmarkEnd w:id="43"/>
    </w:p>
    <w:p w14:paraId="5E762148" w14:textId="24A76E87" w:rsidR="00081F99" w:rsidRDefault="009479D5" w:rsidP="009479D5">
      <w:r>
        <w:t xml:space="preserve">After navigating to the query you need to use (using the Campus Workcenter), you may have to enter search criteria before searching. </w:t>
      </w:r>
    </w:p>
    <w:p w14:paraId="00A0F70F" w14:textId="59EC291B" w:rsidR="009479D5" w:rsidRDefault="009479D5" w:rsidP="009479D5">
      <w:r>
        <w:t>As an example, for the query entitled PO Shows Remaining $ on PO lines, you have to specify the PO number.</w:t>
      </w:r>
    </w:p>
    <w:p w14:paraId="28918DCA" w14:textId="4A378962" w:rsidR="009479D5" w:rsidRPr="008B67AB" w:rsidRDefault="009479D5" w:rsidP="009479D5">
      <w:r>
        <w:t>After entering your search criteria, click View Results.</w:t>
      </w:r>
    </w:p>
    <w:p w14:paraId="43F21119" w14:textId="59D652AD" w:rsidR="00081F99" w:rsidRDefault="009479D5" w:rsidP="009479D5">
      <w:r>
        <w:t>The results will display on the webpage in a table. You can export these results to Excel by clicking on the hyperlink “Excel Spreadsheet”</w:t>
      </w:r>
    </w:p>
    <w:p w14:paraId="0E2EACCA" w14:textId="70ACE14B" w:rsidR="009479D5" w:rsidRDefault="009479D5" w:rsidP="009479D5">
      <w:r>
        <w:rPr>
          <w:noProof/>
        </w:rPr>
        <w:lastRenderedPageBreak/>
        <w:drawing>
          <wp:inline distT="0" distB="0" distL="0" distR="0" wp14:anchorId="334C00E5" wp14:editId="05CB1468">
            <wp:extent cx="5305425" cy="2247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2247900"/>
                    </a:xfrm>
                    <a:prstGeom prst="rect">
                      <a:avLst/>
                    </a:prstGeom>
                  </pic:spPr>
                </pic:pic>
              </a:graphicData>
            </a:graphic>
          </wp:inline>
        </w:drawing>
      </w:r>
    </w:p>
    <w:p w14:paraId="3886C240" w14:textId="5ADA8AA2" w:rsidR="00081F99" w:rsidRPr="00464571" w:rsidRDefault="00081F99" w:rsidP="00081F99">
      <w:pPr>
        <w:pStyle w:val="Heading1"/>
      </w:pPr>
      <w:r>
        <w:br w:type="page"/>
      </w:r>
      <w:r w:rsidRPr="00464571">
        <w:lastRenderedPageBreak/>
        <w:t xml:space="preserve"> </w:t>
      </w:r>
      <w:bookmarkStart w:id="44" w:name="_Toc15299230"/>
      <w:r>
        <w:t>REX Financial Reports</w:t>
      </w:r>
      <w:bookmarkEnd w:id="44"/>
      <w:r w:rsidRPr="00464571">
        <w:t xml:space="preserve"> </w:t>
      </w:r>
    </w:p>
    <w:p w14:paraId="24D6E6BF" w14:textId="77777777" w:rsidR="00081F99" w:rsidRDefault="00081F99" w:rsidP="00081F99">
      <w:pPr>
        <w:pStyle w:val="Heading2"/>
      </w:pPr>
      <w:bookmarkStart w:id="45" w:name="_Toc15299231"/>
      <w:bookmarkEnd w:id="45"/>
    </w:p>
    <w:p w14:paraId="4B581F46" w14:textId="025225CA" w:rsidR="00081F99" w:rsidRPr="009479D5" w:rsidRDefault="00081F99" w:rsidP="009479D5">
      <w:r>
        <w:rPr>
          <w:noProof/>
        </w:rPr>
        <w:drawing>
          <wp:anchor distT="0" distB="0" distL="114300" distR="114300" simplePos="0" relativeHeight="251686912" behindDoc="0" locked="0" layoutInCell="1" allowOverlap="1" wp14:anchorId="2F507D83" wp14:editId="6642CE0F">
            <wp:simplePos x="0" y="0"/>
            <wp:positionH relativeFrom="column">
              <wp:posOffset>33020</wp:posOffset>
            </wp:positionH>
            <wp:positionV relativeFrom="paragraph">
              <wp:posOffset>27305</wp:posOffset>
            </wp:positionV>
            <wp:extent cx="2703830" cy="1276350"/>
            <wp:effectExtent l="19050" t="19050" r="2032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03830" cy="1276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2164A">
        <w:t>REX Financial Reports is a robust feature of the UMBC REX Data warehouse.  Based on the Microsoft reporting platform, the financial reports include payroll and sponsored accounts with drillable hyperlinked data.  Reports can be set up as subscriptions and are accessible to non-PeopleSoft users.</w:t>
      </w:r>
    </w:p>
    <w:p w14:paraId="0EB49F4B" w14:textId="3AE48F6F" w:rsidR="00081F99" w:rsidRPr="0092164A" w:rsidRDefault="00081F99" w:rsidP="009479D5">
      <w:r w:rsidRPr="0092164A">
        <w:t xml:space="preserve">There is </w:t>
      </w:r>
      <w:r w:rsidR="009479D5">
        <w:t xml:space="preserve">a monthly training session for </w:t>
      </w:r>
      <w:r w:rsidRPr="0092164A">
        <w:t xml:space="preserve">REX Finance as well as video tutorials and documentation that can be found on the Financial Services </w:t>
      </w:r>
      <w:hyperlink r:id="rId52" w:history="1">
        <w:r w:rsidRPr="0092164A">
          <w:rPr>
            <w:rStyle w:val="Hyperlink"/>
            <w:rFonts w:ascii="Arial" w:hAnsi="Arial" w:cs="Arial"/>
            <w:sz w:val="24"/>
            <w:szCs w:val="24"/>
          </w:rPr>
          <w:t>TAP</w:t>
        </w:r>
      </w:hyperlink>
      <w:r w:rsidRPr="0092164A">
        <w:t xml:space="preserve"> page.  </w:t>
      </w:r>
    </w:p>
    <w:p w14:paraId="424FB213" w14:textId="77777777" w:rsidR="00081F99" w:rsidRPr="0092164A" w:rsidRDefault="00081F99" w:rsidP="00081F99">
      <w:pPr>
        <w:rPr>
          <w:rFonts w:cs="Arial"/>
          <w:sz w:val="24"/>
        </w:rPr>
      </w:pPr>
      <w:r w:rsidRPr="0092164A">
        <w:rPr>
          <w:rFonts w:cs="Arial"/>
          <w:sz w:val="24"/>
        </w:rPr>
        <w:t xml:space="preserve"> </w:t>
      </w:r>
    </w:p>
    <w:p w14:paraId="6B1061C0" w14:textId="56CE6846" w:rsidR="00081F99" w:rsidRPr="009479D5" w:rsidRDefault="00081F99" w:rsidP="009479D5">
      <w:pPr>
        <w:pStyle w:val="Heading1"/>
        <w:rPr>
          <w:sz w:val="22"/>
        </w:rPr>
      </w:pPr>
      <w:bookmarkStart w:id="46" w:name="_Toc15299232"/>
      <w:bookmarkStart w:id="47" w:name="_Toc491100918"/>
      <w:r>
        <w:t>Getting Help</w:t>
      </w:r>
      <w:bookmarkEnd w:id="46"/>
      <w:r w:rsidRPr="00464571">
        <w:t xml:space="preserve"> </w:t>
      </w:r>
    </w:p>
    <w:p w14:paraId="6E82F5C3" w14:textId="77777777" w:rsidR="00081F99" w:rsidRPr="001329D9" w:rsidRDefault="00081F99" w:rsidP="00B57FF5">
      <w:pPr>
        <w:pStyle w:val="Heading2"/>
      </w:pPr>
      <w:bookmarkStart w:id="48" w:name="_Toc15299233"/>
      <w:r w:rsidRPr="001329D9">
        <w:t>Receiving Updates via E-mail</w:t>
      </w:r>
      <w:bookmarkEnd w:id="47"/>
      <w:bookmarkEnd w:id="48"/>
    </w:p>
    <w:p w14:paraId="311B3326" w14:textId="77777777" w:rsidR="00081F99" w:rsidRPr="001329D9" w:rsidRDefault="00081F99" w:rsidP="00081F99">
      <w:pPr>
        <w:jc w:val="both"/>
        <w:rPr>
          <w:color w:val="000000" w:themeColor="text1"/>
          <w:sz w:val="24"/>
        </w:rPr>
      </w:pPr>
      <w:r w:rsidRPr="001329D9">
        <w:rPr>
          <w:rFonts w:cs="Arial"/>
          <w:color w:val="000000" w:themeColor="text1"/>
          <w:sz w:val="24"/>
        </w:rPr>
        <w:t xml:space="preserve">You will receive UMBC PeopleSoft announcements via e-mail from Financial Services.  </w:t>
      </w:r>
    </w:p>
    <w:p w14:paraId="7B8615A3" w14:textId="77777777" w:rsidR="00081F99" w:rsidRPr="001329D9" w:rsidRDefault="00081F99" w:rsidP="009479D5">
      <w:pPr>
        <w:pStyle w:val="Heading2"/>
      </w:pPr>
      <w:bookmarkStart w:id="49" w:name="_Toc15299234"/>
      <w:r>
        <w:t>UMBC RT Help Desk System</w:t>
      </w:r>
      <w:bookmarkEnd w:id="49"/>
    </w:p>
    <w:p w14:paraId="61F91070" w14:textId="77777777" w:rsidR="00081F99" w:rsidRPr="001329D9" w:rsidRDefault="00081F99" w:rsidP="009479D5">
      <w:r w:rsidRPr="001329D9">
        <w:t>UMBC Technical Staff follows questions and issues using RT Ticket System.  For instructions how to enter a ticket, please do the following:</w:t>
      </w:r>
    </w:p>
    <w:p w14:paraId="1C4DC8AD" w14:textId="6EB03B38" w:rsidR="00081F99" w:rsidRPr="009479D5" w:rsidRDefault="00081F99" w:rsidP="0028070A">
      <w:pPr>
        <w:pStyle w:val="ListParagraph"/>
        <w:numPr>
          <w:ilvl w:val="0"/>
          <w:numId w:val="6"/>
        </w:numPr>
        <w:rPr>
          <w:rFonts w:cs="Arial"/>
          <w:color w:val="000000"/>
          <w:sz w:val="24"/>
        </w:rPr>
      </w:pPr>
      <w:r w:rsidRPr="009479D5">
        <w:rPr>
          <w:rFonts w:cs="Arial"/>
          <w:color w:val="000000"/>
          <w:sz w:val="24"/>
        </w:rPr>
        <w:t xml:space="preserve">Go to </w:t>
      </w:r>
      <w:hyperlink r:id="rId53" w:history="1">
        <w:r w:rsidRPr="009479D5">
          <w:rPr>
            <w:rStyle w:val="Hyperlink"/>
            <w:rFonts w:cs="Arial"/>
            <w:sz w:val="24"/>
          </w:rPr>
          <w:t>http://my.umbc.edu</w:t>
        </w:r>
      </w:hyperlink>
      <w:r w:rsidRPr="009479D5">
        <w:rPr>
          <w:rFonts w:cs="Arial"/>
          <w:color w:val="000000"/>
          <w:sz w:val="24"/>
        </w:rPr>
        <w:t xml:space="preserve"> </w:t>
      </w:r>
    </w:p>
    <w:p w14:paraId="6F1864F2" w14:textId="03FC9736" w:rsidR="00081F99" w:rsidRPr="009479D5" w:rsidRDefault="00081F99" w:rsidP="0028070A">
      <w:pPr>
        <w:pStyle w:val="ListParagraph"/>
        <w:numPr>
          <w:ilvl w:val="0"/>
          <w:numId w:val="6"/>
        </w:numPr>
        <w:rPr>
          <w:rFonts w:cs="Arial"/>
          <w:b/>
          <w:bCs/>
          <w:color w:val="000000"/>
          <w:sz w:val="24"/>
        </w:rPr>
      </w:pPr>
      <w:r w:rsidRPr="009479D5">
        <w:rPr>
          <w:rFonts w:cs="Arial"/>
          <w:color w:val="000000"/>
          <w:sz w:val="24"/>
        </w:rPr>
        <w:t xml:space="preserve">Click </w:t>
      </w:r>
      <w:r w:rsidRPr="009479D5">
        <w:rPr>
          <w:rFonts w:cs="Arial"/>
          <w:b/>
          <w:bCs/>
          <w:color w:val="000000"/>
          <w:sz w:val="24"/>
        </w:rPr>
        <w:t>Help</w:t>
      </w:r>
      <w:r w:rsidRPr="009479D5">
        <w:rPr>
          <w:rFonts w:cs="Arial"/>
          <w:color w:val="000000"/>
          <w:sz w:val="24"/>
        </w:rPr>
        <w:t xml:space="preserve"> -&gt; </w:t>
      </w:r>
      <w:r w:rsidRPr="009479D5">
        <w:rPr>
          <w:rFonts w:cs="Arial"/>
          <w:b/>
          <w:bCs/>
          <w:color w:val="000000"/>
          <w:sz w:val="24"/>
        </w:rPr>
        <w:t>Request Help</w:t>
      </w:r>
    </w:p>
    <w:p w14:paraId="15E5786D" w14:textId="6DB09B3F" w:rsidR="00081F99" w:rsidRPr="009479D5" w:rsidRDefault="00081F99" w:rsidP="0028070A">
      <w:pPr>
        <w:pStyle w:val="ListParagraph"/>
        <w:numPr>
          <w:ilvl w:val="0"/>
          <w:numId w:val="6"/>
        </w:numPr>
        <w:rPr>
          <w:rFonts w:cs="Arial"/>
          <w:b/>
          <w:bCs/>
          <w:color w:val="000000"/>
          <w:sz w:val="24"/>
        </w:rPr>
      </w:pPr>
      <w:r w:rsidRPr="009479D5">
        <w:rPr>
          <w:rFonts w:cs="Arial"/>
          <w:color w:val="000000"/>
          <w:sz w:val="24"/>
        </w:rPr>
        <w:t xml:space="preserve">Enter your myUMBC username and password when prompted and click </w:t>
      </w:r>
      <w:r w:rsidRPr="009479D5">
        <w:rPr>
          <w:rFonts w:cs="Arial"/>
          <w:b/>
          <w:bCs/>
          <w:color w:val="000000"/>
          <w:sz w:val="24"/>
        </w:rPr>
        <w:t>Login</w:t>
      </w:r>
    </w:p>
    <w:p w14:paraId="1F499F47" w14:textId="39FA1831" w:rsidR="00081F99" w:rsidRPr="009479D5" w:rsidRDefault="00081F99" w:rsidP="0028070A">
      <w:pPr>
        <w:pStyle w:val="ListParagraph"/>
        <w:numPr>
          <w:ilvl w:val="0"/>
          <w:numId w:val="6"/>
        </w:numPr>
        <w:rPr>
          <w:rFonts w:cs="Arial"/>
          <w:color w:val="000000"/>
          <w:sz w:val="24"/>
        </w:rPr>
      </w:pPr>
      <w:r w:rsidRPr="009479D5">
        <w:rPr>
          <w:rFonts w:cs="Arial"/>
          <w:color w:val="000000"/>
          <w:sz w:val="24"/>
        </w:rPr>
        <w:t xml:space="preserve">Click the </w:t>
      </w:r>
      <w:r w:rsidRPr="009479D5">
        <w:rPr>
          <w:rFonts w:cs="Arial"/>
          <w:b/>
          <w:bCs/>
          <w:color w:val="000000"/>
          <w:sz w:val="24"/>
        </w:rPr>
        <w:t>New Ticket</w:t>
      </w:r>
      <w:r w:rsidRPr="009479D5">
        <w:rPr>
          <w:rFonts w:cs="Arial"/>
          <w:color w:val="000000"/>
          <w:sz w:val="24"/>
        </w:rPr>
        <w:t xml:space="preserve"> link located on the left column</w:t>
      </w:r>
    </w:p>
    <w:p w14:paraId="1CF0FE4F" w14:textId="77777777" w:rsidR="009479D5" w:rsidRDefault="00081F99" w:rsidP="0028070A">
      <w:pPr>
        <w:pStyle w:val="ListParagraph"/>
        <w:numPr>
          <w:ilvl w:val="0"/>
          <w:numId w:val="6"/>
        </w:numPr>
        <w:rPr>
          <w:rFonts w:cs="Arial"/>
          <w:color w:val="000000"/>
          <w:sz w:val="24"/>
        </w:rPr>
      </w:pPr>
      <w:r w:rsidRPr="009479D5">
        <w:rPr>
          <w:rFonts w:cs="Arial"/>
          <w:color w:val="000000"/>
          <w:sz w:val="24"/>
        </w:rPr>
        <w:t>Select a queue which best describes the issue, for example:</w:t>
      </w:r>
    </w:p>
    <w:p w14:paraId="240C4F39" w14:textId="77777777" w:rsidR="009479D5" w:rsidRPr="009479D5" w:rsidRDefault="009479D5" w:rsidP="0028070A">
      <w:pPr>
        <w:pStyle w:val="ListParagraph"/>
        <w:numPr>
          <w:ilvl w:val="1"/>
          <w:numId w:val="6"/>
        </w:numPr>
        <w:rPr>
          <w:rFonts w:cs="Arial"/>
          <w:color w:val="000000"/>
          <w:sz w:val="24"/>
        </w:rPr>
      </w:pPr>
      <w:r>
        <w:rPr>
          <w:rFonts w:cs="Arial"/>
          <w:sz w:val="24"/>
        </w:rPr>
        <w:t xml:space="preserve">PeopleSoft Finance  - </w:t>
      </w:r>
      <w:r w:rsidR="00081F99" w:rsidRPr="009479D5">
        <w:rPr>
          <w:rFonts w:cs="Arial"/>
          <w:sz w:val="24"/>
        </w:rPr>
        <w:t>please select Finance Queue</w:t>
      </w:r>
    </w:p>
    <w:p w14:paraId="7AA2BEE2" w14:textId="77777777" w:rsidR="009479D5" w:rsidRPr="009479D5" w:rsidRDefault="00081F99" w:rsidP="0028070A">
      <w:pPr>
        <w:pStyle w:val="ListParagraph"/>
        <w:numPr>
          <w:ilvl w:val="1"/>
          <w:numId w:val="6"/>
        </w:numPr>
        <w:rPr>
          <w:rFonts w:cs="Arial"/>
          <w:color w:val="000000"/>
          <w:sz w:val="24"/>
        </w:rPr>
      </w:pPr>
      <w:r w:rsidRPr="009479D5">
        <w:rPr>
          <w:rFonts w:cs="Arial"/>
          <w:sz w:val="24"/>
        </w:rPr>
        <w:t>Pe</w:t>
      </w:r>
      <w:r w:rsidR="009479D5" w:rsidRPr="009479D5">
        <w:rPr>
          <w:rFonts w:cs="Arial"/>
          <w:sz w:val="24"/>
        </w:rPr>
        <w:t xml:space="preserve">opleSoft Human Resources - </w:t>
      </w:r>
      <w:r w:rsidRPr="009479D5">
        <w:rPr>
          <w:rFonts w:cs="Arial"/>
          <w:sz w:val="24"/>
        </w:rPr>
        <w:t>please select Human Resources Queue</w:t>
      </w:r>
    </w:p>
    <w:p w14:paraId="6B23C1D6" w14:textId="4BD2C81D" w:rsidR="00081F99" w:rsidRPr="009479D5" w:rsidRDefault="00081F99" w:rsidP="0028070A">
      <w:pPr>
        <w:pStyle w:val="ListParagraph"/>
        <w:numPr>
          <w:ilvl w:val="1"/>
          <w:numId w:val="6"/>
        </w:numPr>
        <w:rPr>
          <w:rFonts w:cs="Arial"/>
          <w:color w:val="000000"/>
          <w:sz w:val="24"/>
        </w:rPr>
      </w:pPr>
      <w:r w:rsidRPr="009479D5">
        <w:rPr>
          <w:rFonts w:cs="Arial"/>
          <w:sz w:val="24"/>
        </w:rPr>
        <w:t>Peo</w:t>
      </w:r>
      <w:r w:rsidR="009479D5">
        <w:rPr>
          <w:rFonts w:cs="Arial"/>
          <w:sz w:val="24"/>
        </w:rPr>
        <w:t xml:space="preserve">pleSoft Student Administration - </w:t>
      </w:r>
      <w:r w:rsidRPr="009479D5">
        <w:rPr>
          <w:rFonts w:cs="Arial"/>
          <w:sz w:val="24"/>
        </w:rPr>
        <w:t>please select Student Administration</w:t>
      </w:r>
    </w:p>
    <w:p w14:paraId="247F5CB0" w14:textId="0B44714E" w:rsidR="00081F99" w:rsidRPr="009479D5" w:rsidRDefault="00081F99" w:rsidP="0028070A">
      <w:pPr>
        <w:pStyle w:val="ListParagraph"/>
        <w:numPr>
          <w:ilvl w:val="0"/>
          <w:numId w:val="7"/>
        </w:numPr>
      </w:pPr>
      <w:r w:rsidRPr="009479D5">
        <w:t xml:space="preserve">Enter a brief but specific summary on the </w:t>
      </w:r>
      <w:r w:rsidRPr="009479D5">
        <w:rPr>
          <w:b/>
          <w:bCs/>
        </w:rPr>
        <w:t>Subject:</w:t>
      </w:r>
      <w:r w:rsidR="009479D5" w:rsidRPr="009479D5">
        <w:t xml:space="preserve"> line, for example, </w:t>
      </w:r>
      <w:r w:rsidRPr="009479D5">
        <w:rPr>
          <w:i/>
          <w:iCs/>
        </w:rPr>
        <w:t xml:space="preserve">PSUNX Error in General Ledger Report </w:t>
      </w:r>
      <w:r w:rsidRPr="009479D5">
        <w:t xml:space="preserve">is more helpful than </w:t>
      </w:r>
      <w:r w:rsidRPr="009479D5">
        <w:rPr>
          <w:i/>
          <w:iCs/>
        </w:rPr>
        <w:t>error in PeopleSoft</w:t>
      </w:r>
    </w:p>
    <w:p w14:paraId="19E901B7" w14:textId="5BBB76BB" w:rsidR="00081F99" w:rsidRPr="009479D5" w:rsidRDefault="00081F99" w:rsidP="0028070A">
      <w:pPr>
        <w:pStyle w:val="ListParagraph"/>
        <w:numPr>
          <w:ilvl w:val="0"/>
          <w:numId w:val="7"/>
        </w:numPr>
      </w:pPr>
      <w:r w:rsidRPr="009479D5">
        <w:t>Enter a thorough description of the problem, include specifics such as error messages and what was tried to diagnose the problem. You can also take a screen shot of a page or error message and send as an attachment.</w:t>
      </w:r>
    </w:p>
    <w:p w14:paraId="1AF382F4" w14:textId="77777777" w:rsidR="00081F99" w:rsidRPr="009479D5" w:rsidRDefault="00081F99" w:rsidP="0028070A">
      <w:pPr>
        <w:pStyle w:val="ListParagraph"/>
        <w:numPr>
          <w:ilvl w:val="0"/>
          <w:numId w:val="7"/>
        </w:numPr>
      </w:pPr>
      <w:r w:rsidRPr="009479D5">
        <w:t>Select a subcategory from the list</w:t>
      </w:r>
    </w:p>
    <w:p w14:paraId="0AF38A55" w14:textId="77777777" w:rsidR="00081F99" w:rsidRPr="009479D5" w:rsidRDefault="00081F99" w:rsidP="0028070A">
      <w:pPr>
        <w:pStyle w:val="ListParagraph"/>
        <w:numPr>
          <w:ilvl w:val="0"/>
          <w:numId w:val="7"/>
        </w:numPr>
      </w:pPr>
      <w:r w:rsidRPr="009479D5">
        <w:t xml:space="preserve">Click </w:t>
      </w:r>
      <w:r w:rsidRPr="009479D5">
        <w:rPr>
          <w:b/>
          <w:bCs/>
        </w:rPr>
        <w:t>Create ticket</w:t>
      </w:r>
      <w:r w:rsidRPr="009479D5">
        <w:t xml:space="preserve"> button</w:t>
      </w:r>
    </w:p>
    <w:p w14:paraId="1856249C" w14:textId="0E5D1B4A" w:rsidR="00081F99" w:rsidRPr="009479D5" w:rsidRDefault="00081F99" w:rsidP="0028070A">
      <w:pPr>
        <w:pStyle w:val="ListParagraph"/>
        <w:numPr>
          <w:ilvl w:val="0"/>
          <w:numId w:val="7"/>
        </w:numPr>
      </w:pPr>
      <w:r w:rsidRPr="009479D5">
        <w:lastRenderedPageBreak/>
        <w:t>Review submitted ticket (a copy will also be sent to your email)</w:t>
      </w:r>
    </w:p>
    <w:p w14:paraId="3BC7333D" w14:textId="77777777" w:rsidR="00081F99" w:rsidRPr="001329D9" w:rsidRDefault="00081F99" w:rsidP="009479D5">
      <w:pPr>
        <w:pStyle w:val="Heading2"/>
      </w:pPr>
      <w:bookmarkStart w:id="50" w:name="_Toc491100920"/>
      <w:bookmarkStart w:id="51" w:name="_Toc15299235"/>
      <w:r w:rsidRPr="001329D9">
        <w:t>Links Associated with PeopleSoft</w:t>
      </w:r>
      <w:bookmarkEnd w:id="50"/>
      <w:bookmarkEnd w:id="51"/>
    </w:p>
    <w:p w14:paraId="7D3593C2" w14:textId="77777777" w:rsidR="009479D5" w:rsidRDefault="00081F99" w:rsidP="009479D5">
      <w:r w:rsidRPr="001329D9">
        <w:t xml:space="preserve">This section provides the links to websites associated with PeopleSoft (see below.) The </w:t>
      </w:r>
      <w:r w:rsidRPr="001329D9">
        <w:rPr>
          <w:b/>
        </w:rPr>
        <w:t>Departments</w:t>
      </w:r>
      <w:r w:rsidRPr="001329D9">
        <w:t xml:space="preserve"> section is available on the </w:t>
      </w:r>
      <w:r w:rsidRPr="001329D9">
        <w:rPr>
          <w:b/>
        </w:rPr>
        <w:t>Departments</w:t>
      </w:r>
      <w:r w:rsidRPr="001329D9">
        <w:t xml:space="preserve"> tab of the webs</w:t>
      </w:r>
      <w:r w:rsidR="009479D5">
        <w:t>ite.</w:t>
      </w:r>
    </w:p>
    <w:p w14:paraId="5FDF125A" w14:textId="209131F0" w:rsidR="00081F99" w:rsidRPr="009479D5" w:rsidRDefault="00081F99" w:rsidP="0028070A">
      <w:pPr>
        <w:pStyle w:val="ListParagraph"/>
        <w:numPr>
          <w:ilvl w:val="0"/>
          <w:numId w:val="8"/>
        </w:numPr>
        <w:rPr>
          <w:rStyle w:val="Hyperlink"/>
          <w:rFonts w:cs="Arial"/>
          <w:color w:val="auto"/>
          <w:sz w:val="24"/>
          <w:u w:val="none"/>
        </w:rPr>
      </w:pPr>
      <w:r w:rsidRPr="001329D9">
        <w:fldChar w:fldCharType="begin"/>
      </w:r>
      <w:r w:rsidRPr="001329D9">
        <w:instrText xml:space="preserve"> HYPERLINK "https://financialservices.umbc.edu/" </w:instrText>
      </w:r>
      <w:r w:rsidRPr="001329D9">
        <w:fldChar w:fldCharType="separate"/>
      </w:r>
      <w:r w:rsidRPr="009479D5">
        <w:rPr>
          <w:rStyle w:val="Hyperlink"/>
          <w:rFonts w:cs="Arial"/>
          <w:b/>
          <w:sz w:val="24"/>
        </w:rPr>
        <w:t>Financial Services</w:t>
      </w:r>
    </w:p>
    <w:p w14:paraId="412AB656" w14:textId="4123206D" w:rsidR="00081F99" w:rsidRPr="009479D5" w:rsidRDefault="00081F99" w:rsidP="0028070A">
      <w:pPr>
        <w:pStyle w:val="ListParagraph"/>
        <w:numPr>
          <w:ilvl w:val="0"/>
          <w:numId w:val="8"/>
        </w:numPr>
        <w:rPr>
          <w:rFonts w:cs="Arial"/>
          <w:sz w:val="24"/>
        </w:rPr>
      </w:pPr>
      <w:r w:rsidRPr="001329D9">
        <w:fldChar w:fldCharType="end"/>
      </w:r>
      <w:hyperlink r:id="rId54" w:history="1">
        <w:r w:rsidRPr="009479D5">
          <w:rPr>
            <w:rStyle w:val="Hyperlink"/>
            <w:rFonts w:cs="Arial"/>
            <w:b/>
            <w:sz w:val="24"/>
          </w:rPr>
          <w:t>Business Services</w:t>
        </w:r>
      </w:hyperlink>
    </w:p>
    <w:p w14:paraId="44BA2B24" w14:textId="7B9FBDD3" w:rsidR="00081F99" w:rsidRPr="009479D5" w:rsidRDefault="00081F99" w:rsidP="0028070A">
      <w:pPr>
        <w:pStyle w:val="ListParagraph"/>
        <w:numPr>
          <w:ilvl w:val="0"/>
          <w:numId w:val="8"/>
        </w:numPr>
        <w:rPr>
          <w:rStyle w:val="Hyperlink"/>
          <w:rFonts w:cs="Arial"/>
          <w:b/>
          <w:sz w:val="24"/>
        </w:rPr>
      </w:pPr>
      <w:r w:rsidRPr="001329D9">
        <w:fldChar w:fldCharType="begin"/>
      </w:r>
      <w:r w:rsidRPr="001329D9">
        <w:instrText xml:space="preserve"> HYPERLINK "https://hr.umbc.edu/payroll/" </w:instrText>
      </w:r>
      <w:r w:rsidRPr="001329D9">
        <w:fldChar w:fldCharType="separate"/>
      </w:r>
      <w:r w:rsidRPr="009479D5">
        <w:rPr>
          <w:rStyle w:val="Hyperlink"/>
          <w:rFonts w:cs="Arial"/>
          <w:b/>
          <w:sz w:val="24"/>
        </w:rPr>
        <w:t>Human Resources</w:t>
      </w:r>
    </w:p>
    <w:p w14:paraId="2567B598" w14:textId="1C60E795" w:rsidR="00081F99" w:rsidRPr="009479D5" w:rsidRDefault="00081F99" w:rsidP="0028070A">
      <w:pPr>
        <w:pStyle w:val="ListParagraph"/>
        <w:numPr>
          <w:ilvl w:val="0"/>
          <w:numId w:val="8"/>
        </w:numPr>
        <w:rPr>
          <w:rStyle w:val="Hyperlink"/>
          <w:rFonts w:cstheme="majorBidi"/>
          <w:color w:val="auto"/>
          <w:u w:val="none"/>
        </w:rPr>
      </w:pPr>
      <w:r w:rsidRPr="001329D9">
        <w:fldChar w:fldCharType="end"/>
      </w:r>
      <w:r w:rsidRPr="001329D9">
        <w:fldChar w:fldCharType="begin"/>
      </w:r>
      <w:r w:rsidRPr="001329D9">
        <w:instrText xml:space="preserve"> HYPERLINK "https://procurement.umbc.edu/" </w:instrText>
      </w:r>
      <w:r w:rsidRPr="001329D9">
        <w:fldChar w:fldCharType="separate"/>
      </w:r>
      <w:r w:rsidRPr="001329D9">
        <w:rPr>
          <w:rStyle w:val="Hyperlink"/>
          <w:rFonts w:cs="Arial"/>
          <w:b/>
          <w:sz w:val="24"/>
        </w:rPr>
        <w:t>Procurement</w:t>
      </w:r>
    </w:p>
    <w:p w14:paraId="374015CD" w14:textId="58E36F50" w:rsidR="00081F99" w:rsidRDefault="00081F99" w:rsidP="0028070A">
      <w:pPr>
        <w:pStyle w:val="ListParagraph"/>
        <w:numPr>
          <w:ilvl w:val="0"/>
          <w:numId w:val="8"/>
        </w:numPr>
      </w:pPr>
      <w:r w:rsidRPr="001329D9">
        <w:fldChar w:fldCharType="end"/>
      </w:r>
      <w:hyperlink r:id="rId55" w:history="1">
        <w:r w:rsidRPr="001329D9">
          <w:rPr>
            <w:rStyle w:val="Hyperlink"/>
            <w:rFonts w:cs="Arial"/>
            <w:b/>
            <w:sz w:val="24"/>
          </w:rPr>
          <w:t>Department of Information Technology</w:t>
        </w:r>
      </w:hyperlink>
      <w:r w:rsidRPr="001329D9">
        <w:t xml:space="preserve"> (DoIT)</w:t>
      </w:r>
    </w:p>
    <w:p w14:paraId="4A2E7AFB" w14:textId="78E5E421" w:rsidR="00081F99" w:rsidRPr="009479D5" w:rsidRDefault="00081F99" w:rsidP="00B57FF5">
      <w:pPr>
        <w:pStyle w:val="Heading1"/>
      </w:pPr>
      <w:bookmarkStart w:id="52" w:name="_Toc15299236"/>
      <w:r w:rsidRPr="007113C0">
        <w:t>Next Steps</w:t>
      </w:r>
      <w:bookmarkEnd w:id="52"/>
      <w:r>
        <w:t xml:space="preserve"> </w:t>
      </w:r>
    </w:p>
    <w:p w14:paraId="0E2F81C5" w14:textId="5A7ECCF6" w:rsidR="00081F99" w:rsidRDefault="00081F99" w:rsidP="009479D5">
      <w:r>
        <w:t>Now that you have completed PeopleSoft Finance 9.2 Fundamentals, you are ready to take the next level of courses to build on your skillset.</w:t>
      </w:r>
    </w:p>
    <w:p w14:paraId="32CBF103" w14:textId="3BE884E2" w:rsidR="00081F99" w:rsidRDefault="00081F99" w:rsidP="009479D5">
      <w:r>
        <w:t>The training sessions are held monthly and are created as st</w:t>
      </w:r>
      <w:r w:rsidR="009479D5">
        <w:t>andalone modules. They include:</w:t>
      </w:r>
    </w:p>
    <w:p w14:paraId="2B0C891E" w14:textId="25B6DE72" w:rsidR="00081F99" w:rsidRDefault="009479D5" w:rsidP="0028070A">
      <w:pPr>
        <w:pStyle w:val="ListParagraph"/>
        <w:numPr>
          <w:ilvl w:val="0"/>
          <w:numId w:val="9"/>
        </w:numPr>
      </w:pPr>
      <w:r>
        <w:t>How to Buy Things at UMBC</w:t>
      </w:r>
    </w:p>
    <w:p w14:paraId="44A5D9D2" w14:textId="6C25CD1A" w:rsidR="00081F99" w:rsidRPr="000A7BCD" w:rsidRDefault="00081F99" w:rsidP="0028070A">
      <w:pPr>
        <w:pStyle w:val="ListParagraph"/>
        <w:numPr>
          <w:ilvl w:val="0"/>
          <w:numId w:val="9"/>
        </w:numPr>
      </w:pPr>
      <w:r>
        <w:t>PeopleSoft Journal Entries</w:t>
      </w:r>
    </w:p>
    <w:p w14:paraId="7AA8935C" w14:textId="0C3355D2" w:rsidR="00081F99" w:rsidRDefault="00081F99" w:rsidP="009479D5">
      <w:r w:rsidRPr="009479D5">
        <w:t xml:space="preserve">Please register for training on the MyUMBC </w:t>
      </w:r>
      <w:hyperlink r:id="rId56" w:history="1">
        <w:r w:rsidRPr="009479D5">
          <w:rPr>
            <w:rStyle w:val="Hyperlink"/>
            <w:rFonts w:cs="Arial"/>
          </w:rPr>
          <w:t>Training</w:t>
        </w:r>
      </w:hyperlink>
      <w:r w:rsidR="009479D5">
        <w:t xml:space="preserve"> page</w:t>
      </w:r>
    </w:p>
    <w:p w14:paraId="66E44BD0" w14:textId="6BB26360" w:rsidR="00081F99" w:rsidRDefault="00081F99" w:rsidP="007F1061">
      <w:r>
        <w:t>Th</w:t>
      </w:r>
      <w:r w:rsidR="009479D5">
        <w:t>ank you for your participation!</w:t>
      </w:r>
    </w:p>
    <w:p w14:paraId="2EF70FEA" w14:textId="3791E16F" w:rsidR="000E212D" w:rsidRDefault="00D0118E" w:rsidP="000E212D">
      <w:pPr>
        <w:pStyle w:val="Heading1"/>
      </w:pPr>
      <w:bookmarkStart w:id="53" w:name="_Toc15299237"/>
      <w:r>
        <w:t>A</w:t>
      </w:r>
      <w:r w:rsidR="000E212D">
        <w:t>ppendix</w:t>
      </w:r>
      <w:bookmarkEnd w:id="53"/>
    </w:p>
    <w:p w14:paraId="1A2B2A52" w14:textId="00E12381" w:rsidR="000E212D" w:rsidRPr="000E212D" w:rsidRDefault="00D0118E" w:rsidP="00903361">
      <w:pPr>
        <w:pStyle w:val="Heading2"/>
      </w:pPr>
      <w:bookmarkStart w:id="54" w:name="_Toc15299238"/>
      <w:r>
        <w:t>Financial and HR T</w:t>
      </w:r>
      <w:r w:rsidR="000E212D" w:rsidRPr="000E212D">
        <w:t>erminology</w:t>
      </w:r>
      <w:bookmarkEnd w:id="54"/>
      <w:r w:rsidR="000E212D" w:rsidRPr="000E212D">
        <w:t xml:space="preserve"> </w:t>
      </w:r>
    </w:p>
    <w:p w14:paraId="6A9BAE7B" w14:textId="47AF4952" w:rsidR="000E212D" w:rsidRDefault="00903361" w:rsidP="00F56576">
      <w:r>
        <w:t>Below is a list</w:t>
      </w:r>
      <w:r w:rsidR="000E212D" w:rsidRPr="00903361">
        <w:t xml:space="preserve"> of commonly used terms that relate to financial processing within PeopleSoft.  </w:t>
      </w:r>
    </w:p>
    <w:p w14:paraId="2A9CB7D7" w14:textId="0A960519" w:rsidR="00903361" w:rsidRPr="00903361" w:rsidRDefault="00903361" w:rsidP="00F56576">
      <w:r w:rsidRPr="00D0118E">
        <w:rPr>
          <w:b/>
        </w:rPr>
        <w:t>Job Data:</w:t>
      </w:r>
      <w:r w:rsidRPr="00903361">
        <w:t xml:space="preserve"> Information used to identify an employee’s title, status, compensation, classification, and benefits eligibility required to generate pay for services rendered, as well as other on/off campus reporting activities.</w:t>
      </w:r>
    </w:p>
    <w:p w14:paraId="04DA4E97" w14:textId="73E1BC86" w:rsidR="00903361" w:rsidRPr="00D0118E" w:rsidRDefault="00903361" w:rsidP="00F56576">
      <w:r w:rsidRPr="00D0118E">
        <w:rPr>
          <w:b/>
        </w:rPr>
        <w:t>Personnel Data:</w:t>
      </w:r>
      <w:r w:rsidRPr="00903361">
        <w:t xml:space="preserve"> Key information outlining employee personal attributes such as name, address, race, birthplace, social security number, citizenship and visa status, veteran’s status, etc. required for University, </w:t>
      </w:r>
      <w:r w:rsidRPr="00D0118E">
        <w:t>State and Federal reporting as well as payroll taxation.</w:t>
      </w:r>
    </w:p>
    <w:p w14:paraId="34852F45" w14:textId="1136926F" w:rsidR="00903361" w:rsidRPr="00D0118E" w:rsidRDefault="00903361" w:rsidP="00F56576">
      <w:r w:rsidRPr="00D0118E">
        <w:rPr>
          <w:b/>
        </w:rPr>
        <w:t>Time Entry:</w:t>
      </w:r>
      <w:r w:rsidRPr="00D0118E">
        <w:t xml:space="preserve"> Mechanism used by departments to record hours worked, leave taken and other exceptions to employee which ultimately result in payment to the employee.</w:t>
      </w:r>
    </w:p>
    <w:p w14:paraId="759C6BC9" w14:textId="7167EE59" w:rsidR="00903361" w:rsidRPr="00D0118E" w:rsidRDefault="00903361" w:rsidP="00F56576">
      <w:r w:rsidRPr="00D0118E">
        <w:rPr>
          <w:b/>
        </w:rPr>
        <w:t>New Hire Personnel Action Request (PAR):</w:t>
      </w:r>
      <w:r w:rsidRPr="00D0118E">
        <w:t xml:space="preserve"> Document used to gather personnel and job data for new employees.</w:t>
      </w:r>
    </w:p>
    <w:p w14:paraId="03F6D5F1" w14:textId="3B2AA6D2" w:rsidR="00903361" w:rsidRPr="00D0118E" w:rsidRDefault="00903361" w:rsidP="00F56576">
      <w:r w:rsidRPr="00D0118E">
        <w:rPr>
          <w:b/>
        </w:rPr>
        <w:lastRenderedPageBreak/>
        <w:t>Change PAR:</w:t>
      </w:r>
      <w:r w:rsidRPr="00D0118E">
        <w:t xml:space="preserve"> On-line mechanism used by departments to request changes to personnel and job data for existing employees.</w:t>
      </w:r>
    </w:p>
    <w:p w14:paraId="0C763E63" w14:textId="7D50048B" w:rsidR="00903361" w:rsidRPr="00D0118E" w:rsidRDefault="00903361" w:rsidP="00F56576">
      <w:r w:rsidRPr="00D0118E">
        <w:rPr>
          <w:b/>
        </w:rPr>
        <w:t>Combination Code:</w:t>
      </w:r>
      <w:r w:rsidRPr="00D0118E">
        <w:t xml:space="preserve"> A PeopleSoft generated number used by the HR database to encapsulate the Chartfield String used in PeopleSoft Finance and identify funding source for positions/jobs.</w:t>
      </w:r>
    </w:p>
    <w:p w14:paraId="6537E329" w14:textId="01CB46C1" w:rsidR="00903361" w:rsidRPr="00D0118E" w:rsidRDefault="00903361" w:rsidP="00F56576">
      <w:r w:rsidRPr="00D0118E">
        <w:rPr>
          <w:b/>
        </w:rPr>
        <w:t>Position Management:</w:t>
      </w:r>
      <w:r w:rsidRPr="00D0118E">
        <w:t xml:space="preserve"> A term to describe the actions related to the classification and compensation activities within the university.</w:t>
      </w:r>
    </w:p>
    <w:p w14:paraId="6E661022" w14:textId="259CBE00" w:rsidR="00903361" w:rsidRPr="00D0118E" w:rsidRDefault="00903361" w:rsidP="00F56576">
      <w:r w:rsidRPr="00D0118E">
        <w:rPr>
          <w:b/>
        </w:rPr>
        <w:t>Department Budget Earnings:</w:t>
      </w:r>
      <w:r w:rsidRPr="00D0118E">
        <w:t xml:space="preserve"> Identifies how current and future payroll funds for a position are to be distributed financially across fund sources.</w:t>
      </w:r>
    </w:p>
    <w:p w14:paraId="0931DBB9" w14:textId="43337A20" w:rsidR="00D0118E" w:rsidRPr="00D0118E" w:rsidRDefault="00D0118E" w:rsidP="00F56576">
      <w:r w:rsidRPr="00D0118E">
        <w:rPr>
          <w:b/>
        </w:rPr>
        <w:t>Retro:</w:t>
      </w:r>
      <w:r w:rsidRPr="00D0118E">
        <w:t xml:space="preserve"> Refers to the Retroactive Change Form, which is used to modify how payroll was distributed historically.  </w:t>
      </w:r>
    </w:p>
    <w:p w14:paraId="28E0F764" w14:textId="3D23AB51" w:rsidR="00D0118E" w:rsidRPr="00D0118E" w:rsidRDefault="00D0118E" w:rsidP="00F56576">
      <w:r w:rsidRPr="00D0118E">
        <w:rPr>
          <w:b/>
        </w:rPr>
        <w:t xml:space="preserve">General Ledger: </w:t>
      </w:r>
      <w:r w:rsidRPr="00D0118E">
        <w:t xml:space="preserve">The final ledger in the financial system which holds all financial transactions used for external and summary financial reporting and financial management.  </w:t>
      </w:r>
    </w:p>
    <w:p w14:paraId="03596122" w14:textId="03DB6268" w:rsidR="00D0118E" w:rsidRPr="00D0118E" w:rsidRDefault="00D0118E" w:rsidP="00F56576">
      <w:r w:rsidRPr="00D0118E">
        <w:rPr>
          <w:b/>
        </w:rPr>
        <w:t>Commitment Control:</w:t>
      </w:r>
      <w:r w:rsidRPr="00D0118E">
        <w:t xml:space="preserve"> Finances that have been reserved for a specific financial transaction, prior to final approval and posting to the General Ledger.</w:t>
      </w:r>
    </w:p>
    <w:p w14:paraId="418A9CE0" w14:textId="7FD255D6" w:rsidR="00D0118E" w:rsidRPr="00D0118E" w:rsidRDefault="00D0118E" w:rsidP="00F56576">
      <w:r w:rsidRPr="00D0118E">
        <w:rPr>
          <w:b/>
        </w:rPr>
        <w:t>P-Card:</w:t>
      </w:r>
      <w:r w:rsidRPr="00D0118E">
        <w:t xml:space="preserve"> Procurement Card – similar to a credit card used for purchases</w:t>
      </w:r>
    </w:p>
    <w:p w14:paraId="7CF00C84" w14:textId="7C93A08A" w:rsidR="00D0118E" w:rsidRPr="00D0118E" w:rsidRDefault="00D0118E" w:rsidP="00F56576">
      <w:r w:rsidRPr="00D0118E">
        <w:rPr>
          <w:b/>
        </w:rPr>
        <w:t>Project:</w:t>
      </w:r>
      <w:r w:rsidRPr="00D0118E">
        <w:t xml:space="preserve"> An event or activity that has a specific beginning and end date.</w:t>
      </w:r>
    </w:p>
    <w:p w14:paraId="0A645751" w14:textId="0713A8DB" w:rsidR="00D0118E" w:rsidRPr="00D0118E" w:rsidRDefault="00D0118E" w:rsidP="00F56576">
      <w:r w:rsidRPr="00D0118E">
        <w:rPr>
          <w:b/>
        </w:rPr>
        <w:t>Grants/Contract:</w:t>
      </w:r>
      <w:r w:rsidRPr="00D0118E">
        <w:t xml:space="preserve"> Money awarded to departments by a Sponsor for the purpose of providing products and/or services for a specific project.  </w:t>
      </w:r>
    </w:p>
    <w:p w14:paraId="664CE4D0" w14:textId="080717E0" w:rsidR="00D0118E" w:rsidRPr="00D0118E" w:rsidRDefault="00D0118E" w:rsidP="00F56576">
      <w:r w:rsidRPr="00D0118E">
        <w:rPr>
          <w:b/>
        </w:rPr>
        <w:t>State Funded:</w:t>
      </w:r>
      <w:r w:rsidRPr="00D0118E">
        <w:t xml:space="preserve"> Money appropriated to UMBC by the State of for the purpose of administering education services to students.</w:t>
      </w:r>
    </w:p>
    <w:p w14:paraId="5D5CF00D" w14:textId="393945AE" w:rsidR="00D0118E" w:rsidRPr="00D0118E" w:rsidRDefault="00D0118E" w:rsidP="00F56576">
      <w:r w:rsidRPr="00D0118E">
        <w:rPr>
          <w:b/>
        </w:rPr>
        <w:t>Pre-encumbrance:</w:t>
      </w:r>
      <w:r w:rsidRPr="00D0118E">
        <w:t xml:space="preserve"> Money requested to be used for a specific purpose – a </w:t>
      </w:r>
      <w:r w:rsidRPr="00D0118E">
        <w:rPr>
          <w:b/>
        </w:rPr>
        <w:t>Requisition</w:t>
      </w:r>
      <w:r w:rsidRPr="00D0118E">
        <w:t>.</w:t>
      </w:r>
    </w:p>
    <w:p w14:paraId="533266FA" w14:textId="01E1D83F" w:rsidR="00D0118E" w:rsidRPr="00D0118E" w:rsidRDefault="00D0118E" w:rsidP="00F56576">
      <w:r w:rsidRPr="00D0118E">
        <w:rPr>
          <w:b/>
        </w:rPr>
        <w:t>Encumbrance:</w:t>
      </w:r>
      <w:r w:rsidRPr="00D0118E">
        <w:t xml:space="preserve"> Money approved and reserved to be used for a specific purpose – a </w:t>
      </w:r>
      <w:r w:rsidRPr="00D0118E">
        <w:rPr>
          <w:b/>
        </w:rPr>
        <w:t>Purchase Order</w:t>
      </w:r>
      <w:r w:rsidRPr="00D0118E">
        <w:t>.</w:t>
      </w:r>
    </w:p>
    <w:p w14:paraId="7B720DDC" w14:textId="5C32B983" w:rsidR="00D0118E" w:rsidRPr="00D0118E" w:rsidRDefault="00D0118E" w:rsidP="00F56576">
      <w:r w:rsidRPr="00D0118E">
        <w:rPr>
          <w:b/>
        </w:rPr>
        <w:t>Journal Entry:</w:t>
      </w:r>
      <w:r w:rsidRPr="00D0118E">
        <w:t xml:space="preserve"> Adjustment made directly in the General Ledger</w:t>
      </w:r>
    </w:p>
    <w:p w14:paraId="346138F2" w14:textId="1C97664B" w:rsidR="00D0118E" w:rsidRDefault="00D0118E" w:rsidP="00F56576">
      <w:r w:rsidRPr="00D0118E">
        <w:rPr>
          <w:b/>
        </w:rPr>
        <w:t>Journal ID:</w:t>
      </w:r>
      <w:r w:rsidRPr="00D0118E">
        <w:t xml:space="preserve"> Transaction identification number used to identify Journal Entries.  This number appears on budget detail reports and is used to research budget line item details.</w:t>
      </w:r>
    </w:p>
    <w:p w14:paraId="773C107A" w14:textId="357DDD24" w:rsidR="00F56576" w:rsidRDefault="00F56576" w:rsidP="000E212D">
      <w:pPr>
        <w:jc w:val="both"/>
        <w:rPr>
          <w:rFonts w:ascii="Arial" w:hAnsi="Arial" w:cs="Arial"/>
          <w:sz w:val="20"/>
          <w:szCs w:val="20"/>
        </w:rPr>
      </w:pPr>
    </w:p>
    <w:p w14:paraId="155D1BA0" w14:textId="683D6871" w:rsidR="00F56576" w:rsidRPr="00F56576" w:rsidRDefault="00F56576" w:rsidP="00F56576">
      <w:pPr>
        <w:pStyle w:val="Heading2"/>
        <w:rPr>
          <w:iCs/>
        </w:rPr>
      </w:pPr>
      <w:bookmarkStart w:id="55" w:name="_Toc491100864"/>
      <w:bookmarkStart w:id="56" w:name="_Toc15299239"/>
      <w:r w:rsidRPr="007F5231">
        <w:t>Common Navigation Icon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702"/>
      </w:tblGrid>
      <w:tr w:rsidR="00F56576" w:rsidRPr="00C86EBA" w14:paraId="7B8054F8" w14:textId="77777777" w:rsidTr="00081F99">
        <w:tc>
          <w:tcPr>
            <w:tcW w:w="0" w:type="auto"/>
            <w:shd w:val="clear" w:color="auto" w:fill="E6E6E6"/>
          </w:tcPr>
          <w:p w14:paraId="2FF9764F" w14:textId="77777777" w:rsidR="00F56576" w:rsidRPr="00C86EBA" w:rsidRDefault="00F56576" w:rsidP="00081F99">
            <w:pPr>
              <w:rPr>
                <w:rFonts w:cs="Arial"/>
                <w:b/>
              </w:rPr>
            </w:pPr>
            <w:r w:rsidRPr="00C86EBA">
              <w:rPr>
                <w:rFonts w:cs="Arial"/>
                <w:b/>
              </w:rPr>
              <w:t>Icon</w:t>
            </w:r>
          </w:p>
        </w:tc>
        <w:tc>
          <w:tcPr>
            <w:tcW w:w="0" w:type="auto"/>
            <w:shd w:val="clear" w:color="auto" w:fill="E6E6E6"/>
          </w:tcPr>
          <w:p w14:paraId="103C7C7C" w14:textId="77777777" w:rsidR="00F56576" w:rsidRPr="00C86EBA" w:rsidRDefault="00F56576" w:rsidP="00081F99">
            <w:pPr>
              <w:rPr>
                <w:rFonts w:cs="Arial"/>
                <w:b/>
              </w:rPr>
            </w:pPr>
            <w:r w:rsidRPr="00C86EBA">
              <w:rPr>
                <w:rFonts w:cs="Arial"/>
                <w:b/>
              </w:rPr>
              <w:t>Function</w:t>
            </w:r>
          </w:p>
        </w:tc>
      </w:tr>
      <w:tr w:rsidR="00F56576" w:rsidRPr="00C86EBA" w14:paraId="14783BDF" w14:textId="77777777" w:rsidTr="00081F99">
        <w:tc>
          <w:tcPr>
            <w:tcW w:w="0" w:type="auto"/>
          </w:tcPr>
          <w:p w14:paraId="4B40B5DD" w14:textId="77777777" w:rsidR="00081F99" w:rsidRDefault="00081F99" w:rsidP="00081F99">
            <w:pPr>
              <w:jc w:val="center"/>
              <w:rPr>
                <w:rFonts w:cs="Arial"/>
              </w:rPr>
            </w:pPr>
          </w:p>
          <w:p w14:paraId="16A58266" w14:textId="6257540F" w:rsidR="00F56576" w:rsidRPr="00C86EBA" w:rsidRDefault="00F56576" w:rsidP="00081F99">
            <w:pPr>
              <w:jc w:val="center"/>
              <w:rPr>
                <w:rFonts w:cs="Arial"/>
              </w:rPr>
            </w:pPr>
            <w:r>
              <w:rPr>
                <w:noProof/>
              </w:rPr>
              <w:drawing>
                <wp:inline distT="0" distB="0" distL="0" distR="0" wp14:anchorId="126B3478" wp14:editId="367415D3">
                  <wp:extent cx="872490" cy="26021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3" cy="262245"/>
                          </a:xfrm>
                          <a:prstGeom prst="rect">
                            <a:avLst/>
                          </a:prstGeom>
                        </pic:spPr>
                      </pic:pic>
                    </a:graphicData>
                  </a:graphic>
                </wp:inline>
              </w:drawing>
            </w:r>
          </w:p>
        </w:tc>
        <w:tc>
          <w:tcPr>
            <w:tcW w:w="0" w:type="auto"/>
          </w:tcPr>
          <w:p w14:paraId="668842D1" w14:textId="1DA8B320" w:rsidR="00F56576" w:rsidRPr="00C86EBA" w:rsidRDefault="00F56576" w:rsidP="00081F99">
            <w:pPr>
              <w:jc w:val="both"/>
              <w:rPr>
                <w:rFonts w:cs="Arial"/>
              </w:rPr>
            </w:pPr>
            <w:r w:rsidRPr="00A833D4">
              <w:rPr>
                <w:rFonts w:cs="Arial"/>
                <w:szCs w:val="20"/>
              </w:rPr>
              <w:t xml:space="preserve">DO NOT use your browser's (Internet Explorer’s) </w:t>
            </w:r>
            <w:r w:rsidRPr="00A833D4">
              <w:rPr>
                <w:rFonts w:cs="Arial"/>
                <w:b/>
                <w:szCs w:val="20"/>
              </w:rPr>
              <w:t>Back</w:t>
            </w:r>
            <w:r w:rsidRPr="00A833D4">
              <w:rPr>
                <w:rFonts w:cs="Arial"/>
                <w:szCs w:val="20"/>
              </w:rPr>
              <w:t xml:space="preserve">, </w:t>
            </w:r>
            <w:r w:rsidRPr="00A833D4">
              <w:rPr>
                <w:rFonts w:cs="Arial"/>
                <w:b/>
                <w:szCs w:val="20"/>
              </w:rPr>
              <w:t>Forward</w:t>
            </w:r>
            <w:r w:rsidRPr="00A833D4">
              <w:rPr>
                <w:rFonts w:cs="Arial"/>
                <w:szCs w:val="20"/>
              </w:rPr>
              <w:t xml:space="preserve">, or </w:t>
            </w:r>
            <w:r w:rsidRPr="00A833D4">
              <w:rPr>
                <w:rFonts w:cs="Arial"/>
                <w:b/>
                <w:szCs w:val="20"/>
              </w:rPr>
              <w:t>Refresh</w:t>
            </w:r>
            <w:r w:rsidRPr="00A833D4">
              <w:rPr>
                <w:rFonts w:cs="Arial"/>
                <w:szCs w:val="20"/>
              </w:rPr>
              <w:t xml:space="preserve"> buttons when you are completing a transaction. If you press these buttons while you are in the middle of a transaction, the transaction will not be saved</w:t>
            </w:r>
            <w:r>
              <w:rPr>
                <w:rFonts w:cs="Arial"/>
                <w:szCs w:val="20"/>
              </w:rPr>
              <w:t>.</w:t>
            </w:r>
          </w:p>
        </w:tc>
      </w:tr>
      <w:tr w:rsidR="00F56576" w:rsidRPr="00C86EBA" w14:paraId="21A04650" w14:textId="77777777" w:rsidTr="00081F99">
        <w:tc>
          <w:tcPr>
            <w:tcW w:w="0" w:type="auto"/>
          </w:tcPr>
          <w:p w14:paraId="0548A994" w14:textId="77777777" w:rsidR="00F56576" w:rsidRPr="00C86EBA" w:rsidRDefault="00F56576" w:rsidP="00081F99">
            <w:pPr>
              <w:jc w:val="center"/>
              <w:rPr>
                <w:rFonts w:cs="Arial"/>
              </w:rPr>
            </w:pPr>
          </w:p>
          <w:p w14:paraId="4F9E536E" w14:textId="77777777" w:rsidR="00F56576" w:rsidRPr="00C86EBA" w:rsidRDefault="00F56576" w:rsidP="00081F99">
            <w:pPr>
              <w:jc w:val="center"/>
              <w:rPr>
                <w:rFonts w:cs="Arial"/>
              </w:rPr>
            </w:pPr>
            <w:r w:rsidRPr="00C86EBA">
              <w:rPr>
                <w:rFonts w:cs="Arial"/>
                <w:noProof/>
              </w:rPr>
              <w:drawing>
                <wp:inline distT="0" distB="0" distL="0" distR="0" wp14:anchorId="354B62F6" wp14:editId="28204E70">
                  <wp:extent cx="228600" cy="262890"/>
                  <wp:effectExtent l="0" t="0" r="0" b="0"/>
                  <wp:docPr id="108" name="Picture 10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p>
        </w:tc>
        <w:tc>
          <w:tcPr>
            <w:tcW w:w="0" w:type="auto"/>
          </w:tcPr>
          <w:p w14:paraId="07F37370" w14:textId="77777777" w:rsidR="00F56576" w:rsidRPr="00C86EBA" w:rsidRDefault="00F56576" w:rsidP="00081F99">
            <w:pPr>
              <w:jc w:val="both"/>
              <w:rPr>
                <w:rFonts w:cs="Arial"/>
              </w:rPr>
            </w:pPr>
            <w:r w:rsidRPr="00C86EBA">
              <w:rPr>
                <w:rFonts w:cs="Arial"/>
              </w:rPr>
              <w:t xml:space="preserve">The </w:t>
            </w:r>
            <w:r w:rsidRPr="00C86EBA">
              <w:rPr>
                <w:rFonts w:cs="Arial"/>
                <w:b/>
              </w:rPr>
              <w:t>Search</w:t>
            </w:r>
            <w:r w:rsidRPr="00C86EBA">
              <w:rPr>
                <w:rFonts w:cs="Arial"/>
              </w:rPr>
              <w:t xml:space="preserve"> icon appears on various screens throughout PeopleSoft.  The icon indicates that you may select it to display appropriate values for a field.  Click once on the icon to select it.</w:t>
            </w:r>
          </w:p>
        </w:tc>
      </w:tr>
      <w:tr w:rsidR="00F56576" w:rsidRPr="00C86EBA" w14:paraId="0FD45F7D" w14:textId="77777777" w:rsidTr="00081F99">
        <w:tc>
          <w:tcPr>
            <w:tcW w:w="0" w:type="auto"/>
          </w:tcPr>
          <w:p w14:paraId="1CB62E80" w14:textId="77777777" w:rsidR="00F56576" w:rsidRPr="00C86EBA" w:rsidRDefault="00F56576" w:rsidP="00081F99">
            <w:pPr>
              <w:jc w:val="center"/>
              <w:rPr>
                <w:rFonts w:cs="Arial"/>
              </w:rPr>
            </w:pPr>
          </w:p>
          <w:p w14:paraId="1422AA43" w14:textId="77777777" w:rsidR="00F56576" w:rsidRPr="00C86EBA" w:rsidRDefault="00F56576" w:rsidP="00081F99">
            <w:pPr>
              <w:jc w:val="center"/>
              <w:rPr>
                <w:rFonts w:cs="Arial"/>
              </w:rPr>
            </w:pPr>
            <w:r w:rsidRPr="00C86EBA">
              <w:rPr>
                <w:rFonts w:cs="Arial"/>
                <w:noProof/>
              </w:rPr>
              <w:drawing>
                <wp:inline distT="0" distB="0" distL="0" distR="0" wp14:anchorId="7A6DD4B5" wp14:editId="62862288">
                  <wp:extent cx="662940" cy="217170"/>
                  <wp:effectExtent l="0" t="0" r="0" b="0"/>
                  <wp:docPr id="109" name="Picture 10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 cy="217170"/>
                          </a:xfrm>
                          <a:prstGeom prst="rect">
                            <a:avLst/>
                          </a:prstGeom>
                          <a:noFill/>
                          <a:ln>
                            <a:noFill/>
                          </a:ln>
                        </pic:spPr>
                      </pic:pic>
                    </a:graphicData>
                  </a:graphic>
                </wp:inline>
              </w:drawing>
            </w:r>
          </w:p>
        </w:tc>
        <w:tc>
          <w:tcPr>
            <w:tcW w:w="0" w:type="auto"/>
          </w:tcPr>
          <w:p w14:paraId="10EA83F1" w14:textId="77777777" w:rsidR="00F56576" w:rsidRPr="00C86EBA" w:rsidRDefault="00F56576" w:rsidP="00081F99">
            <w:pPr>
              <w:jc w:val="both"/>
              <w:rPr>
                <w:rFonts w:cs="Arial"/>
              </w:rPr>
            </w:pPr>
            <w:r w:rsidRPr="00C86EBA">
              <w:rPr>
                <w:rFonts w:cs="Arial"/>
              </w:rPr>
              <w:t xml:space="preserve">The </w:t>
            </w:r>
            <w:r w:rsidRPr="00C86EBA">
              <w:rPr>
                <w:rFonts w:cs="Arial"/>
                <w:b/>
              </w:rPr>
              <w:t>Save</w:t>
            </w:r>
            <w:r w:rsidRPr="00C86EBA">
              <w:rPr>
                <w:rFonts w:cs="Arial"/>
              </w:rPr>
              <w:t xml:space="preserve"> button typically appears in the bottom left of the screen.  It is recommended that you Save data on the active screen before proceeding to the next screen, or taking another action.</w:t>
            </w:r>
          </w:p>
        </w:tc>
      </w:tr>
      <w:tr w:rsidR="00F56576" w:rsidRPr="00C86EBA" w14:paraId="3B582559" w14:textId="77777777" w:rsidTr="00081F99">
        <w:trPr>
          <w:trHeight w:val="733"/>
        </w:trPr>
        <w:tc>
          <w:tcPr>
            <w:tcW w:w="0" w:type="auto"/>
          </w:tcPr>
          <w:p w14:paraId="615FF4F5" w14:textId="77777777" w:rsidR="00F56576" w:rsidRDefault="00F56576" w:rsidP="00081F99">
            <w:pPr>
              <w:jc w:val="center"/>
            </w:pPr>
          </w:p>
          <w:p w14:paraId="39453DD6" w14:textId="77777777" w:rsidR="00F56576" w:rsidRPr="00C86EBA" w:rsidRDefault="00F56576" w:rsidP="00081F99">
            <w:pPr>
              <w:jc w:val="center"/>
              <w:rPr>
                <w:rFonts w:cs="Arial"/>
              </w:rPr>
            </w:pPr>
            <w:r>
              <w:rPr>
                <w:noProof/>
              </w:rPr>
              <w:drawing>
                <wp:inline distT="0" distB="0" distL="0" distR="0" wp14:anchorId="4EE7A222" wp14:editId="2743CD51">
                  <wp:extent cx="605790" cy="205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 cy="205740"/>
                          </a:xfrm>
                          <a:prstGeom prst="rect">
                            <a:avLst/>
                          </a:prstGeom>
                          <a:noFill/>
                          <a:ln>
                            <a:noFill/>
                          </a:ln>
                        </pic:spPr>
                      </pic:pic>
                    </a:graphicData>
                  </a:graphic>
                </wp:inline>
              </w:drawing>
            </w:r>
          </w:p>
        </w:tc>
        <w:tc>
          <w:tcPr>
            <w:tcW w:w="0" w:type="auto"/>
          </w:tcPr>
          <w:p w14:paraId="3062049F" w14:textId="77777777" w:rsidR="00F56576" w:rsidRPr="00C86EBA" w:rsidRDefault="00F56576" w:rsidP="00081F99">
            <w:pPr>
              <w:jc w:val="both"/>
              <w:rPr>
                <w:rFonts w:cs="Arial"/>
              </w:rPr>
            </w:pPr>
            <w:r w:rsidRPr="00C86EBA">
              <w:rPr>
                <w:rFonts w:cs="Arial"/>
              </w:rPr>
              <w:t xml:space="preserve">The </w:t>
            </w:r>
            <w:r w:rsidRPr="00C86EBA">
              <w:rPr>
                <w:rFonts w:cs="Arial"/>
                <w:b/>
              </w:rPr>
              <w:t>Run</w:t>
            </w:r>
            <w:r w:rsidRPr="00C86EBA">
              <w:rPr>
                <w:rFonts w:cs="Arial"/>
              </w:rPr>
              <w:t xml:space="preserve"> button indicates that you want to ‘run’ a specific report based on the search parameters.  Note:  When the Run button appears, it typically means the information requested output as a Report (to a 3</w:t>
            </w:r>
            <w:r w:rsidRPr="00C86EBA">
              <w:rPr>
                <w:rFonts w:cs="Arial"/>
                <w:vertAlign w:val="superscript"/>
              </w:rPr>
              <w:t>rd</w:t>
            </w:r>
            <w:r w:rsidRPr="00C86EBA">
              <w:rPr>
                <w:rFonts w:cs="Arial"/>
              </w:rPr>
              <w:t xml:space="preserve"> party software, such as Adobe Acrobat.)</w:t>
            </w:r>
          </w:p>
        </w:tc>
      </w:tr>
      <w:tr w:rsidR="00F56576" w:rsidRPr="00C86EBA" w14:paraId="4476C3E0" w14:textId="77777777" w:rsidTr="00081F99">
        <w:tc>
          <w:tcPr>
            <w:tcW w:w="0" w:type="auto"/>
          </w:tcPr>
          <w:p w14:paraId="3F9D9C27" w14:textId="77777777" w:rsidR="00F56576" w:rsidRDefault="00F56576" w:rsidP="00081F99">
            <w:pPr>
              <w:jc w:val="center"/>
            </w:pPr>
          </w:p>
          <w:p w14:paraId="1C7C4F53" w14:textId="77777777" w:rsidR="00F56576" w:rsidRPr="00C86EBA" w:rsidRDefault="00F56576" w:rsidP="00081F99">
            <w:pPr>
              <w:jc w:val="center"/>
              <w:rPr>
                <w:rFonts w:cs="Arial"/>
              </w:rPr>
            </w:pPr>
            <w:r>
              <w:rPr>
                <w:noProof/>
              </w:rPr>
              <w:drawing>
                <wp:inline distT="0" distB="0" distL="0" distR="0" wp14:anchorId="6F286388" wp14:editId="7B7F40B4">
                  <wp:extent cx="685800" cy="205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205740"/>
                          </a:xfrm>
                          <a:prstGeom prst="rect">
                            <a:avLst/>
                          </a:prstGeom>
                          <a:noFill/>
                          <a:ln>
                            <a:noFill/>
                          </a:ln>
                        </pic:spPr>
                      </pic:pic>
                    </a:graphicData>
                  </a:graphic>
                </wp:inline>
              </w:drawing>
            </w:r>
          </w:p>
        </w:tc>
        <w:tc>
          <w:tcPr>
            <w:tcW w:w="0" w:type="auto"/>
          </w:tcPr>
          <w:p w14:paraId="67FBDDBF" w14:textId="77777777" w:rsidR="00F56576" w:rsidRPr="00C86EBA" w:rsidRDefault="00F56576" w:rsidP="00081F99">
            <w:pPr>
              <w:jc w:val="both"/>
              <w:rPr>
                <w:rFonts w:cs="Arial"/>
              </w:rPr>
            </w:pPr>
            <w:r w:rsidRPr="00C86EBA">
              <w:rPr>
                <w:rFonts w:cs="Arial"/>
              </w:rPr>
              <w:t xml:space="preserve">The Fetch button indicates that you want to retrieve data that meets your search parameters and display it at the bottom of the screen.  Note:  The Fetch button and the Run button are used to perform similar actions in PeopleSoft. </w:t>
            </w:r>
          </w:p>
        </w:tc>
      </w:tr>
      <w:tr w:rsidR="00F56576" w:rsidRPr="00C86EBA" w14:paraId="0A993B33" w14:textId="77777777" w:rsidTr="00081F99">
        <w:tc>
          <w:tcPr>
            <w:tcW w:w="0" w:type="auto"/>
          </w:tcPr>
          <w:p w14:paraId="1B4539E6" w14:textId="77777777" w:rsidR="00F56576" w:rsidRPr="00C86EBA" w:rsidRDefault="00F56576" w:rsidP="00081F99">
            <w:pPr>
              <w:jc w:val="center"/>
              <w:rPr>
                <w:rFonts w:cs="Arial"/>
              </w:rPr>
            </w:pPr>
            <w:r>
              <w:rPr>
                <w:noProof/>
              </w:rPr>
              <w:drawing>
                <wp:inline distT="0" distB="0" distL="0" distR="0" wp14:anchorId="5BE23399" wp14:editId="0FE25851">
                  <wp:extent cx="708660" cy="148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8660" cy="148590"/>
                          </a:xfrm>
                          <a:prstGeom prst="rect">
                            <a:avLst/>
                          </a:prstGeom>
                          <a:noFill/>
                          <a:ln>
                            <a:noFill/>
                          </a:ln>
                        </pic:spPr>
                      </pic:pic>
                    </a:graphicData>
                  </a:graphic>
                </wp:inline>
              </w:drawing>
            </w:r>
          </w:p>
        </w:tc>
        <w:tc>
          <w:tcPr>
            <w:tcW w:w="0" w:type="auto"/>
          </w:tcPr>
          <w:p w14:paraId="49CAF802" w14:textId="77777777" w:rsidR="00F56576" w:rsidRPr="00C86EBA" w:rsidRDefault="00F56576" w:rsidP="00081F99">
            <w:pPr>
              <w:jc w:val="both"/>
              <w:rPr>
                <w:rFonts w:cs="Arial"/>
              </w:rPr>
            </w:pPr>
            <w:r w:rsidRPr="00C86EBA">
              <w:rPr>
                <w:rFonts w:cs="Arial"/>
              </w:rPr>
              <w:t>Highlighted text indicates that the text is hyperlinked, and if selected, will take you to another screen in PeopleSoft.</w:t>
            </w:r>
          </w:p>
        </w:tc>
      </w:tr>
      <w:tr w:rsidR="00F56576" w:rsidRPr="00C86EBA" w14:paraId="0D25A350" w14:textId="77777777" w:rsidTr="00081F99">
        <w:tc>
          <w:tcPr>
            <w:tcW w:w="0" w:type="auto"/>
          </w:tcPr>
          <w:p w14:paraId="3380B82B" w14:textId="77777777" w:rsidR="00F56576" w:rsidRPr="00C86EBA" w:rsidRDefault="00F56576" w:rsidP="00081F99">
            <w:pPr>
              <w:jc w:val="center"/>
              <w:rPr>
                <w:rFonts w:cs="Arial"/>
              </w:rPr>
            </w:pPr>
            <w:r>
              <w:rPr>
                <w:noProof/>
              </w:rPr>
              <w:drawing>
                <wp:inline distT="0" distB="0" distL="0" distR="0" wp14:anchorId="7962C5D5" wp14:editId="5D4C753D">
                  <wp:extent cx="84582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5820" cy="171450"/>
                          </a:xfrm>
                          <a:prstGeom prst="rect">
                            <a:avLst/>
                          </a:prstGeom>
                          <a:noFill/>
                          <a:ln>
                            <a:noFill/>
                          </a:ln>
                        </pic:spPr>
                      </pic:pic>
                    </a:graphicData>
                  </a:graphic>
                </wp:inline>
              </w:drawing>
            </w:r>
          </w:p>
        </w:tc>
        <w:tc>
          <w:tcPr>
            <w:tcW w:w="0" w:type="auto"/>
          </w:tcPr>
          <w:p w14:paraId="6C261CA4" w14:textId="77777777" w:rsidR="00F56576" w:rsidRPr="00C86EBA" w:rsidRDefault="00F56576" w:rsidP="00081F99">
            <w:pPr>
              <w:jc w:val="both"/>
              <w:rPr>
                <w:rFonts w:cs="Arial"/>
              </w:rPr>
            </w:pPr>
            <w:r w:rsidRPr="00C86EBA">
              <w:rPr>
                <w:rFonts w:cs="Arial"/>
              </w:rPr>
              <w:t>Process Monitor is used when running reports.  Click this link to go to the Process Monitor window to view a list of report requests, their statuses, and links to view the reports.</w:t>
            </w:r>
          </w:p>
        </w:tc>
      </w:tr>
      <w:tr w:rsidR="00F56576" w:rsidRPr="00C86EBA" w14:paraId="55E1B8B4" w14:textId="77777777" w:rsidTr="00081F99">
        <w:tc>
          <w:tcPr>
            <w:tcW w:w="0" w:type="auto"/>
          </w:tcPr>
          <w:p w14:paraId="77F6DE8B" w14:textId="77777777" w:rsidR="00F56576" w:rsidRDefault="00F56576" w:rsidP="00081F99">
            <w:pPr>
              <w:jc w:val="center"/>
            </w:pPr>
          </w:p>
          <w:p w14:paraId="54C47A53" w14:textId="77777777" w:rsidR="00F56576" w:rsidRPr="00C86EBA" w:rsidRDefault="00F56576" w:rsidP="00081F99">
            <w:pPr>
              <w:jc w:val="center"/>
              <w:rPr>
                <w:rFonts w:cs="Arial"/>
              </w:rPr>
            </w:pPr>
            <w:r>
              <w:rPr>
                <w:noProof/>
              </w:rPr>
              <w:drawing>
                <wp:inline distT="0" distB="0" distL="0" distR="0" wp14:anchorId="593A7E8C" wp14:editId="3415B573">
                  <wp:extent cx="891540" cy="1943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1540" cy="194310"/>
                          </a:xfrm>
                          <a:prstGeom prst="rect">
                            <a:avLst/>
                          </a:prstGeom>
                          <a:noFill/>
                          <a:ln>
                            <a:noFill/>
                          </a:ln>
                        </pic:spPr>
                      </pic:pic>
                    </a:graphicData>
                  </a:graphic>
                </wp:inline>
              </w:drawing>
            </w:r>
          </w:p>
        </w:tc>
        <w:tc>
          <w:tcPr>
            <w:tcW w:w="0" w:type="auto"/>
          </w:tcPr>
          <w:p w14:paraId="10959780" w14:textId="77777777" w:rsidR="00F56576" w:rsidRPr="00C86EBA" w:rsidRDefault="00F56576" w:rsidP="00081F99">
            <w:pPr>
              <w:jc w:val="both"/>
              <w:rPr>
                <w:rFonts w:cs="Arial"/>
              </w:rPr>
            </w:pPr>
            <w:r w:rsidRPr="00C86EBA">
              <w:rPr>
                <w:rFonts w:cs="Arial"/>
              </w:rPr>
              <w:t>This collection of icons appears in some Retriever Reports when rows of information are collapsed or expanded.  Selecting the arrows either expands or collapses rows.</w:t>
            </w:r>
          </w:p>
        </w:tc>
      </w:tr>
      <w:tr w:rsidR="00F56576" w:rsidRPr="00C86EBA" w14:paraId="1D4960ED" w14:textId="77777777" w:rsidTr="00081F99">
        <w:tc>
          <w:tcPr>
            <w:tcW w:w="0" w:type="auto"/>
          </w:tcPr>
          <w:p w14:paraId="4F77BBDD" w14:textId="77777777" w:rsidR="00F56576" w:rsidRPr="00C86EBA" w:rsidRDefault="00F56576" w:rsidP="00081F99">
            <w:pPr>
              <w:jc w:val="center"/>
              <w:rPr>
                <w:rFonts w:cs="Arial"/>
              </w:rPr>
            </w:pPr>
            <w:r w:rsidRPr="00C86EBA">
              <w:rPr>
                <w:rFonts w:cs="Arial"/>
                <w:noProof/>
              </w:rPr>
              <w:drawing>
                <wp:inline distT="0" distB="0" distL="0" distR="0" wp14:anchorId="3FDEC888" wp14:editId="60BFD562">
                  <wp:extent cx="685800" cy="217170"/>
                  <wp:effectExtent l="0" t="0" r="0" b="0"/>
                  <wp:docPr id="115" name="Picture 1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fres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p>
        </w:tc>
        <w:tc>
          <w:tcPr>
            <w:tcW w:w="0" w:type="auto"/>
          </w:tcPr>
          <w:p w14:paraId="3F6EEB65" w14:textId="77777777" w:rsidR="00F56576" w:rsidRPr="00C86EBA" w:rsidRDefault="00F56576" w:rsidP="00081F99">
            <w:pPr>
              <w:jc w:val="both"/>
              <w:rPr>
                <w:rFonts w:cs="Arial"/>
              </w:rPr>
            </w:pPr>
            <w:r w:rsidRPr="00C86EBA">
              <w:rPr>
                <w:rFonts w:cs="Arial"/>
              </w:rPr>
              <w:t xml:space="preserve">The </w:t>
            </w:r>
            <w:r w:rsidRPr="00C86EBA">
              <w:rPr>
                <w:rFonts w:cs="Arial"/>
                <w:b/>
              </w:rPr>
              <w:t>Refresh</w:t>
            </w:r>
            <w:r w:rsidRPr="00C86EBA">
              <w:rPr>
                <w:rFonts w:cs="Arial"/>
              </w:rPr>
              <w:t xml:space="preserve"> button refreshes the appearance of a page by updating the description fields for changes made.</w:t>
            </w:r>
          </w:p>
        </w:tc>
      </w:tr>
      <w:tr w:rsidR="00F56576" w:rsidRPr="00C86EBA" w14:paraId="5F48534C" w14:textId="77777777" w:rsidTr="00081F99">
        <w:tc>
          <w:tcPr>
            <w:tcW w:w="0" w:type="auto"/>
          </w:tcPr>
          <w:p w14:paraId="231838C5" w14:textId="77777777" w:rsidR="00F56576" w:rsidRPr="00C86EBA" w:rsidRDefault="00F56576" w:rsidP="00081F99">
            <w:pPr>
              <w:jc w:val="center"/>
              <w:rPr>
                <w:rFonts w:cs="Arial"/>
              </w:rPr>
            </w:pPr>
          </w:p>
          <w:p w14:paraId="73469AC8" w14:textId="77777777" w:rsidR="00F56576" w:rsidRPr="00C86EBA" w:rsidRDefault="00F56576" w:rsidP="00081F99">
            <w:pPr>
              <w:jc w:val="center"/>
              <w:rPr>
                <w:rFonts w:cs="Arial"/>
              </w:rPr>
            </w:pPr>
            <w:r w:rsidRPr="00C86EBA">
              <w:rPr>
                <w:rFonts w:cs="Arial"/>
                <w:noProof/>
              </w:rPr>
              <w:drawing>
                <wp:inline distT="0" distB="0" distL="0" distR="0" wp14:anchorId="3A69F17C" wp14:editId="0D61F692">
                  <wp:extent cx="182880" cy="137160"/>
                  <wp:effectExtent l="0" t="0" r="0" b="0"/>
                  <wp:docPr id="116" name="Picture 116" descr="exce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cel_ex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p>
        </w:tc>
        <w:tc>
          <w:tcPr>
            <w:tcW w:w="0" w:type="auto"/>
          </w:tcPr>
          <w:p w14:paraId="76ACD3DA" w14:textId="77777777" w:rsidR="00F56576" w:rsidRPr="00C86EBA" w:rsidRDefault="00F56576" w:rsidP="00081F99">
            <w:pPr>
              <w:jc w:val="both"/>
              <w:rPr>
                <w:rFonts w:cs="Arial"/>
              </w:rPr>
            </w:pPr>
            <w:r w:rsidRPr="00C86EBA">
              <w:rPr>
                <w:rFonts w:cs="Arial"/>
              </w:rPr>
              <w:t>When this icon appears in a PeopleSoft report, it indicates that the report can be exported to Excel.  The icon typically appears on the header row of the report displayed on the screen.</w:t>
            </w:r>
          </w:p>
        </w:tc>
      </w:tr>
      <w:tr w:rsidR="00F56576" w:rsidRPr="00C86EBA" w14:paraId="6622C657" w14:textId="77777777" w:rsidTr="00081F99">
        <w:tc>
          <w:tcPr>
            <w:tcW w:w="0" w:type="auto"/>
          </w:tcPr>
          <w:p w14:paraId="74B0633F" w14:textId="77777777" w:rsidR="00F56576" w:rsidRPr="00C86EBA" w:rsidRDefault="00F56576" w:rsidP="00081F99">
            <w:pPr>
              <w:jc w:val="center"/>
              <w:rPr>
                <w:rFonts w:cs="Arial"/>
              </w:rPr>
            </w:pPr>
          </w:p>
          <w:p w14:paraId="2DDC6385" w14:textId="77777777" w:rsidR="00F56576" w:rsidRPr="00C86EBA" w:rsidRDefault="00F56576" w:rsidP="00081F99">
            <w:pPr>
              <w:jc w:val="center"/>
              <w:rPr>
                <w:rFonts w:cs="Arial"/>
              </w:rPr>
            </w:pPr>
            <w:r w:rsidRPr="00C86EBA">
              <w:rPr>
                <w:rFonts w:cs="Arial"/>
                <w:noProof/>
              </w:rPr>
              <w:drawing>
                <wp:inline distT="0" distB="0" distL="0" distR="0" wp14:anchorId="023CEE53" wp14:editId="768F8ADD">
                  <wp:extent cx="777240" cy="205740"/>
                  <wp:effectExtent l="0" t="0" r="0" b="0"/>
                  <wp:docPr id="117" name="Picture 117" descr="new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_wind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240" cy="205740"/>
                          </a:xfrm>
                          <a:prstGeom prst="rect">
                            <a:avLst/>
                          </a:prstGeom>
                          <a:noFill/>
                          <a:ln>
                            <a:noFill/>
                          </a:ln>
                        </pic:spPr>
                      </pic:pic>
                    </a:graphicData>
                  </a:graphic>
                </wp:inline>
              </w:drawing>
            </w:r>
          </w:p>
        </w:tc>
        <w:tc>
          <w:tcPr>
            <w:tcW w:w="0" w:type="auto"/>
          </w:tcPr>
          <w:p w14:paraId="7AE2B410" w14:textId="77777777" w:rsidR="00F56576" w:rsidRPr="00C86EBA" w:rsidRDefault="00F56576" w:rsidP="00081F99">
            <w:pPr>
              <w:jc w:val="both"/>
              <w:rPr>
                <w:rFonts w:cs="Arial"/>
              </w:rPr>
            </w:pPr>
            <w:r w:rsidRPr="00C86EBA">
              <w:rPr>
                <w:rFonts w:cs="Arial"/>
              </w:rPr>
              <w:t xml:space="preserve">The </w:t>
            </w:r>
            <w:r w:rsidRPr="00C86EBA">
              <w:rPr>
                <w:rFonts w:cs="Arial"/>
                <w:b/>
              </w:rPr>
              <w:t>New Window</w:t>
            </w:r>
            <w:r w:rsidRPr="00C86EBA">
              <w:rPr>
                <w:rFonts w:cs="Arial"/>
              </w:rPr>
              <w:t xml:space="preserve"> link opens the current window in a new window. If you are performing certain functions in a window in PeopleSoft, you can click the </w:t>
            </w:r>
            <w:r w:rsidRPr="00C86EBA">
              <w:rPr>
                <w:rFonts w:cs="Arial"/>
                <w:b/>
              </w:rPr>
              <w:t>New Window</w:t>
            </w:r>
            <w:r w:rsidRPr="00C86EBA">
              <w:rPr>
                <w:rFonts w:cs="Arial"/>
              </w:rPr>
              <w:t xml:space="preserve"> link to open a new window.</w:t>
            </w:r>
          </w:p>
        </w:tc>
      </w:tr>
      <w:tr w:rsidR="00F56576" w:rsidRPr="00C86EBA" w14:paraId="6EEBC786" w14:textId="77777777" w:rsidTr="00081F99">
        <w:tc>
          <w:tcPr>
            <w:tcW w:w="0" w:type="auto"/>
          </w:tcPr>
          <w:p w14:paraId="5F1FF39C" w14:textId="77777777" w:rsidR="00F56576" w:rsidRPr="00C86EBA" w:rsidRDefault="00F56576" w:rsidP="00081F99">
            <w:pPr>
              <w:jc w:val="center"/>
              <w:rPr>
                <w:rFonts w:cs="Arial"/>
              </w:rPr>
            </w:pPr>
            <w:r w:rsidRPr="00C86EBA">
              <w:rPr>
                <w:rFonts w:cs="Arial"/>
                <w:noProof/>
              </w:rPr>
              <w:drawing>
                <wp:inline distT="0" distB="0" distL="0" distR="0" wp14:anchorId="7BCF40A3" wp14:editId="58EFA3D3">
                  <wp:extent cx="651510" cy="217170"/>
                  <wp:effectExtent l="0" t="0" r="0" b="0"/>
                  <wp:docPr id="1" name="Picture 1"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arch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510" cy="217170"/>
                          </a:xfrm>
                          <a:prstGeom prst="rect">
                            <a:avLst/>
                          </a:prstGeom>
                          <a:noFill/>
                          <a:ln>
                            <a:noFill/>
                          </a:ln>
                        </pic:spPr>
                      </pic:pic>
                    </a:graphicData>
                  </a:graphic>
                </wp:inline>
              </w:drawing>
            </w:r>
          </w:p>
        </w:tc>
        <w:tc>
          <w:tcPr>
            <w:tcW w:w="0" w:type="auto"/>
          </w:tcPr>
          <w:p w14:paraId="67D1991C" w14:textId="77777777" w:rsidR="00F56576" w:rsidRPr="00C86EBA" w:rsidRDefault="00F56576" w:rsidP="00081F99">
            <w:pPr>
              <w:jc w:val="both"/>
              <w:rPr>
                <w:rFonts w:cs="Arial"/>
              </w:rPr>
            </w:pPr>
            <w:r w:rsidRPr="00C86EBA">
              <w:rPr>
                <w:rFonts w:cs="Arial"/>
              </w:rPr>
              <w:t xml:space="preserve">The </w:t>
            </w:r>
            <w:r w:rsidRPr="00C86EBA">
              <w:rPr>
                <w:rFonts w:cs="Arial"/>
                <w:b/>
              </w:rPr>
              <w:t>Search</w:t>
            </w:r>
            <w:r w:rsidRPr="00C86EBA">
              <w:rPr>
                <w:rFonts w:cs="Arial"/>
              </w:rPr>
              <w:t xml:space="preserve"> button is used to return data based on information entered in search parameter fields.  </w:t>
            </w:r>
          </w:p>
        </w:tc>
      </w:tr>
      <w:tr w:rsidR="00F56576" w:rsidRPr="00C86EBA" w14:paraId="0F43C0E2" w14:textId="77777777" w:rsidTr="00081F99">
        <w:tc>
          <w:tcPr>
            <w:tcW w:w="0" w:type="auto"/>
          </w:tcPr>
          <w:p w14:paraId="66523F49" w14:textId="77777777" w:rsidR="00F56576" w:rsidRPr="00C86EBA" w:rsidRDefault="00F56576" w:rsidP="00081F99">
            <w:pPr>
              <w:jc w:val="center"/>
              <w:rPr>
                <w:rFonts w:cs="Arial"/>
              </w:rPr>
            </w:pPr>
            <w:r w:rsidRPr="00C86EBA">
              <w:rPr>
                <w:rFonts w:cs="Arial"/>
                <w:noProof/>
              </w:rPr>
              <w:drawing>
                <wp:inline distT="0" distB="0" distL="0" distR="0" wp14:anchorId="7C6CC42B" wp14:editId="73AEA2C0">
                  <wp:extent cx="937260" cy="205740"/>
                  <wp:effectExtent l="0" t="0" r="0" b="0"/>
                  <wp:docPr id="119" name="Picture 119" descr="advanced 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vanced search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7260" cy="205740"/>
                          </a:xfrm>
                          <a:prstGeom prst="rect">
                            <a:avLst/>
                          </a:prstGeom>
                          <a:noFill/>
                          <a:ln>
                            <a:noFill/>
                          </a:ln>
                        </pic:spPr>
                      </pic:pic>
                    </a:graphicData>
                  </a:graphic>
                </wp:inline>
              </w:drawing>
            </w:r>
          </w:p>
        </w:tc>
        <w:tc>
          <w:tcPr>
            <w:tcW w:w="0" w:type="auto"/>
          </w:tcPr>
          <w:p w14:paraId="7C52CB07" w14:textId="77777777" w:rsidR="00F56576" w:rsidRPr="00C86EBA" w:rsidRDefault="00F56576" w:rsidP="00081F99">
            <w:pPr>
              <w:jc w:val="both"/>
              <w:rPr>
                <w:rFonts w:cs="Arial"/>
              </w:rPr>
            </w:pPr>
            <w:r w:rsidRPr="00C86EBA">
              <w:rPr>
                <w:rFonts w:cs="Arial"/>
                <w:b/>
              </w:rPr>
              <w:t>Advanced Search</w:t>
            </w:r>
            <w:r w:rsidRPr="00C86EBA">
              <w:rPr>
                <w:rFonts w:cs="Arial"/>
              </w:rPr>
              <w:t xml:space="preserve"> displays additional search parameters for a search field. </w:t>
            </w:r>
          </w:p>
        </w:tc>
      </w:tr>
    </w:tbl>
    <w:p w14:paraId="38997F3A" w14:textId="77777777" w:rsidR="00F56576" w:rsidRPr="00D0118E" w:rsidRDefault="00F56576" w:rsidP="000E212D">
      <w:pPr>
        <w:jc w:val="both"/>
        <w:rPr>
          <w:rFonts w:ascii="Arial" w:hAnsi="Arial" w:cs="Arial"/>
          <w:bCs/>
          <w:sz w:val="20"/>
          <w:szCs w:val="20"/>
        </w:rPr>
      </w:pPr>
    </w:p>
    <w:sectPr w:rsidR="00F56576" w:rsidRPr="00D0118E" w:rsidSect="00343ACF">
      <w:headerReference w:type="even" r:id="rId69"/>
      <w:headerReference w:type="default" r:id="rId70"/>
      <w:footerReference w:type="even" r:id="rId71"/>
      <w:footerReference w:type="default" r:id="rId72"/>
      <w:headerReference w:type="first" r:id="rId73"/>
      <w:footerReference w:type="first" r:id="rId74"/>
      <w:pgSz w:w="12240" w:h="15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7D31" w14:textId="77777777" w:rsidR="000E3FCC" w:rsidRDefault="000E3FCC" w:rsidP="007632BF">
      <w:r>
        <w:separator/>
      </w:r>
    </w:p>
  </w:endnote>
  <w:endnote w:type="continuationSeparator" w:id="0">
    <w:p w14:paraId="044F2CE9" w14:textId="77777777" w:rsidR="000E3FCC" w:rsidRDefault="000E3FCC"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EF1299" w14:paraId="4379C0FA" w14:textId="77777777" w:rsidTr="00B86AE6">
      <w:trPr>
        <w:trHeight w:val="70"/>
      </w:trPr>
      <w:tc>
        <w:tcPr>
          <w:tcW w:w="4870" w:type="dxa"/>
          <w:tcBorders>
            <w:top w:val="single" w:sz="4" w:space="0" w:color="auto"/>
          </w:tcBorders>
        </w:tcPr>
        <w:p w14:paraId="37FA8B0D" w14:textId="77777777" w:rsidR="00EF1299" w:rsidRPr="003D40F8" w:rsidRDefault="00EF1299"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EF1299" w:rsidRPr="003D40F8" w:rsidRDefault="00EF1299"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EF1299" w:rsidRPr="00B86AE6" w:rsidRDefault="00EF1299"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C36A" w14:textId="7B37ED31" w:rsidR="00EF1299" w:rsidRPr="00EF1299" w:rsidRDefault="00EF1299" w:rsidP="00EF1299">
    <w:pPr>
      <w:pStyle w:val="Footer"/>
      <w:rPr>
        <w:rFonts w:ascii="Arial" w:hAnsi="Arial" w:cs="Arial"/>
        <w:sz w:val="20"/>
        <w:szCs w:val="20"/>
      </w:rPr>
    </w:pPr>
    <w:r w:rsidRPr="00EF1299">
      <w:t xml:space="preserve">Introduction to PeopleSoft Finance </w:t>
    </w:r>
    <w:r w:rsidR="000A7B15">
      <w:t xml:space="preserve">Fundamentals </w:t>
    </w:r>
    <w:r w:rsidRPr="00EF1299">
      <w:t>Training</w:t>
    </w:r>
    <w:r>
      <w:rPr>
        <w:rFonts w:ascii="Arial" w:hAnsi="Arial" w:cs="Arial"/>
        <w:sz w:val="20"/>
        <w:szCs w:val="20"/>
      </w:rPr>
      <w:tab/>
    </w:r>
    <w:r w:rsidRPr="00EF1299">
      <w:rPr>
        <w:rFonts w:ascii="Arial" w:hAnsi="Arial" w:cs="Arial"/>
        <w:sz w:val="20"/>
        <w:szCs w:val="20"/>
      </w:rPr>
      <w:fldChar w:fldCharType="begin"/>
    </w:r>
    <w:r w:rsidRPr="00EF1299">
      <w:rPr>
        <w:rFonts w:ascii="Arial" w:hAnsi="Arial" w:cs="Arial"/>
        <w:sz w:val="20"/>
        <w:szCs w:val="20"/>
      </w:rPr>
      <w:instrText xml:space="preserve"> PAGE   \* MERGEFORMAT </w:instrText>
    </w:r>
    <w:r w:rsidRPr="00EF1299">
      <w:rPr>
        <w:rFonts w:ascii="Arial" w:hAnsi="Arial" w:cs="Arial"/>
        <w:sz w:val="20"/>
        <w:szCs w:val="20"/>
      </w:rPr>
      <w:fldChar w:fldCharType="separate"/>
    </w:r>
    <w:r w:rsidR="007226DA">
      <w:rPr>
        <w:rFonts w:ascii="Arial" w:hAnsi="Arial" w:cs="Arial"/>
        <w:noProof/>
        <w:sz w:val="20"/>
        <w:szCs w:val="20"/>
      </w:rPr>
      <w:t>4</w:t>
    </w:r>
    <w:r w:rsidRPr="00EF1299">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D4E2" w14:textId="51BBC0AD" w:rsidR="00EF1299" w:rsidRPr="001029D1" w:rsidRDefault="00EF1299">
    <w:pPr>
      <w:pStyle w:val="Footer"/>
      <w:rPr>
        <w:rFonts w:ascii="Arial" w:hAnsi="Arial" w:cs="Arial"/>
        <w:sz w:val="20"/>
        <w:szCs w:val="20"/>
      </w:rPr>
    </w:pPr>
    <w:r w:rsidRPr="00EF1299">
      <w:t>Introduction to PeopleSoft Finance Training</w:t>
    </w:r>
    <w:r>
      <w:rPr>
        <w:rFonts w:ascii="Arial" w:hAnsi="Arial" w:cs="Arial"/>
        <w:sz w:val="20"/>
        <w:szCs w:val="20"/>
      </w:rPr>
      <w:tab/>
    </w:r>
    <w:r>
      <w:rPr>
        <w:rFonts w:ascii="Arial" w:hAnsi="Arial" w:cs="Arial"/>
        <w:sz w:val="20"/>
        <w:szCs w:val="20"/>
      </w:rPr>
      <w:tab/>
    </w:r>
    <w:r w:rsidRPr="00EF1299">
      <w:rPr>
        <w:rFonts w:ascii="Arial" w:hAnsi="Arial" w:cs="Arial"/>
        <w:sz w:val="20"/>
        <w:szCs w:val="20"/>
      </w:rPr>
      <w:fldChar w:fldCharType="begin"/>
    </w:r>
    <w:r w:rsidRPr="00EF1299">
      <w:rPr>
        <w:rFonts w:ascii="Arial" w:hAnsi="Arial" w:cs="Arial"/>
        <w:sz w:val="20"/>
        <w:szCs w:val="20"/>
      </w:rPr>
      <w:instrText xml:space="preserve"> PAGE   \* MERGEFORMAT </w:instrText>
    </w:r>
    <w:r w:rsidRPr="00EF1299">
      <w:rPr>
        <w:rFonts w:ascii="Arial" w:hAnsi="Arial" w:cs="Arial"/>
        <w:sz w:val="20"/>
        <w:szCs w:val="20"/>
      </w:rPr>
      <w:fldChar w:fldCharType="separate"/>
    </w:r>
    <w:r w:rsidR="007226DA">
      <w:rPr>
        <w:rFonts w:ascii="Arial" w:hAnsi="Arial" w:cs="Arial"/>
        <w:noProof/>
        <w:sz w:val="20"/>
        <w:szCs w:val="20"/>
      </w:rPr>
      <w:t>0</w:t>
    </w:r>
    <w:r w:rsidRPr="00EF129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96F8" w14:textId="77777777" w:rsidR="000E3FCC" w:rsidRDefault="000E3FCC" w:rsidP="007632BF">
      <w:r>
        <w:separator/>
      </w:r>
    </w:p>
  </w:footnote>
  <w:footnote w:type="continuationSeparator" w:id="0">
    <w:p w14:paraId="4151285D" w14:textId="77777777" w:rsidR="000E3FCC" w:rsidRDefault="000E3FCC"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EF1299" w14:paraId="47D7C320" w14:textId="77777777" w:rsidTr="00BB3BBB">
      <w:trPr>
        <w:trHeight w:val="510"/>
      </w:trPr>
      <w:tc>
        <w:tcPr>
          <w:tcW w:w="3301" w:type="pct"/>
        </w:tcPr>
        <w:p w14:paraId="21C0AB8B" w14:textId="77777777" w:rsidR="00EF1299" w:rsidRPr="000601A1" w:rsidRDefault="00EF1299" w:rsidP="00240449">
          <w:pPr>
            <w:pStyle w:val="Header"/>
            <w:rPr>
              <w:rFonts w:cs="Arial"/>
              <w:bCs/>
            </w:rPr>
          </w:pPr>
          <w:r w:rsidRPr="000601A1">
            <w:rPr>
              <w:rFonts w:cs="Arial"/>
              <w:bCs/>
            </w:rPr>
            <w:t>Job Aid</w:t>
          </w:r>
        </w:p>
      </w:tc>
      <w:tc>
        <w:tcPr>
          <w:tcW w:w="1699" w:type="pct"/>
          <w:vAlign w:val="center"/>
        </w:tcPr>
        <w:p w14:paraId="7781C10B" w14:textId="04C14E34" w:rsidR="00EF1299" w:rsidRDefault="00EF1299"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EF1299" w:rsidRPr="00B86AE6" w:rsidRDefault="00EF1299"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36AC" w14:textId="166DD0BA" w:rsidR="00EF1299" w:rsidRDefault="00EF1299" w:rsidP="00EF1299">
    <w:pPr>
      <w:pStyle w:val="Header"/>
      <w:jc w:val="right"/>
    </w:pPr>
    <w:r>
      <w:rPr>
        <w:noProof/>
      </w:rPr>
      <w:drawing>
        <wp:anchor distT="0" distB="0" distL="114300" distR="114300" simplePos="0" relativeHeight="251658240" behindDoc="0" locked="0" layoutInCell="1" allowOverlap="1" wp14:anchorId="4887B7F2" wp14:editId="1C26EFF9">
          <wp:simplePos x="0" y="0"/>
          <wp:positionH relativeFrom="margin">
            <wp:align>left</wp:align>
          </wp:positionH>
          <wp:positionV relativeFrom="paragraph">
            <wp:posOffset>-50165</wp:posOffset>
          </wp:positionV>
          <wp:extent cx="1552575" cy="3568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1552575" cy="3568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159422" w14:textId="77777777" w:rsidR="00EF1299" w:rsidRDefault="00EF1299" w:rsidP="00EF12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4233D58B" w:rsidR="00EF1299" w:rsidRPr="00B86AE6" w:rsidRDefault="00EF1299" w:rsidP="001B617C">
    <w:r>
      <w:rPr>
        <w:noProof/>
      </w:rPr>
      <w:drawing>
        <wp:inline distT="0" distB="0" distL="0" distR="0" wp14:anchorId="5994181A" wp14:editId="3BC34DFC">
          <wp:extent cx="2124075" cy="488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2233184" cy="513375"/>
                  </a:xfrm>
                  <a:prstGeom prst="rect">
                    <a:avLst/>
                  </a:prstGeom>
                </pic:spPr>
              </pic:pic>
            </a:graphicData>
          </a:graphic>
        </wp:inline>
      </w:drawing>
    </w:r>
  </w:p>
  <w:p w14:paraId="41209DB8" w14:textId="77777777" w:rsidR="00EF1299" w:rsidRDefault="00EF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2C7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2654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EAAC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AAD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C60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6A79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706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C67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B21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DC2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4DB"/>
    <w:multiLevelType w:val="hybridMultilevel"/>
    <w:tmpl w:val="3F98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75B"/>
    <w:multiLevelType w:val="multilevel"/>
    <w:tmpl w:val="9D8ED0C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5D0C70"/>
    <w:multiLevelType w:val="hybridMultilevel"/>
    <w:tmpl w:val="A3C2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26BD"/>
    <w:multiLevelType w:val="hybridMultilevel"/>
    <w:tmpl w:val="AC62DB32"/>
    <w:lvl w:ilvl="0" w:tplc="911C5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5" w15:restartNumberingAfterBreak="0">
    <w:nsid w:val="5434035D"/>
    <w:multiLevelType w:val="hybridMultilevel"/>
    <w:tmpl w:val="FD820C3C"/>
    <w:lvl w:ilvl="0" w:tplc="0A36263C">
      <w:start w:val="1"/>
      <w:numFmt w:val="lowerLetter"/>
      <w:pStyle w:val="TableABCbullets"/>
      <w:lvlText w:val="%1."/>
      <w:lvlJc w:val="left"/>
      <w:pPr>
        <w:tabs>
          <w:tab w:val="num" w:pos="936"/>
        </w:tabs>
        <w:ind w:left="936" w:hanging="576"/>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AC3277"/>
    <w:multiLevelType w:val="hybridMultilevel"/>
    <w:tmpl w:val="6EE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182E"/>
    <w:multiLevelType w:val="hybridMultilevel"/>
    <w:tmpl w:val="BAE8CF50"/>
    <w:lvl w:ilvl="0" w:tplc="911C5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45E9F"/>
    <w:multiLevelType w:val="hybridMultilevel"/>
    <w:tmpl w:val="96B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D6745"/>
    <w:multiLevelType w:val="hybridMultilevel"/>
    <w:tmpl w:val="169A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15"/>
  </w:num>
  <w:num w:numId="6">
    <w:abstractNumId w:val="19"/>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5A6E"/>
    <w:rsid w:val="00077A46"/>
    <w:rsid w:val="00080B70"/>
    <w:rsid w:val="00081F99"/>
    <w:rsid w:val="000840BD"/>
    <w:rsid w:val="0008519F"/>
    <w:rsid w:val="0008583E"/>
    <w:rsid w:val="00085B62"/>
    <w:rsid w:val="00093130"/>
    <w:rsid w:val="000951AE"/>
    <w:rsid w:val="000957BB"/>
    <w:rsid w:val="00095843"/>
    <w:rsid w:val="00096056"/>
    <w:rsid w:val="00096A7B"/>
    <w:rsid w:val="000A2BC4"/>
    <w:rsid w:val="000A3A05"/>
    <w:rsid w:val="000A4C5F"/>
    <w:rsid w:val="000A7B15"/>
    <w:rsid w:val="000A7B57"/>
    <w:rsid w:val="000B12F7"/>
    <w:rsid w:val="000B6872"/>
    <w:rsid w:val="000C2530"/>
    <w:rsid w:val="000C39A0"/>
    <w:rsid w:val="000D132D"/>
    <w:rsid w:val="000D332B"/>
    <w:rsid w:val="000D5942"/>
    <w:rsid w:val="000E212D"/>
    <w:rsid w:val="000E3FCC"/>
    <w:rsid w:val="000E4930"/>
    <w:rsid w:val="000E4C02"/>
    <w:rsid w:val="000E4DD7"/>
    <w:rsid w:val="000E550B"/>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E0F"/>
    <w:rsid w:val="00183E20"/>
    <w:rsid w:val="00186C85"/>
    <w:rsid w:val="00192FA4"/>
    <w:rsid w:val="001A0322"/>
    <w:rsid w:val="001A0393"/>
    <w:rsid w:val="001A0E04"/>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707C"/>
    <w:rsid w:val="00240306"/>
    <w:rsid w:val="00240449"/>
    <w:rsid w:val="00243FDD"/>
    <w:rsid w:val="00246AB4"/>
    <w:rsid w:val="00250359"/>
    <w:rsid w:val="00255566"/>
    <w:rsid w:val="00256A66"/>
    <w:rsid w:val="00256C32"/>
    <w:rsid w:val="00261CCA"/>
    <w:rsid w:val="002705EA"/>
    <w:rsid w:val="0027221D"/>
    <w:rsid w:val="002729C1"/>
    <w:rsid w:val="00276E86"/>
    <w:rsid w:val="0028070A"/>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43ACF"/>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4817"/>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AA6"/>
    <w:rsid w:val="00443BEF"/>
    <w:rsid w:val="004542C2"/>
    <w:rsid w:val="00463E72"/>
    <w:rsid w:val="00471959"/>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C2B49"/>
    <w:rsid w:val="004D2F03"/>
    <w:rsid w:val="004E42D7"/>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4DC"/>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3DF8"/>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58E3"/>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61F3"/>
    <w:rsid w:val="007069CB"/>
    <w:rsid w:val="00706C50"/>
    <w:rsid w:val="00707791"/>
    <w:rsid w:val="0071236F"/>
    <w:rsid w:val="007137DE"/>
    <w:rsid w:val="007226DA"/>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16DB"/>
    <w:rsid w:val="008D34FF"/>
    <w:rsid w:val="008D4B88"/>
    <w:rsid w:val="008D59E5"/>
    <w:rsid w:val="008D79D2"/>
    <w:rsid w:val="008E4366"/>
    <w:rsid w:val="008E4E0C"/>
    <w:rsid w:val="008E5DC3"/>
    <w:rsid w:val="008F48F3"/>
    <w:rsid w:val="00903361"/>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479D5"/>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3806"/>
    <w:rsid w:val="00A46A30"/>
    <w:rsid w:val="00A479D0"/>
    <w:rsid w:val="00A51B07"/>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57FF5"/>
    <w:rsid w:val="00B60E28"/>
    <w:rsid w:val="00B61611"/>
    <w:rsid w:val="00B642B6"/>
    <w:rsid w:val="00B65B4C"/>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A622D"/>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3C70"/>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013B"/>
    <w:rsid w:val="00CE1B2F"/>
    <w:rsid w:val="00CE3985"/>
    <w:rsid w:val="00CE59F9"/>
    <w:rsid w:val="00CE5BA5"/>
    <w:rsid w:val="00CE67B1"/>
    <w:rsid w:val="00CF0070"/>
    <w:rsid w:val="00CF2DB8"/>
    <w:rsid w:val="00CF4C88"/>
    <w:rsid w:val="00D0118E"/>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19D9"/>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2B9C"/>
    <w:rsid w:val="00E13770"/>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1299"/>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56576"/>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D084B"/>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57"/>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0A7B57"/>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4D412B" w:themeColor="accent4" w:themeShade="80"/>
      <w:sz w:val="36"/>
      <w:szCs w:val="36"/>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0A7B57"/>
    <w:pPr>
      <w:keepNext/>
      <w:keepLines/>
      <w:numPr>
        <w:ilvl w:val="1"/>
        <w:numId w:val="29"/>
      </w:numPr>
      <w:spacing w:before="360" w:after="0"/>
      <w:outlineLvl w:val="1"/>
    </w:pPr>
    <w:rPr>
      <w:rFonts w:asciiTheme="majorHAnsi" w:eastAsiaTheme="majorEastAsia" w:hAnsiTheme="majorHAnsi" w:cstheme="majorBidi"/>
      <w:b/>
      <w:bCs/>
      <w:smallCaps/>
      <w:color w:val="736141" w:themeColor="accent4" w:themeShade="BF"/>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0A7B57"/>
    <w:pPr>
      <w:keepNext/>
      <w:keepLines/>
      <w:numPr>
        <w:ilvl w:val="2"/>
        <w:numId w:val="29"/>
      </w:numPr>
      <w:spacing w:before="200" w:after="0"/>
      <w:outlineLvl w:val="2"/>
    </w:pPr>
    <w:rPr>
      <w:rFonts w:asciiTheme="majorHAnsi" w:eastAsiaTheme="majorEastAsia" w:hAnsiTheme="majorHAnsi" w:cstheme="majorBidi"/>
      <w:b/>
      <w:bCs/>
      <w:color w:val="6C6734" w:themeColor="accent5" w:themeShade="80"/>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0A7B57"/>
    <w:pPr>
      <w:keepNext/>
      <w:keepLines/>
      <w:numPr>
        <w:ilvl w:val="3"/>
        <w:numId w:val="29"/>
      </w:numPr>
      <w:spacing w:before="200" w:after="0"/>
      <w:outlineLvl w:val="3"/>
    </w:pPr>
    <w:rPr>
      <w:rFonts w:asciiTheme="majorHAnsi" w:eastAsiaTheme="majorEastAsia" w:hAnsiTheme="majorHAnsi" w:cstheme="majorBidi"/>
      <w:b/>
      <w:bCs/>
      <w:i/>
      <w:iCs/>
      <w:color w:val="A29A4E" w:themeColor="accent5" w:themeShade="BF"/>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0A7B57"/>
    <w:pPr>
      <w:keepNext/>
      <w:keepLines/>
      <w:numPr>
        <w:ilvl w:val="4"/>
        <w:numId w:val="29"/>
      </w:numPr>
      <w:spacing w:before="200" w:after="0"/>
      <w:outlineLvl w:val="4"/>
    </w:pPr>
    <w:rPr>
      <w:rFonts w:asciiTheme="majorHAnsi" w:eastAsiaTheme="majorEastAsia" w:hAnsiTheme="majorHAnsi" w:cstheme="majorBidi"/>
      <w:color w:val="49533D" w:themeColor="text2" w:themeShade="BF"/>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0A7B57"/>
    <w:pPr>
      <w:keepNext/>
      <w:keepLines/>
      <w:numPr>
        <w:ilvl w:val="5"/>
        <w:numId w:val="29"/>
      </w:numPr>
      <w:spacing w:before="200" w:after="0"/>
      <w:outlineLvl w:val="5"/>
    </w:pPr>
    <w:rPr>
      <w:rFonts w:asciiTheme="majorHAnsi" w:eastAsiaTheme="majorEastAsia" w:hAnsiTheme="majorHAnsi" w:cstheme="majorBidi"/>
      <w:i/>
      <w:iCs/>
      <w:color w:val="49533D" w:themeColor="text2" w:themeShade="BF"/>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0A7B57"/>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0A7B57"/>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0A7B57"/>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0A7B57"/>
    <w:pPr>
      <w:spacing w:after="0" w:line="240" w:lineRule="auto"/>
      <w:contextualSpacing/>
    </w:pPr>
    <w:rPr>
      <w:rFonts w:asciiTheme="majorHAnsi" w:eastAsiaTheme="majorEastAsia" w:hAnsiTheme="majorHAnsi" w:cstheme="majorBidi"/>
      <w:color w:val="4D412B" w:themeColor="accent4" w:themeShade="80"/>
      <w:sz w:val="56"/>
      <w:szCs w:val="56"/>
    </w:rPr>
  </w:style>
  <w:style w:type="character" w:customStyle="1" w:styleId="TitleChar">
    <w:name w:val="Title Char"/>
    <w:basedOn w:val="DefaultParagraphFont"/>
    <w:link w:val="Title"/>
    <w:uiPriority w:val="10"/>
    <w:rsid w:val="000A7B57"/>
    <w:rPr>
      <w:rFonts w:asciiTheme="majorHAnsi" w:eastAsiaTheme="majorEastAsia" w:hAnsiTheme="majorHAnsi" w:cstheme="majorBidi"/>
      <w:color w:val="4D412B" w:themeColor="accent4" w:themeShade="80"/>
      <w:sz w:val="56"/>
      <w:szCs w:val="56"/>
    </w:rPr>
  </w:style>
  <w:style w:type="paragraph" w:styleId="TOCHeading">
    <w:name w:val="TOC Heading"/>
    <w:basedOn w:val="Heading1"/>
    <w:next w:val="Normal"/>
    <w:uiPriority w:val="39"/>
    <w:semiHidden/>
    <w:unhideWhenUsed/>
    <w:qFormat/>
    <w:rsid w:val="000A7B57"/>
    <w:pPr>
      <w:numPr>
        <w:numId w:val="0"/>
      </w:numPr>
      <w:ind w:left="432" w:hanging="432"/>
      <w:outlineLvl w:val="9"/>
    </w:pPr>
  </w:style>
  <w:style w:type="paragraph" w:styleId="Caption">
    <w:name w:val="caption"/>
    <w:basedOn w:val="Normal"/>
    <w:next w:val="Normal"/>
    <w:uiPriority w:val="35"/>
    <w:semiHidden/>
    <w:unhideWhenUsed/>
    <w:qFormat/>
    <w:rsid w:val="000A7B57"/>
    <w:pPr>
      <w:spacing w:after="200" w:line="240" w:lineRule="auto"/>
    </w:pPr>
    <w:rPr>
      <w:i/>
      <w:iCs/>
      <w:color w:val="637052" w:themeColor="text2"/>
      <w:sz w:val="18"/>
      <w:szCs w:val="18"/>
    </w:rPr>
  </w:style>
  <w:style w:type="paragraph" w:styleId="Subtitle">
    <w:name w:val="Subtitle"/>
    <w:basedOn w:val="Normal"/>
    <w:next w:val="Normal"/>
    <w:link w:val="SubtitleChar"/>
    <w:uiPriority w:val="11"/>
    <w:qFormat/>
    <w:rsid w:val="000A7B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7B57"/>
    <w:rPr>
      <w:color w:val="5A5A5A" w:themeColor="text1" w:themeTint="A5"/>
      <w:spacing w:val="10"/>
    </w:rPr>
  </w:style>
  <w:style w:type="character" w:styleId="Strong">
    <w:name w:val="Strong"/>
    <w:basedOn w:val="DefaultParagraphFont"/>
    <w:uiPriority w:val="22"/>
    <w:qFormat/>
    <w:rsid w:val="000A7B57"/>
    <w:rPr>
      <w:b/>
      <w:bCs/>
      <w:color w:val="000000" w:themeColor="text1"/>
    </w:rPr>
  </w:style>
  <w:style w:type="character" w:styleId="Emphasis">
    <w:name w:val="Emphasis"/>
    <w:basedOn w:val="DefaultParagraphFont"/>
    <w:uiPriority w:val="20"/>
    <w:qFormat/>
    <w:rsid w:val="000A7B57"/>
    <w:rPr>
      <w:i/>
      <w:iCs/>
      <w:color w:val="auto"/>
    </w:rPr>
  </w:style>
  <w:style w:type="paragraph" w:styleId="NoSpacing">
    <w:name w:val="No Spacing"/>
    <w:link w:val="NoSpacingChar"/>
    <w:uiPriority w:val="1"/>
    <w:qFormat/>
    <w:rsid w:val="000A7B57"/>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0A7B57"/>
    <w:pPr>
      <w:spacing w:before="160"/>
      <w:ind w:left="720" w:right="720"/>
    </w:pPr>
    <w:rPr>
      <w:i/>
      <w:iCs/>
      <w:color w:val="000000" w:themeColor="text1"/>
    </w:rPr>
  </w:style>
  <w:style w:type="character" w:customStyle="1" w:styleId="QuoteChar">
    <w:name w:val="Quote Char"/>
    <w:basedOn w:val="DefaultParagraphFont"/>
    <w:link w:val="Quote"/>
    <w:uiPriority w:val="29"/>
    <w:rsid w:val="000A7B57"/>
    <w:rPr>
      <w:i/>
      <w:iCs/>
      <w:color w:val="000000" w:themeColor="text1"/>
    </w:rPr>
  </w:style>
  <w:style w:type="paragraph" w:styleId="IntenseQuote">
    <w:name w:val="Intense Quote"/>
    <w:basedOn w:val="Normal"/>
    <w:next w:val="Normal"/>
    <w:link w:val="IntenseQuoteChar"/>
    <w:uiPriority w:val="30"/>
    <w:qFormat/>
    <w:rsid w:val="000A7B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7B57"/>
    <w:rPr>
      <w:color w:val="000000" w:themeColor="text1"/>
      <w:shd w:val="clear" w:color="auto" w:fill="F2F2F2" w:themeFill="background1" w:themeFillShade="F2"/>
    </w:rPr>
  </w:style>
  <w:style w:type="character" w:styleId="SubtleEmphasis">
    <w:name w:val="Subtle Emphasis"/>
    <w:basedOn w:val="DefaultParagraphFont"/>
    <w:uiPriority w:val="19"/>
    <w:qFormat/>
    <w:rsid w:val="000A7B57"/>
    <w:rPr>
      <w:i/>
      <w:iCs/>
      <w:color w:val="404040" w:themeColor="text1" w:themeTint="BF"/>
    </w:rPr>
  </w:style>
  <w:style w:type="character" w:styleId="IntenseEmphasis">
    <w:name w:val="Intense Emphasis"/>
    <w:basedOn w:val="DefaultParagraphFont"/>
    <w:uiPriority w:val="21"/>
    <w:qFormat/>
    <w:rsid w:val="000A7B57"/>
    <w:rPr>
      <w:b/>
      <w:bCs/>
      <w:i/>
      <w:iCs/>
      <w:caps/>
    </w:rPr>
  </w:style>
  <w:style w:type="character" w:styleId="SubtleReference">
    <w:name w:val="Subtle Reference"/>
    <w:basedOn w:val="DefaultParagraphFont"/>
    <w:uiPriority w:val="31"/>
    <w:qFormat/>
    <w:rsid w:val="000A7B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7B57"/>
    <w:rPr>
      <w:b/>
      <w:bCs/>
      <w:smallCaps/>
      <w:u w:val="single"/>
    </w:rPr>
  </w:style>
  <w:style w:type="character" w:styleId="BookTitle">
    <w:name w:val="Book Title"/>
    <w:basedOn w:val="DefaultParagraphFont"/>
    <w:uiPriority w:val="33"/>
    <w:qFormat/>
    <w:rsid w:val="000A7B57"/>
    <w:rPr>
      <w:b w:val="0"/>
      <w:bCs w:val="0"/>
      <w:smallCaps/>
      <w:spacing w:val="5"/>
    </w:rPr>
  </w:style>
  <w:style w:type="paragraph" w:customStyle="1" w:styleId="TableABCbullets">
    <w:name w:val="Table ABC bullets"/>
    <w:basedOn w:val="Normal"/>
    <w:rsid w:val="00081F99"/>
    <w:pPr>
      <w:numPr>
        <w:numId w:val="5"/>
      </w:numPr>
      <w:spacing w:after="0" w:line="240" w:lineRule="auto"/>
    </w:pPr>
    <w:rPr>
      <w:rFonts w:ascii="Arial" w:eastAsia="Times New Roman" w:hAnsi="Arial" w:cs="Times New Roman"/>
      <w:sz w:val="20"/>
      <w:szCs w:val="24"/>
    </w:rPr>
  </w:style>
  <w:style w:type="paragraph" w:customStyle="1" w:styleId="StyleHeading3CenturySchoolbookItalic">
    <w:name w:val="Style Heading 3 + Century Schoolbook Italic"/>
    <w:basedOn w:val="Heading3"/>
    <w:rsid w:val="00081F99"/>
    <w:pPr>
      <w:spacing w:before="240" w:after="60" w:line="240" w:lineRule="auto"/>
    </w:pPr>
    <w:rPr>
      <w:rFonts w:ascii="Arial" w:eastAsia="Times New Roman" w:hAnsi="Arial" w:cs="Arial"/>
      <w:b w:val="0"/>
      <w:bCs w:val="0"/>
      <w:iCs/>
      <w:cap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jpeg"/><Relationship Id="rId16" Type="http://schemas.openxmlformats.org/officeDocument/2006/relationships/image" Target="media/image4.png"/><Relationship Id="rId11" Type="http://schemas.openxmlformats.org/officeDocument/2006/relationships/hyperlink" Target="https://hrprd-web.pshr.umbc.edu/WebAut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my.umbc.edu" TargetMode="Externa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my.umbc.edu/groups/training" TargetMode="External"/><Relationship Id="rId64" Type="http://schemas.openxmlformats.org/officeDocument/2006/relationships/image" Target="media/image47.jpe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csprd-web.ps.umbc.edu/WebAut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businessservices.umbc.edu/" TargetMode="External"/><Relationship Id="rId62" Type="http://schemas.openxmlformats.org/officeDocument/2006/relationships/image" Target="media/image4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yperlink" Target="https://fsprd-web.psfs.umbc.edu/WebAut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tap.umbc.edu/" TargetMode="External"/><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fsprd-web.psfs.umbc.edu/WebAut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it.umbc.edu/"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2.gif"/></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E07DA9598E46F18D6A9ED8E63D6B82"/>
        <w:category>
          <w:name w:val="General"/>
          <w:gallery w:val="placeholder"/>
        </w:category>
        <w:types>
          <w:type w:val="bbPlcHdr"/>
        </w:types>
        <w:behaviors>
          <w:behavior w:val="content"/>
        </w:behaviors>
        <w:guid w:val="{BCEDF3E4-216B-4B1B-AAC4-686938359256}"/>
      </w:docPartPr>
      <w:docPartBody>
        <w:p w:rsidR="00AD5C8C" w:rsidRDefault="00F47B04" w:rsidP="00F47B04">
          <w:pPr>
            <w:pStyle w:val="85E07DA9598E46F18D6A9ED8E63D6B82"/>
          </w:pPr>
          <w:r>
            <w:rPr>
              <w:rFonts w:asciiTheme="majorHAnsi" w:hAnsiTheme="majorHAnsi"/>
              <w:color w:val="FFFFFF" w:themeColor="background1"/>
              <w:sz w:val="96"/>
              <w:szCs w:val="96"/>
            </w:rPr>
            <w:t>[Document title]</w:t>
          </w:r>
        </w:p>
      </w:docPartBody>
    </w:docPart>
    <w:docPart>
      <w:docPartPr>
        <w:name w:val="E913485BBAC443E5B995AE0B505D83B7"/>
        <w:category>
          <w:name w:val="General"/>
          <w:gallery w:val="placeholder"/>
        </w:category>
        <w:types>
          <w:type w:val="bbPlcHdr"/>
        </w:types>
        <w:behaviors>
          <w:behavior w:val="content"/>
        </w:behaviors>
        <w:guid w:val="{FC997BBA-0F8F-46DE-B3E3-5D82AF001694}"/>
      </w:docPartPr>
      <w:docPartBody>
        <w:p w:rsidR="00AD5C8C" w:rsidRDefault="00F47B04" w:rsidP="00F47B04">
          <w:pPr>
            <w:pStyle w:val="E913485BBAC443E5B995AE0B505D83B7"/>
          </w:pPr>
          <w:r>
            <w:rPr>
              <w:color w:val="FFFFFF" w:themeColor="background1"/>
              <w:sz w:val="32"/>
              <w:szCs w:val="32"/>
            </w:rPr>
            <w:t>[Document subtitle]</w:t>
          </w:r>
        </w:p>
      </w:docPartBody>
    </w:docPart>
    <w:docPart>
      <w:docPartPr>
        <w:name w:val="D91F2056DDBC44B3905E990670FFCE2D"/>
        <w:category>
          <w:name w:val="General"/>
          <w:gallery w:val="placeholder"/>
        </w:category>
        <w:types>
          <w:type w:val="bbPlcHdr"/>
        </w:types>
        <w:behaviors>
          <w:behavior w:val="content"/>
        </w:behaviors>
        <w:guid w:val="{8B26135B-40A8-47DD-8ACD-9334575B1B44}"/>
      </w:docPartPr>
      <w:docPartBody>
        <w:p w:rsidR="00AD5C8C" w:rsidRDefault="00F47B04" w:rsidP="00F47B04">
          <w:pPr>
            <w:pStyle w:val="D91F2056DDBC44B3905E990670FFCE2D"/>
          </w:pPr>
          <w:r>
            <w:rPr>
              <w:color w:val="FFFFFF" w:themeColor="background1"/>
            </w:rPr>
            <w:t>[Author name]</w:t>
          </w:r>
        </w:p>
      </w:docPartBody>
    </w:docPart>
    <w:docPart>
      <w:docPartPr>
        <w:name w:val="4BD434FDF61C4726AC4D2C9BAF3F11FC"/>
        <w:category>
          <w:name w:val="General"/>
          <w:gallery w:val="placeholder"/>
        </w:category>
        <w:types>
          <w:type w:val="bbPlcHdr"/>
        </w:types>
        <w:behaviors>
          <w:behavior w:val="content"/>
        </w:behaviors>
        <w:guid w:val="{7E846241-EC54-4CEA-90D7-B5CF43809EEE}"/>
      </w:docPartPr>
      <w:docPartBody>
        <w:p w:rsidR="00AD5C8C" w:rsidRDefault="00F47B04" w:rsidP="00F47B04">
          <w:pPr>
            <w:pStyle w:val="4BD434FDF61C4726AC4D2C9BAF3F11FC"/>
          </w:pPr>
          <w:r>
            <w:rPr>
              <w:color w:val="FFFFFF" w:themeColor="background1"/>
            </w:rPr>
            <w:t>[Date]</w:t>
          </w:r>
        </w:p>
      </w:docPartBody>
    </w:docPart>
    <w:docPart>
      <w:docPartPr>
        <w:name w:val="4C9551CF461446CDBD4CF2CB3A12F3BC"/>
        <w:category>
          <w:name w:val="General"/>
          <w:gallery w:val="placeholder"/>
        </w:category>
        <w:types>
          <w:type w:val="bbPlcHdr"/>
        </w:types>
        <w:behaviors>
          <w:behavior w:val="content"/>
        </w:behaviors>
        <w:guid w:val="{A7580D56-6474-4DB9-95D8-C6F7A04161C2}"/>
      </w:docPartPr>
      <w:docPartBody>
        <w:p w:rsidR="00AD5C8C" w:rsidRDefault="00F47B04" w:rsidP="00F47B04">
          <w:pPr>
            <w:pStyle w:val="4C9551CF461446CDBD4CF2CB3A12F3B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04"/>
    <w:rsid w:val="001B5533"/>
    <w:rsid w:val="002A7277"/>
    <w:rsid w:val="00AD5C8C"/>
    <w:rsid w:val="00BF58F5"/>
    <w:rsid w:val="00F4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07DA9598E46F18D6A9ED8E63D6B82">
    <w:name w:val="85E07DA9598E46F18D6A9ED8E63D6B82"/>
    <w:rsid w:val="00F47B04"/>
  </w:style>
  <w:style w:type="paragraph" w:customStyle="1" w:styleId="E913485BBAC443E5B995AE0B505D83B7">
    <w:name w:val="E913485BBAC443E5B995AE0B505D83B7"/>
    <w:rsid w:val="00F47B04"/>
  </w:style>
  <w:style w:type="paragraph" w:customStyle="1" w:styleId="D91F2056DDBC44B3905E990670FFCE2D">
    <w:name w:val="D91F2056DDBC44B3905E990670FFCE2D"/>
    <w:rsid w:val="00F47B04"/>
  </w:style>
  <w:style w:type="paragraph" w:customStyle="1" w:styleId="4BD434FDF61C4726AC4D2C9BAF3F11FC">
    <w:name w:val="4BD434FDF61C4726AC4D2C9BAF3F11FC"/>
    <w:rsid w:val="00F47B04"/>
  </w:style>
  <w:style w:type="paragraph" w:customStyle="1" w:styleId="4C9551CF461446CDBD4CF2CB3A12F3BC">
    <w:name w:val="4C9551CF461446CDBD4CF2CB3A12F3BC"/>
    <w:rsid w:val="00F47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60D76-B988-499C-B8D4-57D740F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roduction to PeopleSoft Finance Fundamentals</vt:lpstr>
    </vt:vector>
  </TitlesOfParts>
  <Company>Oracle Corporation</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eopleSoft Finance Fundamentals</dc:title>
  <dc:subject>Training Manual</dc:subject>
  <dc:creator>Financial Services</dc:creator>
  <cp:lastModifiedBy>Jacqueline Essex</cp:lastModifiedBy>
  <cp:revision>2</cp:revision>
  <cp:lastPrinted>2018-01-23T00:45:00Z</cp:lastPrinted>
  <dcterms:created xsi:type="dcterms:W3CDTF">2019-08-27T20:32:00Z</dcterms:created>
  <dcterms:modified xsi:type="dcterms:W3CDTF">2019-08-27T20:32:00Z</dcterms:modified>
  <cp:category>Version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